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48"/>
        <w:gridCol w:w="7335"/>
      </w:tblGrid>
      <w:tr w:rsidR="00F10B58" w:rsidTr="00F10B58">
        <w:tc>
          <w:tcPr>
            <w:tcW w:w="2376" w:type="dxa"/>
            <w:vMerge w:val="restart"/>
          </w:tcPr>
          <w:p w:rsidR="00F10B58" w:rsidRPr="00F10B58" w:rsidRDefault="00F10B58" w:rsidP="008B05D7">
            <w:pPr>
              <w:pStyle w:val="Basic"/>
              <w:ind w:left="0" w:rightChars="0"/>
              <w:jc w:val="center"/>
              <w:rPr>
                <w:noProof/>
              </w:rPr>
            </w:pPr>
            <w:r w:rsidRPr="00F10B58">
              <w:rPr>
                <w:noProof/>
              </w:rPr>
              <w:drawing>
                <wp:inline distT="0" distB="0" distL="0" distR="0">
                  <wp:extent cx="923925" cy="1312946"/>
                  <wp:effectExtent l="0" t="0" r="0" b="1905"/>
                  <wp:docPr id="2" name="Picture 1" descr="mini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694" cy="1343880"/>
                          </a:xfrm>
                          <a:prstGeom prst="rect">
                            <a:avLst/>
                          </a:prstGeom>
                          <a:noFill/>
                          <a:ln>
                            <a:noFill/>
                          </a:ln>
                        </pic:spPr>
                      </pic:pic>
                    </a:graphicData>
                  </a:graphic>
                </wp:inline>
              </w:drawing>
            </w:r>
          </w:p>
        </w:tc>
        <w:tc>
          <w:tcPr>
            <w:tcW w:w="7533" w:type="dxa"/>
          </w:tcPr>
          <w:p w:rsidR="00F10B58" w:rsidRDefault="00F10B58" w:rsidP="00F10B58">
            <w:pPr>
              <w:pStyle w:val="Basic"/>
              <w:ind w:left="0" w:rightChars="0"/>
              <w:jc w:val="left"/>
              <w:rPr>
                <w:rFonts w:ascii="Arial Narrow" w:hAnsi="Arial Narrow"/>
                <w:sz w:val="44"/>
                <w:szCs w:val="44"/>
              </w:rPr>
            </w:pPr>
            <w:r>
              <w:rPr>
                <w:rFonts w:ascii="Arial Narrow" w:hAnsi="Arial Narrow"/>
                <w:sz w:val="44"/>
                <w:szCs w:val="44"/>
              </w:rPr>
              <w:t>Neighbourhood Development Plan (NDP)</w:t>
            </w:r>
          </w:p>
          <w:p w:rsidR="00747E85" w:rsidRDefault="00747E85" w:rsidP="00F10B58">
            <w:pPr>
              <w:pStyle w:val="Basic"/>
              <w:ind w:left="0" w:rightChars="0"/>
              <w:jc w:val="left"/>
              <w:rPr>
                <w:rFonts w:ascii="Arial Narrow" w:hAnsi="Arial Narrow"/>
                <w:sz w:val="44"/>
                <w:szCs w:val="44"/>
              </w:rPr>
            </w:pPr>
            <w:r>
              <w:rPr>
                <w:rFonts w:ascii="Arial Narrow" w:hAnsi="Arial Narrow"/>
                <w:sz w:val="44"/>
                <w:szCs w:val="44"/>
              </w:rPr>
              <w:t xml:space="preserve">Issues and Options </w:t>
            </w:r>
          </w:p>
          <w:p w:rsidR="00F10B58" w:rsidRDefault="00747E85" w:rsidP="00747E85">
            <w:pPr>
              <w:pStyle w:val="Basic"/>
              <w:ind w:left="0" w:rightChars="0"/>
              <w:jc w:val="left"/>
              <w:rPr>
                <w:rFonts w:ascii="Arial Narrow" w:hAnsi="Arial Narrow"/>
                <w:sz w:val="44"/>
                <w:szCs w:val="44"/>
              </w:rPr>
            </w:pPr>
            <w:r>
              <w:rPr>
                <w:rFonts w:ascii="Arial Narrow" w:hAnsi="Arial Narrow"/>
                <w:sz w:val="44"/>
                <w:szCs w:val="44"/>
              </w:rPr>
              <w:t>Consultation Response F</w:t>
            </w:r>
            <w:r w:rsidR="00F10B58" w:rsidRPr="00F9488A">
              <w:rPr>
                <w:rFonts w:ascii="Arial Narrow" w:hAnsi="Arial Narrow"/>
                <w:sz w:val="44"/>
                <w:szCs w:val="44"/>
              </w:rPr>
              <w:t>orm</w:t>
            </w:r>
            <w:r>
              <w:rPr>
                <w:rFonts w:ascii="Arial Narrow" w:hAnsi="Arial Narrow"/>
                <w:sz w:val="44"/>
                <w:szCs w:val="44"/>
              </w:rPr>
              <w:t xml:space="preserve"> </w:t>
            </w:r>
            <w:r w:rsidR="00F10B58">
              <w:rPr>
                <w:rFonts w:ascii="Arial Narrow" w:hAnsi="Arial Narrow"/>
                <w:sz w:val="44"/>
                <w:szCs w:val="44"/>
              </w:rPr>
              <w:t>July</w:t>
            </w:r>
            <w:r w:rsidR="00F10B58" w:rsidRPr="00F9488A">
              <w:rPr>
                <w:rFonts w:ascii="Arial Narrow" w:hAnsi="Arial Narrow"/>
                <w:sz w:val="44"/>
                <w:szCs w:val="44"/>
              </w:rPr>
              <w:t xml:space="preserve"> 201</w:t>
            </w:r>
            <w:r w:rsidR="00F10B58">
              <w:rPr>
                <w:rFonts w:ascii="Arial Narrow" w:hAnsi="Arial Narrow"/>
                <w:sz w:val="44"/>
                <w:szCs w:val="44"/>
              </w:rPr>
              <w:t>7</w:t>
            </w:r>
          </w:p>
        </w:tc>
      </w:tr>
      <w:tr w:rsidR="00F10B58" w:rsidTr="00F10B58">
        <w:tc>
          <w:tcPr>
            <w:tcW w:w="2376" w:type="dxa"/>
            <w:vMerge/>
          </w:tcPr>
          <w:p w:rsidR="00F10B58" w:rsidRPr="00F9488A" w:rsidRDefault="00F10B58" w:rsidP="00F9488A">
            <w:pPr>
              <w:pStyle w:val="Basic"/>
              <w:ind w:left="0" w:rightChars="0"/>
              <w:rPr>
                <w:sz w:val="44"/>
                <w:szCs w:val="44"/>
              </w:rPr>
            </w:pPr>
          </w:p>
        </w:tc>
        <w:tc>
          <w:tcPr>
            <w:tcW w:w="7533" w:type="dxa"/>
          </w:tcPr>
          <w:p w:rsidR="008B05D7" w:rsidRDefault="008B05D7" w:rsidP="00F10B58">
            <w:pPr>
              <w:pStyle w:val="Basic"/>
              <w:ind w:left="0" w:rightChars="0"/>
              <w:jc w:val="center"/>
              <w:rPr>
                <w:sz w:val="22"/>
                <w:szCs w:val="22"/>
              </w:rPr>
            </w:pPr>
          </w:p>
          <w:p w:rsidR="00F10B58" w:rsidRPr="008B05D7" w:rsidRDefault="00F10B58" w:rsidP="00F10B58">
            <w:pPr>
              <w:pStyle w:val="Basic"/>
              <w:ind w:left="0" w:rightChars="0"/>
              <w:jc w:val="center"/>
              <w:rPr>
                <w:sz w:val="22"/>
                <w:szCs w:val="22"/>
              </w:rPr>
            </w:pPr>
            <w:r w:rsidRPr="008B05D7">
              <w:rPr>
                <w:sz w:val="22"/>
                <w:szCs w:val="22"/>
              </w:rPr>
              <w:t>This consultation is open for 8 weeks from</w:t>
            </w:r>
          </w:p>
          <w:p w:rsidR="00F10B58" w:rsidRDefault="00F10B58" w:rsidP="00F10B58">
            <w:pPr>
              <w:pStyle w:val="Basic"/>
              <w:ind w:left="0" w:rightChars="0"/>
              <w:jc w:val="center"/>
              <w:rPr>
                <w:sz w:val="22"/>
                <w:szCs w:val="22"/>
              </w:rPr>
            </w:pPr>
            <w:r w:rsidRPr="008B05D7">
              <w:rPr>
                <w:sz w:val="22"/>
                <w:szCs w:val="22"/>
              </w:rPr>
              <w:t xml:space="preserve">Friday 28th July 2017 to </w:t>
            </w:r>
            <w:r w:rsidRPr="008B05D7">
              <w:rPr>
                <w:b/>
                <w:sz w:val="22"/>
                <w:szCs w:val="22"/>
              </w:rPr>
              <w:t>Friday 22</w:t>
            </w:r>
            <w:r w:rsidRPr="008B05D7">
              <w:rPr>
                <w:b/>
                <w:sz w:val="22"/>
                <w:szCs w:val="22"/>
                <w:vertAlign w:val="superscript"/>
              </w:rPr>
              <w:t xml:space="preserve">nd </w:t>
            </w:r>
            <w:r w:rsidRPr="008B05D7">
              <w:rPr>
                <w:b/>
                <w:sz w:val="22"/>
                <w:szCs w:val="22"/>
              </w:rPr>
              <w:t>September 2017</w:t>
            </w:r>
          </w:p>
          <w:p w:rsidR="008B05D7" w:rsidRPr="00F10B58" w:rsidRDefault="008B05D7" w:rsidP="00F10B58">
            <w:pPr>
              <w:pStyle w:val="Basic"/>
              <w:ind w:left="0" w:rightChars="0"/>
              <w:jc w:val="center"/>
            </w:pPr>
          </w:p>
        </w:tc>
      </w:tr>
    </w:tbl>
    <w:p w:rsidR="00AF3516" w:rsidRDefault="00AF3516" w:rsidP="00F9488A">
      <w:pPr>
        <w:pStyle w:val="Basic"/>
        <w:ind w:left="0" w:rightChars="0"/>
      </w:pPr>
    </w:p>
    <w:p w:rsidR="00F10B58" w:rsidRDefault="00F10B58" w:rsidP="00890F60">
      <w:pPr>
        <w:pStyle w:val="Basic"/>
        <w:ind w:left="0" w:rightChars="0"/>
        <w:jc w:val="center"/>
      </w:pPr>
    </w:p>
    <w:p w:rsidR="00890F60" w:rsidRDefault="00890F60" w:rsidP="00890F60">
      <w:pPr>
        <w:pStyle w:val="Basic"/>
        <w:ind w:left="0" w:rightChars="0"/>
        <w:jc w:val="center"/>
      </w:pPr>
      <w:r>
        <w:t xml:space="preserve">The Council </w:t>
      </w:r>
      <w:r w:rsidRPr="007E362B">
        <w:rPr>
          <w:b/>
        </w:rPr>
        <w:t>prefers to receive your consultation responses on-line</w:t>
      </w:r>
      <w:r>
        <w:t>,</w:t>
      </w:r>
    </w:p>
    <w:p w:rsidR="00890F60" w:rsidRDefault="00890F60" w:rsidP="00890F60">
      <w:pPr>
        <w:pStyle w:val="Basic"/>
        <w:ind w:left="0" w:rightChars="0"/>
        <w:jc w:val="center"/>
      </w:pPr>
      <w:r>
        <w:t>however, you may also respond by email or post using the details below.</w:t>
      </w:r>
    </w:p>
    <w:p w:rsidR="00503F76" w:rsidRDefault="00503F76" w:rsidP="00890F60">
      <w:pPr>
        <w:pStyle w:val="Basic"/>
        <w:ind w:left="0" w:rightChars="0"/>
        <w:jc w:val="center"/>
      </w:pPr>
    </w:p>
    <w:p w:rsidR="00F9488A" w:rsidRDefault="00F9488A" w:rsidP="00890F60">
      <w:pPr>
        <w:pStyle w:val="Basic"/>
        <w:ind w:left="0" w:rightChars="0"/>
        <w:jc w:val="center"/>
      </w:pPr>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E2FF"/>
        <w:tblCellMar>
          <w:left w:w="142" w:type="dxa"/>
          <w:right w:w="142" w:type="dxa"/>
        </w:tblCellMar>
        <w:tblLook w:val="04A0" w:firstRow="1" w:lastRow="0" w:firstColumn="1" w:lastColumn="0" w:noHBand="0" w:noVBand="1"/>
      </w:tblPr>
      <w:tblGrid>
        <w:gridCol w:w="1695"/>
        <w:gridCol w:w="7968"/>
      </w:tblGrid>
      <w:tr w:rsidR="00890F60" w:rsidRPr="00013B0F" w:rsidTr="00890F60">
        <w:trPr>
          <w:cantSplit/>
        </w:trPr>
        <w:tc>
          <w:tcPr>
            <w:tcW w:w="877" w:type="pct"/>
            <w:shd w:val="clear" w:color="auto" w:fill="808080" w:themeFill="background1" w:themeFillShade="80"/>
            <w:vAlign w:val="center"/>
          </w:tcPr>
          <w:p w:rsidR="00890F60" w:rsidRPr="00503F76" w:rsidRDefault="00890F60" w:rsidP="009D0FED">
            <w:pPr>
              <w:tabs>
                <w:tab w:val="left" w:pos="851"/>
              </w:tabs>
              <w:jc w:val="center"/>
              <w:rPr>
                <w:rFonts w:cs="Arial"/>
                <w:b/>
                <w:color w:val="FFFFFF" w:themeColor="background1"/>
              </w:rPr>
            </w:pPr>
            <w:r w:rsidRPr="00503F76">
              <w:rPr>
                <w:rFonts w:cs="Arial"/>
                <w:color w:val="FFFFFF" w:themeColor="background1"/>
              </w:rPr>
              <w:sym w:font="Wingdings" w:char="F03A"/>
            </w:r>
            <w:r w:rsidRPr="00503F76">
              <w:rPr>
                <w:rFonts w:cs="Arial"/>
                <w:b/>
                <w:color w:val="FFFFFF" w:themeColor="background1"/>
              </w:rPr>
              <w:t xml:space="preserve"> On-line (preferred)</w:t>
            </w:r>
          </w:p>
        </w:tc>
        <w:tc>
          <w:tcPr>
            <w:tcW w:w="4123" w:type="pct"/>
            <w:shd w:val="clear" w:color="auto" w:fill="EEECE1" w:themeFill="background2"/>
            <w:vAlign w:val="center"/>
          </w:tcPr>
          <w:p w:rsidR="00F9488A" w:rsidRDefault="00F9488A" w:rsidP="009D0FED">
            <w:pPr>
              <w:tabs>
                <w:tab w:val="left" w:pos="851"/>
              </w:tabs>
              <w:jc w:val="left"/>
            </w:pPr>
          </w:p>
          <w:p w:rsidR="00890F60" w:rsidRDefault="00BA6D7E" w:rsidP="009D0FED">
            <w:pPr>
              <w:tabs>
                <w:tab w:val="left" w:pos="851"/>
              </w:tabs>
              <w:jc w:val="left"/>
              <w:rPr>
                <w:rFonts w:cs="Arial"/>
                <w:b/>
              </w:rPr>
            </w:pPr>
            <w:r>
              <w:rPr>
                <w:rFonts w:cs="Arial"/>
                <w:b/>
              </w:rPr>
              <w:t>www.broadstairs.gov.uk/consultations</w:t>
            </w:r>
          </w:p>
          <w:p w:rsidR="00F9488A" w:rsidRPr="00F9488A" w:rsidRDefault="00F9488A" w:rsidP="009D0FED">
            <w:pPr>
              <w:tabs>
                <w:tab w:val="left" w:pos="851"/>
              </w:tabs>
              <w:jc w:val="left"/>
              <w:rPr>
                <w:rFonts w:cs="Arial"/>
                <w:b/>
              </w:rPr>
            </w:pPr>
          </w:p>
        </w:tc>
      </w:tr>
      <w:tr w:rsidR="00890F60" w:rsidRPr="00013B0F" w:rsidTr="00890F60">
        <w:trPr>
          <w:cantSplit/>
        </w:trPr>
        <w:tc>
          <w:tcPr>
            <w:tcW w:w="877" w:type="pct"/>
            <w:shd w:val="clear" w:color="auto" w:fill="808080" w:themeFill="background1" w:themeFillShade="80"/>
            <w:vAlign w:val="center"/>
          </w:tcPr>
          <w:p w:rsidR="00890F60" w:rsidRPr="007E362B" w:rsidRDefault="00890F60" w:rsidP="009D0FED">
            <w:pPr>
              <w:tabs>
                <w:tab w:val="left" w:pos="851"/>
              </w:tabs>
              <w:jc w:val="center"/>
              <w:rPr>
                <w:rFonts w:cs="Arial"/>
                <w:b/>
                <w:color w:val="FFFFFF" w:themeColor="background1"/>
              </w:rPr>
            </w:pPr>
            <w:r w:rsidRPr="007E362B">
              <w:rPr>
                <w:rFonts w:cs="Arial"/>
                <w:color w:val="FFFFFF" w:themeColor="background1"/>
              </w:rPr>
              <w:sym w:font="Webdings" w:char="F09A"/>
            </w:r>
            <w:r w:rsidRPr="007E362B">
              <w:rPr>
                <w:rFonts w:cs="Arial"/>
                <w:color w:val="FFFFFF" w:themeColor="background1"/>
              </w:rPr>
              <w:t xml:space="preserve"> </w:t>
            </w:r>
            <w:r w:rsidRPr="007E362B">
              <w:rPr>
                <w:rFonts w:cs="Arial"/>
                <w:b/>
                <w:color w:val="FFFFFF" w:themeColor="background1"/>
              </w:rPr>
              <w:t>Email</w:t>
            </w:r>
          </w:p>
        </w:tc>
        <w:tc>
          <w:tcPr>
            <w:tcW w:w="4123" w:type="pct"/>
            <w:shd w:val="clear" w:color="auto" w:fill="EEECE1" w:themeFill="background2"/>
            <w:vAlign w:val="center"/>
          </w:tcPr>
          <w:p w:rsidR="00890F60" w:rsidRDefault="00890F60" w:rsidP="009D0FED">
            <w:pPr>
              <w:tabs>
                <w:tab w:val="left" w:pos="851"/>
              </w:tabs>
              <w:jc w:val="left"/>
            </w:pPr>
          </w:p>
          <w:p w:rsidR="00BA6D7E" w:rsidRPr="0077389F" w:rsidRDefault="00BA6D7E" w:rsidP="009D0FED">
            <w:pPr>
              <w:tabs>
                <w:tab w:val="left" w:pos="851"/>
              </w:tabs>
              <w:jc w:val="left"/>
              <w:rPr>
                <w:rFonts w:cs="Arial"/>
                <w:b/>
              </w:rPr>
            </w:pPr>
            <w:r w:rsidRPr="0077389F">
              <w:t>town.clerk@broadstairs.gov.uk</w:t>
            </w:r>
          </w:p>
          <w:p w:rsidR="00F9488A" w:rsidRPr="00F9488A" w:rsidRDefault="00F9488A" w:rsidP="009D0FED">
            <w:pPr>
              <w:tabs>
                <w:tab w:val="left" w:pos="851"/>
              </w:tabs>
              <w:jc w:val="left"/>
              <w:rPr>
                <w:rFonts w:cs="Arial"/>
              </w:rPr>
            </w:pPr>
          </w:p>
        </w:tc>
      </w:tr>
      <w:tr w:rsidR="00890F60" w:rsidRPr="00013B0F" w:rsidTr="0023662A">
        <w:trPr>
          <w:cantSplit/>
          <w:trHeight w:val="1487"/>
        </w:trPr>
        <w:tc>
          <w:tcPr>
            <w:tcW w:w="877" w:type="pct"/>
            <w:shd w:val="clear" w:color="auto" w:fill="808080" w:themeFill="background1" w:themeFillShade="80"/>
            <w:vAlign w:val="center"/>
          </w:tcPr>
          <w:p w:rsidR="00890F60" w:rsidRPr="007E362B" w:rsidRDefault="00890F60" w:rsidP="009D0FED">
            <w:pPr>
              <w:tabs>
                <w:tab w:val="left" w:pos="851"/>
              </w:tabs>
              <w:jc w:val="center"/>
              <w:rPr>
                <w:rFonts w:cs="Arial"/>
                <w:b/>
                <w:color w:val="FFFFFF" w:themeColor="background1"/>
              </w:rPr>
            </w:pPr>
            <w:r w:rsidRPr="007E362B">
              <w:rPr>
                <w:rFonts w:cs="Arial"/>
                <w:color w:val="FFFFFF" w:themeColor="background1"/>
              </w:rPr>
              <w:sym w:font="Wingdings" w:char="F02B"/>
            </w:r>
            <w:r w:rsidRPr="007E362B">
              <w:rPr>
                <w:rFonts w:cs="Arial"/>
                <w:color w:val="FFFFFF" w:themeColor="background1"/>
              </w:rPr>
              <w:t xml:space="preserve"> </w:t>
            </w:r>
            <w:r w:rsidRPr="007E362B">
              <w:rPr>
                <w:rFonts w:cs="Arial"/>
                <w:b/>
                <w:color w:val="FFFFFF" w:themeColor="background1"/>
              </w:rPr>
              <w:t>Post</w:t>
            </w:r>
          </w:p>
        </w:tc>
        <w:tc>
          <w:tcPr>
            <w:tcW w:w="4123" w:type="pct"/>
            <w:shd w:val="clear" w:color="auto" w:fill="EEECE1" w:themeFill="background2"/>
            <w:vAlign w:val="center"/>
          </w:tcPr>
          <w:p w:rsidR="00F9488A" w:rsidRDefault="00F9488A" w:rsidP="009D0FED">
            <w:pPr>
              <w:tabs>
                <w:tab w:val="left" w:pos="851"/>
              </w:tabs>
              <w:jc w:val="left"/>
              <w:rPr>
                <w:rFonts w:cs="Arial"/>
              </w:rPr>
            </w:pPr>
          </w:p>
          <w:p w:rsidR="00890F60" w:rsidRPr="007E362B" w:rsidRDefault="00BA6D7E" w:rsidP="009D0FED">
            <w:pPr>
              <w:tabs>
                <w:tab w:val="left" w:pos="851"/>
              </w:tabs>
              <w:jc w:val="left"/>
              <w:rPr>
                <w:rFonts w:cs="Arial"/>
              </w:rPr>
            </w:pPr>
            <w:r>
              <w:rPr>
                <w:rFonts w:cs="Arial"/>
              </w:rPr>
              <w:t xml:space="preserve">Town Clerk’s Office </w:t>
            </w:r>
          </w:p>
          <w:p w:rsidR="00890F60" w:rsidRDefault="00BA6D7E" w:rsidP="009D0FED">
            <w:pPr>
              <w:tabs>
                <w:tab w:val="left" w:pos="851"/>
              </w:tabs>
              <w:jc w:val="left"/>
              <w:rPr>
                <w:rFonts w:cs="Arial"/>
              </w:rPr>
            </w:pPr>
            <w:r>
              <w:rPr>
                <w:rFonts w:cs="Arial"/>
              </w:rPr>
              <w:t>Broadstairs &amp; St. Peter’s Town Council</w:t>
            </w:r>
          </w:p>
          <w:p w:rsidR="00BA6D7E" w:rsidRDefault="00BA6D7E" w:rsidP="009D0FED">
            <w:pPr>
              <w:tabs>
                <w:tab w:val="left" w:pos="851"/>
              </w:tabs>
              <w:jc w:val="left"/>
              <w:rPr>
                <w:rFonts w:cs="Arial"/>
              </w:rPr>
            </w:pPr>
            <w:r>
              <w:rPr>
                <w:rFonts w:cs="Arial"/>
              </w:rPr>
              <w:t>Pierremont Hall</w:t>
            </w:r>
          </w:p>
          <w:p w:rsidR="00BA6D7E" w:rsidRDefault="00BA6D7E" w:rsidP="009D0FED">
            <w:pPr>
              <w:tabs>
                <w:tab w:val="left" w:pos="851"/>
              </w:tabs>
              <w:jc w:val="left"/>
              <w:rPr>
                <w:rFonts w:cs="Arial"/>
              </w:rPr>
            </w:pPr>
            <w:r>
              <w:rPr>
                <w:rFonts w:cs="Arial"/>
              </w:rPr>
              <w:t>Broadstairs CT10 1JX</w:t>
            </w:r>
          </w:p>
          <w:p w:rsidR="00F9488A" w:rsidRPr="007E362B" w:rsidRDefault="00F9488A" w:rsidP="009D0FED">
            <w:pPr>
              <w:tabs>
                <w:tab w:val="left" w:pos="851"/>
              </w:tabs>
              <w:jc w:val="left"/>
              <w:rPr>
                <w:rFonts w:cs="Arial"/>
              </w:rPr>
            </w:pPr>
          </w:p>
        </w:tc>
      </w:tr>
    </w:tbl>
    <w:p w:rsidR="007C5981" w:rsidRDefault="007C5981" w:rsidP="00F9488A">
      <w:pPr>
        <w:pStyle w:val="Basic"/>
        <w:ind w:left="0" w:rightChars="0"/>
      </w:pPr>
    </w:p>
    <w:p w:rsidR="006D45E8" w:rsidRPr="00EC32C4" w:rsidRDefault="007C5981" w:rsidP="00860FE5">
      <w:pPr>
        <w:pStyle w:val="Basic"/>
        <w:ind w:left="0"/>
        <w:rPr>
          <w:sz w:val="44"/>
        </w:rPr>
      </w:pPr>
      <w:r w:rsidRPr="00EC32C4">
        <w:rPr>
          <w:sz w:val="44"/>
        </w:rPr>
        <w:t>Contact details</w:t>
      </w:r>
    </w:p>
    <w:p w:rsidR="007C5981" w:rsidRDefault="007C5981" w:rsidP="00860FE5">
      <w:pPr>
        <w:pStyle w:val="Basic"/>
        <w:ind w:left="0"/>
      </w:pPr>
    </w:p>
    <w:tbl>
      <w:tblPr>
        <w:tblStyle w:val="TableGrid"/>
        <w:tblW w:w="5000" w:type="pct"/>
        <w:tblLook w:val="04A0" w:firstRow="1" w:lastRow="0" w:firstColumn="1" w:lastColumn="0" w:noHBand="0" w:noVBand="1"/>
      </w:tblPr>
      <w:tblGrid>
        <w:gridCol w:w="3292"/>
        <w:gridCol w:w="6391"/>
      </w:tblGrid>
      <w:tr w:rsidR="007C5981" w:rsidTr="003F7E4A">
        <w:tc>
          <w:tcPr>
            <w:tcW w:w="1700" w:type="pct"/>
            <w:shd w:val="clear" w:color="auto" w:fill="808080" w:themeFill="background1" w:themeFillShade="80"/>
          </w:tcPr>
          <w:p w:rsidR="007C5981" w:rsidRDefault="007C5981" w:rsidP="009E47FD">
            <w:pPr>
              <w:pStyle w:val="Basic"/>
              <w:ind w:left="0"/>
              <w:jc w:val="left"/>
              <w:rPr>
                <w:b/>
                <w:color w:val="FFFFFF" w:themeColor="background1"/>
                <w:lang w:eastAsia="ja-JP"/>
              </w:rPr>
            </w:pPr>
            <w:r w:rsidRPr="009E47FD">
              <w:rPr>
                <w:b/>
                <w:color w:val="FFFFFF" w:themeColor="background1"/>
                <w:lang w:eastAsia="ja-JP"/>
              </w:rPr>
              <w:t>Name</w:t>
            </w:r>
          </w:p>
          <w:p w:rsidR="009E47FD" w:rsidRPr="009E47FD" w:rsidRDefault="009E47FD" w:rsidP="009E47FD">
            <w:pPr>
              <w:pStyle w:val="Basic"/>
              <w:ind w:left="0"/>
              <w:jc w:val="left"/>
              <w:rPr>
                <w:b/>
                <w:color w:val="FFFFFF" w:themeColor="background1"/>
                <w:lang w:eastAsia="ja-JP"/>
              </w:rPr>
            </w:pPr>
          </w:p>
        </w:tc>
        <w:sdt>
          <w:sdtPr>
            <w:rPr>
              <w:lang w:eastAsia="ja-JP"/>
            </w:rPr>
            <w:id w:val="12942435"/>
            <w:placeholder>
              <w:docPart w:val="4E6F36850931432FADC2568CB7C0D374"/>
            </w:placeholder>
            <w:showingPlcHdr/>
            <w:text/>
          </w:sdtPr>
          <w:sdtEndPr/>
          <w:sdtContent>
            <w:tc>
              <w:tcPr>
                <w:tcW w:w="3300" w:type="pct"/>
              </w:tcPr>
              <w:p w:rsidR="007C5981" w:rsidRDefault="00B040A5" w:rsidP="009E47FD">
                <w:pPr>
                  <w:pStyle w:val="Basic"/>
                  <w:ind w:left="0"/>
                  <w:jc w:val="left"/>
                  <w:rPr>
                    <w:lang w:eastAsia="ja-JP"/>
                  </w:rPr>
                </w:pPr>
                <w:r w:rsidRPr="00FA2974">
                  <w:rPr>
                    <w:rStyle w:val="PlaceholderText"/>
                  </w:rPr>
                  <w:t>Click here to enter text.</w:t>
                </w:r>
              </w:p>
            </w:tc>
          </w:sdtContent>
        </w:sdt>
      </w:tr>
      <w:tr w:rsidR="007C5981" w:rsidTr="003F7E4A">
        <w:tc>
          <w:tcPr>
            <w:tcW w:w="1700" w:type="pct"/>
            <w:shd w:val="clear" w:color="auto" w:fill="808080" w:themeFill="background1" w:themeFillShade="80"/>
          </w:tcPr>
          <w:p w:rsidR="009E47FD" w:rsidRDefault="009E47FD" w:rsidP="009E47FD">
            <w:pPr>
              <w:pStyle w:val="Basic"/>
              <w:ind w:left="0"/>
              <w:jc w:val="left"/>
              <w:rPr>
                <w:b/>
                <w:color w:val="FFFFFF" w:themeColor="background1"/>
                <w:lang w:eastAsia="ja-JP"/>
              </w:rPr>
            </w:pPr>
            <w:r>
              <w:rPr>
                <w:b/>
                <w:color w:val="FFFFFF" w:themeColor="background1"/>
                <w:lang w:eastAsia="ja-JP"/>
              </w:rPr>
              <w:t>Organisation</w:t>
            </w:r>
          </w:p>
          <w:p w:rsidR="007C5981" w:rsidRPr="009E47FD" w:rsidRDefault="007C5981" w:rsidP="009E47FD">
            <w:pPr>
              <w:pStyle w:val="Basic"/>
              <w:ind w:left="0"/>
              <w:jc w:val="left"/>
              <w:rPr>
                <w:color w:val="FFFFFF" w:themeColor="background1"/>
                <w:lang w:eastAsia="ja-JP"/>
              </w:rPr>
            </w:pPr>
            <w:r w:rsidRPr="009E47FD">
              <w:rPr>
                <w:color w:val="FFFFFF" w:themeColor="background1"/>
                <w:lang w:eastAsia="ja-JP"/>
              </w:rPr>
              <w:t>(if applicable)</w:t>
            </w:r>
          </w:p>
        </w:tc>
        <w:sdt>
          <w:sdtPr>
            <w:rPr>
              <w:lang w:eastAsia="ja-JP"/>
            </w:rPr>
            <w:id w:val="12942436"/>
            <w:placeholder>
              <w:docPart w:val="F7CBED03A7B944C0919B5898588B2D1D"/>
            </w:placeholder>
            <w:showingPlcHdr/>
            <w:text/>
          </w:sdtPr>
          <w:sdtEndPr/>
          <w:sdtContent>
            <w:tc>
              <w:tcPr>
                <w:tcW w:w="3300" w:type="pct"/>
              </w:tcPr>
              <w:p w:rsidR="007C5981" w:rsidRDefault="00B040A5" w:rsidP="009E47FD">
                <w:pPr>
                  <w:pStyle w:val="Basic"/>
                  <w:ind w:left="34"/>
                  <w:jc w:val="left"/>
                  <w:rPr>
                    <w:lang w:eastAsia="ja-JP"/>
                  </w:rPr>
                </w:pPr>
                <w:r w:rsidRPr="00FA2974">
                  <w:rPr>
                    <w:rStyle w:val="PlaceholderText"/>
                  </w:rPr>
                  <w:t>Click here to enter text.</w:t>
                </w:r>
              </w:p>
            </w:tc>
          </w:sdtContent>
        </w:sdt>
      </w:tr>
      <w:tr w:rsidR="007C5981" w:rsidTr="003F7E4A">
        <w:tc>
          <w:tcPr>
            <w:tcW w:w="1700" w:type="pct"/>
            <w:shd w:val="clear" w:color="auto" w:fill="808080" w:themeFill="background1" w:themeFillShade="80"/>
          </w:tcPr>
          <w:p w:rsidR="009E47FD" w:rsidRDefault="009E47FD" w:rsidP="009E47FD">
            <w:pPr>
              <w:pStyle w:val="Basic"/>
              <w:ind w:left="0"/>
              <w:jc w:val="left"/>
              <w:rPr>
                <w:b/>
                <w:color w:val="FFFFFF" w:themeColor="background1"/>
                <w:lang w:eastAsia="ja-JP"/>
              </w:rPr>
            </w:pPr>
            <w:r>
              <w:rPr>
                <w:b/>
                <w:color w:val="FFFFFF" w:themeColor="background1"/>
                <w:lang w:eastAsia="ja-JP"/>
              </w:rPr>
              <w:t>Representing</w:t>
            </w:r>
          </w:p>
          <w:p w:rsidR="007C5981" w:rsidRPr="009E47FD" w:rsidRDefault="0023662A" w:rsidP="009E47FD">
            <w:pPr>
              <w:pStyle w:val="Basic"/>
              <w:ind w:left="0"/>
              <w:jc w:val="left"/>
              <w:rPr>
                <w:color w:val="FFFFFF" w:themeColor="background1"/>
                <w:lang w:eastAsia="ja-JP"/>
              </w:rPr>
            </w:pPr>
            <w:r>
              <w:rPr>
                <w:color w:val="FFFFFF" w:themeColor="background1"/>
                <w:lang w:eastAsia="ja-JP"/>
              </w:rPr>
              <w:t xml:space="preserve">(e.g. self, </w:t>
            </w:r>
            <w:r w:rsidR="007C5981" w:rsidRPr="009E47FD">
              <w:rPr>
                <w:color w:val="FFFFFF" w:themeColor="background1"/>
                <w:lang w:eastAsia="ja-JP"/>
              </w:rPr>
              <w:t>client</w:t>
            </w:r>
            <w:r>
              <w:rPr>
                <w:color w:val="FFFFFF" w:themeColor="background1"/>
                <w:lang w:eastAsia="ja-JP"/>
              </w:rPr>
              <w:t>, organisation</w:t>
            </w:r>
            <w:r w:rsidR="007C5981" w:rsidRPr="009E47FD">
              <w:rPr>
                <w:color w:val="FFFFFF" w:themeColor="background1"/>
                <w:lang w:eastAsia="ja-JP"/>
              </w:rPr>
              <w:t>)</w:t>
            </w:r>
          </w:p>
        </w:tc>
        <w:sdt>
          <w:sdtPr>
            <w:rPr>
              <w:lang w:eastAsia="ja-JP"/>
            </w:rPr>
            <w:id w:val="12942437"/>
            <w:placeholder>
              <w:docPart w:val="D5DC7DD1C4484EECACC544B3DD050FB6"/>
            </w:placeholder>
            <w:showingPlcHdr/>
            <w:text/>
          </w:sdtPr>
          <w:sdtEndPr/>
          <w:sdtContent>
            <w:tc>
              <w:tcPr>
                <w:tcW w:w="3300" w:type="pct"/>
              </w:tcPr>
              <w:p w:rsidR="007C5981" w:rsidRDefault="00B040A5" w:rsidP="009E47FD">
                <w:pPr>
                  <w:pStyle w:val="Basic"/>
                  <w:ind w:left="34"/>
                  <w:jc w:val="left"/>
                  <w:rPr>
                    <w:lang w:eastAsia="ja-JP"/>
                  </w:rPr>
                </w:pPr>
                <w:r w:rsidRPr="00FA2974">
                  <w:rPr>
                    <w:rStyle w:val="PlaceholderText"/>
                  </w:rPr>
                  <w:t>Click here to enter text.</w:t>
                </w:r>
              </w:p>
            </w:tc>
          </w:sdtContent>
        </w:sdt>
      </w:tr>
      <w:tr w:rsidR="007C5981" w:rsidTr="003F7E4A">
        <w:tc>
          <w:tcPr>
            <w:tcW w:w="1700" w:type="pct"/>
            <w:shd w:val="clear" w:color="auto" w:fill="808080" w:themeFill="background1" w:themeFillShade="80"/>
          </w:tcPr>
          <w:p w:rsidR="007C5981" w:rsidRDefault="007C5981" w:rsidP="009E47FD">
            <w:pPr>
              <w:pStyle w:val="Basic"/>
              <w:ind w:left="0"/>
              <w:jc w:val="left"/>
              <w:rPr>
                <w:b/>
                <w:color w:val="FFFFFF" w:themeColor="background1"/>
                <w:lang w:eastAsia="ja-JP"/>
              </w:rPr>
            </w:pPr>
            <w:r w:rsidRPr="009E47FD">
              <w:rPr>
                <w:b/>
                <w:color w:val="FFFFFF" w:themeColor="background1"/>
                <w:lang w:eastAsia="ja-JP"/>
              </w:rPr>
              <w:t>Email Address</w:t>
            </w:r>
          </w:p>
          <w:p w:rsidR="009E47FD" w:rsidRPr="009E47FD" w:rsidRDefault="009E47FD" w:rsidP="009E47FD">
            <w:pPr>
              <w:pStyle w:val="Basic"/>
              <w:ind w:left="0"/>
              <w:jc w:val="left"/>
              <w:rPr>
                <w:b/>
                <w:color w:val="FFFFFF" w:themeColor="background1"/>
                <w:lang w:eastAsia="ja-JP"/>
              </w:rPr>
            </w:pPr>
          </w:p>
        </w:tc>
        <w:sdt>
          <w:sdtPr>
            <w:rPr>
              <w:lang w:eastAsia="ja-JP"/>
            </w:rPr>
            <w:id w:val="12942438"/>
            <w:placeholder>
              <w:docPart w:val="8AE72164582348C6B316F1A8D97D94D5"/>
            </w:placeholder>
            <w:showingPlcHdr/>
            <w:text/>
          </w:sdtPr>
          <w:sdtEndPr/>
          <w:sdtContent>
            <w:tc>
              <w:tcPr>
                <w:tcW w:w="3300" w:type="pct"/>
              </w:tcPr>
              <w:p w:rsidR="007C5981" w:rsidRDefault="00B040A5" w:rsidP="009E47FD">
                <w:pPr>
                  <w:pStyle w:val="Basic"/>
                  <w:ind w:left="34"/>
                  <w:jc w:val="left"/>
                  <w:rPr>
                    <w:lang w:eastAsia="ja-JP"/>
                  </w:rPr>
                </w:pPr>
                <w:r w:rsidRPr="00FA2974">
                  <w:rPr>
                    <w:rStyle w:val="PlaceholderText"/>
                  </w:rPr>
                  <w:t>Click here to enter text.</w:t>
                </w:r>
              </w:p>
            </w:tc>
          </w:sdtContent>
        </w:sdt>
      </w:tr>
      <w:tr w:rsidR="007C5981" w:rsidTr="003F7E4A">
        <w:tc>
          <w:tcPr>
            <w:tcW w:w="1700" w:type="pct"/>
            <w:tcBorders>
              <w:bottom w:val="single" w:sz="4" w:space="0" w:color="auto"/>
            </w:tcBorders>
            <w:shd w:val="clear" w:color="auto" w:fill="808080" w:themeFill="background1" w:themeFillShade="80"/>
          </w:tcPr>
          <w:p w:rsidR="007C5981" w:rsidRDefault="007C5981" w:rsidP="009E47FD">
            <w:pPr>
              <w:pStyle w:val="Basic"/>
              <w:ind w:left="0"/>
              <w:jc w:val="left"/>
              <w:rPr>
                <w:b/>
                <w:color w:val="FFFFFF" w:themeColor="background1"/>
                <w:lang w:eastAsia="ja-JP"/>
              </w:rPr>
            </w:pPr>
            <w:r w:rsidRPr="009E47FD">
              <w:rPr>
                <w:b/>
                <w:color w:val="FFFFFF" w:themeColor="background1"/>
                <w:lang w:eastAsia="ja-JP"/>
              </w:rPr>
              <w:t>Postal Address</w:t>
            </w:r>
          </w:p>
          <w:p w:rsidR="009E47FD" w:rsidRPr="009E47FD" w:rsidRDefault="009E47FD" w:rsidP="009E47FD">
            <w:pPr>
              <w:pStyle w:val="Basic"/>
              <w:ind w:left="0"/>
              <w:jc w:val="left"/>
              <w:rPr>
                <w:b/>
                <w:color w:val="FFFFFF" w:themeColor="background1"/>
                <w:lang w:eastAsia="ja-JP"/>
              </w:rPr>
            </w:pPr>
          </w:p>
        </w:tc>
        <w:tc>
          <w:tcPr>
            <w:tcW w:w="3300" w:type="pct"/>
            <w:tcBorders>
              <w:bottom w:val="single" w:sz="4" w:space="0" w:color="auto"/>
            </w:tcBorders>
          </w:tcPr>
          <w:sdt>
            <w:sdtPr>
              <w:rPr>
                <w:lang w:eastAsia="ja-JP"/>
              </w:rPr>
              <w:id w:val="12942439"/>
              <w:placeholder>
                <w:docPart w:val="9A61A0F2D2504282BCCF58B0BDC9F895"/>
              </w:placeholder>
              <w:showingPlcHdr/>
              <w:text/>
            </w:sdtPr>
            <w:sdtEndPr/>
            <w:sdtContent>
              <w:p w:rsidR="007C5981" w:rsidRDefault="00B040A5" w:rsidP="009E47FD">
                <w:pPr>
                  <w:pStyle w:val="Basic"/>
                  <w:ind w:left="34"/>
                  <w:jc w:val="left"/>
                  <w:rPr>
                    <w:lang w:eastAsia="ja-JP"/>
                  </w:rPr>
                </w:pPr>
                <w:r w:rsidRPr="00FA2974">
                  <w:rPr>
                    <w:rStyle w:val="PlaceholderText"/>
                  </w:rPr>
                  <w:t>Click here to enter text.</w:t>
                </w:r>
              </w:p>
            </w:sdtContent>
          </w:sdt>
          <w:p w:rsidR="003F7E4A" w:rsidRDefault="003F7E4A" w:rsidP="00E631D8">
            <w:pPr>
              <w:pStyle w:val="Basic"/>
              <w:ind w:left="0"/>
              <w:jc w:val="left"/>
              <w:rPr>
                <w:lang w:eastAsia="ja-JP"/>
              </w:rPr>
            </w:pPr>
          </w:p>
          <w:p w:rsidR="003F7E4A" w:rsidRDefault="003F7E4A" w:rsidP="003F7E4A">
            <w:pPr>
              <w:pStyle w:val="Basic"/>
              <w:ind w:left="0"/>
              <w:jc w:val="left"/>
              <w:rPr>
                <w:lang w:eastAsia="ja-JP"/>
              </w:rPr>
            </w:pPr>
          </w:p>
        </w:tc>
      </w:tr>
      <w:tr w:rsidR="00E631D8" w:rsidTr="003F7E4A">
        <w:tc>
          <w:tcPr>
            <w:tcW w:w="1700" w:type="pct"/>
            <w:shd w:val="clear" w:color="auto" w:fill="808080" w:themeFill="background1" w:themeFillShade="80"/>
          </w:tcPr>
          <w:p w:rsidR="00E631D8" w:rsidRPr="009E47FD" w:rsidRDefault="00E631D8" w:rsidP="009E47FD">
            <w:pPr>
              <w:pStyle w:val="Basic"/>
              <w:ind w:left="0"/>
              <w:jc w:val="left"/>
              <w:rPr>
                <w:b/>
                <w:color w:val="FFFFFF" w:themeColor="background1"/>
                <w:lang w:eastAsia="ja-JP"/>
              </w:rPr>
            </w:pPr>
            <w:r>
              <w:rPr>
                <w:b/>
                <w:color w:val="FFFFFF" w:themeColor="background1"/>
                <w:lang w:eastAsia="ja-JP"/>
              </w:rPr>
              <w:t>Do you live in the CT10 postcode area?</w:t>
            </w:r>
          </w:p>
        </w:tc>
        <w:tc>
          <w:tcPr>
            <w:tcW w:w="3300" w:type="pct"/>
          </w:tcPr>
          <w:p w:rsidR="00E631D8" w:rsidRDefault="00E631D8" w:rsidP="009E47FD">
            <w:pPr>
              <w:pStyle w:val="Basic"/>
              <w:ind w:left="34"/>
              <w:jc w:val="left"/>
              <w:rPr>
                <w:lang w:eastAsia="ja-JP"/>
              </w:rPr>
            </w:pPr>
            <w:r>
              <w:rPr>
                <w:lang w:eastAsia="ja-JP"/>
              </w:rPr>
              <w:t>Y/N</w:t>
            </w:r>
          </w:p>
        </w:tc>
      </w:tr>
      <w:tr w:rsidR="007C5981" w:rsidTr="003F7E4A">
        <w:tc>
          <w:tcPr>
            <w:tcW w:w="1700" w:type="pct"/>
            <w:shd w:val="clear" w:color="auto" w:fill="808080" w:themeFill="background1" w:themeFillShade="80"/>
          </w:tcPr>
          <w:p w:rsidR="007C5981" w:rsidRDefault="007C5981" w:rsidP="009E47FD">
            <w:pPr>
              <w:pStyle w:val="Basic"/>
              <w:ind w:left="0"/>
              <w:jc w:val="left"/>
              <w:rPr>
                <w:b/>
                <w:color w:val="FFFFFF" w:themeColor="background1"/>
                <w:lang w:eastAsia="ja-JP"/>
              </w:rPr>
            </w:pPr>
            <w:r w:rsidRPr="009E47FD">
              <w:rPr>
                <w:b/>
                <w:color w:val="FFFFFF" w:themeColor="background1"/>
                <w:lang w:eastAsia="ja-JP"/>
              </w:rPr>
              <w:t>Telephone Number</w:t>
            </w:r>
          </w:p>
          <w:p w:rsidR="009E47FD" w:rsidRPr="009E47FD" w:rsidRDefault="009E47FD" w:rsidP="009E47FD">
            <w:pPr>
              <w:pStyle w:val="Basic"/>
              <w:ind w:left="0"/>
              <w:jc w:val="left"/>
              <w:rPr>
                <w:b/>
                <w:color w:val="FFFFFF" w:themeColor="background1"/>
                <w:lang w:eastAsia="ja-JP"/>
              </w:rPr>
            </w:pPr>
          </w:p>
        </w:tc>
        <w:sdt>
          <w:sdtPr>
            <w:rPr>
              <w:lang w:eastAsia="ja-JP"/>
            </w:rPr>
            <w:id w:val="12942440"/>
            <w:placeholder>
              <w:docPart w:val="DB936B81F6B84391B46C01B35CDE3B95"/>
            </w:placeholder>
            <w:showingPlcHdr/>
            <w:text/>
          </w:sdtPr>
          <w:sdtEndPr/>
          <w:sdtContent>
            <w:tc>
              <w:tcPr>
                <w:tcW w:w="3300" w:type="pct"/>
              </w:tcPr>
              <w:p w:rsidR="007C5981" w:rsidRDefault="00B040A5" w:rsidP="009E47FD">
                <w:pPr>
                  <w:pStyle w:val="Basic"/>
                  <w:ind w:left="34"/>
                  <w:jc w:val="left"/>
                  <w:rPr>
                    <w:lang w:eastAsia="ja-JP"/>
                  </w:rPr>
                </w:pPr>
                <w:r w:rsidRPr="00FA2974">
                  <w:rPr>
                    <w:rStyle w:val="PlaceholderText"/>
                  </w:rPr>
                  <w:t>Click here to enter text.</w:t>
                </w:r>
              </w:p>
            </w:tc>
          </w:sdtContent>
        </w:sdt>
      </w:tr>
      <w:tr w:rsidR="0023662A" w:rsidTr="003F7E4A">
        <w:tc>
          <w:tcPr>
            <w:tcW w:w="1700" w:type="pct"/>
            <w:tcBorders>
              <w:bottom w:val="single" w:sz="4" w:space="0" w:color="auto"/>
            </w:tcBorders>
            <w:shd w:val="clear" w:color="auto" w:fill="808080" w:themeFill="background1" w:themeFillShade="80"/>
          </w:tcPr>
          <w:p w:rsidR="0023662A" w:rsidRPr="009E47FD" w:rsidRDefault="0023662A" w:rsidP="009E47FD">
            <w:pPr>
              <w:pStyle w:val="Basic"/>
              <w:ind w:left="0"/>
              <w:jc w:val="left"/>
              <w:rPr>
                <w:b/>
                <w:color w:val="FFFFFF" w:themeColor="background1"/>
                <w:lang w:eastAsia="ja-JP"/>
              </w:rPr>
            </w:pPr>
            <w:r>
              <w:rPr>
                <w:b/>
                <w:color w:val="FFFFFF" w:themeColor="background1"/>
                <w:lang w:eastAsia="ja-JP"/>
              </w:rPr>
              <w:t>Future Consultations</w:t>
            </w:r>
          </w:p>
        </w:tc>
        <w:tc>
          <w:tcPr>
            <w:tcW w:w="3300" w:type="pct"/>
            <w:tcBorders>
              <w:bottom w:val="single" w:sz="4" w:space="0" w:color="auto"/>
            </w:tcBorders>
          </w:tcPr>
          <w:p w:rsidR="0023662A" w:rsidRDefault="0023662A" w:rsidP="003F7E4A">
            <w:pPr>
              <w:pStyle w:val="Basic"/>
              <w:ind w:left="0"/>
              <w:rPr>
                <w:lang w:eastAsia="ja-JP"/>
              </w:rPr>
            </w:pPr>
            <w:r>
              <w:rPr>
                <w:lang w:eastAsia="ja-JP"/>
              </w:rPr>
              <w:t xml:space="preserve">I am happy to be sent details about future Broadstairs &amp; St. Peter’s NDP Consultations:  Y/N </w:t>
            </w:r>
          </w:p>
        </w:tc>
      </w:tr>
    </w:tbl>
    <w:p w:rsidR="003837ED" w:rsidRPr="0023662A" w:rsidRDefault="0081698F" w:rsidP="0081698F">
      <w:pPr>
        <w:pStyle w:val="Header1"/>
        <w:ind w:left="0" w:rightChars="0"/>
        <w:jc w:val="center"/>
        <w:rPr>
          <w:color w:val="auto"/>
          <w:sz w:val="28"/>
          <w:szCs w:val="28"/>
        </w:rPr>
      </w:pPr>
      <w:r w:rsidRPr="0023662A">
        <w:rPr>
          <w:color w:val="auto"/>
          <w:sz w:val="28"/>
          <w:szCs w:val="28"/>
        </w:rPr>
        <w:lastRenderedPageBreak/>
        <w:t>Please complete as ma</w:t>
      </w:r>
      <w:bookmarkStart w:id="0" w:name="_GoBack"/>
      <w:bookmarkEnd w:id="0"/>
      <w:r w:rsidRPr="0023662A">
        <w:rPr>
          <w:color w:val="auto"/>
          <w:sz w:val="28"/>
          <w:szCs w:val="28"/>
        </w:rPr>
        <w:t xml:space="preserve">ny or as few questions as you </w:t>
      </w:r>
      <w:r w:rsidR="0023662A" w:rsidRPr="0023662A">
        <w:rPr>
          <w:color w:val="auto"/>
          <w:sz w:val="28"/>
          <w:szCs w:val="28"/>
        </w:rPr>
        <w:t>feel appropriate</w:t>
      </w:r>
      <w:r w:rsidR="003837ED">
        <w:rPr>
          <w:color w:val="auto"/>
          <w:sz w:val="28"/>
          <w:szCs w:val="28"/>
        </w:rPr>
        <w:t xml:space="preserve"> and continue on an additional piece of paper if needed</w:t>
      </w:r>
    </w:p>
    <w:p w:rsidR="00B808A4" w:rsidRPr="008B05D7" w:rsidRDefault="00AA0F0C" w:rsidP="00152F1E">
      <w:pPr>
        <w:pStyle w:val="Issue"/>
        <w:shd w:val="clear" w:color="auto" w:fill="000000" w:themeFill="text1"/>
        <w:tabs>
          <w:tab w:val="left" w:pos="3600"/>
        </w:tabs>
        <w:ind w:left="0"/>
      </w:pPr>
      <w:r w:rsidRPr="008B05D7">
        <w:t xml:space="preserve">Draft </w:t>
      </w:r>
      <w:r w:rsidR="00B808A4" w:rsidRPr="008B05D7">
        <w:t xml:space="preserve">Vision and </w:t>
      </w:r>
      <w:r w:rsidRPr="008B05D7">
        <w:t>O</w:t>
      </w:r>
      <w:r w:rsidR="00B808A4" w:rsidRPr="008B05D7">
        <w:t>bjectives</w:t>
      </w:r>
      <w:r w:rsidR="00152F1E" w:rsidRPr="008B05D7">
        <w:tab/>
      </w:r>
    </w:p>
    <w:p w:rsidR="00B808A4" w:rsidRDefault="00B808A4" w:rsidP="00DB224C">
      <w:pPr>
        <w:pStyle w:val="Basic"/>
        <w:ind w:left="0"/>
      </w:pPr>
    </w:p>
    <w:tbl>
      <w:tblPr>
        <w:tblStyle w:val="TableGrid"/>
        <w:tblW w:w="0" w:type="auto"/>
        <w:tblLook w:val="04A0" w:firstRow="1" w:lastRow="0" w:firstColumn="1" w:lastColumn="0" w:noHBand="0" w:noVBand="1"/>
      </w:tblPr>
      <w:tblGrid>
        <w:gridCol w:w="9683"/>
      </w:tblGrid>
      <w:tr w:rsidR="00DB224C" w:rsidTr="006336F4">
        <w:tc>
          <w:tcPr>
            <w:tcW w:w="9909" w:type="dxa"/>
            <w:shd w:val="clear" w:color="auto" w:fill="808080" w:themeFill="background1" w:themeFillShade="80"/>
          </w:tcPr>
          <w:p w:rsidR="00DB224C" w:rsidRPr="003837ED" w:rsidRDefault="00DB224C" w:rsidP="003837ED">
            <w:pPr>
              <w:pStyle w:val="OptionQuestion"/>
              <w:shd w:val="clear" w:color="auto" w:fill="auto"/>
              <w:ind w:left="0"/>
              <w:rPr>
                <w:b/>
                <w:color w:val="FFFFFF" w:themeColor="background1"/>
                <w:sz w:val="22"/>
              </w:rPr>
            </w:pPr>
            <w:r w:rsidRPr="003837ED">
              <w:rPr>
                <w:b/>
                <w:color w:val="FFFFFF" w:themeColor="background1"/>
                <w:sz w:val="22"/>
              </w:rPr>
              <w:t>Question 1</w:t>
            </w:r>
          </w:p>
          <w:p w:rsidR="00DB224C" w:rsidRPr="00DB224C" w:rsidRDefault="00AA0F0C" w:rsidP="003837ED">
            <w:pPr>
              <w:pStyle w:val="OptionQuestion"/>
              <w:shd w:val="clear" w:color="auto" w:fill="auto"/>
              <w:ind w:left="0"/>
              <w:rPr>
                <w:color w:val="FFFFFF" w:themeColor="background1"/>
              </w:rPr>
            </w:pPr>
            <w:r w:rsidRPr="003837ED">
              <w:rPr>
                <w:color w:val="FFFFFF" w:themeColor="background1"/>
                <w:sz w:val="22"/>
              </w:rPr>
              <w:t>Do you agree with the Vision that we have identified for Broadstairs &amp; St. Peter’s?</w:t>
            </w:r>
          </w:p>
        </w:tc>
      </w:tr>
      <w:tr w:rsidR="00DB224C" w:rsidTr="006336F4">
        <w:tc>
          <w:tcPr>
            <w:tcW w:w="9909" w:type="dxa"/>
          </w:tcPr>
          <w:sdt>
            <w:sdtPr>
              <w:rPr>
                <w:lang w:eastAsia="ja-JP"/>
              </w:rPr>
              <w:id w:val="12942448"/>
              <w:placeholder>
                <w:docPart w:val="1457601F348E494C99CD7A8A8DFFCB6F"/>
              </w:placeholder>
              <w:showingPlcHdr/>
              <w:text/>
            </w:sdtPr>
            <w:sdtEndPr/>
            <w:sdtContent>
              <w:p w:rsidR="00DB224C" w:rsidRDefault="00DB224C" w:rsidP="006336F4">
                <w:pPr>
                  <w:pStyle w:val="Basic"/>
                  <w:ind w:left="0"/>
                  <w:jc w:val="left"/>
                  <w:rPr>
                    <w:lang w:eastAsia="ja-JP"/>
                  </w:rPr>
                </w:pPr>
                <w:r w:rsidRPr="00FA2974">
                  <w:rPr>
                    <w:rStyle w:val="PlaceholderText"/>
                  </w:rPr>
                  <w:t>Click here to enter text.</w:t>
                </w:r>
              </w:p>
            </w:sdtContent>
          </w:sdt>
          <w:p w:rsidR="00FD0E07" w:rsidRDefault="00FD0E07" w:rsidP="006336F4">
            <w:pPr>
              <w:pStyle w:val="Basic"/>
              <w:ind w:left="0"/>
              <w:jc w:val="left"/>
              <w:rPr>
                <w:lang w:eastAsia="ja-JP"/>
              </w:rPr>
            </w:pPr>
          </w:p>
          <w:p w:rsidR="00FD0E07" w:rsidRDefault="00FD0E07" w:rsidP="006336F4">
            <w:pPr>
              <w:pStyle w:val="Basic"/>
              <w:ind w:left="0"/>
              <w:jc w:val="left"/>
              <w:rPr>
                <w:rFonts w:eastAsiaTheme="minorHAnsi" w:cstheme="minorBidi"/>
                <w:bCs w:val="0"/>
                <w:lang w:val="en-US" w:eastAsia="ja-JP"/>
              </w:rPr>
            </w:pPr>
          </w:p>
          <w:p w:rsidR="00332871" w:rsidRDefault="00332871" w:rsidP="006336F4">
            <w:pPr>
              <w:pStyle w:val="Basic"/>
              <w:ind w:left="0"/>
              <w:jc w:val="left"/>
              <w:rPr>
                <w:rFonts w:eastAsiaTheme="minorHAnsi" w:cstheme="minorBidi"/>
                <w:bCs w:val="0"/>
                <w:lang w:val="en-US" w:eastAsia="ja-JP"/>
              </w:rPr>
            </w:pPr>
          </w:p>
          <w:p w:rsidR="00DB224C" w:rsidRDefault="00DB224C" w:rsidP="006336F4">
            <w:pPr>
              <w:pStyle w:val="Basic"/>
              <w:ind w:left="0"/>
            </w:pPr>
          </w:p>
          <w:p w:rsidR="00332871" w:rsidRDefault="00332871" w:rsidP="006336F4">
            <w:pPr>
              <w:pStyle w:val="Basic"/>
              <w:ind w:left="0"/>
            </w:pPr>
          </w:p>
          <w:p w:rsidR="00CC647E" w:rsidRDefault="00CC647E" w:rsidP="006336F4">
            <w:pPr>
              <w:pStyle w:val="Basic"/>
              <w:ind w:left="0"/>
            </w:pPr>
          </w:p>
          <w:p w:rsidR="00CC647E" w:rsidRDefault="00CC647E" w:rsidP="006336F4">
            <w:pPr>
              <w:pStyle w:val="Basic"/>
              <w:ind w:left="0"/>
            </w:pPr>
          </w:p>
          <w:p w:rsidR="001E10DE" w:rsidRDefault="001E10DE"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DB224C" w:rsidP="00DB224C">
            <w:pPr>
              <w:pStyle w:val="OptionQuestion"/>
              <w:shd w:val="clear" w:color="auto" w:fill="auto"/>
              <w:ind w:left="0"/>
              <w:jc w:val="both"/>
              <w:rPr>
                <w:b/>
                <w:color w:val="FFFFFF" w:themeColor="background1"/>
                <w:sz w:val="22"/>
              </w:rPr>
            </w:pPr>
            <w:r w:rsidRPr="003837ED">
              <w:rPr>
                <w:b/>
                <w:color w:val="FFFFFF" w:themeColor="background1"/>
                <w:sz w:val="22"/>
              </w:rPr>
              <w:t>Question 2</w:t>
            </w:r>
          </w:p>
          <w:p w:rsidR="00DB224C" w:rsidRPr="00DB224C" w:rsidRDefault="00AA0F0C" w:rsidP="00AA0F0C">
            <w:pPr>
              <w:pStyle w:val="OptionQuestion"/>
              <w:shd w:val="clear" w:color="auto" w:fill="auto"/>
              <w:ind w:left="0"/>
              <w:jc w:val="both"/>
            </w:pPr>
            <w:r w:rsidRPr="003837ED">
              <w:rPr>
                <w:color w:val="FFFFFF" w:themeColor="background1"/>
                <w:sz w:val="22"/>
              </w:rPr>
              <w:t>Have we identified the right draft objectives for the NDP?</w:t>
            </w:r>
          </w:p>
        </w:tc>
      </w:tr>
      <w:tr w:rsidR="00DB224C" w:rsidTr="006336F4">
        <w:tc>
          <w:tcPr>
            <w:tcW w:w="9909" w:type="dxa"/>
          </w:tcPr>
          <w:sdt>
            <w:sdtPr>
              <w:rPr>
                <w:lang w:eastAsia="ja-JP"/>
              </w:rPr>
              <w:id w:val="12942449"/>
              <w:placeholder>
                <w:docPart w:val="623F6C41705F4DECA700A33D01860E96"/>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332871" w:rsidRDefault="00332871" w:rsidP="006336F4">
            <w:pPr>
              <w:pStyle w:val="Basic"/>
              <w:ind w:left="0"/>
            </w:pPr>
          </w:p>
          <w:p w:rsidR="00332871" w:rsidRDefault="00332871" w:rsidP="006336F4">
            <w:pPr>
              <w:pStyle w:val="Basic"/>
              <w:ind w:left="0"/>
            </w:pPr>
          </w:p>
          <w:p w:rsidR="00CC647E" w:rsidRDefault="00CC647E" w:rsidP="006336F4">
            <w:pPr>
              <w:pStyle w:val="Basic"/>
              <w:ind w:left="0"/>
            </w:pPr>
          </w:p>
          <w:p w:rsidR="00FD0E07" w:rsidRDefault="00FD0E07" w:rsidP="006336F4">
            <w:pPr>
              <w:pStyle w:val="Basic"/>
              <w:ind w:left="0"/>
            </w:pPr>
          </w:p>
          <w:p w:rsidR="00CC647E" w:rsidRDefault="00CC647E" w:rsidP="006336F4">
            <w:pPr>
              <w:pStyle w:val="Basic"/>
              <w:ind w:left="0"/>
            </w:pPr>
          </w:p>
        </w:tc>
      </w:tr>
      <w:tr w:rsidR="00DB224C" w:rsidRPr="00DB224C" w:rsidTr="006336F4">
        <w:tc>
          <w:tcPr>
            <w:tcW w:w="9909" w:type="dxa"/>
            <w:shd w:val="clear" w:color="auto" w:fill="808080" w:themeFill="background1" w:themeFillShade="80"/>
          </w:tcPr>
          <w:p w:rsidR="00F338F2" w:rsidRPr="003837ED" w:rsidRDefault="00DB224C" w:rsidP="003837ED">
            <w:pPr>
              <w:pStyle w:val="OptionQuestion"/>
              <w:shd w:val="clear" w:color="auto" w:fill="auto"/>
              <w:ind w:left="0"/>
              <w:rPr>
                <w:b/>
                <w:color w:val="FFFFFF" w:themeColor="background1"/>
                <w:sz w:val="22"/>
              </w:rPr>
            </w:pPr>
            <w:r w:rsidRPr="003837ED">
              <w:rPr>
                <w:b/>
                <w:color w:val="FFFFFF" w:themeColor="background1"/>
                <w:sz w:val="22"/>
              </w:rPr>
              <w:t>Question 3</w:t>
            </w:r>
          </w:p>
          <w:p w:rsidR="00DB224C" w:rsidRPr="00F338F2" w:rsidRDefault="00AA0F0C" w:rsidP="003837ED">
            <w:pPr>
              <w:pStyle w:val="OptionQuestion"/>
              <w:shd w:val="clear" w:color="auto" w:fill="auto"/>
              <w:ind w:left="0"/>
              <w:rPr>
                <w:b/>
                <w:color w:val="FFFFFF" w:themeColor="background1"/>
              </w:rPr>
            </w:pPr>
            <w:r w:rsidRPr="003837ED">
              <w:rPr>
                <w:color w:val="FFFFFF" w:themeColor="background1"/>
                <w:sz w:val="22"/>
              </w:rPr>
              <w:t>Are there any objectives you feel are missing from the list?</w:t>
            </w:r>
          </w:p>
        </w:tc>
      </w:tr>
      <w:tr w:rsidR="00DB224C" w:rsidTr="006336F4">
        <w:tc>
          <w:tcPr>
            <w:tcW w:w="9909" w:type="dxa"/>
          </w:tcPr>
          <w:sdt>
            <w:sdtPr>
              <w:rPr>
                <w:lang w:eastAsia="ja-JP"/>
              </w:rPr>
              <w:id w:val="12942450"/>
              <w:placeholder>
                <w:docPart w:val="B2D97E0045814D9C9684C1A453BBA9A9"/>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332871" w:rsidRDefault="00332871" w:rsidP="006336F4">
            <w:pPr>
              <w:pStyle w:val="Basic"/>
              <w:ind w:left="0"/>
            </w:pPr>
          </w:p>
          <w:p w:rsidR="00332871" w:rsidRDefault="00332871" w:rsidP="006336F4">
            <w:pPr>
              <w:pStyle w:val="Basic"/>
              <w:ind w:left="0"/>
            </w:pPr>
          </w:p>
          <w:p w:rsidR="00CC647E" w:rsidRDefault="00CC647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tc>
      </w:tr>
    </w:tbl>
    <w:p w:rsidR="00152F1E" w:rsidRPr="008B05D7" w:rsidRDefault="00152F1E" w:rsidP="00152F1E">
      <w:pPr>
        <w:pStyle w:val="Issue"/>
        <w:shd w:val="clear" w:color="auto" w:fill="000000" w:themeFill="text1"/>
        <w:tabs>
          <w:tab w:val="left" w:pos="3600"/>
        </w:tabs>
        <w:ind w:left="0"/>
      </w:pPr>
      <w:r w:rsidRPr="008B05D7">
        <w:t>Key Planning Issues and Policy Options</w:t>
      </w:r>
      <w:r w:rsidRPr="008B05D7">
        <w:tab/>
      </w:r>
    </w:p>
    <w:p w:rsidR="00152F1E" w:rsidRDefault="00152F1E" w:rsidP="00DB224C">
      <w:pPr>
        <w:pStyle w:val="Basic"/>
        <w:ind w:left="0"/>
      </w:pPr>
    </w:p>
    <w:tbl>
      <w:tblPr>
        <w:tblStyle w:val="TableGrid"/>
        <w:tblW w:w="0" w:type="auto"/>
        <w:tblLook w:val="04A0" w:firstRow="1" w:lastRow="0" w:firstColumn="1" w:lastColumn="0" w:noHBand="0" w:noVBand="1"/>
      </w:tblPr>
      <w:tblGrid>
        <w:gridCol w:w="9683"/>
      </w:tblGrid>
      <w:tr w:rsidR="00DB224C" w:rsidRPr="00DB224C" w:rsidTr="006336F4">
        <w:tc>
          <w:tcPr>
            <w:tcW w:w="9909" w:type="dxa"/>
            <w:shd w:val="clear" w:color="auto" w:fill="808080" w:themeFill="background1" w:themeFillShade="80"/>
          </w:tcPr>
          <w:p w:rsidR="00747E85" w:rsidRPr="003837ED" w:rsidRDefault="00747E85" w:rsidP="003837ED">
            <w:pPr>
              <w:pStyle w:val="OptionQuestion"/>
              <w:shd w:val="clear" w:color="auto" w:fill="auto"/>
              <w:ind w:left="0"/>
              <w:rPr>
                <w:b/>
                <w:color w:val="FFFFFF" w:themeColor="background1"/>
                <w:sz w:val="22"/>
              </w:rPr>
            </w:pPr>
            <w:r w:rsidRPr="003837ED">
              <w:rPr>
                <w:b/>
                <w:color w:val="FFFFFF" w:themeColor="background1"/>
                <w:sz w:val="22"/>
              </w:rPr>
              <w:t>Question 4</w:t>
            </w:r>
          </w:p>
          <w:p w:rsidR="00DB224C" w:rsidRPr="00747E85" w:rsidRDefault="00F338F2" w:rsidP="003837ED">
            <w:pPr>
              <w:pStyle w:val="OptionQuestion"/>
              <w:shd w:val="clear" w:color="auto" w:fill="auto"/>
              <w:ind w:left="0"/>
              <w:rPr>
                <w:color w:val="FFFFFF" w:themeColor="background1"/>
              </w:rPr>
            </w:pPr>
            <w:r w:rsidRPr="003837ED">
              <w:rPr>
                <w:color w:val="FFFFFF" w:themeColor="background1"/>
                <w:sz w:val="22"/>
              </w:rPr>
              <w:t>Do you support a policy that protects views and vistas from development</w:t>
            </w:r>
            <w:r w:rsidR="00DB224C" w:rsidRPr="003837ED">
              <w:rPr>
                <w:color w:val="FFFFFF" w:themeColor="background1"/>
                <w:sz w:val="22"/>
              </w:rPr>
              <w:t>?</w:t>
            </w:r>
          </w:p>
        </w:tc>
      </w:tr>
      <w:tr w:rsidR="00DB224C" w:rsidTr="006336F4">
        <w:tc>
          <w:tcPr>
            <w:tcW w:w="9909" w:type="dxa"/>
          </w:tcPr>
          <w:sdt>
            <w:sdtPr>
              <w:rPr>
                <w:lang w:eastAsia="ja-JP"/>
              </w:rPr>
              <w:id w:val="12942451"/>
              <w:placeholder>
                <w:docPart w:val="21510542D2D745DDBF4544908BF707F9"/>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FD0E07" w:rsidRDefault="00FD0E07" w:rsidP="00FD0E07">
            <w:pPr>
              <w:pStyle w:val="Basic"/>
              <w:tabs>
                <w:tab w:val="left" w:pos="1665"/>
              </w:tabs>
              <w:ind w:left="0"/>
            </w:pPr>
          </w:p>
          <w:p w:rsidR="00332871" w:rsidRDefault="00332871" w:rsidP="00FD0E07">
            <w:pPr>
              <w:pStyle w:val="Basic"/>
              <w:tabs>
                <w:tab w:val="left" w:pos="1665"/>
              </w:tabs>
              <w:ind w:left="0"/>
            </w:pPr>
          </w:p>
          <w:p w:rsidR="00332871" w:rsidRDefault="00332871" w:rsidP="00FD0E07">
            <w:pPr>
              <w:pStyle w:val="Basic"/>
              <w:tabs>
                <w:tab w:val="left" w:pos="1665"/>
              </w:tabs>
              <w:ind w:left="0"/>
            </w:pPr>
          </w:p>
          <w:p w:rsidR="00FD0E07" w:rsidRDefault="00FD0E07" w:rsidP="00FD0E07">
            <w:pPr>
              <w:pStyle w:val="Basic"/>
              <w:tabs>
                <w:tab w:val="left" w:pos="1665"/>
              </w:tabs>
              <w:ind w:left="0"/>
            </w:pPr>
          </w:p>
          <w:p w:rsidR="00CC647E" w:rsidRDefault="00FD0E07" w:rsidP="00FD0E07">
            <w:pPr>
              <w:pStyle w:val="Basic"/>
              <w:tabs>
                <w:tab w:val="left" w:pos="1665"/>
              </w:tabs>
              <w:ind w:left="0"/>
            </w:pPr>
            <w:r>
              <w:tab/>
            </w:r>
          </w:p>
          <w:p w:rsidR="00CC647E" w:rsidRDefault="00CC647E"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747E85" w:rsidP="00DB224C">
            <w:pPr>
              <w:pStyle w:val="OptionQuestion"/>
              <w:shd w:val="clear" w:color="auto" w:fill="auto"/>
              <w:ind w:left="0"/>
              <w:jc w:val="both"/>
              <w:rPr>
                <w:b/>
                <w:color w:val="FFFFFF" w:themeColor="background1"/>
                <w:sz w:val="22"/>
              </w:rPr>
            </w:pPr>
            <w:r w:rsidRPr="003837ED">
              <w:rPr>
                <w:b/>
                <w:color w:val="FFFFFF" w:themeColor="background1"/>
                <w:sz w:val="22"/>
              </w:rPr>
              <w:lastRenderedPageBreak/>
              <w:t>Question 5</w:t>
            </w:r>
          </w:p>
          <w:p w:rsidR="00DB224C" w:rsidRPr="00DB224C" w:rsidRDefault="00F338F2" w:rsidP="003837ED">
            <w:pPr>
              <w:pStyle w:val="OptionQuestion"/>
              <w:shd w:val="clear" w:color="auto" w:fill="auto"/>
              <w:ind w:left="0"/>
              <w:rPr>
                <w:color w:val="FFFFFF" w:themeColor="background1"/>
              </w:rPr>
            </w:pPr>
            <w:r w:rsidRPr="003837ED">
              <w:rPr>
                <w:color w:val="FFFFFF" w:themeColor="background1"/>
                <w:sz w:val="22"/>
              </w:rPr>
              <w:t>Do you feel that any important routes in the Broadstairs and St. Peter’s area have been missed from the list?</w:t>
            </w:r>
          </w:p>
        </w:tc>
      </w:tr>
      <w:tr w:rsidR="00DB224C" w:rsidTr="006336F4">
        <w:tc>
          <w:tcPr>
            <w:tcW w:w="9909" w:type="dxa"/>
          </w:tcPr>
          <w:sdt>
            <w:sdtPr>
              <w:rPr>
                <w:lang w:eastAsia="ja-JP"/>
              </w:rPr>
              <w:id w:val="12942452"/>
              <w:placeholder>
                <w:docPart w:val="C1B8D6E3BBE9469AB9E12B0B311F310B"/>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FD0E07" w:rsidRDefault="00FD0E07" w:rsidP="006336F4">
            <w:pPr>
              <w:pStyle w:val="Basic"/>
              <w:ind w:left="0"/>
            </w:pPr>
          </w:p>
          <w:p w:rsidR="003837ED" w:rsidRDefault="003837ED" w:rsidP="006336F4">
            <w:pPr>
              <w:pStyle w:val="Basic"/>
              <w:ind w:left="0"/>
            </w:pPr>
          </w:p>
          <w:p w:rsidR="00CC647E" w:rsidRDefault="00CC647E" w:rsidP="006336F4">
            <w:pPr>
              <w:pStyle w:val="Basic"/>
              <w:ind w:left="0"/>
            </w:pPr>
          </w:p>
          <w:p w:rsidR="001E10DE" w:rsidRDefault="001E10DE" w:rsidP="006336F4">
            <w:pPr>
              <w:pStyle w:val="Basic"/>
              <w:ind w:left="0"/>
            </w:pPr>
          </w:p>
          <w:p w:rsidR="00332871" w:rsidRDefault="00332871" w:rsidP="006336F4">
            <w:pPr>
              <w:pStyle w:val="Basic"/>
              <w:ind w:left="0"/>
            </w:pPr>
          </w:p>
          <w:p w:rsidR="00332871" w:rsidRDefault="00332871" w:rsidP="006336F4">
            <w:pPr>
              <w:pStyle w:val="Basic"/>
              <w:ind w:left="0"/>
            </w:pPr>
          </w:p>
          <w:p w:rsidR="001E10DE" w:rsidRDefault="001E10DE" w:rsidP="006336F4">
            <w:pPr>
              <w:pStyle w:val="Basic"/>
              <w:ind w:left="0"/>
            </w:pPr>
          </w:p>
          <w:p w:rsidR="00332871" w:rsidRDefault="00332871" w:rsidP="006336F4">
            <w:pPr>
              <w:pStyle w:val="Basic"/>
              <w:ind w:left="0"/>
            </w:pPr>
          </w:p>
          <w:p w:rsidR="001E10DE" w:rsidRDefault="001E10DE"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DB224C" w:rsidP="003837ED">
            <w:pPr>
              <w:pStyle w:val="OptionQuestion"/>
              <w:shd w:val="clear" w:color="auto" w:fill="auto"/>
              <w:ind w:left="0"/>
              <w:rPr>
                <w:b/>
                <w:color w:val="FFFFFF" w:themeColor="background1"/>
                <w:sz w:val="22"/>
              </w:rPr>
            </w:pPr>
            <w:r w:rsidRPr="003837ED">
              <w:rPr>
                <w:b/>
                <w:color w:val="FFFFFF" w:themeColor="background1"/>
                <w:sz w:val="22"/>
              </w:rPr>
              <w:t>Questi</w:t>
            </w:r>
            <w:r w:rsidR="00747E85" w:rsidRPr="003837ED">
              <w:rPr>
                <w:b/>
                <w:color w:val="FFFFFF" w:themeColor="background1"/>
                <w:sz w:val="22"/>
              </w:rPr>
              <w:t>on 6</w:t>
            </w:r>
          </w:p>
          <w:p w:rsidR="00DB224C" w:rsidRPr="00DB224C" w:rsidRDefault="00F338F2" w:rsidP="003837ED">
            <w:pPr>
              <w:pStyle w:val="OptionQuestion"/>
              <w:shd w:val="clear" w:color="auto" w:fill="auto"/>
              <w:ind w:left="0"/>
              <w:rPr>
                <w:color w:val="FFFFFF" w:themeColor="background1"/>
              </w:rPr>
            </w:pPr>
            <w:r w:rsidRPr="003837ED">
              <w:rPr>
                <w:color w:val="FFFFFF" w:themeColor="background1"/>
                <w:sz w:val="22"/>
              </w:rPr>
              <w:t>Do you think it is important to conserve and protect the “Green Wedge” with a policy in our NDP?</w:t>
            </w:r>
          </w:p>
        </w:tc>
      </w:tr>
      <w:tr w:rsidR="00DB224C" w:rsidTr="006336F4">
        <w:tc>
          <w:tcPr>
            <w:tcW w:w="9909" w:type="dxa"/>
          </w:tcPr>
          <w:sdt>
            <w:sdtPr>
              <w:rPr>
                <w:lang w:eastAsia="ja-JP"/>
              </w:rPr>
              <w:id w:val="12942453"/>
              <w:placeholder>
                <w:docPart w:val="089D0DC530BA43C9A5366AAA7DABDB56"/>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CC647E" w:rsidRDefault="00CC647E" w:rsidP="006336F4">
            <w:pPr>
              <w:pStyle w:val="Basic"/>
              <w:ind w:left="0"/>
            </w:pPr>
          </w:p>
          <w:p w:rsidR="00332871" w:rsidRDefault="00332871"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747E85" w:rsidRPr="003837ED" w:rsidRDefault="00747E85" w:rsidP="003837ED">
            <w:pPr>
              <w:pStyle w:val="OptionQuestion"/>
              <w:shd w:val="clear" w:color="auto" w:fill="auto"/>
              <w:ind w:left="0"/>
              <w:rPr>
                <w:b/>
                <w:color w:val="FFFFFF" w:themeColor="background1"/>
                <w:sz w:val="22"/>
              </w:rPr>
            </w:pPr>
            <w:r w:rsidRPr="003837ED">
              <w:rPr>
                <w:b/>
                <w:color w:val="FFFFFF" w:themeColor="background1"/>
                <w:sz w:val="22"/>
              </w:rPr>
              <w:t>Question 7</w:t>
            </w:r>
          </w:p>
          <w:p w:rsidR="00DB224C" w:rsidRPr="0081698F" w:rsidRDefault="00F338F2" w:rsidP="003837ED">
            <w:pPr>
              <w:pStyle w:val="OptionQuestion"/>
              <w:shd w:val="clear" w:color="auto" w:fill="auto"/>
              <w:ind w:left="0"/>
              <w:rPr>
                <w:color w:val="FFFFFF" w:themeColor="background1"/>
              </w:rPr>
            </w:pPr>
            <w:r w:rsidRPr="003837ED">
              <w:rPr>
                <w:color w:val="FFFFFF" w:themeColor="background1"/>
                <w:sz w:val="22"/>
              </w:rPr>
              <w:t>If yes, are there any key criteria that you think should be included in the new NDP policy</w:t>
            </w:r>
            <w:r w:rsidR="00DB224C" w:rsidRPr="003837ED">
              <w:rPr>
                <w:color w:val="FFFFFF" w:themeColor="background1"/>
                <w:sz w:val="22"/>
              </w:rPr>
              <w:t>?</w:t>
            </w:r>
          </w:p>
        </w:tc>
      </w:tr>
      <w:tr w:rsidR="00DB224C" w:rsidTr="006336F4">
        <w:tc>
          <w:tcPr>
            <w:tcW w:w="9909" w:type="dxa"/>
          </w:tcPr>
          <w:sdt>
            <w:sdtPr>
              <w:rPr>
                <w:lang w:eastAsia="ja-JP"/>
              </w:rPr>
              <w:id w:val="12942454"/>
              <w:placeholder>
                <w:docPart w:val="1FABAA857D3E408294F350389778AE3A"/>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332871" w:rsidRDefault="00332871" w:rsidP="006336F4">
            <w:pPr>
              <w:pStyle w:val="Basic"/>
              <w:ind w:left="0"/>
            </w:pPr>
          </w:p>
          <w:p w:rsidR="00332871" w:rsidRDefault="00332871" w:rsidP="006336F4">
            <w:pPr>
              <w:pStyle w:val="Basic"/>
              <w:ind w:left="0"/>
            </w:pPr>
          </w:p>
          <w:p w:rsidR="00CC647E" w:rsidRDefault="00CC647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747E85" w:rsidP="003837ED">
            <w:pPr>
              <w:pStyle w:val="OptionQuestion"/>
              <w:shd w:val="clear" w:color="auto" w:fill="auto"/>
              <w:ind w:left="0"/>
              <w:rPr>
                <w:b/>
                <w:color w:val="FFFFFF" w:themeColor="background1"/>
                <w:sz w:val="22"/>
              </w:rPr>
            </w:pPr>
            <w:r w:rsidRPr="003837ED">
              <w:rPr>
                <w:b/>
                <w:color w:val="FFFFFF" w:themeColor="background1"/>
                <w:sz w:val="22"/>
              </w:rPr>
              <w:t>Question 8</w:t>
            </w:r>
          </w:p>
          <w:p w:rsidR="00DB224C" w:rsidRPr="00DB224C" w:rsidRDefault="005F43D1" w:rsidP="003837ED">
            <w:pPr>
              <w:pStyle w:val="OptionQuestion"/>
              <w:shd w:val="clear" w:color="auto" w:fill="auto"/>
              <w:ind w:left="0"/>
            </w:pPr>
            <w:r w:rsidRPr="003837ED">
              <w:rPr>
                <w:color w:val="FFFFFF" w:themeColor="background1"/>
                <w:sz w:val="22"/>
              </w:rPr>
              <w:t>Should the NDP include a policy which strengthens the protection of our beaches and bays?</w:t>
            </w:r>
          </w:p>
        </w:tc>
      </w:tr>
      <w:tr w:rsidR="00DB224C" w:rsidTr="006336F4">
        <w:tc>
          <w:tcPr>
            <w:tcW w:w="9909" w:type="dxa"/>
          </w:tcPr>
          <w:sdt>
            <w:sdtPr>
              <w:rPr>
                <w:lang w:eastAsia="ja-JP"/>
              </w:rPr>
              <w:id w:val="12942455"/>
              <w:placeholder>
                <w:docPart w:val="E0A1625347E549A18BB1B13EE728EC8C"/>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FD0E07" w:rsidRDefault="00FD0E07" w:rsidP="006336F4">
            <w:pPr>
              <w:pStyle w:val="Basic"/>
              <w:ind w:left="0"/>
            </w:pPr>
          </w:p>
          <w:p w:rsidR="00FD0E07" w:rsidRDefault="00FD0E07" w:rsidP="006336F4">
            <w:pPr>
              <w:pStyle w:val="Basic"/>
              <w:ind w:left="0"/>
            </w:pPr>
          </w:p>
          <w:p w:rsidR="00332871" w:rsidRDefault="00332871" w:rsidP="006336F4">
            <w:pPr>
              <w:pStyle w:val="Basic"/>
              <w:ind w:left="0"/>
            </w:pPr>
          </w:p>
          <w:p w:rsidR="00332871" w:rsidRDefault="00332871" w:rsidP="006336F4">
            <w:pPr>
              <w:pStyle w:val="Basic"/>
              <w:ind w:left="0"/>
            </w:pPr>
          </w:p>
          <w:p w:rsidR="00CC647E" w:rsidRDefault="00CC647E" w:rsidP="006336F4">
            <w:pPr>
              <w:pStyle w:val="Basic"/>
              <w:ind w:left="0"/>
            </w:pPr>
          </w:p>
          <w:p w:rsidR="00CC647E" w:rsidRDefault="00CC647E" w:rsidP="006336F4">
            <w:pPr>
              <w:pStyle w:val="Basic"/>
              <w:ind w:left="0"/>
            </w:pPr>
          </w:p>
        </w:tc>
      </w:tr>
      <w:tr w:rsidR="00DB224C" w:rsidRPr="00DB224C" w:rsidTr="006336F4">
        <w:tc>
          <w:tcPr>
            <w:tcW w:w="9909" w:type="dxa"/>
            <w:shd w:val="clear" w:color="auto" w:fill="808080" w:themeFill="background1" w:themeFillShade="80"/>
          </w:tcPr>
          <w:p w:rsidR="00747E85" w:rsidRPr="003837ED" w:rsidRDefault="00747E85" w:rsidP="003837ED">
            <w:pPr>
              <w:pStyle w:val="OptionQuestion"/>
              <w:shd w:val="clear" w:color="auto" w:fill="auto"/>
              <w:ind w:left="0"/>
              <w:rPr>
                <w:b/>
                <w:color w:val="FFFFFF" w:themeColor="background1"/>
                <w:sz w:val="22"/>
              </w:rPr>
            </w:pPr>
            <w:r w:rsidRPr="003837ED">
              <w:rPr>
                <w:b/>
                <w:color w:val="FFFFFF" w:themeColor="background1"/>
                <w:sz w:val="22"/>
              </w:rPr>
              <w:lastRenderedPageBreak/>
              <w:t>Question 9</w:t>
            </w:r>
          </w:p>
          <w:p w:rsidR="003837ED" w:rsidRPr="003837ED" w:rsidRDefault="005F43D1" w:rsidP="003837ED">
            <w:pPr>
              <w:pStyle w:val="OptionQuestion"/>
              <w:shd w:val="clear" w:color="auto" w:fill="auto"/>
              <w:ind w:left="0"/>
              <w:rPr>
                <w:color w:val="FFFFFF" w:themeColor="background1"/>
                <w:sz w:val="22"/>
              </w:rPr>
            </w:pPr>
            <w:r w:rsidRPr="003837ED">
              <w:rPr>
                <w:color w:val="FFFFFF" w:themeColor="background1"/>
                <w:sz w:val="22"/>
              </w:rPr>
              <w:t>If yes, what criteria or ideas should this include</w:t>
            </w:r>
            <w:r w:rsidR="00DB224C" w:rsidRPr="003837ED">
              <w:rPr>
                <w:color w:val="FFFFFF" w:themeColor="background1"/>
                <w:sz w:val="22"/>
              </w:rPr>
              <w:t>?</w:t>
            </w:r>
          </w:p>
        </w:tc>
      </w:tr>
      <w:tr w:rsidR="00DB224C" w:rsidTr="006336F4">
        <w:tc>
          <w:tcPr>
            <w:tcW w:w="9909" w:type="dxa"/>
          </w:tcPr>
          <w:sdt>
            <w:sdtPr>
              <w:rPr>
                <w:lang w:eastAsia="ja-JP"/>
              </w:rPr>
              <w:id w:val="12942456"/>
              <w:placeholder>
                <w:docPart w:val="3AEF2672478145D498CF4E9EE79F3F55"/>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332871" w:rsidRDefault="00332871" w:rsidP="006336F4">
            <w:pPr>
              <w:pStyle w:val="Basic"/>
              <w:ind w:left="0"/>
            </w:pPr>
          </w:p>
          <w:p w:rsidR="001E10DE" w:rsidRDefault="001E10DE" w:rsidP="006336F4">
            <w:pPr>
              <w:pStyle w:val="Basic"/>
              <w:ind w:left="0"/>
            </w:pPr>
          </w:p>
          <w:p w:rsidR="00332871" w:rsidRDefault="00332871" w:rsidP="006336F4">
            <w:pPr>
              <w:pStyle w:val="Basic"/>
              <w:ind w:left="0"/>
            </w:pPr>
          </w:p>
          <w:p w:rsidR="00332871" w:rsidRDefault="00332871" w:rsidP="006336F4">
            <w:pPr>
              <w:pStyle w:val="Basic"/>
              <w:ind w:left="0"/>
            </w:pPr>
          </w:p>
          <w:p w:rsidR="001E10DE" w:rsidRDefault="001E10DE" w:rsidP="006336F4">
            <w:pPr>
              <w:pStyle w:val="Basic"/>
              <w:ind w:left="0"/>
            </w:pPr>
          </w:p>
          <w:p w:rsidR="001E10DE" w:rsidRDefault="001E10DE" w:rsidP="006336F4">
            <w:pPr>
              <w:pStyle w:val="Basic"/>
              <w:ind w:left="0"/>
            </w:pPr>
          </w:p>
          <w:p w:rsidR="00CC647E" w:rsidRDefault="00CC647E" w:rsidP="006336F4">
            <w:pPr>
              <w:pStyle w:val="Basic"/>
              <w:ind w:left="0"/>
            </w:pPr>
          </w:p>
          <w:p w:rsidR="00FD0E07" w:rsidRDefault="00FD0E07" w:rsidP="006336F4">
            <w:pPr>
              <w:pStyle w:val="Basic"/>
              <w:ind w:left="0"/>
            </w:pPr>
          </w:p>
          <w:p w:rsidR="00CC647E" w:rsidRDefault="00CC647E"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DB224C" w:rsidP="003837ED">
            <w:pPr>
              <w:pStyle w:val="OptionQuestion"/>
              <w:shd w:val="clear" w:color="auto" w:fill="auto"/>
              <w:ind w:left="0"/>
              <w:rPr>
                <w:color w:val="FFFFFF" w:themeColor="background1"/>
                <w:sz w:val="22"/>
              </w:rPr>
            </w:pPr>
            <w:r w:rsidRPr="003837ED">
              <w:rPr>
                <w:b/>
                <w:color w:val="FFFFFF" w:themeColor="background1"/>
                <w:sz w:val="22"/>
              </w:rPr>
              <w:t>Question 1</w:t>
            </w:r>
            <w:r w:rsidR="00747E85" w:rsidRPr="003837ED">
              <w:rPr>
                <w:b/>
                <w:color w:val="FFFFFF" w:themeColor="background1"/>
                <w:sz w:val="22"/>
              </w:rPr>
              <w:t>0</w:t>
            </w:r>
          </w:p>
          <w:p w:rsidR="00DB224C" w:rsidRPr="00DB224C" w:rsidRDefault="00034357" w:rsidP="003837ED">
            <w:pPr>
              <w:pStyle w:val="OptionQuestion"/>
              <w:shd w:val="clear" w:color="auto" w:fill="auto"/>
              <w:ind w:left="0"/>
            </w:pPr>
            <w:r w:rsidRPr="003837ED">
              <w:rPr>
                <w:color w:val="FFFFFF" w:themeColor="background1"/>
                <w:sz w:val="22"/>
              </w:rPr>
              <w:t>Do you agree with the Town Council’s approach o</w:t>
            </w:r>
            <w:r w:rsidR="00344D62">
              <w:rPr>
                <w:color w:val="FFFFFF" w:themeColor="background1"/>
                <w:sz w:val="22"/>
              </w:rPr>
              <w:t>f</w:t>
            </w:r>
            <w:r w:rsidRPr="003837ED">
              <w:rPr>
                <w:color w:val="FFFFFF" w:themeColor="background1"/>
                <w:sz w:val="22"/>
              </w:rPr>
              <w:t xml:space="preserve"> omit</w:t>
            </w:r>
            <w:r w:rsidR="00344D62">
              <w:rPr>
                <w:color w:val="FFFFFF" w:themeColor="background1"/>
                <w:sz w:val="22"/>
              </w:rPr>
              <w:t>ting the Westwood r</w:t>
            </w:r>
            <w:r w:rsidRPr="003837ED">
              <w:rPr>
                <w:color w:val="FFFFFF" w:themeColor="background1"/>
                <w:sz w:val="22"/>
              </w:rPr>
              <w:t>etail</w:t>
            </w:r>
            <w:r w:rsidR="00344D62">
              <w:rPr>
                <w:color w:val="FFFFFF" w:themeColor="background1"/>
                <w:sz w:val="22"/>
              </w:rPr>
              <w:t xml:space="preserve"> p</w:t>
            </w:r>
            <w:r w:rsidRPr="003837ED">
              <w:rPr>
                <w:color w:val="FFFFFF" w:themeColor="background1"/>
                <w:sz w:val="22"/>
              </w:rPr>
              <w:t>ark</w:t>
            </w:r>
            <w:r w:rsidR="00344D62">
              <w:rPr>
                <w:color w:val="FFFFFF" w:themeColor="background1"/>
                <w:sz w:val="22"/>
              </w:rPr>
              <w:t>s</w:t>
            </w:r>
            <w:r w:rsidRPr="003837ED">
              <w:rPr>
                <w:color w:val="FFFFFF" w:themeColor="background1"/>
                <w:sz w:val="22"/>
              </w:rPr>
              <w:t xml:space="preserve"> from the NDP</w:t>
            </w:r>
            <w:r w:rsidR="00DB224C" w:rsidRPr="003837ED">
              <w:rPr>
                <w:color w:val="FFFFFF" w:themeColor="background1"/>
                <w:sz w:val="22"/>
              </w:rPr>
              <w:t>?</w:t>
            </w:r>
          </w:p>
        </w:tc>
      </w:tr>
      <w:tr w:rsidR="00DB224C" w:rsidTr="006336F4">
        <w:tc>
          <w:tcPr>
            <w:tcW w:w="9909" w:type="dxa"/>
          </w:tcPr>
          <w:sdt>
            <w:sdtPr>
              <w:rPr>
                <w:lang w:eastAsia="ja-JP"/>
              </w:rPr>
              <w:id w:val="12942457"/>
              <w:placeholder>
                <w:docPart w:val="F121E2CF1A6C46B9A243CCEB5B69BA07"/>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CC647E" w:rsidRDefault="00CC647E" w:rsidP="006336F4">
            <w:pPr>
              <w:pStyle w:val="Basic"/>
              <w:ind w:left="0"/>
            </w:pPr>
          </w:p>
          <w:p w:rsidR="001E10DE" w:rsidRDefault="001E10DE" w:rsidP="006336F4">
            <w:pPr>
              <w:pStyle w:val="Basic"/>
              <w:ind w:left="0"/>
            </w:pPr>
          </w:p>
          <w:p w:rsidR="00FD0E07" w:rsidRDefault="00FD0E07" w:rsidP="006336F4">
            <w:pPr>
              <w:pStyle w:val="Basic"/>
              <w:ind w:left="0"/>
            </w:pPr>
          </w:p>
          <w:p w:rsidR="001E10DE" w:rsidRDefault="001E10DE" w:rsidP="006336F4">
            <w:pPr>
              <w:pStyle w:val="Basic"/>
              <w:ind w:left="0"/>
            </w:pPr>
          </w:p>
          <w:p w:rsidR="00FD0E07" w:rsidRDefault="00FD0E07" w:rsidP="006336F4">
            <w:pPr>
              <w:pStyle w:val="Basic"/>
              <w:ind w:left="0"/>
            </w:pPr>
          </w:p>
          <w:p w:rsidR="00CC647E" w:rsidRDefault="00CC647E" w:rsidP="006336F4">
            <w:pPr>
              <w:pStyle w:val="Basic"/>
              <w:ind w:left="0"/>
            </w:pPr>
          </w:p>
          <w:p w:rsidR="00332871" w:rsidRDefault="00332871"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747E85" w:rsidRPr="003837ED" w:rsidRDefault="00747E85" w:rsidP="003837ED">
            <w:pPr>
              <w:pStyle w:val="OptionQuestion"/>
              <w:shd w:val="clear" w:color="auto" w:fill="auto"/>
              <w:ind w:left="0"/>
              <w:rPr>
                <w:b/>
                <w:color w:val="FFFFFF" w:themeColor="background1"/>
                <w:sz w:val="22"/>
              </w:rPr>
            </w:pPr>
            <w:r w:rsidRPr="003837ED">
              <w:rPr>
                <w:b/>
                <w:color w:val="FFFFFF" w:themeColor="background1"/>
                <w:sz w:val="22"/>
              </w:rPr>
              <w:t>Question 11</w:t>
            </w:r>
          </w:p>
          <w:p w:rsidR="00DB224C" w:rsidRPr="003837ED" w:rsidRDefault="00034357" w:rsidP="003837ED">
            <w:pPr>
              <w:pStyle w:val="OptionQuestion"/>
              <w:shd w:val="clear" w:color="auto" w:fill="auto"/>
              <w:ind w:left="0"/>
              <w:rPr>
                <w:color w:val="FFFFFF" w:themeColor="background1"/>
                <w:sz w:val="22"/>
              </w:rPr>
            </w:pPr>
            <w:r w:rsidRPr="003837ED">
              <w:rPr>
                <w:color w:val="FFFFFF" w:themeColor="background1"/>
                <w:sz w:val="22"/>
              </w:rPr>
              <w:t xml:space="preserve">Is there any type of development that you would not like to see </w:t>
            </w:r>
            <w:r w:rsidR="00344D62">
              <w:rPr>
                <w:color w:val="FFFFFF" w:themeColor="background1"/>
                <w:sz w:val="22"/>
              </w:rPr>
              <w:t>in our local shopping areas</w:t>
            </w:r>
            <w:r w:rsidR="00DB224C" w:rsidRPr="003837ED">
              <w:rPr>
                <w:color w:val="FFFFFF" w:themeColor="background1"/>
                <w:sz w:val="22"/>
              </w:rPr>
              <w:t>?</w:t>
            </w:r>
          </w:p>
        </w:tc>
      </w:tr>
      <w:tr w:rsidR="00DB224C" w:rsidTr="006336F4">
        <w:tc>
          <w:tcPr>
            <w:tcW w:w="9909" w:type="dxa"/>
          </w:tcPr>
          <w:sdt>
            <w:sdtPr>
              <w:rPr>
                <w:lang w:eastAsia="ja-JP"/>
              </w:rPr>
              <w:id w:val="12942458"/>
              <w:placeholder>
                <w:docPart w:val="DABE4C32AC424C22B60D421D49C101AF"/>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CC647E" w:rsidRDefault="00CC647E" w:rsidP="006336F4">
            <w:pPr>
              <w:pStyle w:val="Basic"/>
              <w:ind w:left="0"/>
            </w:pPr>
          </w:p>
          <w:p w:rsidR="00FD0E07" w:rsidRDefault="00FD0E07" w:rsidP="006336F4">
            <w:pPr>
              <w:pStyle w:val="Basic"/>
              <w:ind w:left="0"/>
            </w:pPr>
          </w:p>
          <w:p w:rsidR="001E10DE" w:rsidRDefault="001E10DE" w:rsidP="006336F4">
            <w:pPr>
              <w:pStyle w:val="Basic"/>
              <w:ind w:left="0"/>
            </w:pPr>
          </w:p>
          <w:p w:rsidR="00FD0E07" w:rsidRDefault="00FD0E07" w:rsidP="006336F4">
            <w:pPr>
              <w:pStyle w:val="Basic"/>
              <w:ind w:left="0"/>
            </w:pPr>
          </w:p>
          <w:p w:rsidR="00CC647E" w:rsidRDefault="00CC647E" w:rsidP="006336F4">
            <w:pPr>
              <w:pStyle w:val="Basic"/>
              <w:ind w:left="0"/>
            </w:pPr>
          </w:p>
          <w:p w:rsidR="001E10DE" w:rsidRDefault="001E10DE" w:rsidP="006336F4">
            <w:pPr>
              <w:pStyle w:val="Basic"/>
              <w:ind w:left="0"/>
            </w:pPr>
          </w:p>
          <w:p w:rsidR="001E10DE" w:rsidRDefault="001E10DE" w:rsidP="006336F4">
            <w:pPr>
              <w:pStyle w:val="Basic"/>
              <w:ind w:left="0"/>
            </w:pPr>
          </w:p>
          <w:p w:rsidR="00332871" w:rsidRDefault="00332871"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DB224C" w:rsidP="003837ED">
            <w:pPr>
              <w:pStyle w:val="OptionQuestion"/>
              <w:shd w:val="clear" w:color="auto" w:fill="auto"/>
              <w:ind w:left="0"/>
              <w:rPr>
                <w:b/>
                <w:color w:val="FFFFFF" w:themeColor="background1"/>
                <w:sz w:val="22"/>
              </w:rPr>
            </w:pPr>
            <w:r w:rsidRPr="003837ED">
              <w:rPr>
                <w:b/>
                <w:color w:val="FFFFFF" w:themeColor="background1"/>
                <w:sz w:val="22"/>
              </w:rPr>
              <w:t>Question 1</w:t>
            </w:r>
            <w:r w:rsidR="0081698F" w:rsidRPr="003837ED">
              <w:rPr>
                <w:b/>
                <w:color w:val="FFFFFF" w:themeColor="background1"/>
                <w:sz w:val="22"/>
              </w:rPr>
              <w:t>2</w:t>
            </w:r>
          </w:p>
          <w:p w:rsidR="00DB224C" w:rsidRPr="00DB224C" w:rsidRDefault="00034357" w:rsidP="003837ED">
            <w:pPr>
              <w:pStyle w:val="OptionQuestion"/>
              <w:shd w:val="clear" w:color="auto" w:fill="auto"/>
              <w:ind w:left="0"/>
              <w:rPr>
                <w:color w:val="FFFFFF" w:themeColor="background1"/>
              </w:rPr>
            </w:pPr>
            <w:r w:rsidRPr="003837ED">
              <w:rPr>
                <w:color w:val="FFFFFF" w:themeColor="background1"/>
                <w:sz w:val="22"/>
              </w:rPr>
              <w:t xml:space="preserve">Do you consider that there should be a frontage policy which sets out guidelines for the design and style of shop fronts </w:t>
            </w:r>
            <w:r w:rsidR="00344D62">
              <w:rPr>
                <w:color w:val="FFFFFF" w:themeColor="background1"/>
                <w:sz w:val="22"/>
              </w:rPr>
              <w:t>in our local shopping areas</w:t>
            </w:r>
            <w:r w:rsidRPr="003837ED">
              <w:rPr>
                <w:color w:val="FFFFFF" w:themeColor="background1"/>
                <w:sz w:val="22"/>
              </w:rPr>
              <w:t>?</w:t>
            </w:r>
          </w:p>
        </w:tc>
      </w:tr>
      <w:tr w:rsidR="00DB224C" w:rsidTr="006336F4">
        <w:tc>
          <w:tcPr>
            <w:tcW w:w="9909" w:type="dxa"/>
          </w:tcPr>
          <w:sdt>
            <w:sdtPr>
              <w:rPr>
                <w:lang w:eastAsia="ja-JP"/>
              </w:rPr>
              <w:id w:val="12942459"/>
              <w:placeholder>
                <w:docPart w:val="4FF05A43A9E54402862E4048C7428F9F"/>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1E10DE" w:rsidRDefault="001E10DE" w:rsidP="006336F4">
            <w:pPr>
              <w:pStyle w:val="Basic"/>
              <w:ind w:left="0"/>
            </w:pPr>
          </w:p>
          <w:p w:rsidR="001E10DE" w:rsidRDefault="001E10DE" w:rsidP="006336F4">
            <w:pPr>
              <w:pStyle w:val="Basic"/>
              <w:ind w:left="0"/>
            </w:pPr>
          </w:p>
          <w:p w:rsidR="00CC647E" w:rsidRDefault="00CC647E"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DB224C" w:rsidP="003837ED">
            <w:pPr>
              <w:pStyle w:val="OptionQuestion"/>
              <w:shd w:val="clear" w:color="auto" w:fill="auto"/>
              <w:ind w:left="0"/>
              <w:rPr>
                <w:b/>
                <w:color w:val="FFFFFF" w:themeColor="background1"/>
                <w:sz w:val="22"/>
              </w:rPr>
            </w:pPr>
            <w:r w:rsidRPr="003837ED">
              <w:rPr>
                <w:b/>
                <w:color w:val="FFFFFF" w:themeColor="background1"/>
                <w:sz w:val="22"/>
              </w:rPr>
              <w:lastRenderedPageBreak/>
              <w:t xml:space="preserve">Question </w:t>
            </w:r>
            <w:r w:rsidR="0081698F" w:rsidRPr="003837ED">
              <w:rPr>
                <w:b/>
                <w:color w:val="FFFFFF" w:themeColor="background1"/>
                <w:sz w:val="22"/>
              </w:rPr>
              <w:t>13</w:t>
            </w:r>
          </w:p>
          <w:p w:rsidR="00DB224C" w:rsidRPr="00DB224C" w:rsidRDefault="00034357" w:rsidP="003837ED">
            <w:pPr>
              <w:pStyle w:val="OptionQuestion"/>
              <w:shd w:val="clear" w:color="auto" w:fill="auto"/>
              <w:ind w:left="0"/>
              <w:rPr>
                <w:color w:val="FFFFFF" w:themeColor="background1"/>
              </w:rPr>
            </w:pPr>
            <w:r w:rsidRPr="003837ED">
              <w:rPr>
                <w:color w:val="FFFFFF" w:themeColor="background1"/>
                <w:sz w:val="22"/>
              </w:rPr>
              <w:t>The Town Council would like to encourage employment opportunities in the NDP. How could this be achieved?</w:t>
            </w:r>
          </w:p>
        </w:tc>
      </w:tr>
      <w:tr w:rsidR="00DB224C" w:rsidTr="006336F4">
        <w:tc>
          <w:tcPr>
            <w:tcW w:w="9909" w:type="dxa"/>
          </w:tcPr>
          <w:sdt>
            <w:sdtPr>
              <w:rPr>
                <w:lang w:eastAsia="ja-JP"/>
              </w:rPr>
              <w:id w:val="12942460"/>
              <w:placeholder>
                <w:docPart w:val="3709EE13802C496691C75B185102C0F9"/>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CC647E" w:rsidRDefault="00CC647E" w:rsidP="006336F4">
            <w:pPr>
              <w:pStyle w:val="Basic"/>
              <w:ind w:left="0"/>
            </w:pPr>
          </w:p>
          <w:p w:rsidR="001E10DE" w:rsidRDefault="001E10D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332871" w:rsidRDefault="00332871"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81698F" w:rsidP="003837ED">
            <w:pPr>
              <w:pStyle w:val="OptionQuestion"/>
              <w:shd w:val="clear" w:color="auto" w:fill="auto"/>
              <w:ind w:left="0"/>
              <w:rPr>
                <w:b/>
                <w:color w:val="FFFFFF" w:themeColor="background1"/>
                <w:sz w:val="22"/>
              </w:rPr>
            </w:pPr>
            <w:r w:rsidRPr="003837ED">
              <w:rPr>
                <w:b/>
                <w:color w:val="FFFFFF" w:themeColor="background1"/>
                <w:sz w:val="22"/>
              </w:rPr>
              <w:t>Question 14</w:t>
            </w:r>
          </w:p>
          <w:p w:rsidR="00DB224C" w:rsidRPr="00DB224C" w:rsidRDefault="00034357" w:rsidP="003837ED">
            <w:pPr>
              <w:pStyle w:val="OptionQuestion"/>
              <w:shd w:val="clear" w:color="auto" w:fill="auto"/>
              <w:ind w:left="0"/>
              <w:rPr>
                <w:color w:val="FFFFFF" w:themeColor="background1"/>
              </w:rPr>
            </w:pPr>
            <w:r w:rsidRPr="003837ED">
              <w:rPr>
                <w:color w:val="FFFFFF" w:themeColor="background1"/>
                <w:sz w:val="22"/>
              </w:rPr>
              <w:t>Should live/work space be encouraged in new housing development schemes?</w:t>
            </w:r>
          </w:p>
        </w:tc>
      </w:tr>
      <w:tr w:rsidR="00DB224C" w:rsidTr="006336F4">
        <w:tc>
          <w:tcPr>
            <w:tcW w:w="9909" w:type="dxa"/>
          </w:tcPr>
          <w:sdt>
            <w:sdtPr>
              <w:rPr>
                <w:lang w:eastAsia="ja-JP"/>
              </w:rPr>
              <w:id w:val="12942461"/>
              <w:placeholder>
                <w:docPart w:val="5488692587D1445DAC3A42D720B7BD09"/>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CC647E" w:rsidRDefault="00CC647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81698F" w:rsidP="003837ED">
            <w:pPr>
              <w:pStyle w:val="OptionQuestion"/>
              <w:shd w:val="clear" w:color="auto" w:fill="auto"/>
              <w:ind w:left="0"/>
              <w:rPr>
                <w:b/>
                <w:color w:val="FFFFFF" w:themeColor="background1"/>
                <w:sz w:val="22"/>
              </w:rPr>
            </w:pPr>
            <w:r w:rsidRPr="003837ED">
              <w:rPr>
                <w:b/>
                <w:color w:val="FFFFFF" w:themeColor="background1"/>
                <w:sz w:val="22"/>
              </w:rPr>
              <w:t>Question 15</w:t>
            </w:r>
          </w:p>
          <w:p w:rsidR="00DB224C" w:rsidRPr="00DB224C" w:rsidRDefault="00034357" w:rsidP="003837ED">
            <w:pPr>
              <w:pStyle w:val="OptionQuestion"/>
              <w:shd w:val="clear" w:color="auto" w:fill="auto"/>
              <w:ind w:left="0"/>
              <w:rPr>
                <w:color w:val="FFFFFF" w:themeColor="background1"/>
              </w:rPr>
            </w:pPr>
            <w:r w:rsidRPr="003837ED">
              <w:rPr>
                <w:color w:val="FFFFFF" w:themeColor="background1"/>
                <w:sz w:val="22"/>
              </w:rPr>
              <w:t>How could the NDP include policies to further develop the tourism offering?</w:t>
            </w:r>
            <w:r w:rsidR="00DB224C" w:rsidRPr="003837ED">
              <w:rPr>
                <w:color w:val="FFFFFF" w:themeColor="background1"/>
                <w:sz w:val="22"/>
              </w:rPr>
              <w:t xml:space="preserve"> </w:t>
            </w:r>
          </w:p>
        </w:tc>
      </w:tr>
      <w:tr w:rsidR="00DB224C" w:rsidTr="006336F4">
        <w:tc>
          <w:tcPr>
            <w:tcW w:w="9909" w:type="dxa"/>
          </w:tcPr>
          <w:sdt>
            <w:sdtPr>
              <w:rPr>
                <w:lang w:eastAsia="ja-JP"/>
              </w:rPr>
              <w:id w:val="12942462"/>
              <w:placeholder>
                <w:docPart w:val="F0EC0EFC713549BC8BD999AB54DC0E27"/>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CC647E" w:rsidRDefault="00CC647E" w:rsidP="006336F4">
            <w:pPr>
              <w:pStyle w:val="Basic"/>
              <w:ind w:left="0"/>
            </w:pPr>
          </w:p>
          <w:p w:rsidR="001E10DE" w:rsidRDefault="001E10DE" w:rsidP="006336F4">
            <w:pPr>
              <w:pStyle w:val="Basic"/>
              <w:ind w:left="0"/>
            </w:pPr>
          </w:p>
          <w:p w:rsidR="00CC647E" w:rsidRDefault="00CC647E" w:rsidP="006336F4">
            <w:pPr>
              <w:pStyle w:val="Basic"/>
              <w:ind w:left="0"/>
            </w:pPr>
          </w:p>
          <w:p w:rsidR="00FD0E07" w:rsidRDefault="00FD0E07" w:rsidP="006336F4">
            <w:pPr>
              <w:pStyle w:val="Basic"/>
              <w:ind w:left="0"/>
            </w:pPr>
          </w:p>
          <w:p w:rsidR="00FD0E07" w:rsidRDefault="00FD0E07" w:rsidP="006336F4">
            <w:pPr>
              <w:pStyle w:val="Basic"/>
              <w:ind w:left="0"/>
            </w:pPr>
          </w:p>
          <w:p w:rsidR="00332871" w:rsidRDefault="00332871"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81698F" w:rsidP="003837ED">
            <w:pPr>
              <w:pStyle w:val="OptionQuestion"/>
              <w:shd w:val="clear" w:color="auto" w:fill="auto"/>
              <w:ind w:left="0"/>
              <w:rPr>
                <w:b/>
                <w:color w:val="FFFFFF" w:themeColor="background1"/>
                <w:sz w:val="22"/>
              </w:rPr>
            </w:pPr>
            <w:r w:rsidRPr="003837ED">
              <w:rPr>
                <w:b/>
                <w:color w:val="FFFFFF" w:themeColor="background1"/>
                <w:sz w:val="22"/>
              </w:rPr>
              <w:t>Question 16</w:t>
            </w:r>
          </w:p>
          <w:p w:rsidR="00DB224C" w:rsidRPr="00DB224C" w:rsidRDefault="00034357" w:rsidP="003837ED">
            <w:pPr>
              <w:pStyle w:val="OptionQuestion"/>
              <w:shd w:val="clear" w:color="auto" w:fill="auto"/>
              <w:ind w:left="0"/>
              <w:rPr>
                <w:color w:val="FFFFFF" w:themeColor="background1"/>
              </w:rPr>
            </w:pPr>
            <w:r w:rsidRPr="003837ED">
              <w:rPr>
                <w:color w:val="FFFFFF" w:themeColor="background1"/>
                <w:sz w:val="22"/>
              </w:rPr>
              <w:t>Should the Broadstairs Design Statement support our NDP and guide the design of all new developments in the Neighbourhood Area? (the Design Statement can be viewed on the Town Council website)</w:t>
            </w:r>
            <w:r w:rsidR="00DB224C" w:rsidRPr="003837ED">
              <w:rPr>
                <w:color w:val="FFFFFF" w:themeColor="background1"/>
                <w:sz w:val="22"/>
              </w:rPr>
              <w:t>?</w:t>
            </w:r>
            <w:r w:rsidR="00DB224C" w:rsidRPr="00DB224C">
              <w:rPr>
                <w:color w:val="FFFFFF" w:themeColor="background1"/>
              </w:rPr>
              <w:t xml:space="preserve"> </w:t>
            </w:r>
          </w:p>
        </w:tc>
      </w:tr>
      <w:tr w:rsidR="00DB224C" w:rsidTr="006336F4">
        <w:tc>
          <w:tcPr>
            <w:tcW w:w="9909" w:type="dxa"/>
          </w:tcPr>
          <w:sdt>
            <w:sdtPr>
              <w:rPr>
                <w:lang w:eastAsia="ja-JP"/>
              </w:rPr>
              <w:id w:val="12942463"/>
              <w:placeholder>
                <w:docPart w:val="6D464082EA2A41EE9D51D9282FF16469"/>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FD0E07" w:rsidRDefault="00FD0E07" w:rsidP="006336F4">
            <w:pPr>
              <w:pStyle w:val="Basic"/>
              <w:ind w:left="0"/>
            </w:pPr>
          </w:p>
          <w:p w:rsidR="001E10DE" w:rsidRDefault="001E10DE" w:rsidP="006336F4">
            <w:pPr>
              <w:pStyle w:val="Basic"/>
              <w:ind w:left="0"/>
            </w:pPr>
          </w:p>
          <w:p w:rsidR="00FD0E07" w:rsidRDefault="00FD0E07" w:rsidP="006336F4">
            <w:pPr>
              <w:pStyle w:val="Basic"/>
              <w:ind w:left="0"/>
            </w:pPr>
          </w:p>
          <w:p w:rsidR="001E10DE" w:rsidRDefault="001E10DE" w:rsidP="006336F4">
            <w:pPr>
              <w:pStyle w:val="Basic"/>
              <w:ind w:left="0"/>
            </w:pPr>
          </w:p>
          <w:p w:rsidR="001E10DE" w:rsidRDefault="001E10DE" w:rsidP="006336F4">
            <w:pPr>
              <w:pStyle w:val="Basic"/>
              <w:ind w:left="0"/>
            </w:pPr>
          </w:p>
          <w:p w:rsidR="00CC647E" w:rsidRDefault="00CC647E" w:rsidP="006336F4">
            <w:pPr>
              <w:pStyle w:val="Basic"/>
              <w:ind w:left="0"/>
            </w:pPr>
          </w:p>
          <w:p w:rsidR="00CC647E" w:rsidRDefault="00CC647E" w:rsidP="006336F4">
            <w:pPr>
              <w:pStyle w:val="Basic"/>
              <w:ind w:left="0"/>
            </w:pPr>
          </w:p>
          <w:p w:rsidR="00332871" w:rsidRDefault="00332871" w:rsidP="006336F4">
            <w:pPr>
              <w:pStyle w:val="Basic"/>
              <w:ind w:left="0"/>
            </w:pPr>
          </w:p>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81698F" w:rsidP="003837ED">
            <w:pPr>
              <w:pStyle w:val="OptionQuestion"/>
              <w:shd w:val="clear" w:color="auto" w:fill="auto"/>
              <w:ind w:left="0"/>
              <w:rPr>
                <w:b/>
                <w:color w:val="FFFFFF" w:themeColor="background1"/>
                <w:sz w:val="22"/>
              </w:rPr>
            </w:pPr>
            <w:r w:rsidRPr="003837ED">
              <w:rPr>
                <w:b/>
                <w:color w:val="FFFFFF" w:themeColor="background1"/>
                <w:sz w:val="22"/>
              </w:rPr>
              <w:lastRenderedPageBreak/>
              <w:t>Question 17</w:t>
            </w:r>
          </w:p>
          <w:p w:rsidR="00DB224C" w:rsidRPr="003837ED" w:rsidRDefault="00344D62" w:rsidP="003837ED">
            <w:pPr>
              <w:pStyle w:val="OptionQuestion"/>
              <w:shd w:val="clear" w:color="auto" w:fill="auto"/>
              <w:ind w:left="0"/>
              <w:rPr>
                <w:color w:val="FFFFFF" w:themeColor="background1"/>
                <w:sz w:val="22"/>
              </w:rPr>
            </w:pPr>
            <w:r>
              <w:rPr>
                <w:color w:val="FFFFFF" w:themeColor="background1"/>
                <w:sz w:val="22"/>
              </w:rPr>
              <w:t>Are there any l</w:t>
            </w:r>
            <w:r w:rsidR="00034357" w:rsidRPr="003837ED">
              <w:rPr>
                <w:color w:val="FFFFFF" w:themeColor="background1"/>
                <w:sz w:val="22"/>
              </w:rPr>
              <w:t xml:space="preserve">ocal </w:t>
            </w:r>
            <w:r>
              <w:rPr>
                <w:color w:val="FFFFFF" w:themeColor="background1"/>
                <w:sz w:val="22"/>
              </w:rPr>
              <w:t>g</w:t>
            </w:r>
            <w:r w:rsidR="00034357" w:rsidRPr="003837ED">
              <w:rPr>
                <w:color w:val="FFFFFF" w:themeColor="background1"/>
                <w:sz w:val="22"/>
              </w:rPr>
              <w:t xml:space="preserve">reen </w:t>
            </w:r>
            <w:r>
              <w:rPr>
                <w:color w:val="FFFFFF" w:themeColor="background1"/>
                <w:sz w:val="22"/>
              </w:rPr>
              <w:t>s</w:t>
            </w:r>
            <w:r w:rsidR="00034357" w:rsidRPr="003837ED">
              <w:rPr>
                <w:color w:val="FFFFFF" w:themeColor="background1"/>
                <w:sz w:val="22"/>
              </w:rPr>
              <w:t xml:space="preserve">paces not highlighted in the green box </w:t>
            </w:r>
            <w:r w:rsidR="00E30DE0">
              <w:rPr>
                <w:color w:val="FFFFFF" w:themeColor="background1"/>
                <w:sz w:val="22"/>
              </w:rPr>
              <w:t>on page 18 of the NDP</w:t>
            </w:r>
            <w:r w:rsidR="00034357" w:rsidRPr="003837ED">
              <w:rPr>
                <w:color w:val="FFFFFF" w:themeColor="background1"/>
                <w:sz w:val="22"/>
              </w:rPr>
              <w:t xml:space="preserve"> that you feel are in need of protection? Why are these spaces important?</w:t>
            </w:r>
            <w:r w:rsidR="00DB224C" w:rsidRPr="003837ED">
              <w:rPr>
                <w:color w:val="FFFFFF" w:themeColor="background1"/>
                <w:sz w:val="22"/>
              </w:rPr>
              <w:t xml:space="preserve"> </w:t>
            </w:r>
          </w:p>
        </w:tc>
      </w:tr>
      <w:tr w:rsidR="00DB224C" w:rsidTr="006336F4">
        <w:tc>
          <w:tcPr>
            <w:tcW w:w="9909" w:type="dxa"/>
          </w:tcPr>
          <w:sdt>
            <w:sdtPr>
              <w:rPr>
                <w:lang w:eastAsia="ja-JP"/>
              </w:rPr>
              <w:id w:val="12942464"/>
              <w:placeholder>
                <w:docPart w:val="780AB23AC8BC4A31A85B894DDEDCCB96"/>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CC647E" w:rsidRDefault="00CC647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332871" w:rsidRDefault="00332871" w:rsidP="006336F4">
            <w:pPr>
              <w:pStyle w:val="Basic"/>
              <w:ind w:left="0"/>
            </w:pPr>
          </w:p>
          <w:p w:rsidR="00332871" w:rsidRDefault="00332871" w:rsidP="006336F4">
            <w:pPr>
              <w:pStyle w:val="Basic"/>
              <w:ind w:left="0"/>
            </w:pPr>
          </w:p>
          <w:p w:rsidR="001E10DE" w:rsidRDefault="001E10DE" w:rsidP="006336F4">
            <w:pPr>
              <w:pStyle w:val="Basic"/>
              <w:ind w:left="0"/>
            </w:pPr>
          </w:p>
          <w:p w:rsidR="001E10DE" w:rsidRDefault="001E10DE" w:rsidP="006336F4">
            <w:pPr>
              <w:pStyle w:val="Basic"/>
              <w:ind w:left="0"/>
            </w:pPr>
          </w:p>
        </w:tc>
      </w:tr>
      <w:tr w:rsidR="00DB224C" w:rsidRPr="00DB224C" w:rsidTr="006336F4">
        <w:tc>
          <w:tcPr>
            <w:tcW w:w="9909" w:type="dxa"/>
            <w:shd w:val="clear" w:color="auto" w:fill="808080" w:themeFill="background1" w:themeFillShade="80"/>
          </w:tcPr>
          <w:p w:rsidR="00DB224C" w:rsidRPr="003837ED" w:rsidRDefault="0081698F" w:rsidP="003837ED">
            <w:pPr>
              <w:pStyle w:val="OptionQuestion"/>
              <w:shd w:val="clear" w:color="auto" w:fill="auto"/>
              <w:ind w:left="0"/>
              <w:rPr>
                <w:b/>
                <w:color w:val="FFFFFF" w:themeColor="background1"/>
                <w:sz w:val="22"/>
              </w:rPr>
            </w:pPr>
            <w:r w:rsidRPr="003837ED">
              <w:rPr>
                <w:b/>
                <w:color w:val="FFFFFF" w:themeColor="background1"/>
                <w:sz w:val="22"/>
              </w:rPr>
              <w:t>Question 18</w:t>
            </w:r>
          </w:p>
          <w:p w:rsidR="00DB224C" w:rsidRPr="00DB224C" w:rsidRDefault="00081003" w:rsidP="003837ED">
            <w:pPr>
              <w:pStyle w:val="OptionQuestion"/>
              <w:shd w:val="clear" w:color="auto" w:fill="auto"/>
              <w:ind w:left="0"/>
              <w:rPr>
                <w:color w:val="FFFFFF" w:themeColor="background1"/>
              </w:rPr>
            </w:pPr>
            <w:r w:rsidRPr="003837ED">
              <w:rPr>
                <w:color w:val="FFFFFF" w:themeColor="background1"/>
                <w:sz w:val="22"/>
              </w:rPr>
              <w:t xml:space="preserve">Are there any other important spaces or buildings that you feel should be retained for future generations of Broadstairs and </w:t>
            </w:r>
            <w:proofErr w:type="spellStart"/>
            <w:proofErr w:type="gramStart"/>
            <w:r w:rsidRPr="003837ED">
              <w:rPr>
                <w:color w:val="FFFFFF" w:themeColor="background1"/>
                <w:sz w:val="22"/>
              </w:rPr>
              <w:t>St.Peter’s</w:t>
            </w:r>
            <w:proofErr w:type="spellEnd"/>
            <w:proofErr w:type="gramEnd"/>
            <w:r w:rsidRPr="003837ED">
              <w:rPr>
                <w:color w:val="FFFFFF" w:themeColor="background1"/>
                <w:sz w:val="22"/>
              </w:rPr>
              <w:t xml:space="preserve"> residents? Why are these spaces important?</w:t>
            </w:r>
          </w:p>
        </w:tc>
      </w:tr>
      <w:tr w:rsidR="00DB224C" w:rsidTr="006336F4">
        <w:tc>
          <w:tcPr>
            <w:tcW w:w="9909" w:type="dxa"/>
          </w:tcPr>
          <w:sdt>
            <w:sdtPr>
              <w:rPr>
                <w:lang w:eastAsia="ja-JP"/>
              </w:rPr>
              <w:id w:val="12942465"/>
              <w:placeholder>
                <w:docPart w:val="CFA62EEAC4464D7DBE0F67E4BADFEF87"/>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CC647E" w:rsidRDefault="00CC647E" w:rsidP="006336F4">
            <w:pPr>
              <w:pStyle w:val="Basic"/>
              <w:ind w:left="0"/>
            </w:pPr>
          </w:p>
          <w:p w:rsidR="00CC647E" w:rsidRDefault="00CC647E" w:rsidP="006336F4">
            <w:pPr>
              <w:pStyle w:val="Basic"/>
              <w:ind w:left="0"/>
            </w:pPr>
          </w:p>
          <w:p w:rsidR="00FD0E07" w:rsidRDefault="00FD0E07" w:rsidP="006336F4">
            <w:pPr>
              <w:pStyle w:val="Basic"/>
              <w:ind w:left="0"/>
            </w:pPr>
          </w:p>
          <w:p w:rsidR="001E10DE" w:rsidRDefault="001E10DE" w:rsidP="006336F4">
            <w:pPr>
              <w:pStyle w:val="Basic"/>
              <w:ind w:left="0"/>
            </w:pPr>
          </w:p>
          <w:p w:rsidR="00FD0E07" w:rsidRDefault="00FD0E07" w:rsidP="006336F4">
            <w:pPr>
              <w:pStyle w:val="Basic"/>
              <w:ind w:left="0"/>
            </w:pPr>
          </w:p>
          <w:p w:rsidR="00332871" w:rsidRDefault="00332871" w:rsidP="006336F4">
            <w:pPr>
              <w:pStyle w:val="Basic"/>
              <w:ind w:left="0"/>
            </w:pPr>
          </w:p>
          <w:p w:rsidR="00332871" w:rsidRDefault="00332871" w:rsidP="006336F4">
            <w:pPr>
              <w:pStyle w:val="Basic"/>
              <w:ind w:left="0"/>
            </w:pPr>
          </w:p>
        </w:tc>
      </w:tr>
    </w:tbl>
    <w:p w:rsidR="00332871" w:rsidRPr="008B05D7" w:rsidRDefault="00332871" w:rsidP="00332871">
      <w:pPr>
        <w:pStyle w:val="Issue"/>
        <w:shd w:val="clear" w:color="auto" w:fill="000000" w:themeFill="text1"/>
        <w:ind w:left="0"/>
        <w:jc w:val="both"/>
      </w:pPr>
      <w:r w:rsidRPr="008B05D7">
        <w:t>Key Projects:</w:t>
      </w:r>
    </w:p>
    <w:p w:rsidR="00332871" w:rsidRDefault="00332871"/>
    <w:tbl>
      <w:tblPr>
        <w:tblStyle w:val="TableGrid"/>
        <w:tblW w:w="0" w:type="auto"/>
        <w:tblLook w:val="04A0" w:firstRow="1" w:lastRow="0" w:firstColumn="1" w:lastColumn="0" w:noHBand="0" w:noVBand="1"/>
      </w:tblPr>
      <w:tblGrid>
        <w:gridCol w:w="9683"/>
      </w:tblGrid>
      <w:tr w:rsidR="00DB224C" w:rsidRPr="00DB224C" w:rsidTr="006336F4">
        <w:tc>
          <w:tcPr>
            <w:tcW w:w="9909" w:type="dxa"/>
            <w:shd w:val="clear" w:color="auto" w:fill="808080" w:themeFill="background1" w:themeFillShade="80"/>
          </w:tcPr>
          <w:p w:rsidR="0081698F" w:rsidRPr="00332871" w:rsidRDefault="0081698F" w:rsidP="00332871">
            <w:pPr>
              <w:pStyle w:val="OptionQuestion"/>
              <w:shd w:val="clear" w:color="auto" w:fill="auto"/>
              <w:ind w:left="0"/>
              <w:rPr>
                <w:b/>
                <w:color w:val="FFFFFF" w:themeColor="background1"/>
                <w:sz w:val="22"/>
              </w:rPr>
            </w:pPr>
            <w:r w:rsidRPr="00332871">
              <w:rPr>
                <w:b/>
                <w:color w:val="FFFFFF" w:themeColor="background1"/>
                <w:sz w:val="22"/>
              </w:rPr>
              <w:t>Question 19</w:t>
            </w:r>
          </w:p>
          <w:p w:rsidR="00DB224C" w:rsidRPr="0081698F" w:rsidRDefault="00081003" w:rsidP="00332871">
            <w:pPr>
              <w:pStyle w:val="OptionQuestion"/>
              <w:shd w:val="clear" w:color="auto" w:fill="auto"/>
              <w:ind w:left="0"/>
              <w:rPr>
                <w:color w:val="FFFFFF" w:themeColor="background1"/>
              </w:rPr>
            </w:pPr>
            <w:r w:rsidRPr="00332871">
              <w:rPr>
                <w:color w:val="FFFFFF" w:themeColor="background1"/>
                <w:sz w:val="22"/>
              </w:rPr>
              <w:t>Can you suggest any approaches that would enable residents and visitors to access the beaches and bays in a more sustainable way?</w:t>
            </w:r>
          </w:p>
        </w:tc>
      </w:tr>
      <w:tr w:rsidR="00DB224C" w:rsidTr="001E10DE">
        <w:trPr>
          <w:trHeight w:val="4543"/>
        </w:trPr>
        <w:tc>
          <w:tcPr>
            <w:tcW w:w="9909" w:type="dxa"/>
          </w:tcPr>
          <w:sdt>
            <w:sdtPr>
              <w:rPr>
                <w:lang w:eastAsia="ja-JP"/>
              </w:rPr>
              <w:id w:val="12942466"/>
              <w:placeholder>
                <w:docPart w:val="0619352FE4334CFCB7B252AB4BA64F5C"/>
              </w:placeholder>
              <w:showingPlcHdr/>
              <w:text/>
            </w:sdtPr>
            <w:sdtEndPr/>
            <w:sdtContent>
              <w:p w:rsidR="00332871" w:rsidRPr="001E10DE" w:rsidRDefault="00DB224C" w:rsidP="001E10DE">
                <w:pPr>
                  <w:pStyle w:val="Basic"/>
                  <w:ind w:left="0"/>
                  <w:jc w:val="left"/>
                  <w:rPr>
                    <w:rFonts w:eastAsiaTheme="minorHAnsi" w:cstheme="minorBidi"/>
                    <w:bCs w:val="0"/>
                    <w:lang w:val="en-US" w:eastAsia="ja-JP"/>
                  </w:rPr>
                </w:pPr>
                <w:r w:rsidRPr="00FA2974">
                  <w:rPr>
                    <w:rStyle w:val="PlaceholderText"/>
                  </w:rPr>
                  <w:t>Click here to enter text.</w:t>
                </w:r>
              </w:p>
            </w:sdtContent>
          </w:sdt>
          <w:p w:rsidR="00332871" w:rsidRDefault="00332871" w:rsidP="006336F4">
            <w:pPr>
              <w:pStyle w:val="Basic"/>
              <w:ind w:left="0"/>
            </w:pPr>
          </w:p>
        </w:tc>
      </w:tr>
      <w:tr w:rsidR="00DB224C" w:rsidRPr="00DB224C" w:rsidTr="006336F4">
        <w:tc>
          <w:tcPr>
            <w:tcW w:w="9909" w:type="dxa"/>
            <w:shd w:val="clear" w:color="auto" w:fill="808080" w:themeFill="background1" w:themeFillShade="80"/>
          </w:tcPr>
          <w:p w:rsidR="00DB224C" w:rsidRPr="00332871" w:rsidRDefault="00DB224C" w:rsidP="00332871">
            <w:pPr>
              <w:pStyle w:val="OptionQuestion"/>
              <w:shd w:val="clear" w:color="auto" w:fill="auto"/>
              <w:ind w:left="0"/>
              <w:rPr>
                <w:b/>
                <w:color w:val="FFFFFF" w:themeColor="background1"/>
                <w:sz w:val="22"/>
              </w:rPr>
            </w:pPr>
            <w:r w:rsidRPr="00332871">
              <w:rPr>
                <w:b/>
                <w:color w:val="FFFFFF" w:themeColor="background1"/>
                <w:sz w:val="22"/>
              </w:rPr>
              <w:lastRenderedPageBreak/>
              <w:t>Question 2</w:t>
            </w:r>
            <w:r w:rsidR="0081698F" w:rsidRPr="00332871">
              <w:rPr>
                <w:b/>
                <w:color w:val="FFFFFF" w:themeColor="background1"/>
                <w:sz w:val="22"/>
              </w:rPr>
              <w:t>0</w:t>
            </w:r>
          </w:p>
          <w:p w:rsidR="00DB224C" w:rsidRPr="00DB224C" w:rsidRDefault="00344D62" w:rsidP="00332871">
            <w:pPr>
              <w:pStyle w:val="OptionQuestion"/>
              <w:shd w:val="clear" w:color="auto" w:fill="auto"/>
              <w:ind w:left="0"/>
              <w:rPr>
                <w:color w:val="FFFFFF" w:themeColor="background1"/>
              </w:rPr>
            </w:pPr>
            <w:r>
              <w:rPr>
                <w:color w:val="FFFFFF" w:themeColor="background1"/>
                <w:sz w:val="22"/>
              </w:rPr>
              <w:t>What could improve the transport network in the Broadstairs town centre area and surrounding streets</w:t>
            </w:r>
            <w:r w:rsidR="0077389F" w:rsidRPr="00332871">
              <w:rPr>
                <w:color w:val="FFFFFF" w:themeColor="background1"/>
                <w:sz w:val="22"/>
              </w:rPr>
              <w:t>?</w:t>
            </w:r>
          </w:p>
        </w:tc>
      </w:tr>
      <w:tr w:rsidR="00DB224C" w:rsidTr="006336F4">
        <w:tc>
          <w:tcPr>
            <w:tcW w:w="9909" w:type="dxa"/>
          </w:tcPr>
          <w:sdt>
            <w:sdtPr>
              <w:rPr>
                <w:lang w:eastAsia="ja-JP"/>
              </w:rPr>
              <w:id w:val="12942468"/>
              <w:placeholder>
                <w:docPart w:val="5543A4085EDE448C90EA8851097E9ED9"/>
              </w:placeholder>
              <w:showingPlcHdr/>
              <w:text/>
            </w:sdtPr>
            <w:sdtEndPr/>
            <w:sdtContent>
              <w:p w:rsidR="001E10DE" w:rsidRPr="001E10DE" w:rsidRDefault="00DB224C" w:rsidP="001E10DE">
                <w:pPr>
                  <w:pStyle w:val="Basic"/>
                  <w:ind w:left="0"/>
                  <w:jc w:val="left"/>
                  <w:rPr>
                    <w:rFonts w:eastAsiaTheme="minorHAnsi" w:cstheme="minorBidi"/>
                    <w:bCs w:val="0"/>
                    <w:lang w:val="en-US" w:eastAsia="ja-JP"/>
                  </w:rPr>
                </w:pPr>
                <w:r w:rsidRPr="00FA2974">
                  <w:rPr>
                    <w:rStyle w:val="PlaceholderText"/>
                  </w:rPr>
                  <w:t>Click here to enter text.</w:t>
                </w:r>
              </w:p>
            </w:sdtContent>
          </w:sdt>
          <w:p w:rsidR="00332871" w:rsidRDefault="00332871" w:rsidP="006336F4">
            <w:pPr>
              <w:pStyle w:val="Basic"/>
              <w:ind w:left="0"/>
            </w:pPr>
          </w:p>
          <w:p w:rsidR="00CC647E" w:rsidRDefault="00CC647E" w:rsidP="006336F4">
            <w:pPr>
              <w:pStyle w:val="Basic"/>
              <w:ind w:left="0"/>
            </w:pPr>
          </w:p>
          <w:p w:rsidR="00FD0E07" w:rsidRDefault="00FD0E07"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332871" w:rsidRDefault="00332871" w:rsidP="006336F4">
            <w:pPr>
              <w:pStyle w:val="Basic"/>
              <w:ind w:left="0"/>
            </w:pPr>
          </w:p>
          <w:p w:rsidR="00FD0E07" w:rsidRDefault="00FD0E07" w:rsidP="006336F4">
            <w:pPr>
              <w:pStyle w:val="Basic"/>
              <w:ind w:left="0"/>
            </w:pPr>
          </w:p>
        </w:tc>
      </w:tr>
      <w:tr w:rsidR="00DB224C" w:rsidRPr="00DB224C" w:rsidTr="006336F4">
        <w:tc>
          <w:tcPr>
            <w:tcW w:w="9909" w:type="dxa"/>
            <w:shd w:val="clear" w:color="auto" w:fill="808080" w:themeFill="background1" w:themeFillShade="80"/>
          </w:tcPr>
          <w:p w:rsidR="0081698F" w:rsidRPr="00332871" w:rsidRDefault="0081698F" w:rsidP="00332871">
            <w:pPr>
              <w:pStyle w:val="OptionQuestion"/>
              <w:shd w:val="clear" w:color="auto" w:fill="auto"/>
              <w:ind w:left="0"/>
              <w:rPr>
                <w:b/>
                <w:color w:val="FFFFFF" w:themeColor="background1"/>
                <w:sz w:val="22"/>
              </w:rPr>
            </w:pPr>
            <w:r w:rsidRPr="00332871">
              <w:rPr>
                <w:b/>
                <w:color w:val="FFFFFF" w:themeColor="background1"/>
                <w:sz w:val="22"/>
              </w:rPr>
              <w:t>Question 21</w:t>
            </w:r>
          </w:p>
          <w:p w:rsidR="00DB224C" w:rsidRPr="00332871" w:rsidRDefault="0077389F" w:rsidP="00332871">
            <w:pPr>
              <w:pStyle w:val="OptionQuestion"/>
              <w:shd w:val="clear" w:color="auto" w:fill="auto"/>
              <w:ind w:left="0"/>
              <w:rPr>
                <w:color w:val="FFFFFF" w:themeColor="background1"/>
                <w:sz w:val="22"/>
              </w:rPr>
            </w:pPr>
            <w:r w:rsidRPr="00332871">
              <w:rPr>
                <w:color w:val="FFFFFF" w:themeColor="background1"/>
                <w:sz w:val="22"/>
              </w:rPr>
              <w:t>Are there any other options that the NDP should consider when managing traffic and congestion within our town?</w:t>
            </w:r>
          </w:p>
        </w:tc>
      </w:tr>
      <w:tr w:rsidR="00DB224C" w:rsidTr="006336F4">
        <w:tc>
          <w:tcPr>
            <w:tcW w:w="9909" w:type="dxa"/>
          </w:tcPr>
          <w:sdt>
            <w:sdtPr>
              <w:rPr>
                <w:lang w:eastAsia="ja-JP"/>
              </w:rPr>
              <w:id w:val="12942469"/>
              <w:placeholder>
                <w:docPart w:val="38964DF13860492AA4ACE40FEDC0978E"/>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CC647E" w:rsidRDefault="00CC647E" w:rsidP="006336F4">
            <w:pPr>
              <w:pStyle w:val="Basic"/>
              <w:ind w:left="0"/>
            </w:pPr>
          </w:p>
          <w:p w:rsidR="001E10DE" w:rsidRDefault="001E10DE" w:rsidP="006336F4">
            <w:pPr>
              <w:pStyle w:val="Basic"/>
              <w:ind w:left="0"/>
            </w:pPr>
          </w:p>
          <w:p w:rsidR="001E10DE" w:rsidRDefault="001E10DE" w:rsidP="006336F4">
            <w:pPr>
              <w:pStyle w:val="Basic"/>
              <w:ind w:left="0"/>
            </w:pPr>
          </w:p>
        </w:tc>
      </w:tr>
      <w:tr w:rsidR="00DB224C" w:rsidRPr="00DB224C" w:rsidTr="006336F4">
        <w:tc>
          <w:tcPr>
            <w:tcW w:w="9909" w:type="dxa"/>
            <w:shd w:val="clear" w:color="auto" w:fill="808080" w:themeFill="background1" w:themeFillShade="80"/>
          </w:tcPr>
          <w:p w:rsidR="00CC647E" w:rsidRPr="00332871" w:rsidRDefault="0081698F" w:rsidP="00CC647E">
            <w:pPr>
              <w:pStyle w:val="OptionQuestion"/>
              <w:shd w:val="clear" w:color="auto" w:fill="auto"/>
              <w:ind w:left="0"/>
              <w:jc w:val="both"/>
              <w:rPr>
                <w:b/>
                <w:color w:val="FFFFFF" w:themeColor="background1"/>
                <w:sz w:val="22"/>
              </w:rPr>
            </w:pPr>
            <w:r w:rsidRPr="00332871">
              <w:rPr>
                <w:b/>
                <w:color w:val="FFFFFF" w:themeColor="background1"/>
                <w:sz w:val="22"/>
              </w:rPr>
              <w:t>Question 22</w:t>
            </w:r>
          </w:p>
          <w:p w:rsidR="00DB224C" w:rsidRPr="00DB224C" w:rsidRDefault="0077389F" w:rsidP="006336F4">
            <w:pPr>
              <w:pStyle w:val="OptionQuestion"/>
              <w:shd w:val="clear" w:color="auto" w:fill="auto"/>
              <w:ind w:left="0"/>
              <w:jc w:val="both"/>
              <w:rPr>
                <w:color w:val="FFFFFF" w:themeColor="background1"/>
              </w:rPr>
            </w:pPr>
            <w:r w:rsidRPr="00332871">
              <w:rPr>
                <w:color w:val="FFFFFF" w:themeColor="background1"/>
                <w:sz w:val="22"/>
              </w:rPr>
              <w:t>What do you think would be the best approach to managing litter?</w:t>
            </w:r>
          </w:p>
        </w:tc>
      </w:tr>
      <w:tr w:rsidR="00DB224C" w:rsidTr="006336F4">
        <w:tc>
          <w:tcPr>
            <w:tcW w:w="9909" w:type="dxa"/>
          </w:tcPr>
          <w:sdt>
            <w:sdtPr>
              <w:rPr>
                <w:lang w:eastAsia="ja-JP"/>
              </w:rPr>
              <w:id w:val="12942470"/>
              <w:placeholder>
                <w:docPart w:val="F471CC97523C4F269F74A0CCB2C22495"/>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CC647E" w:rsidRDefault="00CC647E" w:rsidP="006336F4">
            <w:pPr>
              <w:pStyle w:val="Basic"/>
              <w:ind w:left="0"/>
            </w:pPr>
          </w:p>
        </w:tc>
      </w:tr>
      <w:tr w:rsidR="00DB224C" w:rsidRPr="00DB224C" w:rsidTr="006336F4">
        <w:tc>
          <w:tcPr>
            <w:tcW w:w="9909" w:type="dxa"/>
            <w:shd w:val="clear" w:color="auto" w:fill="808080" w:themeFill="background1" w:themeFillShade="80"/>
          </w:tcPr>
          <w:p w:rsidR="00CC647E" w:rsidRPr="00332871" w:rsidRDefault="0081698F" w:rsidP="00332871">
            <w:pPr>
              <w:pStyle w:val="OptionQuestion"/>
              <w:shd w:val="clear" w:color="auto" w:fill="auto"/>
              <w:ind w:left="0"/>
              <w:rPr>
                <w:b/>
                <w:color w:val="FFFFFF" w:themeColor="background1"/>
                <w:sz w:val="22"/>
              </w:rPr>
            </w:pPr>
            <w:r w:rsidRPr="00332871">
              <w:rPr>
                <w:b/>
                <w:color w:val="FFFFFF" w:themeColor="background1"/>
                <w:sz w:val="22"/>
              </w:rPr>
              <w:t>Question 23</w:t>
            </w:r>
          </w:p>
          <w:p w:rsidR="00DB224C" w:rsidRPr="00DB224C" w:rsidRDefault="0077389F" w:rsidP="00332871">
            <w:pPr>
              <w:pStyle w:val="OptionQuestion"/>
              <w:shd w:val="clear" w:color="auto" w:fill="auto"/>
              <w:ind w:left="0"/>
              <w:rPr>
                <w:color w:val="FFFFFF" w:themeColor="background1"/>
              </w:rPr>
            </w:pPr>
            <w:r w:rsidRPr="00332871">
              <w:rPr>
                <w:color w:val="FFFFFF" w:themeColor="background1"/>
                <w:sz w:val="22"/>
              </w:rPr>
              <w:t>Have you experienced/observed any behaviours that you feel are antisocial? Please provide details and locations to support your answer.</w:t>
            </w:r>
          </w:p>
        </w:tc>
      </w:tr>
      <w:tr w:rsidR="00DB224C" w:rsidTr="006336F4">
        <w:tc>
          <w:tcPr>
            <w:tcW w:w="9909" w:type="dxa"/>
          </w:tcPr>
          <w:sdt>
            <w:sdtPr>
              <w:rPr>
                <w:lang w:eastAsia="ja-JP"/>
              </w:rPr>
              <w:id w:val="12942471"/>
              <w:placeholder>
                <w:docPart w:val="C602589D1A4844159C53999A4918A9F6"/>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CC647E" w:rsidRDefault="00CC647E" w:rsidP="006336F4">
            <w:pPr>
              <w:pStyle w:val="Basic"/>
              <w:ind w:left="0"/>
            </w:pPr>
          </w:p>
          <w:p w:rsidR="00CC647E" w:rsidRDefault="00CC647E" w:rsidP="006336F4">
            <w:pPr>
              <w:pStyle w:val="Basic"/>
              <w:ind w:left="0"/>
            </w:pPr>
          </w:p>
          <w:p w:rsidR="00FD0E07" w:rsidRDefault="00FD0E07" w:rsidP="006336F4">
            <w:pPr>
              <w:pStyle w:val="Basic"/>
              <w:ind w:left="0"/>
            </w:pPr>
          </w:p>
          <w:p w:rsidR="001E10DE" w:rsidRDefault="001E10DE" w:rsidP="006336F4">
            <w:pPr>
              <w:pStyle w:val="Basic"/>
              <w:ind w:left="0"/>
            </w:pPr>
          </w:p>
          <w:p w:rsidR="001E10DE" w:rsidRDefault="001E10DE" w:rsidP="006336F4">
            <w:pPr>
              <w:pStyle w:val="Basic"/>
              <w:ind w:left="0"/>
            </w:pPr>
          </w:p>
          <w:p w:rsidR="001E10DE" w:rsidRDefault="001E10DE" w:rsidP="006336F4">
            <w:pPr>
              <w:pStyle w:val="Basic"/>
              <w:ind w:left="0"/>
            </w:pPr>
          </w:p>
          <w:p w:rsidR="00FD0E07" w:rsidRDefault="00FD0E07" w:rsidP="006336F4">
            <w:pPr>
              <w:pStyle w:val="Basic"/>
              <w:ind w:left="0"/>
            </w:pPr>
          </w:p>
        </w:tc>
      </w:tr>
      <w:tr w:rsidR="00DB224C" w:rsidRPr="00DB224C" w:rsidTr="006336F4">
        <w:tc>
          <w:tcPr>
            <w:tcW w:w="9909" w:type="dxa"/>
            <w:shd w:val="clear" w:color="auto" w:fill="808080" w:themeFill="background1" w:themeFillShade="80"/>
          </w:tcPr>
          <w:p w:rsidR="00CC647E" w:rsidRPr="00332871" w:rsidRDefault="00CC647E" w:rsidP="00332871">
            <w:pPr>
              <w:pStyle w:val="OptionQuestion"/>
              <w:shd w:val="clear" w:color="auto" w:fill="auto"/>
              <w:ind w:left="0"/>
              <w:rPr>
                <w:b/>
                <w:color w:val="FFFFFF" w:themeColor="background1"/>
                <w:sz w:val="22"/>
              </w:rPr>
            </w:pPr>
            <w:r w:rsidRPr="00332871">
              <w:rPr>
                <w:b/>
                <w:color w:val="FFFFFF" w:themeColor="background1"/>
                <w:sz w:val="22"/>
              </w:rPr>
              <w:lastRenderedPageBreak/>
              <w:t>Question 2</w:t>
            </w:r>
            <w:r w:rsidR="0081698F" w:rsidRPr="00332871">
              <w:rPr>
                <w:b/>
                <w:color w:val="FFFFFF" w:themeColor="background1"/>
                <w:sz w:val="22"/>
              </w:rPr>
              <w:t>4</w:t>
            </w:r>
          </w:p>
          <w:p w:rsidR="00DB224C" w:rsidRPr="00DB224C" w:rsidRDefault="0077389F" w:rsidP="00332871">
            <w:pPr>
              <w:pStyle w:val="OptionQuestion"/>
              <w:shd w:val="clear" w:color="auto" w:fill="auto"/>
              <w:ind w:left="0"/>
              <w:rPr>
                <w:color w:val="FFFFFF" w:themeColor="background1"/>
              </w:rPr>
            </w:pPr>
            <w:r w:rsidRPr="00332871">
              <w:rPr>
                <w:color w:val="FFFFFF" w:themeColor="background1"/>
                <w:sz w:val="22"/>
              </w:rPr>
              <w:t>What facilities not currently provided would you like to see in the Broadstairs and St. Peter’s area?</w:t>
            </w:r>
          </w:p>
        </w:tc>
      </w:tr>
      <w:tr w:rsidR="00DB224C" w:rsidTr="006336F4">
        <w:tc>
          <w:tcPr>
            <w:tcW w:w="9909" w:type="dxa"/>
          </w:tcPr>
          <w:sdt>
            <w:sdtPr>
              <w:rPr>
                <w:lang w:eastAsia="ja-JP"/>
              </w:rPr>
              <w:id w:val="12942472"/>
              <w:placeholder>
                <w:docPart w:val="1AB024776E2A44EBAB487C07D1830DE8"/>
              </w:placeholder>
              <w:showingPlcHdr/>
              <w:text/>
            </w:sdtPr>
            <w:sdtEndPr/>
            <w:sdtContent>
              <w:p w:rsidR="00DB224C" w:rsidRDefault="00DB224C" w:rsidP="006336F4">
                <w:pPr>
                  <w:pStyle w:val="Basic"/>
                  <w:ind w:left="0"/>
                  <w:jc w:val="left"/>
                  <w:rPr>
                    <w:rFonts w:eastAsiaTheme="minorHAnsi" w:cstheme="minorBidi"/>
                    <w:bCs w:val="0"/>
                    <w:lang w:val="en-US" w:eastAsia="ja-JP"/>
                  </w:rPr>
                </w:pPr>
                <w:r w:rsidRPr="00FA2974">
                  <w:rPr>
                    <w:rStyle w:val="PlaceholderText"/>
                  </w:rPr>
                  <w:t>Click here to enter text.</w:t>
                </w:r>
              </w:p>
            </w:sdtContent>
          </w:sdt>
          <w:p w:rsidR="00DB224C" w:rsidRDefault="00DB224C" w:rsidP="006336F4">
            <w:pPr>
              <w:pStyle w:val="Basic"/>
              <w:ind w:left="0"/>
            </w:pPr>
          </w:p>
          <w:p w:rsidR="00FD0E07" w:rsidRDefault="00FD0E07" w:rsidP="006336F4">
            <w:pPr>
              <w:pStyle w:val="Basic"/>
              <w:ind w:left="0"/>
            </w:pPr>
          </w:p>
          <w:p w:rsidR="00FD0E07" w:rsidRDefault="00FD0E07" w:rsidP="006336F4">
            <w:pPr>
              <w:pStyle w:val="Basic"/>
              <w:ind w:left="0"/>
            </w:pPr>
          </w:p>
          <w:p w:rsidR="00CC647E" w:rsidRDefault="00CC647E" w:rsidP="006336F4">
            <w:pPr>
              <w:pStyle w:val="Basic"/>
              <w:ind w:left="0"/>
            </w:pPr>
          </w:p>
          <w:p w:rsidR="00CC647E" w:rsidRDefault="00CC647E" w:rsidP="006336F4">
            <w:pPr>
              <w:pStyle w:val="Basic"/>
              <w:ind w:left="0"/>
            </w:pPr>
          </w:p>
          <w:p w:rsidR="001E10DE" w:rsidRDefault="001E10DE" w:rsidP="006336F4">
            <w:pPr>
              <w:pStyle w:val="Basic"/>
              <w:ind w:left="0"/>
            </w:pPr>
          </w:p>
          <w:p w:rsidR="001E10DE" w:rsidRDefault="001E10DE" w:rsidP="006336F4">
            <w:pPr>
              <w:pStyle w:val="Basic"/>
              <w:ind w:left="0"/>
            </w:pPr>
          </w:p>
        </w:tc>
      </w:tr>
    </w:tbl>
    <w:p w:rsidR="003E2347" w:rsidRPr="008B05D7" w:rsidRDefault="003E2347" w:rsidP="003E2347">
      <w:pPr>
        <w:pStyle w:val="Issue"/>
        <w:shd w:val="clear" w:color="auto" w:fill="000000" w:themeFill="text1"/>
        <w:ind w:left="0"/>
        <w:jc w:val="both"/>
      </w:pPr>
      <w:r w:rsidRPr="008B05D7">
        <w:t>Anything Else?</w:t>
      </w:r>
    </w:p>
    <w:p w:rsidR="003E2347" w:rsidRPr="003E2347" w:rsidRDefault="003E2347" w:rsidP="003E2347">
      <w:pPr>
        <w:pStyle w:val="Header1"/>
        <w:ind w:left="0" w:rightChars="0"/>
        <w:rPr>
          <w:color w:val="auto"/>
          <w:sz w:val="22"/>
          <w:szCs w:val="22"/>
        </w:rPr>
      </w:pPr>
    </w:p>
    <w:tbl>
      <w:tblPr>
        <w:tblStyle w:val="TableGrid"/>
        <w:tblW w:w="0" w:type="auto"/>
        <w:tblLook w:val="04A0" w:firstRow="1" w:lastRow="0" w:firstColumn="1" w:lastColumn="0" w:noHBand="0" w:noVBand="1"/>
      </w:tblPr>
      <w:tblGrid>
        <w:gridCol w:w="9683"/>
      </w:tblGrid>
      <w:tr w:rsidR="001E10DE" w:rsidRPr="00DB224C" w:rsidTr="00753F46">
        <w:tc>
          <w:tcPr>
            <w:tcW w:w="9909" w:type="dxa"/>
            <w:shd w:val="clear" w:color="auto" w:fill="808080" w:themeFill="background1" w:themeFillShade="80"/>
          </w:tcPr>
          <w:p w:rsidR="001E10DE" w:rsidRPr="00332871" w:rsidRDefault="001E10DE" w:rsidP="00753F46">
            <w:pPr>
              <w:pStyle w:val="OptionQuestion"/>
              <w:shd w:val="clear" w:color="auto" w:fill="auto"/>
              <w:ind w:left="0"/>
              <w:rPr>
                <w:b/>
                <w:color w:val="FFFFFF" w:themeColor="background1"/>
                <w:sz w:val="22"/>
              </w:rPr>
            </w:pPr>
            <w:r w:rsidRPr="00332871">
              <w:rPr>
                <w:b/>
                <w:color w:val="FFFFFF" w:themeColor="background1"/>
                <w:sz w:val="22"/>
              </w:rPr>
              <w:t>Question 2</w:t>
            </w:r>
            <w:r>
              <w:rPr>
                <w:b/>
                <w:color w:val="FFFFFF" w:themeColor="background1"/>
                <w:sz w:val="22"/>
              </w:rPr>
              <w:t>5</w:t>
            </w:r>
          </w:p>
          <w:p w:rsidR="001E10DE" w:rsidRPr="00DB224C" w:rsidRDefault="001E10DE" w:rsidP="00CF6F74">
            <w:pPr>
              <w:pStyle w:val="OptionQuestion"/>
              <w:shd w:val="clear" w:color="auto" w:fill="auto"/>
              <w:ind w:left="0"/>
              <w:rPr>
                <w:color w:val="FFFFFF" w:themeColor="background1"/>
              </w:rPr>
            </w:pPr>
            <w:r>
              <w:rPr>
                <w:color w:val="FFFFFF" w:themeColor="background1"/>
                <w:sz w:val="22"/>
              </w:rPr>
              <w:t xml:space="preserve">Do you have anything </w:t>
            </w:r>
            <w:r w:rsidR="00CF6F74">
              <w:rPr>
                <w:color w:val="FFFFFF" w:themeColor="background1"/>
                <w:sz w:val="22"/>
              </w:rPr>
              <w:t>further you wish to add?</w:t>
            </w:r>
          </w:p>
        </w:tc>
      </w:tr>
      <w:tr w:rsidR="001E10DE" w:rsidTr="003E2347">
        <w:trPr>
          <w:trHeight w:val="8191"/>
        </w:trPr>
        <w:tc>
          <w:tcPr>
            <w:tcW w:w="9909" w:type="dxa"/>
          </w:tcPr>
          <w:sdt>
            <w:sdtPr>
              <w:rPr>
                <w:lang w:eastAsia="ja-JP"/>
              </w:rPr>
              <w:id w:val="-240752231"/>
              <w:placeholder>
                <w:docPart w:val="80B87A6BCE43490FA94E73E229B18C62"/>
              </w:placeholder>
              <w:showingPlcHdr/>
              <w:text/>
            </w:sdtPr>
            <w:sdtEndPr/>
            <w:sdtContent>
              <w:p w:rsidR="001E10DE" w:rsidRPr="003E2347" w:rsidRDefault="003E2347" w:rsidP="003E2347">
                <w:pPr>
                  <w:pStyle w:val="Basic"/>
                  <w:ind w:left="0"/>
                  <w:jc w:val="left"/>
                  <w:rPr>
                    <w:rFonts w:eastAsiaTheme="minorHAnsi" w:cstheme="minorBidi"/>
                    <w:bCs w:val="0"/>
                    <w:lang w:val="en-US" w:eastAsia="ja-JP"/>
                  </w:rPr>
                </w:pPr>
                <w:r w:rsidRPr="00FA2974">
                  <w:rPr>
                    <w:rStyle w:val="PlaceholderText"/>
                  </w:rPr>
                  <w:t>Click here to enter text.</w:t>
                </w:r>
              </w:p>
            </w:sdtContent>
          </w:sdt>
        </w:tc>
      </w:tr>
    </w:tbl>
    <w:p w:rsidR="003E2347" w:rsidRDefault="003E2347" w:rsidP="003E2347">
      <w:pPr>
        <w:pStyle w:val="Issue"/>
        <w:shd w:val="clear" w:color="auto" w:fill="000000" w:themeFill="text1"/>
        <w:ind w:left="0"/>
        <w:jc w:val="center"/>
        <w:rPr>
          <w:color w:val="auto"/>
          <w:sz w:val="30"/>
          <w:szCs w:val="30"/>
        </w:rPr>
      </w:pPr>
      <w:r>
        <w:rPr>
          <w:color w:val="auto"/>
          <w:sz w:val="30"/>
          <w:szCs w:val="30"/>
        </w:rPr>
        <w:t>Thank you for taking the time to complete the survey</w:t>
      </w:r>
    </w:p>
    <w:sectPr w:rsidR="003E2347" w:rsidSect="00DF1E7B">
      <w:footerReference w:type="default" r:id="rId13"/>
      <w:footerReference w:type="first" r:id="rId14"/>
      <w:pgSz w:w="11907" w:h="16839" w:code="9"/>
      <w:pgMar w:top="1440" w:right="1080" w:bottom="1440" w:left="567" w:header="0" w:footer="272"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35" w:rsidRDefault="00BD2B35" w:rsidP="008C181F">
      <w:r>
        <w:separator/>
      </w:r>
    </w:p>
  </w:endnote>
  <w:endnote w:type="continuationSeparator" w:id="0">
    <w:p w:rsidR="00BD2B35" w:rsidRDefault="00BD2B35" w:rsidP="008C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478"/>
      <w:docPartObj>
        <w:docPartGallery w:val="Page Numbers (Bottom of Page)"/>
        <w:docPartUnique/>
      </w:docPartObj>
    </w:sdtPr>
    <w:sdtEndPr/>
    <w:sdtContent>
      <w:p w:rsidR="00BA6D7E" w:rsidRPr="00E0262C" w:rsidRDefault="008B05D7" w:rsidP="008B2215">
        <w:pPr>
          <w:pStyle w:val="Footer"/>
          <w:jc w:val="right"/>
        </w:pPr>
        <w:r>
          <w:fldChar w:fldCharType="begin"/>
        </w:r>
        <w:r>
          <w:instrText xml:space="preserve"> PAGE   \* MERGEFORMAT </w:instrText>
        </w:r>
        <w:r>
          <w:fldChar w:fldCharType="separate"/>
        </w:r>
        <w:r w:rsidR="00E631D8">
          <w:rPr>
            <w:noProof/>
          </w:rPr>
          <w:t>2</w:t>
        </w:r>
        <w:r>
          <w:rPr>
            <w:noProof/>
          </w:rPr>
          <w:fldChar w:fldCharType="end"/>
        </w:r>
      </w:p>
    </w:sdtContent>
  </w:sdt>
  <w:p w:rsidR="00BA6D7E" w:rsidRDefault="00BA6D7E" w:rsidP="008B22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85545"/>
      <w:docPartObj>
        <w:docPartGallery w:val="Page Numbers (Bottom of Page)"/>
        <w:docPartUnique/>
      </w:docPartObj>
    </w:sdtPr>
    <w:sdtEndPr/>
    <w:sdtContent>
      <w:p w:rsidR="00747E85" w:rsidRDefault="008B05D7">
        <w:pPr>
          <w:pStyle w:val="Footer"/>
          <w:jc w:val="right"/>
        </w:pPr>
        <w:r>
          <w:fldChar w:fldCharType="begin"/>
        </w:r>
        <w:r>
          <w:instrText xml:space="preserve"> PAGE   \* MERGEFORMAT </w:instrText>
        </w:r>
        <w:r>
          <w:fldChar w:fldCharType="separate"/>
        </w:r>
        <w:r w:rsidR="00E631D8">
          <w:rPr>
            <w:noProof/>
          </w:rPr>
          <w:t>1</w:t>
        </w:r>
        <w:r>
          <w:rPr>
            <w:noProof/>
          </w:rPr>
          <w:fldChar w:fldCharType="end"/>
        </w:r>
      </w:p>
    </w:sdtContent>
  </w:sdt>
  <w:p w:rsidR="00747E85" w:rsidRDefault="0074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35" w:rsidRDefault="00BD2B35" w:rsidP="008C181F">
      <w:r>
        <w:separator/>
      </w:r>
    </w:p>
  </w:footnote>
  <w:footnote w:type="continuationSeparator" w:id="0">
    <w:p w:rsidR="00BD2B35" w:rsidRDefault="00BD2B35" w:rsidP="008C1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557"/>
    <w:multiLevelType w:val="hybridMultilevel"/>
    <w:tmpl w:val="275E89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CB0294"/>
    <w:multiLevelType w:val="hybridMultilevel"/>
    <w:tmpl w:val="1D8A9E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76C64AF"/>
    <w:multiLevelType w:val="hybridMultilevel"/>
    <w:tmpl w:val="C7F82D20"/>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486C5E"/>
    <w:multiLevelType w:val="hybridMultilevel"/>
    <w:tmpl w:val="539CED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9105081"/>
    <w:multiLevelType w:val="hybridMultilevel"/>
    <w:tmpl w:val="59DCBAB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2D0E1F"/>
    <w:multiLevelType w:val="hybridMultilevel"/>
    <w:tmpl w:val="FC3AEF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BC2553F"/>
    <w:multiLevelType w:val="hybridMultilevel"/>
    <w:tmpl w:val="1C6226A0"/>
    <w:lvl w:ilvl="0" w:tplc="7B0ABFD4">
      <w:start w:val="1"/>
      <w:numFmt w:val="bullet"/>
      <w:lvlText w:val=""/>
      <w:lvlJc w:val="left"/>
      <w:pPr>
        <w:ind w:left="1353" w:hanging="360"/>
      </w:pPr>
      <w:rPr>
        <w:rFonts w:ascii="Symbol" w:hAnsi="Symbol" w:hint="default"/>
        <w:sz w:val="2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0E7C5444"/>
    <w:multiLevelType w:val="hybridMultilevel"/>
    <w:tmpl w:val="F636F6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0F141E6C"/>
    <w:multiLevelType w:val="hybridMultilevel"/>
    <w:tmpl w:val="B78E472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00B37E5"/>
    <w:multiLevelType w:val="hybridMultilevel"/>
    <w:tmpl w:val="07EE9588"/>
    <w:lvl w:ilvl="0" w:tplc="08090019">
      <w:start w:val="1"/>
      <w:numFmt w:val="lowerLetter"/>
      <w:lvlText w:val="%1."/>
      <w:lvlJc w:val="lef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115468D6"/>
    <w:multiLevelType w:val="hybridMultilevel"/>
    <w:tmpl w:val="71A2BC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1B15E1D"/>
    <w:multiLevelType w:val="hybridMultilevel"/>
    <w:tmpl w:val="A4C8FF70"/>
    <w:lvl w:ilvl="0" w:tplc="DDBAA5C4">
      <w:start w:val="1"/>
      <w:numFmt w:val="decimal"/>
      <w:lvlText w:val="%1."/>
      <w:lvlJc w:val="left"/>
      <w:pPr>
        <w:ind w:left="1353" w:hanging="360"/>
      </w:pPr>
      <w:rPr>
        <w:rFonts w:hint="default"/>
        <w:b w:val="0"/>
        <w:i w:val="0"/>
        <w:sz w:val="24"/>
      </w:rPr>
    </w:lvl>
    <w:lvl w:ilvl="1" w:tplc="DDBAA5C4">
      <w:start w:val="1"/>
      <w:numFmt w:val="decimal"/>
      <w:lvlText w:val="%2."/>
      <w:lvlJc w:val="left"/>
      <w:pPr>
        <w:ind w:left="2073" w:hanging="360"/>
      </w:pPr>
      <w:rPr>
        <w:rFonts w:hint="default"/>
        <w:b w:val="0"/>
        <w:i w:val="0"/>
        <w:sz w:val="24"/>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11CB4061"/>
    <w:multiLevelType w:val="hybridMultilevel"/>
    <w:tmpl w:val="1CB81E4E"/>
    <w:lvl w:ilvl="0" w:tplc="08090019">
      <w:start w:val="1"/>
      <w:numFmt w:val="lowerLetter"/>
      <w:lvlText w:val="%1."/>
      <w:lvlJc w:val="lef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2B30C65"/>
    <w:multiLevelType w:val="hybridMultilevel"/>
    <w:tmpl w:val="7E261D4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12E75AC5"/>
    <w:multiLevelType w:val="hybridMultilevel"/>
    <w:tmpl w:val="214CD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13142A16"/>
    <w:multiLevelType w:val="multilevel"/>
    <w:tmpl w:val="9F46DBB4"/>
    <w:lvl w:ilvl="0">
      <w:start w:val="1"/>
      <w:numFmt w:val="decimal"/>
      <w:pStyle w:val="ListParagraph"/>
      <w:lvlText w:val="%1."/>
      <w:lvlJc w:val="left"/>
      <w:pPr>
        <w:ind w:left="709" w:hanging="709"/>
      </w:pPr>
      <w:rPr>
        <w:rFonts w:ascii="Arial" w:hAnsi="Arial" w:hint="default"/>
        <w:b w:val="0"/>
        <w:i w:val="0"/>
        <w:color w:val="002395"/>
        <w:sz w:val="44"/>
      </w:rPr>
    </w:lvl>
    <w:lvl w:ilvl="1">
      <w:start w:val="1"/>
      <w:numFmt w:val="decimal"/>
      <w:pStyle w:val="Subsection"/>
      <w:lvlText w:val="%1.%2"/>
      <w:lvlJc w:val="left"/>
      <w:pPr>
        <w:ind w:left="709" w:hanging="709"/>
      </w:pPr>
      <w:rPr>
        <w:rFonts w:ascii="Arial" w:hAnsi="Arial" w:hint="default"/>
        <w:b w:val="0"/>
        <w:i w:val="0"/>
        <w:color w:val="002395"/>
        <w:sz w:val="32"/>
      </w:rPr>
    </w:lvl>
    <w:lvl w:ilvl="2">
      <w:start w:val="1"/>
      <w:numFmt w:val="decimal"/>
      <w:pStyle w:val="Paragraph"/>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13362752"/>
    <w:multiLevelType w:val="multilevel"/>
    <w:tmpl w:val="2AFEDD72"/>
    <w:styleLink w:val="Chapter"/>
    <w:lvl w:ilvl="0">
      <w:start w:val="1"/>
      <w:numFmt w:val="decimal"/>
      <w:lvlText w:val="%1:"/>
      <w:lvlJc w:val="left"/>
      <w:pPr>
        <w:ind w:left="360" w:hanging="360"/>
      </w:pPr>
      <w:rPr>
        <w:rFonts w:ascii="Arial" w:hAnsi="Arial" w:hint="default"/>
        <w:b/>
        <w:i w:val="0"/>
        <w:color w:val="002395"/>
        <w:sz w:val="32"/>
      </w:rPr>
    </w:lvl>
    <w:lvl w:ilvl="1">
      <w:start w:val="1"/>
      <w:numFmt w:val="decimal"/>
      <w:lvlText w:val="%1.%2."/>
      <w:lvlJc w:val="left"/>
      <w:pPr>
        <w:ind w:left="0" w:firstLine="360"/>
      </w:pPr>
      <w:rPr>
        <w:rFonts w:ascii="Arial" w:hAnsi="Arial" w:hint="default"/>
        <w:b/>
        <w:i w:val="0"/>
        <w:color w:val="002395"/>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955DFF"/>
    <w:multiLevelType w:val="hybridMultilevel"/>
    <w:tmpl w:val="9E62A80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165B56EB"/>
    <w:multiLevelType w:val="multilevel"/>
    <w:tmpl w:val="AC523E98"/>
    <w:lvl w:ilvl="0">
      <w:start w:val="1"/>
      <w:numFmt w:val="decimal"/>
      <w:pStyle w:val="Level1"/>
      <w:lvlText w:val="%1."/>
      <w:lvlJc w:val="left"/>
      <w:pPr>
        <w:ind w:left="360" w:hanging="360"/>
      </w:pPr>
      <w:rPr>
        <w:rFonts w:hint="default"/>
        <w:b/>
        <w:i w:val="0"/>
        <w:color w:val="E40615"/>
        <w:sz w:val="44"/>
      </w:rPr>
    </w:lvl>
    <w:lvl w:ilvl="1">
      <w:start w:val="1"/>
      <w:numFmt w:val="decimal"/>
      <w:pStyle w:val="Level2"/>
      <w:lvlText w:val="%1.%2"/>
      <w:lvlJc w:val="left"/>
      <w:pPr>
        <w:ind w:left="1222" w:hanging="1080"/>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1930" w:hanging="1080"/>
      </w:pPr>
      <w:rPr>
        <w:rFonts w:ascii="Arial" w:hAnsi="Arial" w:hint="default"/>
        <w:b w:val="0"/>
        <w:i w:val="0"/>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719563A"/>
    <w:multiLevelType w:val="hybridMultilevel"/>
    <w:tmpl w:val="26FE2D38"/>
    <w:lvl w:ilvl="0" w:tplc="0FCEB6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18547470"/>
    <w:multiLevelType w:val="hybridMultilevel"/>
    <w:tmpl w:val="762A979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1B5662B9"/>
    <w:multiLevelType w:val="hybridMultilevel"/>
    <w:tmpl w:val="5AB8CE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1D310548"/>
    <w:multiLevelType w:val="hybridMultilevel"/>
    <w:tmpl w:val="925EA9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1DA279E0"/>
    <w:multiLevelType w:val="hybridMultilevel"/>
    <w:tmpl w:val="C4128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1DCA0DF2"/>
    <w:multiLevelType w:val="multilevel"/>
    <w:tmpl w:val="5644C9F2"/>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Arial" w:hAnsi="Arial" w:hint="default"/>
        <w:b w:val="0"/>
        <w:i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EFF5994"/>
    <w:multiLevelType w:val="hybridMultilevel"/>
    <w:tmpl w:val="AF76B32E"/>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1F3B5E3B"/>
    <w:multiLevelType w:val="hybridMultilevel"/>
    <w:tmpl w:val="71E0FE5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1FD60092"/>
    <w:multiLevelType w:val="hybridMultilevel"/>
    <w:tmpl w:val="14AE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F74089"/>
    <w:multiLevelType w:val="hybridMultilevel"/>
    <w:tmpl w:val="35C8CB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22432753"/>
    <w:multiLevelType w:val="hybridMultilevel"/>
    <w:tmpl w:val="B4329A1E"/>
    <w:lvl w:ilvl="0" w:tplc="08090019">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262E7634"/>
    <w:multiLevelType w:val="multilevel"/>
    <w:tmpl w:val="A7862D42"/>
    <w:styleLink w:val="Headings"/>
    <w:lvl w:ilvl="0">
      <w:start w:val="1"/>
      <w:numFmt w:val="decimal"/>
      <w:lvlText w:val="%1"/>
      <w:lvlJc w:val="left"/>
      <w:pPr>
        <w:ind w:left="357" w:hanging="357"/>
      </w:pPr>
      <w:rPr>
        <w:rFonts w:hint="default"/>
      </w:rPr>
    </w:lvl>
    <w:lvl w:ilvl="1">
      <w:start w:val="1"/>
      <w:numFmt w:val="decimal"/>
      <w:lvlText w:val="%2.0"/>
      <w:lvlJc w:val="left"/>
      <w:pPr>
        <w:ind w:left="357" w:hanging="357"/>
      </w:pPr>
      <w:rPr>
        <w:rFonts w:hint="default"/>
      </w:rPr>
    </w:lvl>
    <w:lvl w:ilvl="2">
      <w:start w:val="1"/>
      <w:numFmt w:val="decimal"/>
      <w:lvlText w:val="%2.%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1" w15:restartNumberingAfterBreak="0">
    <w:nsid w:val="27AA64AA"/>
    <w:multiLevelType w:val="hybridMultilevel"/>
    <w:tmpl w:val="1338A784"/>
    <w:lvl w:ilvl="0" w:tplc="08090019">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29CF2CA1"/>
    <w:multiLevelType w:val="hybridMultilevel"/>
    <w:tmpl w:val="9726F8CE"/>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2A890159"/>
    <w:multiLevelType w:val="hybridMultilevel"/>
    <w:tmpl w:val="E19819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2B870CDF"/>
    <w:multiLevelType w:val="hybridMultilevel"/>
    <w:tmpl w:val="0C2C459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2C2377A5"/>
    <w:multiLevelType w:val="hybridMultilevel"/>
    <w:tmpl w:val="754A08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2FDA7F91"/>
    <w:multiLevelType w:val="hybridMultilevel"/>
    <w:tmpl w:val="53AEAAEE"/>
    <w:lvl w:ilvl="0" w:tplc="08090017">
      <w:start w:val="1"/>
      <w:numFmt w:val="lowerLetter"/>
      <w:lvlText w:val="%1)"/>
      <w:lvlJc w:val="left"/>
      <w:pPr>
        <w:ind w:left="1353" w:hanging="360"/>
      </w:pPr>
    </w:lvl>
    <w:lvl w:ilvl="1" w:tplc="08090017">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30167C1E"/>
    <w:multiLevelType w:val="hybridMultilevel"/>
    <w:tmpl w:val="A8F8B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04F03A8"/>
    <w:multiLevelType w:val="hybridMultilevel"/>
    <w:tmpl w:val="F796FF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9" w15:restartNumberingAfterBreak="0">
    <w:nsid w:val="3362682B"/>
    <w:multiLevelType w:val="hybridMultilevel"/>
    <w:tmpl w:val="01825A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34805CE0"/>
    <w:multiLevelType w:val="hybridMultilevel"/>
    <w:tmpl w:val="B0D6886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3ACB4A02"/>
    <w:multiLevelType w:val="hybridMultilevel"/>
    <w:tmpl w:val="0ACE011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E77CB"/>
    <w:multiLevelType w:val="hybridMultilevel"/>
    <w:tmpl w:val="02FCF0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3B5E327E"/>
    <w:multiLevelType w:val="hybridMultilevel"/>
    <w:tmpl w:val="8734575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15:restartNumberingAfterBreak="0">
    <w:nsid w:val="43166595"/>
    <w:multiLevelType w:val="hybridMultilevel"/>
    <w:tmpl w:val="B7C6C894"/>
    <w:lvl w:ilvl="0" w:tplc="08090019">
      <w:start w:val="1"/>
      <w:numFmt w:val="bullet"/>
      <w:lvlText w:val=""/>
      <w:lvlJc w:val="left"/>
      <w:pPr>
        <w:ind w:left="1353" w:hanging="360"/>
      </w:pPr>
      <w:rPr>
        <w:rFonts w:ascii="Symbol" w:hAnsi="Symbol" w:hint="default"/>
      </w:rPr>
    </w:lvl>
    <w:lvl w:ilvl="1" w:tplc="08090019"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45" w15:restartNumberingAfterBreak="0">
    <w:nsid w:val="443F573A"/>
    <w:multiLevelType w:val="hybridMultilevel"/>
    <w:tmpl w:val="B96C0286"/>
    <w:lvl w:ilvl="0" w:tplc="0809000F">
      <w:start w:val="1"/>
      <w:numFmt w:val="lowerLetter"/>
      <w:lvlText w:val="(%1)"/>
      <w:lvlJc w:val="left"/>
      <w:pPr>
        <w:ind w:left="1353" w:hanging="360"/>
      </w:pPr>
      <w:rPr>
        <w:rFonts w:hint="default"/>
      </w:rPr>
    </w:lvl>
    <w:lvl w:ilvl="1" w:tplc="08090019">
      <w:start w:val="1"/>
      <w:numFmt w:val="lowerLetter"/>
      <w:lvlText w:val="%2)"/>
      <w:lvlJc w:val="left"/>
      <w:pPr>
        <w:ind w:left="2073" w:hanging="36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15:restartNumberingAfterBreak="0">
    <w:nsid w:val="44D975E8"/>
    <w:multiLevelType w:val="multilevel"/>
    <w:tmpl w:val="7DA464F2"/>
    <w:styleLink w:val="Style1"/>
    <w:lvl w:ilvl="0">
      <w:start w:val="1"/>
      <w:numFmt w:val="decimal"/>
      <w:lvlText w:val="%1."/>
      <w:lvlJc w:val="left"/>
      <w:pPr>
        <w:ind w:left="357" w:hanging="357"/>
      </w:pPr>
      <w:rPr>
        <w:rFonts w:hint="default"/>
        <w:b/>
        <w:i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44F956E1"/>
    <w:multiLevelType w:val="hybridMultilevel"/>
    <w:tmpl w:val="017EA526"/>
    <w:lvl w:ilvl="0" w:tplc="0A9C5478">
      <w:start w:val="1"/>
      <w:numFmt w:val="decimal"/>
      <w:lvlText w:val="%1."/>
      <w:lvlJc w:val="left"/>
      <w:pPr>
        <w:ind w:left="1353" w:hanging="360"/>
      </w:pPr>
      <w:rPr>
        <w:rFonts w:ascii="Arial" w:hAnsi="Arial" w:cs="Arial" w:hint="default"/>
        <w:b/>
        <w:i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8" w15:restartNumberingAfterBreak="0">
    <w:nsid w:val="47246F96"/>
    <w:multiLevelType w:val="hybridMultilevel"/>
    <w:tmpl w:val="9AB21B0E"/>
    <w:lvl w:ilvl="0" w:tplc="08090001">
      <w:start w:val="1"/>
      <w:numFmt w:val="bullet"/>
      <w:lvlText w:val=""/>
      <w:lvlJc w:val="left"/>
      <w:pPr>
        <w:ind w:left="1353" w:hanging="360"/>
      </w:pPr>
      <w:rPr>
        <w:rFonts w:ascii="Symbol" w:hAnsi="Symbol" w:hint="default"/>
      </w:rPr>
    </w:lvl>
    <w:lvl w:ilvl="1" w:tplc="46C08084">
      <w:numFmt w:val="bullet"/>
      <w:lvlText w:val="•"/>
      <w:lvlJc w:val="left"/>
      <w:pPr>
        <w:ind w:left="2073" w:hanging="360"/>
      </w:pPr>
      <w:rPr>
        <w:rFonts w:ascii="Arial" w:eastAsia="Arial" w:hAnsi="Arial" w:cs="Aria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9" w15:restartNumberingAfterBreak="0">
    <w:nsid w:val="47820C97"/>
    <w:multiLevelType w:val="hybridMultilevel"/>
    <w:tmpl w:val="4F224A1E"/>
    <w:lvl w:ilvl="0" w:tplc="12580DA8">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0" w15:restartNumberingAfterBreak="0">
    <w:nsid w:val="48773FC8"/>
    <w:multiLevelType w:val="hybridMultilevel"/>
    <w:tmpl w:val="46220770"/>
    <w:lvl w:ilvl="0" w:tplc="08090017">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1" w15:restartNumberingAfterBreak="0">
    <w:nsid w:val="48AD55E0"/>
    <w:multiLevelType w:val="hybridMultilevel"/>
    <w:tmpl w:val="6F44DD46"/>
    <w:lvl w:ilvl="0" w:tplc="08090001">
      <w:start w:val="1"/>
      <w:numFmt w:val="decimal"/>
      <w:lvlText w:val="%1."/>
      <w:lvlJc w:val="left"/>
      <w:pPr>
        <w:ind w:left="1353" w:hanging="360"/>
      </w:pPr>
      <w:rPr>
        <w:rFonts w:hint="default"/>
        <w:b w:val="0"/>
        <w:i w:val="0"/>
        <w:sz w:val="24"/>
      </w:rPr>
    </w:lvl>
    <w:lvl w:ilvl="1" w:tplc="08090003">
      <w:start w:val="1"/>
      <w:numFmt w:val="decimal"/>
      <w:lvlText w:val="%2."/>
      <w:lvlJc w:val="left"/>
      <w:pPr>
        <w:ind w:left="2163" w:hanging="450"/>
      </w:pPr>
      <w:rPr>
        <w:rFonts w:hint="default"/>
      </w:r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52" w15:restartNumberingAfterBreak="0">
    <w:nsid w:val="48ED719E"/>
    <w:multiLevelType w:val="hybridMultilevel"/>
    <w:tmpl w:val="393E5D1A"/>
    <w:lvl w:ilvl="0" w:tplc="DDBAA5C4">
      <w:start w:val="1"/>
      <w:numFmt w:val="bullet"/>
      <w:lvlText w:val=""/>
      <w:lvlJc w:val="left"/>
      <w:pPr>
        <w:ind w:left="1353" w:hanging="360"/>
      </w:pPr>
      <w:rPr>
        <w:rFonts w:ascii="Symbol" w:hAnsi="Symbol" w:hint="default"/>
      </w:rPr>
    </w:lvl>
    <w:lvl w:ilvl="1" w:tplc="62D63EAC"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53" w15:restartNumberingAfterBreak="0">
    <w:nsid w:val="4A060703"/>
    <w:multiLevelType w:val="hybridMultilevel"/>
    <w:tmpl w:val="A904A6C4"/>
    <w:lvl w:ilvl="0" w:tplc="08090001">
      <w:start w:val="1"/>
      <w:numFmt w:val="lowerLetter"/>
      <w:lvlText w:val="%1)"/>
      <w:lvlJc w:val="left"/>
      <w:pPr>
        <w:ind w:left="1353" w:hanging="360"/>
      </w:pPr>
      <w:rPr>
        <w:rFonts w:hint="default"/>
      </w:rPr>
    </w:lvl>
    <w:lvl w:ilvl="1" w:tplc="08090003" w:tentative="1">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54" w15:restartNumberingAfterBreak="0">
    <w:nsid w:val="4AE32D3C"/>
    <w:multiLevelType w:val="hybridMultilevel"/>
    <w:tmpl w:val="33B8743C"/>
    <w:lvl w:ilvl="0" w:tplc="08090017">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2F76AC"/>
    <w:multiLevelType w:val="hybridMultilevel"/>
    <w:tmpl w:val="FDC871C6"/>
    <w:lvl w:ilvl="0" w:tplc="312CAB06">
      <w:start w:val="1"/>
      <w:numFmt w:val="bullet"/>
      <w:lvlText w:val=""/>
      <w:lvlJc w:val="left"/>
      <w:pPr>
        <w:ind w:left="1353" w:hanging="360"/>
      </w:pPr>
      <w:rPr>
        <w:rFonts w:ascii="Symbol" w:hAnsi="Symbol" w:hint="default"/>
      </w:rPr>
    </w:lvl>
    <w:lvl w:ilvl="1" w:tplc="08090019"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56" w15:restartNumberingAfterBreak="0">
    <w:nsid w:val="4CBF0BAC"/>
    <w:multiLevelType w:val="hybridMultilevel"/>
    <w:tmpl w:val="F8823C84"/>
    <w:lvl w:ilvl="0" w:tplc="7B0ABFD4">
      <w:start w:val="1"/>
      <w:numFmt w:val="bullet"/>
      <w:lvlText w:val=""/>
      <w:lvlJc w:val="left"/>
      <w:pPr>
        <w:ind w:left="1353" w:hanging="360"/>
      </w:pPr>
      <w:rPr>
        <w:rFonts w:ascii="Symbol" w:hAnsi="Symbol" w:hint="default"/>
        <w:sz w:val="20"/>
      </w:rPr>
    </w:lvl>
    <w:lvl w:ilvl="1" w:tplc="7B0ABFD4">
      <w:start w:val="1"/>
      <w:numFmt w:val="bullet"/>
      <w:lvlText w:val=""/>
      <w:lvlJc w:val="left"/>
      <w:pPr>
        <w:ind w:left="2073" w:hanging="360"/>
      </w:pPr>
      <w:rPr>
        <w:rFonts w:ascii="Symbol" w:hAnsi="Symbol" w:hint="default"/>
        <w:sz w:val="20"/>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7" w15:restartNumberingAfterBreak="0">
    <w:nsid w:val="4D712514"/>
    <w:multiLevelType w:val="hybridMultilevel"/>
    <w:tmpl w:val="399C98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4DD824C9"/>
    <w:multiLevelType w:val="hybridMultilevel"/>
    <w:tmpl w:val="C4EC24DE"/>
    <w:lvl w:ilvl="0" w:tplc="08090017">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9" w15:restartNumberingAfterBreak="0">
    <w:nsid w:val="4FBE6405"/>
    <w:multiLevelType w:val="hybridMultilevel"/>
    <w:tmpl w:val="ADD06F4C"/>
    <w:lvl w:ilvl="0" w:tplc="08090017">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0" w15:restartNumberingAfterBreak="0">
    <w:nsid w:val="565663E1"/>
    <w:multiLevelType w:val="hybridMultilevel"/>
    <w:tmpl w:val="D0FCD5F8"/>
    <w:lvl w:ilvl="0" w:tplc="78E2E6CE">
      <w:start w:val="1"/>
      <w:numFmt w:val="bullet"/>
      <w:lvlText w:val=""/>
      <w:lvlJc w:val="left"/>
      <w:pPr>
        <w:ind w:left="1353" w:hanging="360"/>
      </w:pPr>
      <w:rPr>
        <w:rFonts w:ascii="Symbol" w:hAnsi="Symbol" w:hint="default"/>
      </w:rPr>
    </w:lvl>
    <w:lvl w:ilvl="1" w:tplc="0CB831C8" w:tentative="1">
      <w:start w:val="1"/>
      <w:numFmt w:val="bullet"/>
      <w:lvlText w:val="o"/>
      <w:lvlJc w:val="left"/>
      <w:pPr>
        <w:ind w:left="2073" w:hanging="360"/>
      </w:pPr>
      <w:rPr>
        <w:rFonts w:ascii="Courier New" w:hAnsi="Courier New" w:cs="Courier New" w:hint="default"/>
      </w:rPr>
    </w:lvl>
    <w:lvl w:ilvl="2" w:tplc="4FF86C0A" w:tentative="1">
      <w:start w:val="1"/>
      <w:numFmt w:val="bullet"/>
      <w:lvlText w:val=""/>
      <w:lvlJc w:val="left"/>
      <w:pPr>
        <w:ind w:left="2793" w:hanging="360"/>
      </w:pPr>
      <w:rPr>
        <w:rFonts w:ascii="Wingdings" w:hAnsi="Wingdings" w:hint="default"/>
      </w:rPr>
    </w:lvl>
    <w:lvl w:ilvl="3" w:tplc="3D5A204E" w:tentative="1">
      <w:start w:val="1"/>
      <w:numFmt w:val="bullet"/>
      <w:lvlText w:val=""/>
      <w:lvlJc w:val="left"/>
      <w:pPr>
        <w:ind w:left="3513" w:hanging="360"/>
      </w:pPr>
      <w:rPr>
        <w:rFonts w:ascii="Symbol" w:hAnsi="Symbol" w:hint="default"/>
      </w:rPr>
    </w:lvl>
    <w:lvl w:ilvl="4" w:tplc="C2E21476" w:tentative="1">
      <w:start w:val="1"/>
      <w:numFmt w:val="bullet"/>
      <w:lvlText w:val="o"/>
      <w:lvlJc w:val="left"/>
      <w:pPr>
        <w:ind w:left="4233" w:hanging="360"/>
      </w:pPr>
      <w:rPr>
        <w:rFonts w:ascii="Courier New" w:hAnsi="Courier New" w:cs="Courier New" w:hint="default"/>
      </w:rPr>
    </w:lvl>
    <w:lvl w:ilvl="5" w:tplc="713807F4" w:tentative="1">
      <w:start w:val="1"/>
      <w:numFmt w:val="bullet"/>
      <w:lvlText w:val=""/>
      <w:lvlJc w:val="left"/>
      <w:pPr>
        <w:ind w:left="4953" w:hanging="360"/>
      </w:pPr>
      <w:rPr>
        <w:rFonts w:ascii="Wingdings" w:hAnsi="Wingdings" w:hint="default"/>
      </w:rPr>
    </w:lvl>
    <w:lvl w:ilvl="6" w:tplc="7CDEBA58" w:tentative="1">
      <w:start w:val="1"/>
      <w:numFmt w:val="bullet"/>
      <w:lvlText w:val=""/>
      <w:lvlJc w:val="left"/>
      <w:pPr>
        <w:ind w:left="5673" w:hanging="360"/>
      </w:pPr>
      <w:rPr>
        <w:rFonts w:ascii="Symbol" w:hAnsi="Symbol" w:hint="default"/>
      </w:rPr>
    </w:lvl>
    <w:lvl w:ilvl="7" w:tplc="37FADDC8" w:tentative="1">
      <w:start w:val="1"/>
      <w:numFmt w:val="bullet"/>
      <w:lvlText w:val="o"/>
      <w:lvlJc w:val="left"/>
      <w:pPr>
        <w:ind w:left="6393" w:hanging="360"/>
      </w:pPr>
      <w:rPr>
        <w:rFonts w:ascii="Courier New" w:hAnsi="Courier New" w:cs="Courier New" w:hint="default"/>
      </w:rPr>
    </w:lvl>
    <w:lvl w:ilvl="8" w:tplc="E1F866FC" w:tentative="1">
      <w:start w:val="1"/>
      <w:numFmt w:val="bullet"/>
      <w:lvlText w:val=""/>
      <w:lvlJc w:val="left"/>
      <w:pPr>
        <w:ind w:left="7113" w:hanging="360"/>
      </w:pPr>
      <w:rPr>
        <w:rFonts w:ascii="Wingdings" w:hAnsi="Wingdings" w:hint="default"/>
      </w:rPr>
    </w:lvl>
  </w:abstractNum>
  <w:abstractNum w:abstractNumId="61" w15:restartNumberingAfterBreak="0">
    <w:nsid w:val="59BA71EC"/>
    <w:multiLevelType w:val="hybridMultilevel"/>
    <w:tmpl w:val="41408A28"/>
    <w:lvl w:ilvl="0" w:tplc="08090001">
      <w:start w:val="1"/>
      <w:numFmt w:val="bullet"/>
      <w:lvlText w:val=""/>
      <w:lvlJc w:val="left"/>
      <w:pPr>
        <w:ind w:left="1353" w:hanging="360"/>
      </w:pPr>
      <w:rPr>
        <w:rFonts w:ascii="Symbol" w:hAnsi="Symbol" w:hint="default"/>
      </w:rPr>
    </w:lvl>
    <w:lvl w:ilvl="1" w:tplc="08090003">
      <w:start w:val="1"/>
      <w:numFmt w:val="decimal"/>
      <w:lvlText w:val="%2."/>
      <w:lvlJc w:val="left"/>
      <w:pPr>
        <w:ind w:left="2163" w:hanging="450"/>
      </w:pPr>
      <w:rPr>
        <w:rFonts w:hint="default"/>
      </w:r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62" w15:restartNumberingAfterBreak="0">
    <w:nsid w:val="5CBB29F6"/>
    <w:multiLevelType w:val="hybridMultilevel"/>
    <w:tmpl w:val="17461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3" w15:restartNumberingAfterBreak="0">
    <w:nsid w:val="5E176E3A"/>
    <w:multiLevelType w:val="hybridMultilevel"/>
    <w:tmpl w:val="FD6CC906"/>
    <w:lvl w:ilvl="0" w:tplc="A84A9574">
      <w:start w:val="1"/>
      <w:numFmt w:val="lowerLetter"/>
      <w:lvlText w:val="%1)"/>
      <w:lvlJc w:val="left"/>
      <w:pPr>
        <w:ind w:left="1353" w:hanging="360"/>
      </w:pPr>
    </w:lvl>
    <w:lvl w:ilvl="1" w:tplc="E60CF574" w:tentative="1">
      <w:start w:val="1"/>
      <w:numFmt w:val="lowerLetter"/>
      <w:lvlText w:val="%2."/>
      <w:lvlJc w:val="left"/>
      <w:pPr>
        <w:ind w:left="2073" w:hanging="360"/>
      </w:pPr>
    </w:lvl>
    <w:lvl w:ilvl="2" w:tplc="0CEAC530">
      <w:start w:val="1"/>
      <w:numFmt w:val="lowerRoman"/>
      <w:lvlText w:val="%3."/>
      <w:lvlJc w:val="right"/>
      <w:pPr>
        <w:ind w:left="2793" w:hanging="180"/>
      </w:pPr>
    </w:lvl>
    <w:lvl w:ilvl="3" w:tplc="5930EE2C" w:tentative="1">
      <w:start w:val="1"/>
      <w:numFmt w:val="decimal"/>
      <w:lvlText w:val="%4."/>
      <w:lvlJc w:val="left"/>
      <w:pPr>
        <w:ind w:left="3513" w:hanging="360"/>
      </w:pPr>
    </w:lvl>
    <w:lvl w:ilvl="4" w:tplc="D0B8A1E6" w:tentative="1">
      <w:start w:val="1"/>
      <w:numFmt w:val="lowerLetter"/>
      <w:lvlText w:val="%5."/>
      <w:lvlJc w:val="left"/>
      <w:pPr>
        <w:ind w:left="4233" w:hanging="360"/>
      </w:pPr>
    </w:lvl>
    <w:lvl w:ilvl="5" w:tplc="60BEB974" w:tentative="1">
      <w:start w:val="1"/>
      <w:numFmt w:val="lowerRoman"/>
      <w:lvlText w:val="%6."/>
      <w:lvlJc w:val="right"/>
      <w:pPr>
        <w:ind w:left="4953" w:hanging="180"/>
      </w:pPr>
    </w:lvl>
    <w:lvl w:ilvl="6" w:tplc="513243EE" w:tentative="1">
      <w:start w:val="1"/>
      <w:numFmt w:val="decimal"/>
      <w:lvlText w:val="%7."/>
      <w:lvlJc w:val="left"/>
      <w:pPr>
        <w:ind w:left="5673" w:hanging="360"/>
      </w:pPr>
    </w:lvl>
    <w:lvl w:ilvl="7" w:tplc="69348642" w:tentative="1">
      <w:start w:val="1"/>
      <w:numFmt w:val="lowerLetter"/>
      <w:lvlText w:val="%8."/>
      <w:lvlJc w:val="left"/>
      <w:pPr>
        <w:ind w:left="6393" w:hanging="360"/>
      </w:pPr>
    </w:lvl>
    <w:lvl w:ilvl="8" w:tplc="1C5098FA" w:tentative="1">
      <w:start w:val="1"/>
      <w:numFmt w:val="lowerRoman"/>
      <w:lvlText w:val="%9."/>
      <w:lvlJc w:val="right"/>
      <w:pPr>
        <w:ind w:left="7113" w:hanging="180"/>
      </w:pPr>
    </w:lvl>
  </w:abstractNum>
  <w:abstractNum w:abstractNumId="64" w15:restartNumberingAfterBreak="0">
    <w:nsid w:val="5F5749A3"/>
    <w:multiLevelType w:val="hybridMultilevel"/>
    <w:tmpl w:val="637E54F0"/>
    <w:lvl w:ilvl="0" w:tplc="08090019">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5" w15:restartNumberingAfterBreak="0">
    <w:nsid w:val="60283262"/>
    <w:multiLevelType w:val="hybridMultilevel"/>
    <w:tmpl w:val="30D22E00"/>
    <w:lvl w:ilvl="0" w:tplc="165292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6" w15:restartNumberingAfterBreak="0">
    <w:nsid w:val="63487CE4"/>
    <w:multiLevelType w:val="hybridMultilevel"/>
    <w:tmpl w:val="17C8A1E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7" w15:restartNumberingAfterBreak="0">
    <w:nsid w:val="6462579C"/>
    <w:multiLevelType w:val="hybridMultilevel"/>
    <w:tmpl w:val="C668401C"/>
    <w:lvl w:ilvl="0" w:tplc="0809000F">
      <w:start w:val="1"/>
      <w:numFmt w:val="lowerLetter"/>
      <w:lvlText w:val="%1)"/>
      <w:lvlJc w:val="left"/>
      <w:pPr>
        <w:ind w:left="1440" w:hanging="360"/>
      </w:pPr>
    </w:lvl>
    <w:lvl w:ilvl="1" w:tplc="08090019">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4EF6310"/>
    <w:multiLevelType w:val="hybridMultilevel"/>
    <w:tmpl w:val="47863BE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9" w15:restartNumberingAfterBreak="0">
    <w:nsid w:val="6795031B"/>
    <w:multiLevelType w:val="hybridMultilevel"/>
    <w:tmpl w:val="A198B474"/>
    <w:lvl w:ilvl="0" w:tplc="0809000D">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0" w15:restartNumberingAfterBreak="0">
    <w:nsid w:val="6852562C"/>
    <w:multiLevelType w:val="hybridMultilevel"/>
    <w:tmpl w:val="2EC47220"/>
    <w:lvl w:ilvl="0" w:tplc="0809000D">
      <w:start w:val="1"/>
      <w:numFmt w:val="lowerLetter"/>
      <w:lvlText w:val="%1)"/>
      <w:lvlJc w:val="left"/>
      <w:pPr>
        <w:ind w:left="1353" w:hanging="360"/>
      </w:pPr>
    </w:lvl>
    <w:lvl w:ilvl="1" w:tplc="08090003">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71" w15:restartNumberingAfterBreak="0">
    <w:nsid w:val="69971CFE"/>
    <w:multiLevelType w:val="hybridMultilevel"/>
    <w:tmpl w:val="00785DCC"/>
    <w:lvl w:ilvl="0" w:tplc="08090017">
      <w:start w:val="1"/>
      <w:numFmt w:val="bullet"/>
      <w:lvlText w:val=""/>
      <w:lvlJc w:val="left"/>
      <w:pPr>
        <w:ind w:left="1353" w:hanging="360"/>
      </w:pPr>
      <w:rPr>
        <w:rFonts w:ascii="Symbol" w:hAnsi="Symbol" w:hint="default"/>
      </w:rPr>
    </w:lvl>
    <w:lvl w:ilvl="1" w:tplc="CC50907E"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72" w15:restartNumberingAfterBreak="0">
    <w:nsid w:val="69A65B6C"/>
    <w:multiLevelType w:val="hybridMultilevel"/>
    <w:tmpl w:val="EE0CC526"/>
    <w:lvl w:ilvl="0" w:tplc="08090001">
      <w:start w:val="1"/>
      <w:numFmt w:val="lowerLetter"/>
      <w:lvlText w:val="%1."/>
      <w:lvlJc w:val="left"/>
      <w:pPr>
        <w:ind w:left="1353" w:hanging="360"/>
      </w:pPr>
    </w:lvl>
    <w:lvl w:ilvl="1" w:tplc="08090003">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73" w15:restartNumberingAfterBreak="0">
    <w:nsid w:val="6D0D4F64"/>
    <w:multiLevelType w:val="hybridMultilevel"/>
    <w:tmpl w:val="0F2C6DF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4" w15:restartNumberingAfterBreak="0">
    <w:nsid w:val="70373C87"/>
    <w:multiLevelType w:val="hybridMultilevel"/>
    <w:tmpl w:val="9A5A04F0"/>
    <w:lvl w:ilvl="0" w:tplc="08090017">
      <w:start w:val="1"/>
      <w:numFmt w:val="bullet"/>
      <w:lvlText w:val=""/>
      <w:lvlJc w:val="left"/>
      <w:pPr>
        <w:ind w:left="1352" w:hanging="360"/>
      </w:pPr>
      <w:rPr>
        <w:rFonts w:ascii="Symbol" w:hAnsi="Symbol" w:hint="default"/>
      </w:rPr>
    </w:lvl>
    <w:lvl w:ilvl="1" w:tplc="08090017" w:tentative="1">
      <w:start w:val="1"/>
      <w:numFmt w:val="bullet"/>
      <w:lvlText w:val="o"/>
      <w:lvlJc w:val="left"/>
      <w:pPr>
        <w:ind w:left="2072" w:hanging="360"/>
      </w:pPr>
      <w:rPr>
        <w:rFonts w:ascii="Courier New" w:hAnsi="Courier New" w:cs="Courier New" w:hint="default"/>
      </w:rPr>
    </w:lvl>
    <w:lvl w:ilvl="2" w:tplc="0809001B" w:tentative="1">
      <w:start w:val="1"/>
      <w:numFmt w:val="bullet"/>
      <w:lvlText w:val=""/>
      <w:lvlJc w:val="left"/>
      <w:pPr>
        <w:ind w:left="2792" w:hanging="360"/>
      </w:pPr>
      <w:rPr>
        <w:rFonts w:ascii="Wingdings" w:hAnsi="Wingdings" w:hint="default"/>
      </w:rPr>
    </w:lvl>
    <w:lvl w:ilvl="3" w:tplc="0809000F" w:tentative="1">
      <w:start w:val="1"/>
      <w:numFmt w:val="bullet"/>
      <w:lvlText w:val=""/>
      <w:lvlJc w:val="left"/>
      <w:pPr>
        <w:ind w:left="3512" w:hanging="360"/>
      </w:pPr>
      <w:rPr>
        <w:rFonts w:ascii="Symbol" w:hAnsi="Symbol" w:hint="default"/>
      </w:rPr>
    </w:lvl>
    <w:lvl w:ilvl="4" w:tplc="08090019" w:tentative="1">
      <w:start w:val="1"/>
      <w:numFmt w:val="bullet"/>
      <w:lvlText w:val="o"/>
      <w:lvlJc w:val="left"/>
      <w:pPr>
        <w:ind w:left="4232" w:hanging="360"/>
      </w:pPr>
      <w:rPr>
        <w:rFonts w:ascii="Courier New" w:hAnsi="Courier New" w:cs="Courier New" w:hint="default"/>
      </w:rPr>
    </w:lvl>
    <w:lvl w:ilvl="5" w:tplc="0809001B" w:tentative="1">
      <w:start w:val="1"/>
      <w:numFmt w:val="bullet"/>
      <w:lvlText w:val=""/>
      <w:lvlJc w:val="left"/>
      <w:pPr>
        <w:ind w:left="4952" w:hanging="360"/>
      </w:pPr>
      <w:rPr>
        <w:rFonts w:ascii="Wingdings" w:hAnsi="Wingdings" w:hint="default"/>
      </w:rPr>
    </w:lvl>
    <w:lvl w:ilvl="6" w:tplc="0809000F" w:tentative="1">
      <w:start w:val="1"/>
      <w:numFmt w:val="bullet"/>
      <w:lvlText w:val=""/>
      <w:lvlJc w:val="left"/>
      <w:pPr>
        <w:ind w:left="5672" w:hanging="360"/>
      </w:pPr>
      <w:rPr>
        <w:rFonts w:ascii="Symbol" w:hAnsi="Symbol" w:hint="default"/>
      </w:rPr>
    </w:lvl>
    <w:lvl w:ilvl="7" w:tplc="08090019" w:tentative="1">
      <w:start w:val="1"/>
      <w:numFmt w:val="bullet"/>
      <w:lvlText w:val="o"/>
      <w:lvlJc w:val="left"/>
      <w:pPr>
        <w:ind w:left="6392" w:hanging="360"/>
      </w:pPr>
      <w:rPr>
        <w:rFonts w:ascii="Courier New" w:hAnsi="Courier New" w:cs="Courier New" w:hint="default"/>
      </w:rPr>
    </w:lvl>
    <w:lvl w:ilvl="8" w:tplc="0809001B" w:tentative="1">
      <w:start w:val="1"/>
      <w:numFmt w:val="bullet"/>
      <w:lvlText w:val=""/>
      <w:lvlJc w:val="left"/>
      <w:pPr>
        <w:ind w:left="7112" w:hanging="360"/>
      </w:pPr>
      <w:rPr>
        <w:rFonts w:ascii="Wingdings" w:hAnsi="Wingdings" w:hint="default"/>
      </w:rPr>
    </w:lvl>
  </w:abstractNum>
  <w:abstractNum w:abstractNumId="75" w15:restartNumberingAfterBreak="0">
    <w:nsid w:val="70A6662C"/>
    <w:multiLevelType w:val="hybridMultilevel"/>
    <w:tmpl w:val="D6CCDE18"/>
    <w:lvl w:ilvl="0" w:tplc="08090001">
      <w:start w:val="1"/>
      <w:numFmt w:val="decimal"/>
      <w:lvlText w:val="%1."/>
      <w:lvlJc w:val="left"/>
      <w:pPr>
        <w:ind w:left="1713" w:hanging="360"/>
      </w:pPr>
    </w:lvl>
    <w:lvl w:ilvl="1" w:tplc="08090003" w:tentative="1">
      <w:start w:val="1"/>
      <w:numFmt w:val="lowerLetter"/>
      <w:lvlText w:val="%2."/>
      <w:lvlJc w:val="left"/>
      <w:pPr>
        <w:ind w:left="2433" w:hanging="360"/>
      </w:pPr>
    </w:lvl>
    <w:lvl w:ilvl="2" w:tplc="08090005" w:tentative="1">
      <w:start w:val="1"/>
      <w:numFmt w:val="lowerRoman"/>
      <w:lvlText w:val="%3."/>
      <w:lvlJc w:val="right"/>
      <w:pPr>
        <w:ind w:left="3153" w:hanging="180"/>
      </w:pPr>
    </w:lvl>
    <w:lvl w:ilvl="3" w:tplc="08090001" w:tentative="1">
      <w:start w:val="1"/>
      <w:numFmt w:val="decimal"/>
      <w:lvlText w:val="%4."/>
      <w:lvlJc w:val="left"/>
      <w:pPr>
        <w:ind w:left="3873" w:hanging="360"/>
      </w:pPr>
    </w:lvl>
    <w:lvl w:ilvl="4" w:tplc="08090003" w:tentative="1">
      <w:start w:val="1"/>
      <w:numFmt w:val="lowerLetter"/>
      <w:lvlText w:val="%5."/>
      <w:lvlJc w:val="left"/>
      <w:pPr>
        <w:ind w:left="4593" w:hanging="360"/>
      </w:pPr>
    </w:lvl>
    <w:lvl w:ilvl="5" w:tplc="08090005" w:tentative="1">
      <w:start w:val="1"/>
      <w:numFmt w:val="lowerRoman"/>
      <w:lvlText w:val="%6."/>
      <w:lvlJc w:val="right"/>
      <w:pPr>
        <w:ind w:left="5313" w:hanging="180"/>
      </w:pPr>
    </w:lvl>
    <w:lvl w:ilvl="6" w:tplc="08090001" w:tentative="1">
      <w:start w:val="1"/>
      <w:numFmt w:val="decimal"/>
      <w:lvlText w:val="%7."/>
      <w:lvlJc w:val="left"/>
      <w:pPr>
        <w:ind w:left="6033" w:hanging="360"/>
      </w:pPr>
    </w:lvl>
    <w:lvl w:ilvl="7" w:tplc="08090003" w:tentative="1">
      <w:start w:val="1"/>
      <w:numFmt w:val="lowerLetter"/>
      <w:lvlText w:val="%8."/>
      <w:lvlJc w:val="left"/>
      <w:pPr>
        <w:ind w:left="6753" w:hanging="360"/>
      </w:pPr>
    </w:lvl>
    <w:lvl w:ilvl="8" w:tplc="08090005" w:tentative="1">
      <w:start w:val="1"/>
      <w:numFmt w:val="lowerRoman"/>
      <w:lvlText w:val="%9."/>
      <w:lvlJc w:val="right"/>
      <w:pPr>
        <w:ind w:left="7473" w:hanging="180"/>
      </w:pPr>
    </w:lvl>
  </w:abstractNum>
  <w:abstractNum w:abstractNumId="76" w15:restartNumberingAfterBreak="0">
    <w:nsid w:val="70CA3B6B"/>
    <w:multiLevelType w:val="hybridMultilevel"/>
    <w:tmpl w:val="674AE14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75B31F28"/>
    <w:multiLevelType w:val="hybridMultilevel"/>
    <w:tmpl w:val="0DB4FE74"/>
    <w:lvl w:ilvl="0" w:tplc="CE261BF4">
      <w:start w:val="1"/>
      <w:numFmt w:val="bullet"/>
      <w:lvlText w:val=""/>
      <w:lvlJc w:val="left"/>
      <w:pPr>
        <w:ind w:left="1353" w:hanging="360"/>
      </w:pPr>
      <w:rPr>
        <w:rFonts w:ascii="Symbol" w:hAnsi="Symbol" w:hint="default"/>
      </w:rPr>
    </w:lvl>
    <w:lvl w:ilvl="1" w:tplc="D76A7EB4" w:tentative="1">
      <w:start w:val="1"/>
      <w:numFmt w:val="bullet"/>
      <w:lvlText w:val="o"/>
      <w:lvlJc w:val="left"/>
      <w:pPr>
        <w:ind w:left="2073" w:hanging="360"/>
      </w:pPr>
      <w:rPr>
        <w:rFonts w:ascii="Courier New" w:hAnsi="Courier New" w:cs="Courier New" w:hint="default"/>
      </w:rPr>
    </w:lvl>
    <w:lvl w:ilvl="2" w:tplc="2BBAC7F4" w:tentative="1">
      <w:start w:val="1"/>
      <w:numFmt w:val="bullet"/>
      <w:lvlText w:val=""/>
      <w:lvlJc w:val="left"/>
      <w:pPr>
        <w:ind w:left="2793" w:hanging="360"/>
      </w:pPr>
      <w:rPr>
        <w:rFonts w:ascii="Wingdings" w:hAnsi="Wingdings" w:hint="default"/>
      </w:rPr>
    </w:lvl>
    <w:lvl w:ilvl="3" w:tplc="76F89A92" w:tentative="1">
      <w:start w:val="1"/>
      <w:numFmt w:val="bullet"/>
      <w:lvlText w:val=""/>
      <w:lvlJc w:val="left"/>
      <w:pPr>
        <w:ind w:left="3513" w:hanging="360"/>
      </w:pPr>
      <w:rPr>
        <w:rFonts w:ascii="Symbol" w:hAnsi="Symbol" w:hint="default"/>
      </w:rPr>
    </w:lvl>
    <w:lvl w:ilvl="4" w:tplc="81146860" w:tentative="1">
      <w:start w:val="1"/>
      <w:numFmt w:val="bullet"/>
      <w:lvlText w:val="o"/>
      <w:lvlJc w:val="left"/>
      <w:pPr>
        <w:ind w:left="4233" w:hanging="360"/>
      </w:pPr>
      <w:rPr>
        <w:rFonts w:ascii="Courier New" w:hAnsi="Courier New" w:cs="Courier New" w:hint="default"/>
      </w:rPr>
    </w:lvl>
    <w:lvl w:ilvl="5" w:tplc="9684CCAE" w:tentative="1">
      <w:start w:val="1"/>
      <w:numFmt w:val="bullet"/>
      <w:lvlText w:val=""/>
      <w:lvlJc w:val="left"/>
      <w:pPr>
        <w:ind w:left="4953" w:hanging="360"/>
      </w:pPr>
      <w:rPr>
        <w:rFonts w:ascii="Wingdings" w:hAnsi="Wingdings" w:hint="default"/>
      </w:rPr>
    </w:lvl>
    <w:lvl w:ilvl="6" w:tplc="A2EEFA3C" w:tentative="1">
      <w:start w:val="1"/>
      <w:numFmt w:val="bullet"/>
      <w:lvlText w:val=""/>
      <w:lvlJc w:val="left"/>
      <w:pPr>
        <w:ind w:left="5673" w:hanging="360"/>
      </w:pPr>
      <w:rPr>
        <w:rFonts w:ascii="Symbol" w:hAnsi="Symbol" w:hint="default"/>
      </w:rPr>
    </w:lvl>
    <w:lvl w:ilvl="7" w:tplc="66346BC8" w:tentative="1">
      <w:start w:val="1"/>
      <w:numFmt w:val="bullet"/>
      <w:lvlText w:val="o"/>
      <w:lvlJc w:val="left"/>
      <w:pPr>
        <w:ind w:left="6393" w:hanging="360"/>
      </w:pPr>
      <w:rPr>
        <w:rFonts w:ascii="Courier New" w:hAnsi="Courier New" w:cs="Courier New" w:hint="default"/>
      </w:rPr>
    </w:lvl>
    <w:lvl w:ilvl="8" w:tplc="5538AA28" w:tentative="1">
      <w:start w:val="1"/>
      <w:numFmt w:val="bullet"/>
      <w:lvlText w:val=""/>
      <w:lvlJc w:val="left"/>
      <w:pPr>
        <w:ind w:left="7113" w:hanging="360"/>
      </w:pPr>
      <w:rPr>
        <w:rFonts w:ascii="Wingdings" w:hAnsi="Wingdings" w:hint="default"/>
      </w:rPr>
    </w:lvl>
  </w:abstractNum>
  <w:abstractNum w:abstractNumId="78" w15:restartNumberingAfterBreak="0">
    <w:nsid w:val="774D17FA"/>
    <w:multiLevelType w:val="hybridMultilevel"/>
    <w:tmpl w:val="093EE35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9" w15:restartNumberingAfterBreak="0">
    <w:nsid w:val="77930633"/>
    <w:multiLevelType w:val="hybridMultilevel"/>
    <w:tmpl w:val="F4482F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0" w15:restartNumberingAfterBreak="0">
    <w:nsid w:val="78ED7E7A"/>
    <w:multiLevelType w:val="hybridMultilevel"/>
    <w:tmpl w:val="A7E0CA9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1" w15:restartNumberingAfterBreak="0">
    <w:nsid w:val="7AA97CD8"/>
    <w:multiLevelType w:val="hybridMultilevel"/>
    <w:tmpl w:val="E21263F4"/>
    <w:lvl w:ilvl="0" w:tplc="08090001">
      <w:start w:val="1"/>
      <w:numFmt w:val="bullet"/>
      <w:lvlText w:val=""/>
      <w:lvlJc w:val="left"/>
      <w:pPr>
        <w:ind w:left="1353" w:hanging="360"/>
      </w:pPr>
      <w:rPr>
        <w:rFonts w:ascii="Symbol" w:hAnsi="Symbol" w:hint="default"/>
      </w:rPr>
    </w:lvl>
    <w:lvl w:ilvl="1" w:tplc="18E8E74E">
      <w:numFmt w:val="bullet"/>
      <w:lvlText w:val="•"/>
      <w:lvlJc w:val="left"/>
      <w:pPr>
        <w:ind w:left="2073" w:hanging="360"/>
      </w:pPr>
      <w:rPr>
        <w:rFonts w:ascii="Arial" w:eastAsia="Arial" w:hAnsi="Arial" w:cs="Aria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2" w15:restartNumberingAfterBreak="0">
    <w:nsid w:val="7CBB749E"/>
    <w:multiLevelType w:val="hybridMultilevel"/>
    <w:tmpl w:val="5BCE6662"/>
    <w:lvl w:ilvl="0" w:tplc="2ECA51C6">
      <w:start w:val="1"/>
      <w:numFmt w:val="bullet"/>
      <w:lvlText w:val=""/>
      <w:lvlJc w:val="left"/>
      <w:pPr>
        <w:ind w:left="1353" w:hanging="360"/>
      </w:pPr>
      <w:rPr>
        <w:rFonts w:ascii="Symbol" w:hAnsi="Symbol" w:hint="default"/>
      </w:rPr>
    </w:lvl>
    <w:lvl w:ilvl="1" w:tplc="9872CA4C" w:tentative="1">
      <w:start w:val="1"/>
      <w:numFmt w:val="bullet"/>
      <w:lvlText w:val="o"/>
      <w:lvlJc w:val="left"/>
      <w:pPr>
        <w:ind w:left="2073" w:hanging="360"/>
      </w:pPr>
      <w:rPr>
        <w:rFonts w:ascii="Courier New" w:hAnsi="Courier New" w:cs="Courier New" w:hint="default"/>
      </w:rPr>
    </w:lvl>
    <w:lvl w:ilvl="2" w:tplc="45F0721C" w:tentative="1">
      <w:start w:val="1"/>
      <w:numFmt w:val="bullet"/>
      <w:lvlText w:val=""/>
      <w:lvlJc w:val="left"/>
      <w:pPr>
        <w:ind w:left="2793" w:hanging="360"/>
      </w:pPr>
      <w:rPr>
        <w:rFonts w:ascii="Wingdings" w:hAnsi="Wingdings" w:hint="default"/>
      </w:rPr>
    </w:lvl>
    <w:lvl w:ilvl="3" w:tplc="036A7AD2" w:tentative="1">
      <w:start w:val="1"/>
      <w:numFmt w:val="bullet"/>
      <w:lvlText w:val=""/>
      <w:lvlJc w:val="left"/>
      <w:pPr>
        <w:ind w:left="3513" w:hanging="360"/>
      </w:pPr>
      <w:rPr>
        <w:rFonts w:ascii="Symbol" w:hAnsi="Symbol" w:hint="default"/>
      </w:rPr>
    </w:lvl>
    <w:lvl w:ilvl="4" w:tplc="4FD2818A" w:tentative="1">
      <w:start w:val="1"/>
      <w:numFmt w:val="bullet"/>
      <w:lvlText w:val="o"/>
      <w:lvlJc w:val="left"/>
      <w:pPr>
        <w:ind w:left="4233" w:hanging="360"/>
      </w:pPr>
      <w:rPr>
        <w:rFonts w:ascii="Courier New" w:hAnsi="Courier New" w:cs="Courier New" w:hint="default"/>
      </w:rPr>
    </w:lvl>
    <w:lvl w:ilvl="5" w:tplc="1A3CBA3A" w:tentative="1">
      <w:start w:val="1"/>
      <w:numFmt w:val="bullet"/>
      <w:lvlText w:val=""/>
      <w:lvlJc w:val="left"/>
      <w:pPr>
        <w:ind w:left="4953" w:hanging="360"/>
      </w:pPr>
      <w:rPr>
        <w:rFonts w:ascii="Wingdings" w:hAnsi="Wingdings" w:hint="default"/>
      </w:rPr>
    </w:lvl>
    <w:lvl w:ilvl="6" w:tplc="BBAC34A0" w:tentative="1">
      <w:start w:val="1"/>
      <w:numFmt w:val="bullet"/>
      <w:lvlText w:val=""/>
      <w:lvlJc w:val="left"/>
      <w:pPr>
        <w:ind w:left="5673" w:hanging="360"/>
      </w:pPr>
      <w:rPr>
        <w:rFonts w:ascii="Symbol" w:hAnsi="Symbol" w:hint="default"/>
      </w:rPr>
    </w:lvl>
    <w:lvl w:ilvl="7" w:tplc="2B105922" w:tentative="1">
      <w:start w:val="1"/>
      <w:numFmt w:val="bullet"/>
      <w:lvlText w:val="o"/>
      <w:lvlJc w:val="left"/>
      <w:pPr>
        <w:ind w:left="6393" w:hanging="360"/>
      </w:pPr>
      <w:rPr>
        <w:rFonts w:ascii="Courier New" w:hAnsi="Courier New" w:cs="Courier New" w:hint="default"/>
      </w:rPr>
    </w:lvl>
    <w:lvl w:ilvl="8" w:tplc="D1601070" w:tentative="1">
      <w:start w:val="1"/>
      <w:numFmt w:val="bullet"/>
      <w:lvlText w:val=""/>
      <w:lvlJc w:val="left"/>
      <w:pPr>
        <w:ind w:left="7113" w:hanging="360"/>
      </w:pPr>
      <w:rPr>
        <w:rFonts w:ascii="Wingdings" w:hAnsi="Wingdings" w:hint="default"/>
      </w:rPr>
    </w:lvl>
  </w:abstractNum>
  <w:abstractNum w:abstractNumId="83" w15:restartNumberingAfterBreak="0">
    <w:nsid w:val="7CC4337C"/>
    <w:multiLevelType w:val="hybridMultilevel"/>
    <w:tmpl w:val="A8565B4C"/>
    <w:lvl w:ilvl="0" w:tplc="08090001">
      <w:start w:val="1"/>
      <w:numFmt w:val="bullet"/>
      <w:lvlText w:val=""/>
      <w:lvlJc w:val="left"/>
      <w:pPr>
        <w:ind w:left="1352" w:hanging="360"/>
      </w:pPr>
      <w:rPr>
        <w:rFonts w:ascii="Symbol" w:hAnsi="Symbol" w:hint="default"/>
      </w:rPr>
    </w:lvl>
    <w:lvl w:ilvl="1" w:tplc="08090003">
      <w:start w:val="1"/>
      <w:numFmt w:val="lowerLetter"/>
      <w:lvlText w:val="%2."/>
      <w:lvlJc w:val="left"/>
      <w:pPr>
        <w:ind w:left="2072" w:hanging="360"/>
      </w:pPr>
    </w:lvl>
    <w:lvl w:ilvl="2" w:tplc="08090005" w:tentative="1">
      <w:start w:val="1"/>
      <w:numFmt w:val="lowerRoman"/>
      <w:lvlText w:val="%3."/>
      <w:lvlJc w:val="right"/>
      <w:pPr>
        <w:ind w:left="2792" w:hanging="180"/>
      </w:pPr>
    </w:lvl>
    <w:lvl w:ilvl="3" w:tplc="08090001" w:tentative="1">
      <w:start w:val="1"/>
      <w:numFmt w:val="decimal"/>
      <w:lvlText w:val="%4."/>
      <w:lvlJc w:val="left"/>
      <w:pPr>
        <w:ind w:left="3512" w:hanging="360"/>
      </w:pPr>
    </w:lvl>
    <w:lvl w:ilvl="4" w:tplc="08090003" w:tentative="1">
      <w:start w:val="1"/>
      <w:numFmt w:val="lowerLetter"/>
      <w:lvlText w:val="%5."/>
      <w:lvlJc w:val="left"/>
      <w:pPr>
        <w:ind w:left="4232" w:hanging="360"/>
      </w:pPr>
    </w:lvl>
    <w:lvl w:ilvl="5" w:tplc="08090005" w:tentative="1">
      <w:start w:val="1"/>
      <w:numFmt w:val="lowerRoman"/>
      <w:lvlText w:val="%6."/>
      <w:lvlJc w:val="right"/>
      <w:pPr>
        <w:ind w:left="4952" w:hanging="180"/>
      </w:pPr>
    </w:lvl>
    <w:lvl w:ilvl="6" w:tplc="08090001" w:tentative="1">
      <w:start w:val="1"/>
      <w:numFmt w:val="decimal"/>
      <w:lvlText w:val="%7."/>
      <w:lvlJc w:val="left"/>
      <w:pPr>
        <w:ind w:left="5672" w:hanging="360"/>
      </w:pPr>
    </w:lvl>
    <w:lvl w:ilvl="7" w:tplc="08090003" w:tentative="1">
      <w:start w:val="1"/>
      <w:numFmt w:val="lowerLetter"/>
      <w:lvlText w:val="%8."/>
      <w:lvlJc w:val="left"/>
      <w:pPr>
        <w:ind w:left="6392" w:hanging="360"/>
      </w:pPr>
    </w:lvl>
    <w:lvl w:ilvl="8" w:tplc="08090005" w:tentative="1">
      <w:start w:val="1"/>
      <w:numFmt w:val="lowerRoman"/>
      <w:lvlText w:val="%9."/>
      <w:lvlJc w:val="right"/>
      <w:pPr>
        <w:ind w:left="7112" w:hanging="180"/>
      </w:pPr>
    </w:lvl>
  </w:abstractNum>
  <w:abstractNum w:abstractNumId="84" w15:restartNumberingAfterBreak="0">
    <w:nsid w:val="7CEC4434"/>
    <w:multiLevelType w:val="hybridMultilevel"/>
    <w:tmpl w:val="8DB4B9B2"/>
    <w:lvl w:ilvl="0" w:tplc="08090001">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5" w15:restartNumberingAfterBreak="0">
    <w:nsid w:val="7F16472F"/>
    <w:multiLevelType w:val="hybridMultilevel"/>
    <w:tmpl w:val="252668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5"/>
  </w:num>
  <w:num w:numId="2">
    <w:abstractNumId w:val="16"/>
  </w:num>
  <w:num w:numId="3">
    <w:abstractNumId w:val="39"/>
  </w:num>
  <w:num w:numId="4">
    <w:abstractNumId w:val="71"/>
  </w:num>
  <w:num w:numId="5">
    <w:abstractNumId w:val="53"/>
  </w:num>
  <w:num w:numId="6">
    <w:abstractNumId w:val="75"/>
  </w:num>
  <w:num w:numId="7">
    <w:abstractNumId w:val="35"/>
  </w:num>
  <w:num w:numId="8">
    <w:abstractNumId w:val="60"/>
  </w:num>
  <w:num w:numId="9">
    <w:abstractNumId w:val="18"/>
  </w:num>
  <w:num w:numId="10">
    <w:abstractNumId w:val="21"/>
  </w:num>
  <w:num w:numId="11">
    <w:abstractNumId w:val="19"/>
  </w:num>
  <w:num w:numId="12">
    <w:abstractNumId w:val="45"/>
  </w:num>
  <w:num w:numId="13">
    <w:abstractNumId w:val="42"/>
  </w:num>
  <w:num w:numId="14">
    <w:abstractNumId w:val="63"/>
  </w:num>
  <w:num w:numId="15">
    <w:abstractNumId w:val="37"/>
  </w:num>
  <w:num w:numId="16">
    <w:abstractNumId w:val="67"/>
  </w:num>
  <w:num w:numId="17">
    <w:abstractNumId w:val="49"/>
  </w:num>
  <w:num w:numId="18">
    <w:abstractNumId w:val="77"/>
  </w:num>
  <w:num w:numId="19">
    <w:abstractNumId w:val="36"/>
  </w:num>
  <w:num w:numId="20">
    <w:abstractNumId w:val="72"/>
  </w:num>
  <w:num w:numId="21">
    <w:abstractNumId w:val="4"/>
  </w:num>
  <w:num w:numId="22">
    <w:abstractNumId w:val="76"/>
  </w:num>
  <w:num w:numId="23">
    <w:abstractNumId w:val="69"/>
  </w:num>
  <w:num w:numId="24">
    <w:abstractNumId w:val="52"/>
  </w:num>
  <w:num w:numId="25">
    <w:abstractNumId w:val="55"/>
  </w:num>
  <w:num w:numId="26">
    <w:abstractNumId w:val="9"/>
  </w:num>
  <w:num w:numId="27">
    <w:abstractNumId w:val="25"/>
  </w:num>
  <w:num w:numId="28">
    <w:abstractNumId w:val="70"/>
  </w:num>
  <w:num w:numId="29">
    <w:abstractNumId w:val="57"/>
  </w:num>
  <w:num w:numId="30">
    <w:abstractNumId w:val="41"/>
  </w:num>
  <w:num w:numId="31">
    <w:abstractNumId w:val="17"/>
  </w:num>
  <w:num w:numId="32">
    <w:abstractNumId w:val="68"/>
  </w:num>
  <w:num w:numId="33">
    <w:abstractNumId w:val="44"/>
  </w:num>
  <w:num w:numId="34">
    <w:abstractNumId w:val="34"/>
  </w:num>
  <w:num w:numId="35">
    <w:abstractNumId w:val="24"/>
  </w:num>
  <w:num w:numId="36">
    <w:abstractNumId w:val="31"/>
  </w:num>
  <w:num w:numId="37">
    <w:abstractNumId w:val="61"/>
  </w:num>
  <w:num w:numId="38">
    <w:abstractNumId w:val="26"/>
  </w:num>
  <w:num w:numId="39">
    <w:abstractNumId w:val="13"/>
  </w:num>
  <w:num w:numId="40">
    <w:abstractNumId w:val="23"/>
  </w:num>
  <w:num w:numId="41">
    <w:abstractNumId w:val="82"/>
  </w:num>
  <w:num w:numId="42">
    <w:abstractNumId w:val="84"/>
  </w:num>
  <w:num w:numId="43">
    <w:abstractNumId w:val="51"/>
  </w:num>
  <w:num w:numId="44">
    <w:abstractNumId w:val="10"/>
  </w:num>
  <w:num w:numId="45">
    <w:abstractNumId w:val="12"/>
  </w:num>
  <w:num w:numId="46">
    <w:abstractNumId w:val="83"/>
  </w:num>
  <w:num w:numId="47">
    <w:abstractNumId w:val="74"/>
  </w:num>
  <w:num w:numId="48">
    <w:abstractNumId w:val="30"/>
  </w:num>
  <w:num w:numId="49">
    <w:abstractNumId w:val="59"/>
  </w:num>
  <w:num w:numId="50">
    <w:abstractNumId w:val="58"/>
  </w:num>
  <w:num w:numId="51">
    <w:abstractNumId w:val="54"/>
  </w:num>
  <w:num w:numId="52">
    <w:abstractNumId w:val="50"/>
  </w:num>
  <w:num w:numId="53">
    <w:abstractNumId w:val="73"/>
  </w:num>
  <w:num w:numId="54">
    <w:abstractNumId w:val="0"/>
  </w:num>
  <w:num w:numId="55">
    <w:abstractNumId w:val="78"/>
  </w:num>
  <w:num w:numId="56">
    <w:abstractNumId w:val="22"/>
  </w:num>
  <w:num w:numId="57">
    <w:abstractNumId w:val="85"/>
  </w:num>
  <w:num w:numId="58">
    <w:abstractNumId w:val="20"/>
  </w:num>
  <w:num w:numId="59">
    <w:abstractNumId w:val="1"/>
  </w:num>
  <w:num w:numId="60">
    <w:abstractNumId w:val="62"/>
  </w:num>
  <w:num w:numId="61">
    <w:abstractNumId w:val="28"/>
  </w:num>
  <w:num w:numId="62">
    <w:abstractNumId w:val="46"/>
  </w:num>
  <w:num w:numId="63">
    <w:abstractNumId w:val="5"/>
  </w:num>
  <w:num w:numId="64">
    <w:abstractNumId w:val="3"/>
  </w:num>
  <w:num w:numId="65">
    <w:abstractNumId w:val="33"/>
  </w:num>
  <w:num w:numId="66">
    <w:abstractNumId w:val="66"/>
  </w:num>
  <w:num w:numId="67">
    <w:abstractNumId w:val="48"/>
  </w:num>
  <w:num w:numId="68">
    <w:abstractNumId w:val="2"/>
  </w:num>
  <w:num w:numId="69">
    <w:abstractNumId w:val="32"/>
  </w:num>
  <w:num w:numId="70">
    <w:abstractNumId w:val="29"/>
  </w:num>
  <w:num w:numId="71">
    <w:abstractNumId w:val="8"/>
  </w:num>
  <w:num w:numId="72">
    <w:abstractNumId w:val="79"/>
  </w:num>
  <w:num w:numId="73">
    <w:abstractNumId w:val="43"/>
  </w:num>
  <w:num w:numId="74">
    <w:abstractNumId w:val="14"/>
  </w:num>
  <w:num w:numId="75">
    <w:abstractNumId w:val="65"/>
  </w:num>
  <w:num w:numId="76">
    <w:abstractNumId w:val="7"/>
  </w:num>
  <w:num w:numId="77">
    <w:abstractNumId w:val="47"/>
  </w:num>
  <w:num w:numId="78">
    <w:abstractNumId w:val="80"/>
  </w:num>
  <w:num w:numId="79">
    <w:abstractNumId w:val="11"/>
  </w:num>
  <w:num w:numId="80">
    <w:abstractNumId w:val="64"/>
  </w:num>
  <w:num w:numId="81">
    <w:abstractNumId w:val="27"/>
  </w:num>
  <w:num w:numId="82">
    <w:abstractNumId w:val="81"/>
  </w:num>
  <w:num w:numId="83">
    <w:abstractNumId w:val="56"/>
  </w:num>
  <w:num w:numId="84">
    <w:abstractNumId w:val="6"/>
  </w:num>
  <w:num w:numId="85">
    <w:abstractNumId w:val="40"/>
  </w:num>
  <w:num w:numId="86">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33121">
      <o:colormenu v:ext="edit" fillcolor="none [2894]" stroke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79"/>
    <w:rsid w:val="00005557"/>
    <w:rsid w:val="0001019B"/>
    <w:rsid w:val="0001109E"/>
    <w:rsid w:val="00013B0F"/>
    <w:rsid w:val="00015E3D"/>
    <w:rsid w:val="00021C32"/>
    <w:rsid w:val="00023EA7"/>
    <w:rsid w:val="000304D1"/>
    <w:rsid w:val="00031CA8"/>
    <w:rsid w:val="00032DC8"/>
    <w:rsid w:val="00034357"/>
    <w:rsid w:val="00034CC9"/>
    <w:rsid w:val="000379B4"/>
    <w:rsid w:val="00037F0D"/>
    <w:rsid w:val="00041568"/>
    <w:rsid w:val="000435FE"/>
    <w:rsid w:val="000477F4"/>
    <w:rsid w:val="00050C00"/>
    <w:rsid w:val="00057FCB"/>
    <w:rsid w:val="00061E88"/>
    <w:rsid w:val="0006306C"/>
    <w:rsid w:val="00064635"/>
    <w:rsid w:val="00064E34"/>
    <w:rsid w:val="00066DD4"/>
    <w:rsid w:val="00067B69"/>
    <w:rsid w:val="000731F5"/>
    <w:rsid w:val="000739B3"/>
    <w:rsid w:val="00074493"/>
    <w:rsid w:val="00081003"/>
    <w:rsid w:val="000824CC"/>
    <w:rsid w:val="0008509D"/>
    <w:rsid w:val="00085B16"/>
    <w:rsid w:val="00090213"/>
    <w:rsid w:val="00095B3A"/>
    <w:rsid w:val="000A245A"/>
    <w:rsid w:val="000A477B"/>
    <w:rsid w:val="000A7DA6"/>
    <w:rsid w:val="000B0CD8"/>
    <w:rsid w:val="000C1609"/>
    <w:rsid w:val="000C2C59"/>
    <w:rsid w:val="000C606D"/>
    <w:rsid w:val="000D389E"/>
    <w:rsid w:val="000D5700"/>
    <w:rsid w:val="000D57E2"/>
    <w:rsid w:val="000D5F58"/>
    <w:rsid w:val="000E154D"/>
    <w:rsid w:val="000E202F"/>
    <w:rsid w:val="000E2409"/>
    <w:rsid w:val="000E2A8A"/>
    <w:rsid w:val="000E781A"/>
    <w:rsid w:val="000E79C1"/>
    <w:rsid w:val="000F14E4"/>
    <w:rsid w:val="000F4A9F"/>
    <w:rsid w:val="00102B83"/>
    <w:rsid w:val="00104C00"/>
    <w:rsid w:val="00106A88"/>
    <w:rsid w:val="00110469"/>
    <w:rsid w:val="00120496"/>
    <w:rsid w:val="00120793"/>
    <w:rsid w:val="001209C6"/>
    <w:rsid w:val="0012130D"/>
    <w:rsid w:val="00124F01"/>
    <w:rsid w:val="00130C69"/>
    <w:rsid w:val="00132DF6"/>
    <w:rsid w:val="0013481D"/>
    <w:rsid w:val="001506D5"/>
    <w:rsid w:val="00151235"/>
    <w:rsid w:val="00152018"/>
    <w:rsid w:val="001525FC"/>
    <w:rsid w:val="00152F1E"/>
    <w:rsid w:val="00173DBD"/>
    <w:rsid w:val="00175A42"/>
    <w:rsid w:val="0017700F"/>
    <w:rsid w:val="00184B4B"/>
    <w:rsid w:val="00187BC6"/>
    <w:rsid w:val="00187E1B"/>
    <w:rsid w:val="00191C14"/>
    <w:rsid w:val="001A2123"/>
    <w:rsid w:val="001A525D"/>
    <w:rsid w:val="001B2A59"/>
    <w:rsid w:val="001B2FDA"/>
    <w:rsid w:val="001B3FEF"/>
    <w:rsid w:val="001B5FA2"/>
    <w:rsid w:val="001C54ED"/>
    <w:rsid w:val="001D0492"/>
    <w:rsid w:val="001E10DE"/>
    <w:rsid w:val="001E3DF6"/>
    <w:rsid w:val="001E6859"/>
    <w:rsid w:val="001F0794"/>
    <w:rsid w:val="001F6AD4"/>
    <w:rsid w:val="001F6DB3"/>
    <w:rsid w:val="00203809"/>
    <w:rsid w:val="00207E2B"/>
    <w:rsid w:val="00210679"/>
    <w:rsid w:val="00211A31"/>
    <w:rsid w:val="0021289E"/>
    <w:rsid w:val="00214D36"/>
    <w:rsid w:val="002156D3"/>
    <w:rsid w:val="00220870"/>
    <w:rsid w:val="00221653"/>
    <w:rsid w:val="00223714"/>
    <w:rsid w:val="00234719"/>
    <w:rsid w:val="0023662A"/>
    <w:rsid w:val="00241AF5"/>
    <w:rsid w:val="00261BC8"/>
    <w:rsid w:val="00264FEE"/>
    <w:rsid w:val="002729C7"/>
    <w:rsid w:val="002741B7"/>
    <w:rsid w:val="002773C2"/>
    <w:rsid w:val="00284178"/>
    <w:rsid w:val="00293CF8"/>
    <w:rsid w:val="0029461B"/>
    <w:rsid w:val="002A304A"/>
    <w:rsid w:val="002C17D2"/>
    <w:rsid w:val="002C466F"/>
    <w:rsid w:val="002C4AEB"/>
    <w:rsid w:val="002D3F6A"/>
    <w:rsid w:val="002D5747"/>
    <w:rsid w:val="002E3A4A"/>
    <w:rsid w:val="002F224D"/>
    <w:rsid w:val="00304CAC"/>
    <w:rsid w:val="00306013"/>
    <w:rsid w:val="003068AF"/>
    <w:rsid w:val="003115AF"/>
    <w:rsid w:val="0031256B"/>
    <w:rsid w:val="00314F6D"/>
    <w:rsid w:val="0032283D"/>
    <w:rsid w:val="003244AE"/>
    <w:rsid w:val="00325BFF"/>
    <w:rsid w:val="003279D3"/>
    <w:rsid w:val="00332030"/>
    <w:rsid w:val="00332871"/>
    <w:rsid w:val="003358DD"/>
    <w:rsid w:val="00335A71"/>
    <w:rsid w:val="00344D62"/>
    <w:rsid w:val="003453D5"/>
    <w:rsid w:val="00356E97"/>
    <w:rsid w:val="003604DB"/>
    <w:rsid w:val="00371694"/>
    <w:rsid w:val="00373D5B"/>
    <w:rsid w:val="00374575"/>
    <w:rsid w:val="00380E89"/>
    <w:rsid w:val="003837ED"/>
    <w:rsid w:val="003917F6"/>
    <w:rsid w:val="00393AF2"/>
    <w:rsid w:val="003942EE"/>
    <w:rsid w:val="0039513E"/>
    <w:rsid w:val="00395DEF"/>
    <w:rsid w:val="003A0354"/>
    <w:rsid w:val="003A4DE8"/>
    <w:rsid w:val="003B3CC6"/>
    <w:rsid w:val="003B6329"/>
    <w:rsid w:val="003C5AA7"/>
    <w:rsid w:val="003C6524"/>
    <w:rsid w:val="003C68C5"/>
    <w:rsid w:val="003D0B5F"/>
    <w:rsid w:val="003D4F62"/>
    <w:rsid w:val="003E02D1"/>
    <w:rsid w:val="003E0EBF"/>
    <w:rsid w:val="003E2347"/>
    <w:rsid w:val="003E3AEC"/>
    <w:rsid w:val="003E6C34"/>
    <w:rsid w:val="003F037D"/>
    <w:rsid w:val="003F340A"/>
    <w:rsid w:val="003F7E4A"/>
    <w:rsid w:val="004066FA"/>
    <w:rsid w:val="00421651"/>
    <w:rsid w:val="00421672"/>
    <w:rsid w:val="00441917"/>
    <w:rsid w:val="00443A11"/>
    <w:rsid w:val="00445BF5"/>
    <w:rsid w:val="0045234D"/>
    <w:rsid w:val="00455A09"/>
    <w:rsid w:val="00457358"/>
    <w:rsid w:val="00462B05"/>
    <w:rsid w:val="0046710E"/>
    <w:rsid w:val="0047438D"/>
    <w:rsid w:val="0048254E"/>
    <w:rsid w:val="00486348"/>
    <w:rsid w:val="0049005A"/>
    <w:rsid w:val="00491228"/>
    <w:rsid w:val="00492185"/>
    <w:rsid w:val="00492244"/>
    <w:rsid w:val="00495C8D"/>
    <w:rsid w:val="004A25C0"/>
    <w:rsid w:val="004A279E"/>
    <w:rsid w:val="004A4530"/>
    <w:rsid w:val="004A4A73"/>
    <w:rsid w:val="004A7AD5"/>
    <w:rsid w:val="004B3ACD"/>
    <w:rsid w:val="004B5AEA"/>
    <w:rsid w:val="004B5CDA"/>
    <w:rsid w:val="004B5DCA"/>
    <w:rsid w:val="004B6AE7"/>
    <w:rsid w:val="004C0F4F"/>
    <w:rsid w:val="004C4C1F"/>
    <w:rsid w:val="004C6AA2"/>
    <w:rsid w:val="004D36C5"/>
    <w:rsid w:val="004D4F2D"/>
    <w:rsid w:val="004D5667"/>
    <w:rsid w:val="004D60D1"/>
    <w:rsid w:val="004D77FF"/>
    <w:rsid w:val="004E05FE"/>
    <w:rsid w:val="004F3BD4"/>
    <w:rsid w:val="004F41B0"/>
    <w:rsid w:val="00503F76"/>
    <w:rsid w:val="0050584A"/>
    <w:rsid w:val="00505DF7"/>
    <w:rsid w:val="00513351"/>
    <w:rsid w:val="0051531E"/>
    <w:rsid w:val="0051661D"/>
    <w:rsid w:val="00517296"/>
    <w:rsid w:val="00522C28"/>
    <w:rsid w:val="005264DF"/>
    <w:rsid w:val="00527D9F"/>
    <w:rsid w:val="00530306"/>
    <w:rsid w:val="00533271"/>
    <w:rsid w:val="00534777"/>
    <w:rsid w:val="005350B2"/>
    <w:rsid w:val="00535F6C"/>
    <w:rsid w:val="0053722A"/>
    <w:rsid w:val="00540B20"/>
    <w:rsid w:val="005528B4"/>
    <w:rsid w:val="00552FE6"/>
    <w:rsid w:val="00553908"/>
    <w:rsid w:val="00554514"/>
    <w:rsid w:val="005578B0"/>
    <w:rsid w:val="00560BE3"/>
    <w:rsid w:val="00560F9E"/>
    <w:rsid w:val="005644CB"/>
    <w:rsid w:val="0057156D"/>
    <w:rsid w:val="0057468C"/>
    <w:rsid w:val="0057625D"/>
    <w:rsid w:val="00577959"/>
    <w:rsid w:val="00581A5F"/>
    <w:rsid w:val="005856BB"/>
    <w:rsid w:val="00587E02"/>
    <w:rsid w:val="00592A7D"/>
    <w:rsid w:val="00594CD2"/>
    <w:rsid w:val="005A179B"/>
    <w:rsid w:val="005A79D2"/>
    <w:rsid w:val="005B1D40"/>
    <w:rsid w:val="005B283B"/>
    <w:rsid w:val="005C048E"/>
    <w:rsid w:val="005C7707"/>
    <w:rsid w:val="005D2033"/>
    <w:rsid w:val="005D2EFD"/>
    <w:rsid w:val="005D4450"/>
    <w:rsid w:val="005D69F9"/>
    <w:rsid w:val="005E2B43"/>
    <w:rsid w:val="005E4D75"/>
    <w:rsid w:val="005F1073"/>
    <w:rsid w:val="005F3FE0"/>
    <w:rsid w:val="005F43D1"/>
    <w:rsid w:val="005F4BD6"/>
    <w:rsid w:val="00601B09"/>
    <w:rsid w:val="0060280A"/>
    <w:rsid w:val="006037A0"/>
    <w:rsid w:val="00603D82"/>
    <w:rsid w:val="006128F4"/>
    <w:rsid w:val="00614B28"/>
    <w:rsid w:val="00620068"/>
    <w:rsid w:val="006205CB"/>
    <w:rsid w:val="00630E5C"/>
    <w:rsid w:val="0063310A"/>
    <w:rsid w:val="006336F4"/>
    <w:rsid w:val="00634965"/>
    <w:rsid w:val="00637EBE"/>
    <w:rsid w:val="006429EA"/>
    <w:rsid w:val="00646BA0"/>
    <w:rsid w:val="00657A20"/>
    <w:rsid w:val="0066200D"/>
    <w:rsid w:val="00667E62"/>
    <w:rsid w:val="006704BA"/>
    <w:rsid w:val="00672511"/>
    <w:rsid w:val="00674C53"/>
    <w:rsid w:val="0068427E"/>
    <w:rsid w:val="006857A1"/>
    <w:rsid w:val="006862C6"/>
    <w:rsid w:val="006868E3"/>
    <w:rsid w:val="00692A6A"/>
    <w:rsid w:val="006B0DF0"/>
    <w:rsid w:val="006B4818"/>
    <w:rsid w:val="006C2DF6"/>
    <w:rsid w:val="006C594D"/>
    <w:rsid w:val="006C6AF7"/>
    <w:rsid w:val="006C7E32"/>
    <w:rsid w:val="006D45E8"/>
    <w:rsid w:val="006D50A2"/>
    <w:rsid w:val="006E3639"/>
    <w:rsid w:val="006E46DC"/>
    <w:rsid w:val="006E4F36"/>
    <w:rsid w:val="006F1CD9"/>
    <w:rsid w:val="006F62FE"/>
    <w:rsid w:val="00702989"/>
    <w:rsid w:val="0070780E"/>
    <w:rsid w:val="00730DEA"/>
    <w:rsid w:val="00731F02"/>
    <w:rsid w:val="00732D53"/>
    <w:rsid w:val="00740A58"/>
    <w:rsid w:val="00747E85"/>
    <w:rsid w:val="00750E47"/>
    <w:rsid w:val="00753B00"/>
    <w:rsid w:val="00754699"/>
    <w:rsid w:val="00754D62"/>
    <w:rsid w:val="00755846"/>
    <w:rsid w:val="007563EB"/>
    <w:rsid w:val="00757EEB"/>
    <w:rsid w:val="0077389F"/>
    <w:rsid w:val="00774476"/>
    <w:rsid w:val="00776919"/>
    <w:rsid w:val="0078343D"/>
    <w:rsid w:val="00785B2C"/>
    <w:rsid w:val="0079483A"/>
    <w:rsid w:val="007B13E1"/>
    <w:rsid w:val="007B30F7"/>
    <w:rsid w:val="007B447F"/>
    <w:rsid w:val="007B50D6"/>
    <w:rsid w:val="007B54BD"/>
    <w:rsid w:val="007B5808"/>
    <w:rsid w:val="007B60ED"/>
    <w:rsid w:val="007C1DE2"/>
    <w:rsid w:val="007C3A35"/>
    <w:rsid w:val="007C5981"/>
    <w:rsid w:val="007C7592"/>
    <w:rsid w:val="007D457A"/>
    <w:rsid w:val="007E362B"/>
    <w:rsid w:val="007E3950"/>
    <w:rsid w:val="007E743D"/>
    <w:rsid w:val="0080091F"/>
    <w:rsid w:val="00801190"/>
    <w:rsid w:val="00805BA8"/>
    <w:rsid w:val="00807A2A"/>
    <w:rsid w:val="00811FE6"/>
    <w:rsid w:val="008159CE"/>
    <w:rsid w:val="008161A4"/>
    <w:rsid w:val="0081698F"/>
    <w:rsid w:val="008226F6"/>
    <w:rsid w:val="00823213"/>
    <w:rsid w:val="008248B6"/>
    <w:rsid w:val="00833573"/>
    <w:rsid w:val="00842077"/>
    <w:rsid w:val="00844E8D"/>
    <w:rsid w:val="008452E7"/>
    <w:rsid w:val="00853FA0"/>
    <w:rsid w:val="008608BD"/>
    <w:rsid w:val="00860B3C"/>
    <w:rsid w:val="00860FE5"/>
    <w:rsid w:val="00864E91"/>
    <w:rsid w:val="0086669D"/>
    <w:rsid w:val="00872760"/>
    <w:rsid w:val="0087384B"/>
    <w:rsid w:val="00874149"/>
    <w:rsid w:val="00875643"/>
    <w:rsid w:val="00881759"/>
    <w:rsid w:val="00890F60"/>
    <w:rsid w:val="00894893"/>
    <w:rsid w:val="008A2EDA"/>
    <w:rsid w:val="008A50DB"/>
    <w:rsid w:val="008A7C58"/>
    <w:rsid w:val="008B05D7"/>
    <w:rsid w:val="008B2215"/>
    <w:rsid w:val="008B635F"/>
    <w:rsid w:val="008C181F"/>
    <w:rsid w:val="008C1E18"/>
    <w:rsid w:val="008C2DE1"/>
    <w:rsid w:val="008C351E"/>
    <w:rsid w:val="008D05BE"/>
    <w:rsid w:val="008D1731"/>
    <w:rsid w:val="008D427C"/>
    <w:rsid w:val="008E0511"/>
    <w:rsid w:val="008E2C37"/>
    <w:rsid w:val="00900914"/>
    <w:rsid w:val="00901D25"/>
    <w:rsid w:val="009077C5"/>
    <w:rsid w:val="00907D8F"/>
    <w:rsid w:val="00917ECB"/>
    <w:rsid w:val="00927776"/>
    <w:rsid w:val="00931AF2"/>
    <w:rsid w:val="009356B1"/>
    <w:rsid w:val="00937793"/>
    <w:rsid w:val="009379F6"/>
    <w:rsid w:val="00940325"/>
    <w:rsid w:val="00940784"/>
    <w:rsid w:val="009443E1"/>
    <w:rsid w:val="00945669"/>
    <w:rsid w:val="00952616"/>
    <w:rsid w:val="00956DD4"/>
    <w:rsid w:val="0096113D"/>
    <w:rsid w:val="00977667"/>
    <w:rsid w:val="00977FBD"/>
    <w:rsid w:val="00984C36"/>
    <w:rsid w:val="0099141E"/>
    <w:rsid w:val="00992514"/>
    <w:rsid w:val="0099419A"/>
    <w:rsid w:val="00995D0C"/>
    <w:rsid w:val="00996DDE"/>
    <w:rsid w:val="009A0854"/>
    <w:rsid w:val="009A0B09"/>
    <w:rsid w:val="009B0968"/>
    <w:rsid w:val="009B4A0E"/>
    <w:rsid w:val="009B5955"/>
    <w:rsid w:val="009B67F2"/>
    <w:rsid w:val="009B6B1D"/>
    <w:rsid w:val="009B6D03"/>
    <w:rsid w:val="009C25E9"/>
    <w:rsid w:val="009C492F"/>
    <w:rsid w:val="009D0824"/>
    <w:rsid w:val="009D0FED"/>
    <w:rsid w:val="009D3146"/>
    <w:rsid w:val="009D4F88"/>
    <w:rsid w:val="009D6A99"/>
    <w:rsid w:val="009D7F1F"/>
    <w:rsid w:val="009E1A2D"/>
    <w:rsid w:val="009E2004"/>
    <w:rsid w:val="009E3559"/>
    <w:rsid w:val="009E47FD"/>
    <w:rsid w:val="009F2915"/>
    <w:rsid w:val="009F5FC1"/>
    <w:rsid w:val="009F6680"/>
    <w:rsid w:val="009F6F23"/>
    <w:rsid w:val="00A0221D"/>
    <w:rsid w:val="00A02FE0"/>
    <w:rsid w:val="00A071F2"/>
    <w:rsid w:val="00A07DC5"/>
    <w:rsid w:val="00A22CB9"/>
    <w:rsid w:val="00A23547"/>
    <w:rsid w:val="00A3093B"/>
    <w:rsid w:val="00A31351"/>
    <w:rsid w:val="00A37183"/>
    <w:rsid w:val="00A37A99"/>
    <w:rsid w:val="00A411F8"/>
    <w:rsid w:val="00A50847"/>
    <w:rsid w:val="00A50B5B"/>
    <w:rsid w:val="00A54AF8"/>
    <w:rsid w:val="00A57712"/>
    <w:rsid w:val="00A61676"/>
    <w:rsid w:val="00A71467"/>
    <w:rsid w:val="00A71C58"/>
    <w:rsid w:val="00A74FA5"/>
    <w:rsid w:val="00A82C6D"/>
    <w:rsid w:val="00A83E86"/>
    <w:rsid w:val="00A848E2"/>
    <w:rsid w:val="00A85838"/>
    <w:rsid w:val="00A940B1"/>
    <w:rsid w:val="00A96C46"/>
    <w:rsid w:val="00A96C48"/>
    <w:rsid w:val="00A97DE9"/>
    <w:rsid w:val="00AA0F0C"/>
    <w:rsid w:val="00AA1EB1"/>
    <w:rsid w:val="00AA2E34"/>
    <w:rsid w:val="00AB382B"/>
    <w:rsid w:val="00AB60E4"/>
    <w:rsid w:val="00AB73D6"/>
    <w:rsid w:val="00AC24A4"/>
    <w:rsid w:val="00AC44A5"/>
    <w:rsid w:val="00AC57DB"/>
    <w:rsid w:val="00AC6B8F"/>
    <w:rsid w:val="00AD2720"/>
    <w:rsid w:val="00AD2D89"/>
    <w:rsid w:val="00AD334C"/>
    <w:rsid w:val="00AD58A1"/>
    <w:rsid w:val="00AD65AD"/>
    <w:rsid w:val="00AD7BF0"/>
    <w:rsid w:val="00AE113F"/>
    <w:rsid w:val="00AE253C"/>
    <w:rsid w:val="00AE2F3F"/>
    <w:rsid w:val="00AE65DF"/>
    <w:rsid w:val="00AE7FA8"/>
    <w:rsid w:val="00AF3516"/>
    <w:rsid w:val="00AF46FB"/>
    <w:rsid w:val="00AF6FA5"/>
    <w:rsid w:val="00AF73CA"/>
    <w:rsid w:val="00B018D4"/>
    <w:rsid w:val="00B040A5"/>
    <w:rsid w:val="00B20D17"/>
    <w:rsid w:val="00B21433"/>
    <w:rsid w:val="00B23424"/>
    <w:rsid w:val="00B24B79"/>
    <w:rsid w:val="00B269D2"/>
    <w:rsid w:val="00B27E6D"/>
    <w:rsid w:val="00B3268D"/>
    <w:rsid w:val="00B3510A"/>
    <w:rsid w:val="00B509E6"/>
    <w:rsid w:val="00B50B49"/>
    <w:rsid w:val="00B545BB"/>
    <w:rsid w:val="00B5737F"/>
    <w:rsid w:val="00B616D6"/>
    <w:rsid w:val="00B64773"/>
    <w:rsid w:val="00B677CE"/>
    <w:rsid w:val="00B70A50"/>
    <w:rsid w:val="00B73FE3"/>
    <w:rsid w:val="00B808A4"/>
    <w:rsid w:val="00B83A77"/>
    <w:rsid w:val="00B8458E"/>
    <w:rsid w:val="00B93814"/>
    <w:rsid w:val="00B95AC0"/>
    <w:rsid w:val="00BA6D7E"/>
    <w:rsid w:val="00BB6355"/>
    <w:rsid w:val="00BB6428"/>
    <w:rsid w:val="00BB7F2C"/>
    <w:rsid w:val="00BC21D8"/>
    <w:rsid w:val="00BD2B35"/>
    <w:rsid w:val="00BD2CA9"/>
    <w:rsid w:val="00BD578D"/>
    <w:rsid w:val="00BD5F80"/>
    <w:rsid w:val="00BE2CF3"/>
    <w:rsid w:val="00BF111E"/>
    <w:rsid w:val="00BF42B1"/>
    <w:rsid w:val="00C034BE"/>
    <w:rsid w:val="00C036F4"/>
    <w:rsid w:val="00C071CC"/>
    <w:rsid w:val="00C16DE9"/>
    <w:rsid w:val="00C1727A"/>
    <w:rsid w:val="00C23297"/>
    <w:rsid w:val="00C25F5B"/>
    <w:rsid w:val="00C2799D"/>
    <w:rsid w:val="00C35DB2"/>
    <w:rsid w:val="00C42948"/>
    <w:rsid w:val="00C432E5"/>
    <w:rsid w:val="00C4487C"/>
    <w:rsid w:val="00C46B7D"/>
    <w:rsid w:val="00C55CFA"/>
    <w:rsid w:val="00C57F5A"/>
    <w:rsid w:val="00C6260F"/>
    <w:rsid w:val="00C63058"/>
    <w:rsid w:val="00C650FA"/>
    <w:rsid w:val="00C70527"/>
    <w:rsid w:val="00C77F50"/>
    <w:rsid w:val="00C80C12"/>
    <w:rsid w:val="00C8764F"/>
    <w:rsid w:val="00C90F65"/>
    <w:rsid w:val="00C92F7E"/>
    <w:rsid w:val="00C95A8C"/>
    <w:rsid w:val="00C95C98"/>
    <w:rsid w:val="00CA03D7"/>
    <w:rsid w:val="00CA19E7"/>
    <w:rsid w:val="00CA4712"/>
    <w:rsid w:val="00CB0C6D"/>
    <w:rsid w:val="00CC028D"/>
    <w:rsid w:val="00CC647E"/>
    <w:rsid w:val="00CC697D"/>
    <w:rsid w:val="00CD10F1"/>
    <w:rsid w:val="00CE3270"/>
    <w:rsid w:val="00CE33AF"/>
    <w:rsid w:val="00CE5206"/>
    <w:rsid w:val="00CF6F74"/>
    <w:rsid w:val="00CF73AA"/>
    <w:rsid w:val="00D00256"/>
    <w:rsid w:val="00D00980"/>
    <w:rsid w:val="00D036F0"/>
    <w:rsid w:val="00D037A0"/>
    <w:rsid w:val="00D03C16"/>
    <w:rsid w:val="00D2212F"/>
    <w:rsid w:val="00D23A9E"/>
    <w:rsid w:val="00D249CB"/>
    <w:rsid w:val="00D30662"/>
    <w:rsid w:val="00D31AB4"/>
    <w:rsid w:val="00D321EA"/>
    <w:rsid w:val="00D326F3"/>
    <w:rsid w:val="00D32A22"/>
    <w:rsid w:val="00D40C7F"/>
    <w:rsid w:val="00D40E83"/>
    <w:rsid w:val="00D45257"/>
    <w:rsid w:val="00D456B5"/>
    <w:rsid w:val="00D5097D"/>
    <w:rsid w:val="00D52247"/>
    <w:rsid w:val="00D529E9"/>
    <w:rsid w:val="00D53518"/>
    <w:rsid w:val="00D53782"/>
    <w:rsid w:val="00D54C2F"/>
    <w:rsid w:val="00D56CD8"/>
    <w:rsid w:val="00D5748E"/>
    <w:rsid w:val="00D603A6"/>
    <w:rsid w:val="00D64BB1"/>
    <w:rsid w:val="00D65BF7"/>
    <w:rsid w:val="00D70B20"/>
    <w:rsid w:val="00D77137"/>
    <w:rsid w:val="00D8302D"/>
    <w:rsid w:val="00D92A46"/>
    <w:rsid w:val="00D937AE"/>
    <w:rsid w:val="00D97E3C"/>
    <w:rsid w:val="00DA0385"/>
    <w:rsid w:val="00DA0C93"/>
    <w:rsid w:val="00DA11D4"/>
    <w:rsid w:val="00DA248D"/>
    <w:rsid w:val="00DA5C32"/>
    <w:rsid w:val="00DA71BC"/>
    <w:rsid w:val="00DA7EFB"/>
    <w:rsid w:val="00DB224C"/>
    <w:rsid w:val="00DB366C"/>
    <w:rsid w:val="00DB4A34"/>
    <w:rsid w:val="00DC0AB1"/>
    <w:rsid w:val="00DC18D2"/>
    <w:rsid w:val="00DD1346"/>
    <w:rsid w:val="00DD1EFF"/>
    <w:rsid w:val="00DD2BFA"/>
    <w:rsid w:val="00DD4C7E"/>
    <w:rsid w:val="00DE190A"/>
    <w:rsid w:val="00DE3463"/>
    <w:rsid w:val="00DE3BF2"/>
    <w:rsid w:val="00DF13DA"/>
    <w:rsid w:val="00DF1E7B"/>
    <w:rsid w:val="00DF54B8"/>
    <w:rsid w:val="00E01351"/>
    <w:rsid w:val="00E0262C"/>
    <w:rsid w:val="00E06CC1"/>
    <w:rsid w:val="00E0710F"/>
    <w:rsid w:val="00E11E8B"/>
    <w:rsid w:val="00E21DE0"/>
    <w:rsid w:val="00E2342B"/>
    <w:rsid w:val="00E30DE0"/>
    <w:rsid w:val="00E315BD"/>
    <w:rsid w:val="00E32AD9"/>
    <w:rsid w:val="00E33057"/>
    <w:rsid w:val="00E33D16"/>
    <w:rsid w:val="00E34458"/>
    <w:rsid w:val="00E41460"/>
    <w:rsid w:val="00E41B47"/>
    <w:rsid w:val="00E44DCE"/>
    <w:rsid w:val="00E462A7"/>
    <w:rsid w:val="00E57FE6"/>
    <w:rsid w:val="00E631D8"/>
    <w:rsid w:val="00E63DDC"/>
    <w:rsid w:val="00E65438"/>
    <w:rsid w:val="00E75F35"/>
    <w:rsid w:val="00E80E26"/>
    <w:rsid w:val="00E84BA8"/>
    <w:rsid w:val="00E915C5"/>
    <w:rsid w:val="00E922E0"/>
    <w:rsid w:val="00E9706A"/>
    <w:rsid w:val="00EA330E"/>
    <w:rsid w:val="00EA48B5"/>
    <w:rsid w:val="00EA5FEC"/>
    <w:rsid w:val="00EA6D2D"/>
    <w:rsid w:val="00EB63D4"/>
    <w:rsid w:val="00EC04A9"/>
    <w:rsid w:val="00EC20F2"/>
    <w:rsid w:val="00EC32C4"/>
    <w:rsid w:val="00EC75C5"/>
    <w:rsid w:val="00ED5B43"/>
    <w:rsid w:val="00EE5664"/>
    <w:rsid w:val="00EF2731"/>
    <w:rsid w:val="00EF3C28"/>
    <w:rsid w:val="00EF40F1"/>
    <w:rsid w:val="00EF592F"/>
    <w:rsid w:val="00F03752"/>
    <w:rsid w:val="00F04B8E"/>
    <w:rsid w:val="00F10B58"/>
    <w:rsid w:val="00F20E7E"/>
    <w:rsid w:val="00F22A4F"/>
    <w:rsid w:val="00F338F2"/>
    <w:rsid w:val="00F34BC9"/>
    <w:rsid w:val="00F36684"/>
    <w:rsid w:val="00F373DE"/>
    <w:rsid w:val="00F44013"/>
    <w:rsid w:val="00F477E9"/>
    <w:rsid w:val="00F5159C"/>
    <w:rsid w:val="00F51D5D"/>
    <w:rsid w:val="00F55C98"/>
    <w:rsid w:val="00F571D0"/>
    <w:rsid w:val="00F6256C"/>
    <w:rsid w:val="00F7358A"/>
    <w:rsid w:val="00F7686E"/>
    <w:rsid w:val="00F81046"/>
    <w:rsid w:val="00F87FDF"/>
    <w:rsid w:val="00F90C16"/>
    <w:rsid w:val="00F9488A"/>
    <w:rsid w:val="00F97100"/>
    <w:rsid w:val="00F97BD6"/>
    <w:rsid w:val="00FA0EE4"/>
    <w:rsid w:val="00FA299F"/>
    <w:rsid w:val="00FA333B"/>
    <w:rsid w:val="00FA720A"/>
    <w:rsid w:val="00FC0840"/>
    <w:rsid w:val="00FC3360"/>
    <w:rsid w:val="00FC43C6"/>
    <w:rsid w:val="00FC4504"/>
    <w:rsid w:val="00FD0E07"/>
    <w:rsid w:val="00FD2D4C"/>
    <w:rsid w:val="00FD348B"/>
    <w:rsid w:val="00FD4341"/>
    <w:rsid w:val="00FE2083"/>
    <w:rsid w:val="00FF09DE"/>
    <w:rsid w:val="00FF52CC"/>
    <w:rsid w:val="00FF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fillcolor="none [2894]" strokecolor="none [3213]"/>
    </o:shapedefaults>
    <o:shapelayout v:ext="edit">
      <o:idmap v:ext="edit" data="1"/>
    </o:shapelayout>
  </w:shapeDefaults>
  <w:decimalSymbol w:val="."/>
  <w:listSeparator w:val=","/>
  <w14:docId w14:val="3BC1DEAB"/>
  <w15:docId w15:val="{04E6544E-2A78-43FE-B6FB-6E2E1F56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181F"/>
    <w:pPr>
      <w:spacing w:after="0" w:line="240" w:lineRule="auto"/>
      <w:jc w:val="both"/>
    </w:pPr>
    <w:rPr>
      <w:rFonts w:ascii="Arial" w:hAnsi="Arial"/>
      <w:sz w:val="24"/>
      <w:szCs w:val="24"/>
      <w:lang w:eastAsia="en-GB"/>
    </w:rPr>
  </w:style>
  <w:style w:type="paragraph" w:styleId="Heading1">
    <w:name w:val="heading 1"/>
    <w:basedOn w:val="Normal"/>
    <w:next w:val="Normal"/>
    <w:link w:val="Heading1Char"/>
    <w:qFormat/>
    <w:rsid w:val="00DF1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F1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1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C68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79D3"/>
    <w:pPr>
      <w:keepNext/>
      <w:keepLines/>
      <w:widowControl/>
      <w:spacing w:before="200"/>
      <w:ind w:left="357" w:hanging="357"/>
      <w:jc w:val="left"/>
      <w:outlineLvl w:val="4"/>
    </w:pPr>
    <w:rPr>
      <w:rFonts w:asciiTheme="majorHAnsi" w:eastAsiaTheme="majorEastAsia" w:hAnsiTheme="majorHAnsi" w:cstheme="majorBidi"/>
      <w:color w:val="243F60" w:themeColor="accent1" w:themeShade="7F"/>
      <w:lang w:val="en-GB" w:eastAsia="en-US"/>
    </w:rPr>
  </w:style>
  <w:style w:type="paragraph" w:styleId="Heading6">
    <w:name w:val="heading 6"/>
    <w:basedOn w:val="Normal"/>
    <w:next w:val="Normal"/>
    <w:link w:val="Heading6Char"/>
    <w:unhideWhenUsed/>
    <w:qFormat/>
    <w:rsid w:val="003279D3"/>
    <w:pPr>
      <w:keepNext/>
      <w:keepLines/>
      <w:widowControl/>
      <w:spacing w:before="200"/>
      <w:ind w:left="357" w:hanging="357"/>
      <w:jc w:val="left"/>
      <w:outlineLvl w:val="5"/>
    </w:pPr>
    <w:rPr>
      <w:rFonts w:asciiTheme="majorHAnsi" w:eastAsiaTheme="majorEastAsia" w:hAnsiTheme="majorHAnsi" w:cstheme="majorBidi"/>
      <w:i/>
      <w:iCs/>
      <w:color w:val="243F60" w:themeColor="accent1" w:themeShade="7F"/>
      <w:lang w:val="en-GB" w:eastAsia="en-US"/>
    </w:rPr>
  </w:style>
  <w:style w:type="paragraph" w:styleId="Heading7">
    <w:name w:val="heading 7"/>
    <w:basedOn w:val="Normal"/>
    <w:next w:val="Normal"/>
    <w:link w:val="Heading7Char"/>
    <w:unhideWhenUsed/>
    <w:qFormat/>
    <w:rsid w:val="003279D3"/>
    <w:pPr>
      <w:keepNext/>
      <w:keepLines/>
      <w:widowControl/>
      <w:spacing w:before="200"/>
      <w:ind w:left="357" w:hanging="357"/>
      <w:jc w:val="left"/>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nhideWhenUsed/>
    <w:qFormat/>
    <w:rsid w:val="003279D3"/>
    <w:pPr>
      <w:keepNext/>
      <w:keepLines/>
      <w:widowControl/>
      <w:spacing w:before="200"/>
      <w:ind w:left="357" w:hanging="357"/>
      <w:jc w:val="left"/>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nhideWhenUsed/>
    <w:qFormat/>
    <w:rsid w:val="003279D3"/>
    <w:pPr>
      <w:keepNext/>
      <w:keepLines/>
      <w:widowControl/>
      <w:spacing w:before="200"/>
      <w:ind w:left="357" w:hanging="357"/>
      <w:jc w:val="left"/>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qFormat/>
    <w:rsid w:val="003C68C5"/>
    <w:pPr>
      <w:tabs>
        <w:tab w:val="right" w:pos="9639"/>
      </w:tabs>
      <w:spacing w:after="100"/>
      <w:ind w:left="709"/>
    </w:pPr>
    <w:rPr>
      <w:noProof/>
      <w:color w:val="002395"/>
    </w:rPr>
  </w:style>
  <w:style w:type="paragraph" w:customStyle="1" w:styleId="OptionQuestion">
    <w:name w:val="Option/Question"/>
    <w:basedOn w:val="Header2"/>
    <w:link w:val="OptionQuestionChar"/>
    <w:qFormat/>
    <w:rsid w:val="00875643"/>
    <w:pPr>
      <w:shd w:val="solid" w:color="D9E2FF" w:fill="auto"/>
      <w:spacing w:before="0"/>
      <w:ind w:left="992"/>
    </w:pPr>
    <w:rPr>
      <w:color w:val="auto"/>
    </w:rPr>
  </w:style>
  <w:style w:type="paragraph" w:styleId="Footer">
    <w:name w:val="footer"/>
    <w:basedOn w:val="Normal"/>
    <w:link w:val="FooterChar"/>
    <w:uiPriority w:val="99"/>
    <w:unhideWhenUsed/>
    <w:rsid w:val="00A71C58"/>
    <w:pPr>
      <w:tabs>
        <w:tab w:val="center" w:pos="4513"/>
        <w:tab w:val="right" w:pos="9026"/>
      </w:tabs>
    </w:pPr>
  </w:style>
  <w:style w:type="character" w:customStyle="1" w:styleId="FooterChar">
    <w:name w:val="Footer Char"/>
    <w:basedOn w:val="DefaultParagraphFont"/>
    <w:link w:val="Footer"/>
    <w:uiPriority w:val="99"/>
    <w:rsid w:val="00A71C58"/>
  </w:style>
  <w:style w:type="paragraph" w:styleId="ListParagraph">
    <w:name w:val="List Paragraph"/>
    <w:basedOn w:val="Normal"/>
    <w:link w:val="ListParagraphChar"/>
    <w:qFormat/>
    <w:rsid w:val="00306013"/>
    <w:pPr>
      <w:keepNext/>
      <w:numPr>
        <w:numId w:val="1"/>
      </w:numPr>
      <w:suppressAutoHyphens/>
      <w:spacing w:before="320"/>
      <w:ind w:rightChars="6" w:right="6"/>
    </w:pPr>
    <w:rPr>
      <w:rFonts w:eastAsia="Verdana" w:cs="Arial"/>
      <w:b/>
      <w:bCs/>
      <w:color w:val="002395"/>
      <w:sz w:val="32"/>
      <w:lang w:val="en-GB"/>
    </w:rPr>
  </w:style>
  <w:style w:type="table" w:styleId="TableGrid">
    <w:name w:val="Table Grid"/>
    <w:basedOn w:val="TableNormal"/>
    <w:uiPriority w:val="59"/>
    <w:rsid w:val="0042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D53"/>
    <w:rPr>
      <w:color w:val="0000FF" w:themeColor="hyperlink"/>
      <w:u w:val="single"/>
    </w:rPr>
  </w:style>
  <w:style w:type="paragraph" w:styleId="FootnoteText">
    <w:name w:val="footnote text"/>
    <w:basedOn w:val="Normal"/>
    <w:link w:val="FootnoteTextChar"/>
    <w:uiPriority w:val="99"/>
    <w:unhideWhenUsed/>
    <w:rsid w:val="00732D53"/>
    <w:rPr>
      <w:sz w:val="20"/>
      <w:szCs w:val="20"/>
    </w:rPr>
  </w:style>
  <w:style w:type="character" w:customStyle="1" w:styleId="FootnoteTextChar">
    <w:name w:val="Footnote Text Char"/>
    <w:basedOn w:val="DefaultParagraphFont"/>
    <w:link w:val="FootnoteText"/>
    <w:uiPriority w:val="99"/>
    <w:rsid w:val="00732D53"/>
    <w:rPr>
      <w:sz w:val="20"/>
      <w:szCs w:val="20"/>
    </w:rPr>
  </w:style>
  <w:style w:type="character" w:styleId="FootnoteReference">
    <w:name w:val="footnote reference"/>
    <w:basedOn w:val="DefaultParagraphFont"/>
    <w:uiPriority w:val="99"/>
    <w:semiHidden/>
    <w:unhideWhenUsed/>
    <w:rsid w:val="00732D53"/>
    <w:rPr>
      <w:vertAlign w:val="superscript"/>
    </w:rPr>
  </w:style>
  <w:style w:type="paragraph" w:styleId="BalloonText">
    <w:name w:val="Balloon Text"/>
    <w:basedOn w:val="Normal"/>
    <w:link w:val="BalloonTextChar"/>
    <w:uiPriority w:val="99"/>
    <w:unhideWhenUsed/>
    <w:rsid w:val="0032283D"/>
    <w:rPr>
      <w:rFonts w:ascii="Tahoma" w:hAnsi="Tahoma" w:cs="Tahoma"/>
      <w:sz w:val="16"/>
      <w:szCs w:val="16"/>
    </w:rPr>
  </w:style>
  <w:style w:type="character" w:customStyle="1" w:styleId="BalloonTextChar">
    <w:name w:val="Balloon Text Char"/>
    <w:basedOn w:val="DefaultParagraphFont"/>
    <w:link w:val="BalloonText"/>
    <w:uiPriority w:val="99"/>
    <w:rsid w:val="0032283D"/>
    <w:rPr>
      <w:rFonts w:ascii="Tahoma" w:hAnsi="Tahoma" w:cs="Tahoma"/>
      <w:sz w:val="16"/>
      <w:szCs w:val="16"/>
    </w:rPr>
  </w:style>
  <w:style w:type="character" w:styleId="CommentReference">
    <w:name w:val="annotation reference"/>
    <w:basedOn w:val="DefaultParagraphFont"/>
    <w:uiPriority w:val="99"/>
    <w:semiHidden/>
    <w:unhideWhenUsed/>
    <w:rsid w:val="0032283D"/>
    <w:rPr>
      <w:sz w:val="16"/>
      <w:szCs w:val="16"/>
    </w:rPr>
  </w:style>
  <w:style w:type="paragraph" w:styleId="CommentText">
    <w:name w:val="annotation text"/>
    <w:basedOn w:val="Normal"/>
    <w:link w:val="CommentTextChar"/>
    <w:uiPriority w:val="99"/>
    <w:unhideWhenUsed/>
    <w:rsid w:val="0032283D"/>
    <w:rPr>
      <w:sz w:val="20"/>
      <w:szCs w:val="20"/>
    </w:rPr>
  </w:style>
  <w:style w:type="character" w:customStyle="1" w:styleId="CommentTextChar">
    <w:name w:val="Comment Text Char"/>
    <w:basedOn w:val="DefaultParagraphFont"/>
    <w:link w:val="CommentText"/>
    <w:uiPriority w:val="99"/>
    <w:rsid w:val="0032283D"/>
    <w:rPr>
      <w:sz w:val="20"/>
      <w:szCs w:val="20"/>
    </w:rPr>
  </w:style>
  <w:style w:type="paragraph" w:styleId="CommentSubject">
    <w:name w:val="annotation subject"/>
    <w:basedOn w:val="CommentText"/>
    <w:next w:val="CommentText"/>
    <w:link w:val="CommentSubjectChar"/>
    <w:uiPriority w:val="99"/>
    <w:semiHidden/>
    <w:unhideWhenUsed/>
    <w:rsid w:val="0032283D"/>
    <w:rPr>
      <w:b/>
      <w:bCs/>
    </w:rPr>
  </w:style>
  <w:style w:type="character" w:customStyle="1" w:styleId="CommentSubjectChar">
    <w:name w:val="Comment Subject Char"/>
    <w:basedOn w:val="CommentTextChar"/>
    <w:link w:val="CommentSubject"/>
    <w:uiPriority w:val="99"/>
    <w:semiHidden/>
    <w:rsid w:val="0032283D"/>
    <w:rPr>
      <w:b/>
      <w:bCs/>
      <w:sz w:val="20"/>
      <w:szCs w:val="20"/>
    </w:rPr>
  </w:style>
  <w:style w:type="paragraph" w:customStyle="1" w:styleId="Part">
    <w:name w:val="Part"/>
    <w:basedOn w:val="Normal"/>
    <w:link w:val="PartChar"/>
    <w:rsid w:val="00530306"/>
    <w:pPr>
      <w:keepNext/>
      <w:suppressAutoHyphens/>
      <w:ind w:rightChars="6" w:right="13"/>
      <w:contextualSpacing/>
    </w:pPr>
    <w:rPr>
      <w:rFonts w:eastAsia="Verdana" w:cs="Arial"/>
      <w:b/>
      <w:bCs/>
      <w:color w:val="002395"/>
      <w:sz w:val="32"/>
      <w:lang w:val="en-GB"/>
    </w:rPr>
  </w:style>
  <w:style w:type="numbering" w:customStyle="1" w:styleId="Chapter">
    <w:name w:val="Chapter"/>
    <w:uiPriority w:val="99"/>
    <w:rsid w:val="00F373DE"/>
    <w:pPr>
      <w:numPr>
        <w:numId w:val="2"/>
      </w:numPr>
    </w:pPr>
  </w:style>
  <w:style w:type="character" w:customStyle="1" w:styleId="PartChar">
    <w:name w:val="Part Char"/>
    <w:basedOn w:val="DefaultParagraphFont"/>
    <w:link w:val="Part"/>
    <w:rsid w:val="00530306"/>
    <w:rPr>
      <w:rFonts w:ascii="Arial" w:eastAsia="Verdana" w:hAnsi="Arial" w:cs="Arial"/>
      <w:b/>
      <w:bCs/>
      <w:color w:val="002395"/>
      <w:sz w:val="32"/>
      <w:lang w:val="en-GB"/>
    </w:rPr>
  </w:style>
  <w:style w:type="paragraph" w:customStyle="1" w:styleId="Subsection">
    <w:name w:val="Subsection"/>
    <w:basedOn w:val="ListParagraph"/>
    <w:link w:val="SubsectionChar"/>
    <w:qFormat/>
    <w:rsid w:val="00EA5FEC"/>
    <w:pPr>
      <w:keepNext w:val="0"/>
      <w:numPr>
        <w:ilvl w:val="1"/>
      </w:numPr>
      <w:spacing w:before="240"/>
      <w:ind w:left="993" w:right="14" w:hanging="993"/>
    </w:pPr>
    <w:rPr>
      <w:rFonts w:eastAsia="Arial"/>
      <w:b w:val="0"/>
    </w:rPr>
  </w:style>
  <w:style w:type="paragraph" w:customStyle="1" w:styleId="Section">
    <w:name w:val="Section"/>
    <w:basedOn w:val="ListParagraph"/>
    <w:link w:val="SectionChar"/>
    <w:qFormat/>
    <w:rsid w:val="00EA5FEC"/>
    <w:pPr>
      <w:keepNext w:val="0"/>
      <w:pageBreakBefore/>
      <w:ind w:left="993" w:right="14" w:hanging="993"/>
      <w:jc w:val="left"/>
    </w:pPr>
    <w:rPr>
      <w:b w:val="0"/>
      <w:sz w:val="44"/>
    </w:rPr>
  </w:style>
  <w:style w:type="paragraph" w:styleId="TOC1">
    <w:name w:val="toc 1"/>
    <w:basedOn w:val="Normal"/>
    <w:next w:val="Normal"/>
    <w:autoRedefine/>
    <w:uiPriority w:val="39"/>
    <w:unhideWhenUsed/>
    <w:qFormat/>
    <w:rsid w:val="00594CD2"/>
    <w:pPr>
      <w:tabs>
        <w:tab w:val="left" w:pos="709"/>
        <w:tab w:val="right" w:leader="dot" w:pos="9639"/>
      </w:tabs>
      <w:spacing w:after="100"/>
    </w:pPr>
    <w:rPr>
      <w:color w:val="002395"/>
      <w:sz w:val="32"/>
    </w:rPr>
  </w:style>
  <w:style w:type="paragraph" w:styleId="TOC2">
    <w:name w:val="toc 2"/>
    <w:basedOn w:val="Normal"/>
    <w:next w:val="Normal"/>
    <w:autoRedefine/>
    <w:uiPriority w:val="39"/>
    <w:unhideWhenUsed/>
    <w:qFormat/>
    <w:rsid w:val="00594CD2"/>
    <w:pPr>
      <w:tabs>
        <w:tab w:val="left" w:pos="1418"/>
        <w:tab w:val="right" w:leader="dot" w:pos="9639"/>
      </w:tabs>
      <w:spacing w:after="100"/>
      <w:ind w:left="709"/>
    </w:pPr>
    <w:rPr>
      <w:noProof/>
      <w:color w:val="002395"/>
    </w:rPr>
  </w:style>
  <w:style w:type="paragraph" w:styleId="TOC3">
    <w:name w:val="toc 3"/>
    <w:basedOn w:val="Normal"/>
    <w:next w:val="Normal"/>
    <w:autoRedefine/>
    <w:uiPriority w:val="39"/>
    <w:unhideWhenUsed/>
    <w:qFormat/>
    <w:rsid w:val="00C16DE9"/>
    <w:pPr>
      <w:tabs>
        <w:tab w:val="right" w:leader="dot" w:pos="9639"/>
      </w:tabs>
      <w:spacing w:after="100"/>
      <w:ind w:left="709"/>
    </w:pPr>
    <w:rPr>
      <w:color w:val="002395"/>
    </w:rPr>
  </w:style>
  <w:style w:type="paragraph" w:customStyle="1" w:styleId="GeneralText">
    <w:name w:val="General Text"/>
    <w:basedOn w:val="Normal"/>
    <w:link w:val="GeneralTextChar"/>
    <w:qFormat/>
    <w:rsid w:val="007B13E1"/>
    <w:pPr>
      <w:contextualSpacing/>
    </w:pPr>
    <w:rPr>
      <w:rFonts w:cs="Arial"/>
    </w:rPr>
  </w:style>
  <w:style w:type="character" w:customStyle="1" w:styleId="ListParagraphChar">
    <w:name w:val="List Paragraph Char"/>
    <w:basedOn w:val="DefaultParagraphFont"/>
    <w:link w:val="ListParagraph"/>
    <w:rsid w:val="00620068"/>
    <w:rPr>
      <w:rFonts w:ascii="Arial" w:eastAsia="Verdana" w:hAnsi="Arial" w:cs="Arial"/>
      <w:b/>
      <w:bCs/>
      <w:color w:val="002395"/>
      <w:sz w:val="32"/>
      <w:szCs w:val="24"/>
      <w:lang w:val="en-GB" w:eastAsia="en-GB"/>
    </w:rPr>
  </w:style>
  <w:style w:type="character" w:customStyle="1" w:styleId="SectionChar">
    <w:name w:val="Section Char"/>
    <w:basedOn w:val="ListParagraphChar"/>
    <w:link w:val="Section"/>
    <w:rsid w:val="00EA5FEC"/>
    <w:rPr>
      <w:rFonts w:ascii="Arial" w:eastAsia="Verdana" w:hAnsi="Arial" w:cs="Arial"/>
      <w:b/>
      <w:bCs/>
      <w:color w:val="002395"/>
      <w:sz w:val="44"/>
      <w:szCs w:val="24"/>
      <w:lang w:val="en-GB" w:eastAsia="en-GB"/>
    </w:rPr>
  </w:style>
  <w:style w:type="character" w:customStyle="1" w:styleId="GeneralTextChar">
    <w:name w:val="General Text Char"/>
    <w:basedOn w:val="DefaultParagraphFont"/>
    <w:link w:val="GeneralText"/>
    <w:rsid w:val="007B13E1"/>
    <w:rPr>
      <w:rFonts w:ascii="Arial" w:hAnsi="Arial" w:cs="Arial"/>
    </w:rPr>
  </w:style>
  <w:style w:type="paragraph" w:customStyle="1" w:styleId="Issue">
    <w:name w:val="Issue"/>
    <w:basedOn w:val="Header1"/>
    <w:link w:val="IssueChar"/>
    <w:qFormat/>
    <w:rsid w:val="003C68C5"/>
    <w:pPr>
      <w:shd w:val="clear" w:color="auto" w:fill="002395"/>
    </w:pPr>
    <w:rPr>
      <w:color w:val="FFFFFF" w:themeColor="background1"/>
    </w:rPr>
  </w:style>
  <w:style w:type="character" w:customStyle="1" w:styleId="OptionQuestionChar">
    <w:name w:val="Option/Question Char"/>
    <w:basedOn w:val="Header2Char"/>
    <w:link w:val="OptionQuestion"/>
    <w:rsid w:val="00875643"/>
    <w:rPr>
      <w:rFonts w:ascii="Arial" w:eastAsia="Arial" w:hAnsi="Arial" w:cs="Arial"/>
      <w:b/>
      <w:bCs/>
      <w:color w:val="002395"/>
      <w:sz w:val="24"/>
      <w:szCs w:val="24"/>
      <w:shd w:val="solid" w:color="D9E2FF" w:fill="auto"/>
      <w:lang w:val="en-GB" w:eastAsia="en-GB"/>
    </w:rPr>
  </w:style>
  <w:style w:type="paragraph" w:customStyle="1" w:styleId="Header1">
    <w:name w:val="Header 1"/>
    <w:basedOn w:val="Subsection"/>
    <w:link w:val="Header1Char"/>
    <w:qFormat/>
    <w:rsid w:val="00EA5FEC"/>
    <w:pPr>
      <w:numPr>
        <w:ilvl w:val="0"/>
        <w:numId w:val="0"/>
      </w:numPr>
      <w:ind w:left="993"/>
      <w:jc w:val="left"/>
    </w:pPr>
    <w:rPr>
      <w:b/>
      <w:sz w:val="24"/>
    </w:rPr>
  </w:style>
  <w:style w:type="paragraph" w:customStyle="1" w:styleId="Paragraph">
    <w:name w:val="Paragraph"/>
    <w:basedOn w:val="Subsection"/>
    <w:link w:val="ParagraphChar"/>
    <w:qFormat/>
    <w:rsid w:val="00EA5FEC"/>
    <w:pPr>
      <w:numPr>
        <w:ilvl w:val="2"/>
      </w:numPr>
      <w:ind w:left="993" w:hanging="993"/>
    </w:pPr>
    <w:rPr>
      <w:color w:val="auto"/>
      <w:sz w:val="24"/>
    </w:rPr>
  </w:style>
  <w:style w:type="character" w:customStyle="1" w:styleId="SubsectionChar">
    <w:name w:val="Subsection Char"/>
    <w:basedOn w:val="ListParagraphChar"/>
    <w:link w:val="Subsection"/>
    <w:rsid w:val="00EA5FEC"/>
    <w:rPr>
      <w:rFonts w:ascii="Arial" w:eastAsia="Arial" w:hAnsi="Arial" w:cs="Arial"/>
      <w:b/>
      <w:bCs/>
      <w:color w:val="002395"/>
      <w:sz w:val="32"/>
      <w:szCs w:val="24"/>
      <w:lang w:val="en-GB" w:eastAsia="en-GB"/>
    </w:rPr>
  </w:style>
  <w:style w:type="character" w:customStyle="1" w:styleId="SubsectionChar0">
    <w:name w:val="Sub section Char"/>
    <w:basedOn w:val="SubsectionChar"/>
    <w:rsid w:val="00D54C2F"/>
    <w:rPr>
      <w:rFonts w:ascii="Arial" w:eastAsia="Arial" w:hAnsi="Arial" w:cs="Arial"/>
      <w:b/>
      <w:bCs/>
      <w:color w:val="002395"/>
      <w:sz w:val="32"/>
      <w:szCs w:val="24"/>
      <w:lang w:val="en-GB" w:eastAsia="en-GB"/>
    </w:rPr>
  </w:style>
  <w:style w:type="character" w:customStyle="1" w:styleId="Heading1Char">
    <w:name w:val="Heading 1 Char"/>
    <w:basedOn w:val="DefaultParagraphFont"/>
    <w:link w:val="Heading1"/>
    <w:uiPriority w:val="9"/>
    <w:rsid w:val="00DF1E7B"/>
    <w:rPr>
      <w:rFonts w:asciiTheme="majorHAnsi" w:eastAsiaTheme="majorEastAsia" w:hAnsiTheme="majorHAnsi" w:cstheme="majorBidi"/>
      <w:b/>
      <w:bCs/>
      <w:color w:val="365F91" w:themeColor="accent1" w:themeShade="BF"/>
      <w:sz w:val="28"/>
      <w:szCs w:val="28"/>
    </w:rPr>
  </w:style>
  <w:style w:type="character" w:customStyle="1" w:styleId="Header1Char">
    <w:name w:val="Header 1 Char"/>
    <w:basedOn w:val="SubsectionChar"/>
    <w:link w:val="Header1"/>
    <w:rsid w:val="00EA5FEC"/>
    <w:rPr>
      <w:rFonts w:ascii="Arial" w:eastAsia="Arial" w:hAnsi="Arial" w:cs="Arial"/>
      <w:b/>
      <w:bCs/>
      <w:color w:val="002395"/>
      <w:sz w:val="24"/>
      <w:szCs w:val="24"/>
      <w:lang w:val="en-GB" w:eastAsia="en-GB"/>
    </w:rPr>
  </w:style>
  <w:style w:type="paragraph" w:styleId="TOCHeading">
    <w:name w:val="TOC Heading"/>
    <w:basedOn w:val="Heading1"/>
    <w:next w:val="Normal"/>
    <w:uiPriority w:val="39"/>
    <w:unhideWhenUsed/>
    <w:qFormat/>
    <w:rsid w:val="006128F4"/>
    <w:pPr>
      <w:widowControl/>
      <w:outlineLvl w:val="9"/>
    </w:pPr>
    <w:rPr>
      <w:rFonts w:ascii="Arial" w:hAnsi="Arial"/>
      <w:color w:val="002395"/>
      <w:sz w:val="44"/>
    </w:rPr>
  </w:style>
  <w:style w:type="character" w:customStyle="1" w:styleId="Heading2Char">
    <w:name w:val="Heading 2 Char"/>
    <w:basedOn w:val="DefaultParagraphFont"/>
    <w:link w:val="Heading2"/>
    <w:rsid w:val="00DF1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F1E7B"/>
    <w:rPr>
      <w:rFonts w:asciiTheme="majorHAnsi" w:eastAsiaTheme="majorEastAsia" w:hAnsiTheme="majorHAnsi" w:cstheme="majorBidi"/>
      <w:b/>
      <w:bCs/>
      <w:color w:val="4F81BD" w:themeColor="accent1"/>
    </w:rPr>
  </w:style>
  <w:style w:type="paragraph" w:customStyle="1" w:styleId="Header2">
    <w:name w:val="Header 2"/>
    <w:basedOn w:val="Header1"/>
    <w:link w:val="Header2Char"/>
    <w:qFormat/>
    <w:rsid w:val="00833573"/>
    <w:rPr>
      <w:b w:val="0"/>
    </w:rPr>
  </w:style>
  <w:style w:type="paragraph" w:styleId="TOC8">
    <w:name w:val="toc 8"/>
    <w:basedOn w:val="Normal"/>
    <w:next w:val="Normal"/>
    <w:autoRedefine/>
    <w:uiPriority w:val="39"/>
    <w:unhideWhenUsed/>
    <w:rsid w:val="0049005A"/>
    <w:pPr>
      <w:spacing w:after="100"/>
      <w:ind w:left="1540"/>
    </w:pPr>
  </w:style>
  <w:style w:type="character" w:customStyle="1" w:styleId="ParagraphChar">
    <w:name w:val="Paragraph Char"/>
    <w:basedOn w:val="SubsectionChar"/>
    <w:link w:val="Paragraph"/>
    <w:rsid w:val="00EA5FEC"/>
    <w:rPr>
      <w:rFonts w:ascii="Arial" w:eastAsia="Arial" w:hAnsi="Arial" w:cs="Arial"/>
      <w:b/>
      <w:bCs/>
      <w:color w:val="002395"/>
      <w:sz w:val="24"/>
      <w:szCs w:val="24"/>
      <w:lang w:val="en-GB" w:eastAsia="en-GB"/>
    </w:rPr>
  </w:style>
  <w:style w:type="character" w:customStyle="1" w:styleId="Heading4Char">
    <w:name w:val="Heading 4 Char"/>
    <w:basedOn w:val="DefaultParagraphFont"/>
    <w:link w:val="Heading4"/>
    <w:uiPriority w:val="9"/>
    <w:rsid w:val="003C68C5"/>
    <w:rPr>
      <w:rFonts w:asciiTheme="majorHAnsi" w:eastAsiaTheme="majorEastAsia" w:hAnsiTheme="majorHAnsi" w:cstheme="majorBidi"/>
      <w:b/>
      <w:bCs/>
      <w:i/>
      <w:iCs/>
      <w:color w:val="4F81BD" w:themeColor="accent1"/>
    </w:rPr>
  </w:style>
  <w:style w:type="character" w:customStyle="1" w:styleId="Header2Char">
    <w:name w:val="Header 2 Char"/>
    <w:basedOn w:val="Header1Char"/>
    <w:link w:val="Header2"/>
    <w:rsid w:val="00833573"/>
    <w:rPr>
      <w:rFonts w:ascii="Arial" w:eastAsia="Arial" w:hAnsi="Arial" w:cs="Arial"/>
      <w:b/>
      <w:bCs/>
      <w:color w:val="002395"/>
      <w:sz w:val="24"/>
      <w:szCs w:val="24"/>
      <w:lang w:val="en-GB" w:eastAsia="en-GB"/>
    </w:rPr>
  </w:style>
  <w:style w:type="character" w:customStyle="1" w:styleId="IssueChar">
    <w:name w:val="Issue Char"/>
    <w:basedOn w:val="Header1Char"/>
    <w:link w:val="Issue"/>
    <w:rsid w:val="003C68C5"/>
    <w:rPr>
      <w:rFonts w:ascii="Arial" w:eastAsia="Arial" w:hAnsi="Arial" w:cs="Arial"/>
      <w:b/>
      <w:bCs/>
      <w:color w:val="FFFFFF" w:themeColor="background1"/>
      <w:sz w:val="24"/>
      <w:szCs w:val="24"/>
      <w:shd w:val="clear" w:color="auto" w:fill="002395"/>
      <w:lang w:val="en-GB" w:eastAsia="en-GB"/>
    </w:rPr>
  </w:style>
  <w:style w:type="paragraph" w:styleId="TOC5">
    <w:name w:val="toc 5"/>
    <w:basedOn w:val="Normal"/>
    <w:next w:val="Normal"/>
    <w:autoRedefine/>
    <w:uiPriority w:val="39"/>
    <w:unhideWhenUsed/>
    <w:rsid w:val="003C68C5"/>
    <w:pPr>
      <w:spacing w:after="100"/>
      <w:ind w:left="880"/>
    </w:pPr>
  </w:style>
  <w:style w:type="paragraph" w:customStyle="1" w:styleId="Default">
    <w:name w:val="Default"/>
    <w:rsid w:val="00AE65DF"/>
    <w:pPr>
      <w:widowControl/>
      <w:autoSpaceDE w:val="0"/>
      <w:autoSpaceDN w:val="0"/>
      <w:adjustRightInd w:val="0"/>
      <w:spacing w:after="0" w:line="240" w:lineRule="auto"/>
    </w:pPr>
    <w:rPr>
      <w:rFonts w:ascii="Arial" w:hAnsi="Arial" w:cs="Arial"/>
      <w:color w:val="000000"/>
      <w:sz w:val="24"/>
      <w:szCs w:val="24"/>
      <w:lang w:val="en-GB"/>
    </w:rPr>
  </w:style>
  <w:style w:type="paragraph" w:customStyle="1" w:styleId="Basic">
    <w:name w:val="Basic"/>
    <w:basedOn w:val="Paragraph"/>
    <w:link w:val="BasicChar"/>
    <w:qFormat/>
    <w:rsid w:val="00EA5FEC"/>
    <w:pPr>
      <w:numPr>
        <w:ilvl w:val="0"/>
        <w:numId w:val="0"/>
      </w:numPr>
      <w:spacing w:before="0"/>
      <w:ind w:left="993"/>
    </w:pPr>
  </w:style>
  <w:style w:type="paragraph" w:customStyle="1" w:styleId="Policy">
    <w:name w:val="Policy"/>
    <w:basedOn w:val="Basic"/>
    <w:link w:val="PolicyChar"/>
    <w:qFormat/>
    <w:rsid w:val="00A50847"/>
    <w:pPr>
      <w:shd w:val="clear" w:color="auto" w:fill="EEECE1" w:themeFill="background2"/>
      <w:ind w:rightChars="0" w:right="0"/>
    </w:pPr>
  </w:style>
  <w:style w:type="character" w:customStyle="1" w:styleId="BasicChar">
    <w:name w:val="Basic Char"/>
    <w:basedOn w:val="ParagraphChar"/>
    <w:link w:val="Basic"/>
    <w:rsid w:val="00EA5FEC"/>
    <w:rPr>
      <w:rFonts w:ascii="Arial" w:eastAsia="Arial" w:hAnsi="Arial" w:cs="Arial"/>
      <w:b/>
      <w:bCs/>
      <w:color w:val="002395"/>
      <w:sz w:val="24"/>
      <w:szCs w:val="24"/>
      <w:lang w:val="en-GB" w:eastAsia="en-GB"/>
    </w:rPr>
  </w:style>
  <w:style w:type="paragraph" w:customStyle="1" w:styleId="Table">
    <w:name w:val="Table"/>
    <w:basedOn w:val="Basic"/>
    <w:link w:val="TableChar"/>
    <w:qFormat/>
    <w:rsid w:val="00753B00"/>
    <w:pPr>
      <w:ind w:left="-108"/>
      <w:jc w:val="left"/>
    </w:pPr>
    <w:rPr>
      <w:szCs w:val="22"/>
    </w:rPr>
  </w:style>
  <w:style w:type="character" w:customStyle="1" w:styleId="PolicyChar">
    <w:name w:val="Policy Char"/>
    <w:basedOn w:val="BasicChar"/>
    <w:link w:val="Policy"/>
    <w:rsid w:val="00A50847"/>
    <w:rPr>
      <w:rFonts w:ascii="Arial" w:eastAsia="Arial" w:hAnsi="Arial" w:cs="Arial"/>
      <w:b/>
      <w:bCs/>
      <w:color w:val="002395"/>
      <w:sz w:val="24"/>
      <w:szCs w:val="24"/>
      <w:shd w:val="clear" w:color="auto" w:fill="EEECE1" w:themeFill="background2"/>
      <w:lang w:val="en-GB" w:eastAsia="en-GB"/>
    </w:rPr>
  </w:style>
  <w:style w:type="paragraph" w:customStyle="1" w:styleId="Figure">
    <w:name w:val="Figure"/>
    <w:basedOn w:val="Basic"/>
    <w:link w:val="FigureChar"/>
    <w:qFormat/>
    <w:rsid w:val="00753B00"/>
    <w:rPr>
      <w:i/>
    </w:rPr>
  </w:style>
  <w:style w:type="character" w:customStyle="1" w:styleId="TableChar">
    <w:name w:val="Table Char"/>
    <w:basedOn w:val="BasicChar"/>
    <w:link w:val="Table"/>
    <w:rsid w:val="00753B00"/>
    <w:rPr>
      <w:rFonts w:ascii="Arial" w:eastAsia="Arial" w:hAnsi="Arial" w:cs="Arial"/>
      <w:b/>
      <w:bCs/>
      <w:color w:val="002395"/>
      <w:sz w:val="24"/>
      <w:szCs w:val="24"/>
      <w:lang w:val="en-GB" w:eastAsia="en-GB"/>
    </w:rPr>
  </w:style>
  <w:style w:type="paragraph" w:styleId="Header">
    <w:name w:val="header"/>
    <w:basedOn w:val="Normal"/>
    <w:link w:val="HeaderChar"/>
    <w:uiPriority w:val="99"/>
    <w:semiHidden/>
    <w:unhideWhenUsed/>
    <w:rsid w:val="008B2215"/>
    <w:pPr>
      <w:tabs>
        <w:tab w:val="center" w:pos="4513"/>
        <w:tab w:val="right" w:pos="9026"/>
      </w:tabs>
    </w:pPr>
  </w:style>
  <w:style w:type="character" w:customStyle="1" w:styleId="FigureChar">
    <w:name w:val="Figure Char"/>
    <w:basedOn w:val="BasicChar"/>
    <w:link w:val="Figure"/>
    <w:rsid w:val="00753B00"/>
    <w:rPr>
      <w:rFonts w:ascii="Arial" w:eastAsia="Arial" w:hAnsi="Arial" w:cs="Arial"/>
      <w:b/>
      <w:bCs/>
      <w:i/>
      <w:color w:val="002395"/>
      <w:sz w:val="24"/>
      <w:szCs w:val="24"/>
      <w:lang w:val="en-GB" w:eastAsia="en-GB"/>
    </w:rPr>
  </w:style>
  <w:style w:type="character" w:customStyle="1" w:styleId="HeaderChar">
    <w:name w:val="Header Char"/>
    <w:basedOn w:val="DefaultParagraphFont"/>
    <w:link w:val="Header"/>
    <w:uiPriority w:val="99"/>
    <w:semiHidden/>
    <w:rsid w:val="008B2215"/>
    <w:rPr>
      <w:rFonts w:ascii="Arial" w:hAnsi="Arial"/>
      <w:sz w:val="24"/>
      <w:szCs w:val="24"/>
      <w:lang w:eastAsia="en-GB"/>
    </w:rPr>
  </w:style>
  <w:style w:type="paragraph" w:customStyle="1" w:styleId="Level1">
    <w:name w:val="Level 1"/>
    <w:rsid w:val="00AD2720"/>
    <w:pPr>
      <w:widowControl/>
      <w:numPr>
        <w:numId w:val="9"/>
      </w:numPr>
      <w:tabs>
        <w:tab w:val="left" w:pos="1080"/>
      </w:tabs>
      <w:spacing w:after="240" w:line="240" w:lineRule="auto"/>
    </w:pPr>
    <w:rPr>
      <w:rFonts w:ascii="Arial" w:eastAsia="Times New Roman" w:hAnsi="Arial" w:cs="Arial"/>
      <w:b/>
      <w:noProof/>
      <w:color w:val="E40615"/>
      <w:sz w:val="44"/>
      <w:szCs w:val="24"/>
      <w:lang w:val="en-GB" w:eastAsia="en-GB"/>
    </w:rPr>
  </w:style>
  <w:style w:type="paragraph" w:customStyle="1" w:styleId="Level2">
    <w:name w:val="Level 2"/>
    <w:autoRedefine/>
    <w:rsid w:val="00AD2720"/>
    <w:pPr>
      <w:widowControl/>
      <w:numPr>
        <w:ilvl w:val="1"/>
        <w:numId w:val="9"/>
      </w:numPr>
      <w:tabs>
        <w:tab w:val="left" w:pos="1080"/>
      </w:tabs>
      <w:spacing w:before="480" w:after="240" w:line="240" w:lineRule="auto"/>
      <w:ind w:left="1077" w:hanging="1077"/>
      <w:outlineLvl w:val="1"/>
    </w:pPr>
    <w:rPr>
      <w:rFonts w:ascii="Arial" w:eastAsia="Times New Roman" w:hAnsi="Arial" w:cs="Times New Roman"/>
      <w:b/>
      <w:noProof/>
      <w:color w:val="E40615"/>
      <w:sz w:val="32"/>
      <w:szCs w:val="32"/>
      <w:lang w:val="en-GB" w:eastAsia="en-GB"/>
    </w:rPr>
  </w:style>
  <w:style w:type="paragraph" w:customStyle="1" w:styleId="Level3">
    <w:name w:val="Level 3"/>
    <w:link w:val="Level3Char"/>
    <w:autoRedefine/>
    <w:rsid w:val="00AD2720"/>
    <w:pPr>
      <w:widowControl/>
      <w:numPr>
        <w:ilvl w:val="2"/>
        <w:numId w:val="9"/>
      </w:numPr>
      <w:tabs>
        <w:tab w:val="left" w:pos="1080"/>
      </w:tabs>
      <w:spacing w:after="240" w:line="240" w:lineRule="auto"/>
      <w:ind w:left="1077" w:hanging="1077"/>
      <w:jc w:val="both"/>
    </w:pPr>
    <w:rPr>
      <w:rFonts w:ascii="Arial" w:eastAsia="Times New Roman" w:hAnsi="Arial" w:cs="Times New Roman"/>
      <w:noProof/>
      <w:sz w:val="24"/>
      <w:szCs w:val="24"/>
      <w:lang w:val="en-GB" w:eastAsia="en-GB"/>
    </w:rPr>
  </w:style>
  <w:style w:type="character" w:customStyle="1" w:styleId="Level3Char">
    <w:name w:val="Level 3 Char"/>
    <w:link w:val="Level3"/>
    <w:rsid w:val="00AD2720"/>
    <w:rPr>
      <w:rFonts w:ascii="Arial" w:eastAsia="Times New Roman" w:hAnsi="Arial" w:cs="Times New Roman"/>
      <w:noProof/>
      <w:sz w:val="24"/>
      <w:szCs w:val="24"/>
      <w:lang w:val="en-GB" w:eastAsia="en-GB"/>
    </w:rPr>
  </w:style>
  <w:style w:type="character" w:styleId="FollowedHyperlink">
    <w:name w:val="FollowedHyperlink"/>
    <w:basedOn w:val="DefaultParagraphFont"/>
    <w:uiPriority w:val="99"/>
    <w:semiHidden/>
    <w:unhideWhenUsed/>
    <w:rsid w:val="00C57F5A"/>
    <w:rPr>
      <w:color w:val="800080" w:themeColor="followedHyperlink"/>
      <w:u w:val="single"/>
    </w:rPr>
  </w:style>
  <w:style w:type="character" w:styleId="Strong">
    <w:name w:val="Strong"/>
    <w:basedOn w:val="DefaultParagraphFont"/>
    <w:uiPriority w:val="22"/>
    <w:qFormat/>
    <w:rsid w:val="00AB382B"/>
    <w:rPr>
      <w:b/>
      <w:bCs/>
    </w:rPr>
  </w:style>
  <w:style w:type="paragraph" w:customStyle="1" w:styleId="H2">
    <w:name w:val="H2"/>
    <w:basedOn w:val="Normal"/>
    <w:next w:val="Normal"/>
    <w:uiPriority w:val="99"/>
    <w:rsid w:val="00AB382B"/>
    <w:pPr>
      <w:keepNext/>
      <w:widowControl/>
      <w:autoSpaceDE w:val="0"/>
      <w:autoSpaceDN w:val="0"/>
      <w:adjustRightInd w:val="0"/>
      <w:spacing w:before="100" w:after="100"/>
      <w:jc w:val="left"/>
      <w:outlineLvl w:val="2"/>
    </w:pPr>
    <w:rPr>
      <w:rFonts w:ascii="Times New Roman" w:hAnsi="Times New Roman" w:cs="Times New Roman"/>
      <w:b/>
      <w:bCs/>
      <w:sz w:val="36"/>
      <w:szCs w:val="36"/>
      <w:lang w:val="en-GB" w:eastAsia="en-US"/>
    </w:rPr>
  </w:style>
  <w:style w:type="paragraph" w:customStyle="1" w:styleId="H3">
    <w:name w:val="H3"/>
    <w:basedOn w:val="Normal"/>
    <w:next w:val="Normal"/>
    <w:uiPriority w:val="99"/>
    <w:rsid w:val="00AB382B"/>
    <w:pPr>
      <w:keepNext/>
      <w:widowControl/>
      <w:autoSpaceDE w:val="0"/>
      <w:autoSpaceDN w:val="0"/>
      <w:adjustRightInd w:val="0"/>
      <w:spacing w:before="100" w:after="100"/>
      <w:jc w:val="left"/>
      <w:outlineLvl w:val="3"/>
    </w:pPr>
    <w:rPr>
      <w:rFonts w:ascii="Times New Roman" w:hAnsi="Times New Roman" w:cs="Times New Roman"/>
      <w:b/>
      <w:bCs/>
      <w:sz w:val="28"/>
      <w:szCs w:val="28"/>
      <w:lang w:val="en-GB" w:eastAsia="en-US"/>
    </w:rPr>
  </w:style>
  <w:style w:type="character" w:styleId="Emphasis">
    <w:name w:val="Emphasis"/>
    <w:basedOn w:val="DefaultParagraphFont"/>
    <w:uiPriority w:val="99"/>
    <w:qFormat/>
    <w:rsid w:val="00AB382B"/>
    <w:rPr>
      <w:i/>
      <w:iCs/>
    </w:rPr>
  </w:style>
  <w:style w:type="paragraph" w:styleId="Revision">
    <w:name w:val="Revision"/>
    <w:hidden/>
    <w:uiPriority w:val="99"/>
    <w:semiHidden/>
    <w:rsid w:val="00AB382B"/>
    <w:pPr>
      <w:widowControl/>
      <w:spacing w:after="0" w:line="240" w:lineRule="auto"/>
    </w:pPr>
    <w:rPr>
      <w:rFonts w:ascii="Arial" w:eastAsia="Times New Roman" w:hAnsi="Arial" w:cs="Times New Roman"/>
      <w:sz w:val="24"/>
      <w:szCs w:val="24"/>
      <w:lang w:val="en-GB"/>
    </w:rPr>
  </w:style>
  <w:style w:type="paragraph" w:styleId="NormalWeb">
    <w:name w:val="Normal (Web)"/>
    <w:basedOn w:val="Normal"/>
    <w:uiPriority w:val="99"/>
    <w:unhideWhenUsed/>
    <w:rsid w:val="00CD10F1"/>
    <w:pPr>
      <w:widowControl/>
      <w:spacing w:before="100" w:beforeAutospacing="1" w:after="100" w:afterAutospacing="1" w:line="336" w:lineRule="auto"/>
      <w:jc w:val="left"/>
    </w:pPr>
    <w:rPr>
      <w:rFonts w:ascii="Verdana" w:eastAsia="Times New Roman" w:hAnsi="Verdana" w:cs="Times New Roman"/>
      <w:color w:val="515151"/>
      <w:sz w:val="17"/>
      <w:szCs w:val="17"/>
      <w:lang w:val="en-GB"/>
    </w:rPr>
  </w:style>
  <w:style w:type="paragraph" w:styleId="TOC6">
    <w:name w:val="toc 6"/>
    <w:basedOn w:val="Normal"/>
    <w:next w:val="Normal"/>
    <w:autoRedefine/>
    <w:uiPriority w:val="39"/>
    <w:unhideWhenUsed/>
    <w:rsid w:val="00B27E6D"/>
    <w:pPr>
      <w:widowControl/>
      <w:spacing w:after="100" w:line="276" w:lineRule="auto"/>
      <w:ind w:left="1100"/>
      <w:jc w:val="left"/>
    </w:pPr>
    <w:rPr>
      <w:rFonts w:asciiTheme="minorHAnsi" w:eastAsiaTheme="minorEastAsia" w:hAnsiTheme="minorHAnsi"/>
      <w:sz w:val="22"/>
      <w:szCs w:val="22"/>
      <w:lang w:val="en-GB"/>
    </w:rPr>
  </w:style>
  <w:style w:type="paragraph" w:styleId="TOC7">
    <w:name w:val="toc 7"/>
    <w:basedOn w:val="Normal"/>
    <w:next w:val="Normal"/>
    <w:autoRedefine/>
    <w:uiPriority w:val="39"/>
    <w:unhideWhenUsed/>
    <w:rsid w:val="00B27E6D"/>
    <w:pPr>
      <w:widowControl/>
      <w:spacing w:after="100" w:line="276" w:lineRule="auto"/>
      <w:ind w:left="1320"/>
      <w:jc w:val="left"/>
    </w:pPr>
    <w:rPr>
      <w:rFonts w:asciiTheme="minorHAnsi" w:eastAsiaTheme="minorEastAsia" w:hAnsiTheme="minorHAnsi"/>
      <w:sz w:val="22"/>
      <w:szCs w:val="22"/>
      <w:lang w:val="en-GB"/>
    </w:rPr>
  </w:style>
  <w:style w:type="paragraph" w:styleId="TOC9">
    <w:name w:val="toc 9"/>
    <w:basedOn w:val="Normal"/>
    <w:next w:val="Normal"/>
    <w:autoRedefine/>
    <w:uiPriority w:val="39"/>
    <w:unhideWhenUsed/>
    <w:rsid w:val="00B27E6D"/>
    <w:pPr>
      <w:widowControl/>
      <w:spacing w:after="100" w:line="276" w:lineRule="auto"/>
      <w:ind w:left="1760"/>
      <w:jc w:val="left"/>
    </w:pPr>
    <w:rPr>
      <w:rFonts w:asciiTheme="minorHAnsi" w:eastAsiaTheme="minorEastAsia" w:hAnsiTheme="minorHAnsi"/>
      <w:sz w:val="22"/>
      <w:szCs w:val="22"/>
      <w:lang w:val="en-GB"/>
    </w:rPr>
  </w:style>
  <w:style w:type="character" w:customStyle="1" w:styleId="Heading5Char">
    <w:name w:val="Heading 5 Char"/>
    <w:basedOn w:val="DefaultParagraphFont"/>
    <w:link w:val="Heading5"/>
    <w:rsid w:val="003279D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3279D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rsid w:val="003279D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3279D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279D3"/>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3279D3"/>
    <w:pPr>
      <w:widowControl/>
      <w:jc w:val="left"/>
    </w:pPr>
    <w:rPr>
      <w:rFonts w:asciiTheme="minorHAnsi" w:hAnsiTheme="minorHAnsi"/>
      <w:sz w:val="20"/>
      <w:szCs w:val="20"/>
      <w:lang w:val="en-GB" w:eastAsia="en-US"/>
    </w:rPr>
  </w:style>
  <w:style w:type="character" w:customStyle="1" w:styleId="EndnoteTextChar">
    <w:name w:val="Endnote Text Char"/>
    <w:basedOn w:val="DefaultParagraphFont"/>
    <w:link w:val="EndnoteText"/>
    <w:uiPriority w:val="99"/>
    <w:semiHidden/>
    <w:rsid w:val="003279D3"/>
    <w:rPr>
      <w:sz w:val="20"/>
      <w:szCs w:val="20"/>
      <w:lang w:val="en-GB"/>
    </w:rPr>
  </w:style>
  <w:style w:type="character" w:styleId="EndnoteReference">
    <w:name w:val="endnote reference"/>
    <w:basedOn w:val="DefaultParagraphFont"/>
    <w:uiPriority w:val="99"/>
    <w:semiHidden/>
    <w:unhideWhenUsed/>
    <w:rsid w:val="003279D3"/>
    <w:rPr>
      <w:vertAlign w:val="superscript"/>
    </w:rPr>
  </w:style>
  <w:style w:type="paragraph" w:styleId="PlainText">
    <w:name w:val="Plain Text"/>
    <w:basedOn w:val="Normal"/>
    <w:link w:val="PlainTextChar"/>
    <w:uiPriority w:val="99"/>
    <w:unhideWhenUsed/>
    <w:rsid w:val="003279D3"/>
    <w:pPr>
      <w:widowControl/>
      <w:jc w:val="left"/>
    </w:pPr>
    <w:rPr>
      <w:rFonts w:ascii="Consolas" w:hAnsi="Consolas"/>
      <w:sz w:val="21"/>
      <w:szCs w:val="21"/>
      <w:lang w:val="en-GB" w:eastAsia="en-US"/>
    </w:rPr>
  </w:style>
  <w:style w:type="character" w:customStyle="1" w:styleId="PlainTextChar">
    <w:name w:val="Plain Text Char"/>
    <w:basedOn w:val="DefaultParagraphFont"/>
    <w:link w:val="PlainText"/>
    <w:uiPriority w:val="99"/>
    <w:rsid w:val="003279D3"/>
    <w:rPr>
      <w:rFonts w:ascii="Consolas" w:hAnsi="Consolas"/>
      <w:sz w:val="21"/>
      <w:szCs w:val="21"/>
      <w:lang w:val="en-GB"/>
    </w:rPr>
  </w:style>
  <w:style w:type="paragraph" w:customStyle="1" w:styleId="Pa45">
    <w:name w:val="Pa45"/>
    <w:basedOn w:val="Default"/>
    <w:next w:val="Default"/>
    <w:uiPriority w:val="99"/>
    <w:rsid w:val="003279D3"/>
    <w:pPr>
      <w:spacing w:line="241" w:lineRule="atLeast"/>
    </w:pPr>
    <w:rPr>
      <w:rFonts w:ascii="HelveticaNeueLT Std" w:hAnsi="HelveticaNeueLT Std" w:cstheme="minorBidi"/>
      <w:color w:val="auto"/>
    </w:rPr>
  </w:style>
  <w:style w:type="character" w:customStyle="1" w:styleId="A19">
    <w:name w:val="A19"/>
    <w:uiPriority w:val="99"/>
    <w:rsid w:val="003279D3"/>
    <w:rPr>
      <w:rFonts w:cs="HelveticaNeueLT Std"/>
      <w:color w:val="79848A"/>
      <w:sz w:val="20"/>
      <w:szCs w:val="20"/>
    </w:rPr>
  </w:style>
  <w:style w:type="character" w:customStyle="1" w:styleId="A8">
    <w:name w:val="A8"/>
    <w:uiPriority w:val="99"/>
    <w:rsid w:val="003279D3"/>
    <w:rPr>
      <w:rFonts w:cs="HelveticaNeueLT Std"/>
      <w:color w:val="5F6B71"/>
    </w:rPr>
  </w:style>
  <w:style w:type="paragraph" w:customStyle="1" w:styleId="Pa44">
    <w:name w:val="Pa44"/>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0">
    <w:name w:val="Pa0"/>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56">
    <w:name w:val="Pa56"/>
    <w:basedOn w:val="Default"/>
    <w:next w:val="Default"/>
    <w:uiPriority w:val="99"/>
    <w:rsid w:val="003279D3"/>
    <w:pPr>
      <w:spacing w:line="241" w:lineRule="atLeast"/>
    </w:pPr>
    <w:rPr>
      <w:rFonts w:ascii="HelveticaNeueLT Std" w:hAnsi="HelveticaNeueLT Std" w:cstheme="minorBidi"/>
      <w:color w:val="auto"/>
    </w:rPr>
  </w:style>
  <w:style w:type="character" w:customStyle="1" w:styleId="A23">
    <w:name w:val="A23"/>
    <w:uiPriority w:val="99"/>
    <w:rsid w:val="003279D3"/>
    <w:rPr>
      <w:rFonts w:cs="HelveticaNeueLT Std"/>
      <w:b/>
      <w:bCs/>
      <w:color w:val="5F6B71"/>
      <w:sz w:val="22"/>
      <w:szCs w:val="22"/>
    </w:rPr>
  </w:style>
  <w:style w:type="paragraph" w:customStyle="1" w:styleId="Pa57">
    <w:name w:val="Pa57"/>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14">
    <w:name w:val="Pa14"/>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58">
    <w:name w:val="Pa58"/>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36">
    <w:name w:val="Pa36"/>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39">
    <w:name w:val="Pa39"/>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48">
    <w:name w:val="Pa48"/>
    <w:basedOn w:val="Default"/>
    <w:next w:val="Default"/>
    <w:uiPriority w:val="99"/>
    <w:rsid w:val="003279D3"/>
    <w:pPr>
      <w:spacing w:line="241" w:lineRule="atLeast"/>
    </w:pPr>
    <w:rPr>
      <w:rFonts w:ascii="HelveticaNeueLT Std" w:hAnsi="HelveticaNeueLT Std" w:cstheme="minorBidi"/>
      <w:color w:val="auto"/>
    </w:rPr>
  </w:style>
  <w:style w:type="paragraph" w:customStyle="1" w:styleId="HeadingNo2">
    <w:name w:val="Heading No. 2"/>
    <w:basedOn w:val="Normal"/>
    <w:link w:val="HeadingNo2Char"/>
    <w:autoRedefine/>
    <w:qFormat/>
    <w:rsid w:val="003279D3"/>
    <w:pPr>
      <w:widowControl/>
      <w:tabs>
        <w:tab w:val="left" w:pos="0"/>
      </w:tabs>
      <w:spacing w:after="120"/>
      <w:ind w:left="357" w:hanging="357"/>
      <w:jc w:val="left"/>
    </w:pPr>
    <w:rPr>
      <w:rFonts w:asciiTheme="minorHAnsi" w:eastAsia="Cambria" w:hAnsiTheme="minorHAnsi"/>
      <w:sz w:val="18"/>
      <w:szCs w:val="18"/>
      <w:lang w:val="en-GB"/>
    </w:rPr>
  </w:style>
  <w:style w:type="character" w:customStyle="1" w:styleId="HeadingNo2Char">
    <w:name w:val="Heading No. 2 Char"/>
    <w:link w:val="HeadingNo2"/>
    <w:rsid w:val="003279D3"/>
    <w:rPr>
      <w:rFonts w:eastAsia="Cambria"/>
      <w:sz w:val="18"/>
      <w:szCs w:val="18"/>
      <w:lang w:val="en-GB" w:eastAsia="en-GB"/>
    </w:rPr>
  </w:style>
  <w:style w:type="numbering" w:customStyle="1" w:styleId="Headings">
    <w:name w:val="Headings"/>
    <w:uiPriority w:val="99"/>
    <w:rsid w:val="003279D3"/>
    <w:pPr>
      <w:numPr>
        <w:numId w:val="48"/>
      </w:numPr>
    </w:pPr>
  </w:style>
  <w:style w:type="character" w:customStyle="1" w:styleId="ya-q-full-text">
    <w:name w:val="ya-q-full-text"/>
    <w:basedOn w:val="DefaultParagraphFont"/>
    <w:rsid w:val="0048254E"/>
  </w:style>
  <w:style w:type="paragraph" w:customStyle="1" w:styleId="Pa128">
    <w:name w:val="Pa128"/>
    <w:basedOn w:val="Normal"/>
    <w:next w:val="Normal"/>
    <w:uiPriority w:val="99"/>
    <w:rsid w:val="00AF6FA5"/>
    <w:pPr>
      <w:widowControl/>
      <w:autoSpaceDE w:val="0"/>
      <w:autoSpaceDN w:val="0"/>
      <w:adjustRightInd w:val="0"/>
      <w:spacing w:line="201" w:lineRule="atLeast"/>
      <w:jc w:val="left"/>
    </w:pPr>
    <w:rPr>
      <w:rFonts w:ascii="HelveticaNeueLT Std" w:hAnsi="HelveticaNeueLT Std"/>
      <w:lang w:val="en-GB" w:eastAsia="en-US"/>
    </w:rPr>
  </w:style>
  <w:style w:type="numbering" w:customStyle="1" w:styleId="Style1">
    <w:name w:val="Style1"/>
    <w:uiPriority w:val="99"/>
    <w:rsid w:val="004A25C0"/>
    <w:pPr>
      <w:numPr>
        <w:numId w:val="62"/>
      </w:numPr>
    </w:pPr>
  </w:style>
  <w:style w:type="paragraph" w:customStyle="1" w:styleId="Print-FromToSubjectDate">
    <w:name w:val="Print- From: To: Subject: Date:"/>
    <w:basedOn w:val="Normal"/>
    <w:rsid w:val="00637EBE"/>
    <w:pPr>
      <w:widowControl/>
      <w:pBdr>
        <w:left w:val="single" w:sz="18" w:space="1" w:color="auto"/>
      </w:pBdr>
      <w:overflowPunct w:val="0"/>
      <w:autoSpaceDE w:val="0"/>
      <w:autoSpaceDN w:val="0"/>
      <w:adjustRightInd w:val="0"/>
      <w:jc w:val="left"/>
      <w:textAlignment w:val="baseline"/>
    </w:pPr>
    <w:rPr>
      <w:rFonts w:eastAsia="Times New Roman" w:cs="Arial"/>
      <w:sz w:val="20"/>
      <w:szCs w:val="20"/>
      <w:lang w:val="en-GB" w:eastAsia="en-US"/>
    </w:rPr>
  </w:style>
  <w:style w:type="paragraph" w:customStyle="1" w:styleId="Normal1">
    <w:name w:val="Normal+1"/>
    <w:basedOn w:val="Default"/>
    <w:next w:val="Default"/>
    <w:uiPriority w:val="99"/>
    <w:rsid w:val="00637EBE"/>
    <w:rPr>
      <w:rFonts w:eastAsia="Arial"/>
      <w:color w:val="auto"/>
    </w:rPr>
  </w:style>
  <w:style w:type="paragraph" w:styleId="Caption">
    <w:name w:val="caption"/>
    <w:basedOn w:val="Normal"/>
    <w:next w:val="Normal"/>
    <w:link w:val="CaptionChar"/>
    <w:uiPriority w:val="99"/>
    <w:qFormat/>
    <w:rsid w:val="00637EBE"/>
    <w:pPr>
      <w:widowControl/>
      <w:spacing w:after="120"/>
      <w:jc w:val="left"/>
    </w:pPr>
    <w:rPr>
      <w:rFonts w:eastAsia="Times New Roman" w:cs="Times New Roman"/>
      <w:b/>
      <w:bCs/>
      <w:noProof/>
      <w:sz w:val="20"/>
      <w:szCs w:val="20"/>
      <w:lang w:val="en-GB"/>
    </w:rPr>
  </w:style>
  <w:style w:type="character" w:customStyle="1" w:styleId="CaptionChar">
    <w:name w:val="Caption Char"/>
    <w:basedOn w:val="DefaultParagraphFont"/>
    <w:link w:val="Caption"/>
    <w:uiPriority w:val="99"/>
    <w:rsid w:val="00637EBE"/>
    <w:rPr>
      <w:rFonts w:ascii="Arial" w:eastAsia="Times New Roman" w:hAnsi="Arial" w:cs="Times New Roman"/>
      <w:b/>
      <w:bCs/>
      <w:noProof/>
      <w:sz w:val="20"/>
      <w:szCs w:val="20"/>
      <w:lang w:val="en-GB" w:eastAsia="en-GB"/>
    </w:rPr>
  </w:style>
  <w:style w:type="paragraph" w:styleId="BodyText">
    <w:name w:val="Body Text"/>
    <w:basedOn w:val="Normal"/>
    <w:link w:val="BodyTextChar"/>
    <w:rsid w:val="00637EBE"/>
    <w:pPr>
      <w:widowControl/>
      <w:spacing w:before="160" w:after="160" w:line="264" w:lineRule="auto"/>
      <w:ind w:left="1021"/>
    </w:pPr>
    <w:rPr>
      <w:rFonts w:eastAsia="Times New Roman" w:cs="Times New Roman"/>
      <w:sz w:val="20"/>
      <w:lang w:val="en-GB" w:eastAsia="en-US"/>
    </w:rPr>
  </w:style>
  <w:style w:type="character" w:customStyle="1" w:styleId="BodyTextChar">
    <w:name w:val="Body Text Char"/>
    <w:basedOn w:val="DefaultParagraphFont"/>
    <w:link w:val="BodyText"/>
    <w:rsid w:val="00637EBE"/>
    <w:rPr>
      <w:rFonts w:ascii="Arial" w:eastAsia="Times New Roman" w:hAnsi="Arial" w:cs="Times New Roman"/>
      <w:sz w:val="20"/>
      <w:szCs w:val="24"/>
      <w:lang w:val="en-GB"/>
    </w:rPr>
  </w:style>
  <w:style w:type="paragraph" w:styleId="BodyTextIndent">
    <w:name w:val="Body Text Indent"/>
    <w:basedOn w:val="Normal"/>
    <w:link w:val="BodyTextIndentChar"/>
    <w:uiPriority w:val="99"/>
    <w:semiHidden/>
    <w:unhideWhenUsed/>
    <w:rsid w:val="00637EBE"/>
    <w:pPr>
      <w:widowControl/>
      <w:spacing w:after="120"/>
      <w:ind w:left="283"/>
      <w:jc w:val="left"/>
    </w:pPr>
    <w:rPr>
      <w:rFonts w:eastAsia="Arial" w:cs="Times New Roman"/>
      <w:lang w:val="en-GB" w:eastAsia="en-US"/>
    </w:rPr>
  </w:style>
  <w:style w:type="character" w:customStyle="1" w:styleId="BodyTextIndentChar">
    <w:name w:val="Body Text Indent Char"/>
    <w:basedOn w:val="DefaultParagraphFont"/>
    <w:link w:val="BodyTextIndent"/>
    <w:uiPriority w:val="99"/>
    <w:semiHidden/>
    <w:rsid w:val="00637EBE"/>
    <w:rPr>
      <w:rFonts w:ascii="Arial" w:eastAsia="Arial" w:hAnsi="Arial" w:cs="Times New Roman"/>
      <w:sz w:val="24"/>
      <w:szCs w:val="24"/>
      <w:lang w:val="en-GB"/>
    </w:rPr>
  </w:style>
  <w:style w:type="paragraph" w:styleId="Title">
    <w:name w:val="Title"/>
    <w:basedOn w:val="Normal"/>
    <w:link w:val="TitleChar"/>
    <w:qFormat/>
    <w:rsid w:val="00637EBE"/>
    <w:pPr>
      <w:widowControl/>
      <w:jc w:val="center"/>
    </w:pPr>
    <w:rPr>
      <w:rFonts w:eastAsia="Times New Roman" w:cs="Times New Roman"/>
      <w:b/>
      <w:bCs/>
      <w:szCs w:val="20"/>
      <w:lang w:val="en-GB" w:eastAsia="en-US"/>
    </w:rPr>
  </w:style>
  <w:style w:type="character" w:customStyle="1" w:styleId="TitleChar">
    <w:name w:val="Title Char"/>
    <w:basedOn w:val="DefaultParagraphFont"/>
    <w:link w:val="Title"/>
    <w:rsid w:val="00637EBE"/>
    <w:rPr>
      <w:rFonts w:ascii="Arial" w:eastAsia="Times New Roman" w:hAnsi="Arial" w:cs="Times New Roman"/>
      <w:b/>
      <w:bCs/>
      <w:sz w:val="24"/>
      <w:szCs w:val="20"/>
      <w:lang w:val="en-GB"/>
    </w:rPr>
  </w:style>
  <w:style w:type="paragraph" w:styleId="Subtitle">
    <w:name w:val="Subtitle"/>
    <w:basedOn w:val="Normal"/>
    <w:link w:val="SubtitleChar"/>
    <w:qFormat/>
    <w:rsid w:val="00637EBE"/>
    <w:pPr>
      <w:widowControl/>
      <w:jc w:val="left"/>
    </w:pPr>
    <w:rPr>
      <w:rFonts w:eastAsia="Times New Roman" w:cs="Arial"/>
      <w:b/>
      <w:bCs/>
      <w:szCs w:val="20"/>
      <w:lang w:val="en-GB" w:eastAsia="en-US"/>
    </w:rPr>
  </w:style>
  <w:style w:type="character" w:customStyle="1" w:styleId="SubtitleChar">
    <w:name w:val="Subtitle Char"/>
    <w:basedOn w:val="DefaultParagraphFont"/>
    <w:link w:val="Subtitle"/>
    <w:rsid w:val="00637EBE"/>
    <w:rPr>
      <w:rFonts w:ascii="Arial" w:eastAsia="Times New Roman" w:hAnsi="Arial" w:cs="Arial"/>
      <w:b/>
      <w:bCs/>
      <w:sz w:val="24"/>
      <w:szCs w:val="20"/>
      <w:lang w:val="en-GB"/>
    </w:rPr>
  </w:style>
  <w:style w:type="paragraph" w:customStyle="1" w:styleId="Bodytextnumbered2">
    <w:name w:val="Body text numbered 2"/>
    <w:basedOn w:val="Heading3"/>
    <w:rsid w:val="00637EBE"/>
    <w:pPr>
      <w:keepNext w:val="0"/>
      <w:numPr>
        <w:ilvl w:val="2"/>
      </w:numPr>
      <w:tabs>
        <w:tab w:val="num" w:pos="851"/>
      </w:tabs>
      <w:suppressAutoHyphens/>
      <w:overflowPunct w:val="0"/>
      <w:autoSpaceDE w:val="0"/>
      <w:autoSpaceDN w:val="0"/>
      <w:adjustRightInd w:val="0"/>
      <w:spacing w:before="0" w:line="288" w:lineRule="auto"/>
      <w:ind w:left="851" w:hanging="851"/>
      <w:jc w:val="left"/>
      <w:textAlignment w:val="baseline"/>
    </w:pPr>
    <w:rPr>
      <w:rFonts w:ascii="Arial" w:eastAsia="Times New Roman" w:hAnsi="Arial" w:cs="Times New Roman"/>
      <w:b w:val="0"/>
      <w:bCs w:val="0"/>
      <w:color w:val="auto"/>
      <w:sz w:val="20"/>
      <w:lang w:val="en-GB" w:eastAsia="en-US"/>
    </w:rPr>
  </w:style>
  <w:style w:type="paragraph" w:customStyle="1" w:styleId="URSText">
    <w:name w:val="URS Text"/>
    <w:basedOn w:val="Normal"/>
    <w:uiPriority w:val="99"/>
    <w:rsid w:val="00637EBE"/>
    <w:pPr>
      <w:widowControl/>
      <w:spacing w:after="200"/>
      <w:ind w:left="1276"/>
      <w:jc w:val="left"/>
    </w:pPr>
    <w:rPr>
      <w:rFonts w:eastAsia="Times New Roman" w:cs="Times New Roman"/>
      <w:sz w:val="20"/>
      <w:lang w:val="en-GB" w:eastAsia="en-US"/>
    </w:rPr>
  </w:style>
  <w:style w:type="paragraph" w:customStyle="1" w:styleId="ExistingLocalPlan">
    <w:name w:val="Existing Local Plan"/>
    <w:basedOn w:val="Basic"/>
    <w:link w:val="ExistingLocalPlanChar"/>
    <w:qFormat/>
    <w:rsid w:val="007C3A35"/>
    <w:pPr>
      <w:shd w:val="clear" w:color="auto" w:fill="002395"/>
    </w:pPr>
    <w:rPr>
      <w:b/>
    </w:rPr>
  </w:style>
  <w:style w:type="character" w:customStyle="1" w:styleId="ExistingLocalPlanChar">
    <w:name w:val="Existing Local Plan Char"/>
    <w:basedOn w:val="BasicChar"/>
    <w:link w:val="ExistingLocalPlan"/>
    <w:rsid w:val="007C3A35"/>
    <w:rPr>
      <w:rFonts w:ascii="Arial" w:eastAsia="Arial" w:hAnsi="Arial" w:cs="Arial"/>
      <w:b/>
      <w:bCs/>
      <w:color w:val="002395"/>
      <w:sz w:val="24"/>
      <w:szCs w:val="24"/>
      <w:shd w:val="clear" w:color="auto" w:fill="002395"/>
      <w:lang w:val="en-GB" w:eastAsia="en-GB"/>
    </w:rPr>
  </w:style>
  <w:style w:type="character" w:styleId="PlaceholderText">
    <w:name w:val="Placeholder Text"/>
    <w:basedOn w:val="DefaultParagraphFont"/>
    <w:uiPriority w:val="99"/>
    <w:semiHidden/>
    <w:rsid w:val="00BC2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59614">
      <w:bodyDiv w:val="1"/>
      <w:marLeft w:val="375"/>
      <w:marRight w:val="375"/>
      <w:marTop w:val="75"/>
      <w:marBottom w:val="75"/>
      <w:divBdr>
        <w:top w:val="none" w:sz="0" w:space="0" w:color="auto"/>
        <w:left w:val="none" w:sz="0" w:space="0" w:color="auto"/>
        <w:bottom w:val="none" w:sz="0" w:space="0" w:color="auto"/>
        <w:right w:val="none" w:sz="0" w:space="0" w:color="auto"/>
      </w:divBdr>
      <w:divsChild>
        <w:div w:id="379674365">
          <w:marLeft w:val="0"/>
          <w:marRight w:val="0"/>
          <w:marTop w:val="0"/>
          <w:marBottom w:val="0"/>
          <w:divBdr>
            <w:top w:val="none" w:sz="0" w:space="0" w:color="auto"/>
            <w:left w:val="none" w:sz="0" w:space="0" w:color="auto"/>
            <w:bottom w:val="none" w:sz="0" w:space="0" w:color="auto"/>
            <w:right w:val="none" w:sz="0" w:space="0" w:color="auto"/>
          </w:divBdr>
          <w:divsChild>
            <w:div w:id="1586449617">
              <w:marLeft w:val="0"/>
              <w:marRight w:val="0"/>
              <w:marTop w:val="0"/>
              <w:marBottom w:val="0"/>
              <w:divBdr>
                <w:top w:val="none" w:sz="0" w:space="0" w:color="auto"/>
                <w:left w:val="none" w:sz="0" w:space="0" w:color="auto"/>
                <w:bottom w:val="none" w:sz="0" w:space="0" w:color="auto"/>
                <w:right w:val="none" w:sz="0" w:space="0" w:color="auto"/>
              </w:divBdr>
              <w:divsChild>
                <w:div w:id="1616057061">
                  <w:marLeft w:val="0"/>
                  <w:marRight w:val="0"/>
                  <w:marTop w:val="0"/>
                  <w:marBottom w:val="0"/>
                  <w:divBdr>
                    <w:top w:val="none" w:sz="0" w:space="0" w:color="auto"/>
                    <w:left w:val="none" w:sz="0" w:space="0" w:color="auto"/>
                    <w:bottom w:val="none" w:sz="0" w:space="0" w:color="auto"/>
                    <w:right w:val="none" w:sz="0" w:space="0" w:color="auto"/>
                  </w:divBdr>
                  <w:divsChild>
                    <w:div w:id="19475428">
                      <w:marLeft w:val="0"/>
                      <w:marRight w:val="0"/>
                      <w:marTop w:val="0"/>
                      <w:marBottom w:val="0"/>
                      <w:divBdr>
                        <w:top w:val="none" w:sz="0" w:space="0" w:color="auto"/>
                        <w:left w:val="none" w:sz="0" w:space="0" w:color="auto"/>
                        <w:bottom w:val="none" w:sz="0" w:space="0" w:color="auto"/>
                        <w:right w:val="none" w:sz="0" w:space="0" w:color="auto"/>
                      </w:divBdr>
                      <w:divsChild>
                        <w:div w:id="1427266907">
                          <w:marLeft w:val="0"/>
                          <w:marRight w:val="0"/>
                          <w:marTop w:val="0"/>
                          <w:marBottom w:val="0"/>
                          <w:divBdr>
                            <w:top w:val="none" w:sz="0" w:space="0" w:color="auto"/>
                            <w:left w:val="none" w:sz="0" w:space="0" w:color="auto"/>
                            <w:bottom w:val="none" w:sz="0" w:space="0" w:color="auto"/>
                            <w:right w:val="none" w:sz="0" w:space="0" w:color="auto"/>
                          </w:divBdr>
                          <w:divsChild>
                            <w:div w:id="1979995591">
                              <w:marLeft w:val="0"/>
                              <w:marRight w:val="0"/>
                              <w:marTop w:val="0"/>
                              <w:marBottom w:val="0"/>
                              <w:divBdr>
                                <w:top w:val="none" w:sz="0" w:space="0" w:color="auto"/>
                                <w:left w:val="none" w:sz="0" w:space="0" w:color="auto"/>
                                <w:bottom w:val="none" w:sz="0" w:space="0" w:color="auto"/>
                                <w:right w:val="none" w:sz="0" w:space="0" w:color="auto"/>
                              </w:divBdr>
                              <w:divsChild>
                                <w:div w:id="825784959">
                                  <w:marLeft w:val="0"/>
                                  <w:marRight w:val="0"/>
                                  <w:marTop w:val="0"/>
                                  <w:marBottom w:val="0"/>
                                  <w:divBdr>
                                    <w:top w:val="none" w:sz="0" w:space="0" w:color="auto"/>
                                    <w:left w:val="none" w:sz="0" w:space="0" w:color="auto"/>
                                    <w:bottom w:val="none" w:sz="0" w:space="0" w:color="auto"/>
                                    <w:right w:val="none" w:sz="0" w:space="0" w:color="auto"/>
                                  </w:divBdr>
                                </w:div>
                                <w:div w:id="1569346437">
                                  <w:marLeft w:val="0"/>
                                  <w:marRight w:val="0"/>
                                  <w:marTop w:val="0"/>
                                  <w:marBottom w:val="0"/>
                                  <w:divBdr>
                                    <w:top w:val="none" w:sz="0" w:space="0" w:color="auto"/>
                                    <w:left w:val="none" w:sz="0" w:space="0" w:color="auto"/>
                                    <w:bottom w:val="none" w:sz="0" w:space="0" w:color="auto"/>
                                    <w:right w:val="none" w:sz="0" w:space="0" w:color="auto"/>
                                  </w:divBdr>
                                </w:div>
                                <w:div w:id="2039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F36850931432FADC2568CB7C0D374"/>
        <w:category>
          <w:name w:val="General"/>
          <w:gallery w:val="placeholder"/>
        </w:category>
        <w:types>
          <w:type w:val="bbPlcHdr"/>
        </w:types>
        <w:behaviors>
          <w:behavior w:val="content"/>
        </w:behaviors>
        <w:guid w:val="{4004120D-E66E-4392-AD13-71D7129B7707}"/>
      </w:docPartPr>
      <w:docPartBody>
        <w:p w:rsidR="00C9643A" w:rsidRDefault="00C9643A" w:rsidP="00C9643A">
          <w:pPr>
            <w:pStyle w:val="4E6F36850931432FADC2568CB7C0D374"/>
          </w:pPr>
          <w:r w:rsidRPr="00FA2974">
            <w:rPr>
              <w:rStyle w:val="PlaceholderText"/>
            </w:rPr>
            <w:t>Click here to enter text.</w:t>
          </w:r>
        </w:p>
      </w:docPartBody>
    </w:docPart>
    <w:docPart>
      <w:docPartPr>
        <w:name w:val="F7CBED03A7B944C0919B5898588B2D1D"/>
        <w:category>
          <w:name w:val="General"/>
          <w:gallery w:val="placeholder"/>
        </w:category>
        <w:types>
          <w:type w:val="bbPlcHdr"/>
        </w:types>
        <w:behaviors>
          <w:behavior w:val="content"/>
        </w:behaviors>
        <w:guid w:val="{CB74BED9-E92F-4E27-9744-3BAD12E2284B}"/>
      </w:docPartPr>
      <w:docPartBody>
        <w:p w:rsidR="00C9643A" w:rsidRDefault="00C9643A" w:rsidP="00C9643A">
          <w:pPr>
            <w:pStyle w:val="F7CBED03A7B944C0919B5898588B2D1D"/>
          </w:pPr>
          <w:r w:rsidRPr="00FA2974">
            <w:rPr>
              <w:rStyle w:val="PlaceholderText"/>
            </w:rPr>
            <w:t>Click here to enter text.</w:t>
          </w:r>
        </w:p>
      </w:docPartBody>
    </w:docPart>
    <w:docPart>
      <w:docPartPr>
        <w:name w:val="D5DC7DD1C4484EECACC544B3DD050FB6"/>
        <w:category>
          <w:name w:val="General"/>
          <w:gallery w:val="placeholder"/>
        </w:category>
        <w:types>
          <w:type w:val="bbPlcHdr"/>
        </w:types>
        <w:behaviors>
          <w:behavior w:val="content"/>
        </w:behaviors>
        <w:guid w:val="{C1041BB4-4951-4BDC-9210-C80CDE826478}"/>
      </w:docPartPr>
      <w:docPartBody>
        <w:p w:rsidR="00C9643A" w:rsidRDefault="00C9643A" w:rsidP="00C9643A">
          <w:pPr>
            <w:pStyle w:val="D5DC7DD1C4484EECACC544B3DD050FB6"/>
          </w:pPr>
          <w:r w:rsidRPr="00FA2974">
            <w:rPr>
              <w:rStyle w:val="PlaceholderText"/>
            </w:rPr>
            <w:t>Click here to enter text.</w:t>
          </w:r>
        </w:p>
      </w:docPartBody>
    </w:docPart>
    <w:docPart>
      <w:docPartPr>
        <w:name w:val="8AE72164582348C6B316F1A8D97D94D5"/>
        <w:category>
          <w:name w:val="General"/>
          <w:gallery w:val="placeholder"/>
        </w:category>
        <w:types>
          <w:type w:val="bbPlcHdr"/>
        </w:types>
        <w:behaviors>
          <w:behavior w:val="content"/>
        </w:behaviors>
        <w:guid w:val="{B7C5AB19-85D8-4277-908D-C8A484153FF0}"/>
      </w:docPartPr>
      <w:docPartBody>
        <w:p w:rsidR="00C9643A" w:rsidRDefault="00C9643A" w:rsidP="00C9643A">
          <w:pPr>
            <w:pStyle w:val="8AE72164582348C6B316F1A8D97D94D5"/>
          </w:pPr>
          <w:r w:rsidRPr="00FA2974">
            <w:rPr>
              <w:rStyle w:val="PlaceholderText"/>
            </w:rPr>
            <w:t>Click here to enter text.</w:t>
          </w:r>
        </w:p>
      </w:docPartBody>
    </w:docPart>
    <w:docPart>
      <w:docPartPr>
        <w:name w:val="9A61A0F2D2504282BCCF58B0BDC9F895"/>
        <w:category>
          <w:name w:val="General"/>
          <w:gallery w:val="placeholder"/>
        </w:category>
        <w:types>
          <w:type w:val="bbPlcHdr"/>
        </w:types>
        <w:behaviors>
          <w:behavior w:val="content"/>
        </w:behaviors>
        <w:guid w:val="{DC77189F-ADAC-4936-B0BB-0753A3964E47}"/>
      </w:docPartPr>
      <w:docPartBody>
        <w:p w:rsidR="00C9643A" w:rsidRDefault="00C9643A" w:rsidP="00C9643A">
          <w:pPr>
            <w:pStyle w:val="9A61A0F2D2504282BCCF58B0BDC9F895"/>
          </w:pPr>
          <w:r w:rsidRPr="00FA2974">
            <w:rPr>
              <w:rStyle w:val="PlaceholderText"/>
            </w:rPr>
            <w:t>Click here to enter text.</w:t>
          </w:r>
        </w:p>
      </w:docPartBody>
    </w:docPart>
    <w:docPart>
      <w:docPartPr>
        <w:name w:val="DB936B81F6B84391B46C01B35CDE3B95"/>
        <w:category>
          <w:name w:val="General"/>
          <w:gallery w:val="placeholder"/>
        </w:category>
        <w:types>
          <w:type w:val="bbPlcHdr"/>
        </w:types>
        <w:behaviors>
          <w:behavior w:val="content"/>
        </w:behaviors>
        <w:guid w:val="{6A28AFD1-7834-45D6-A1AB-1C1F413C7796}"/>
      </w:docPartPr>
      <w:docPartBody>
        <w:p w:rsidR="00C9643A" w:rsidRDefault="00C9643A" w:rsidP="00C9643A">
          <w:pPr>
            <w:pStyle w:val="DB936B81F6B84391B46C01B35CDE3B95"/>
          </w:pPr>
          <w:r w:rsidRPr="00FA2974">
            <w:rPr>
              <w:rStyle w:val="PlaceholderText"/>
            </w:rPr>
            <w:t>Click here to enter text.</w:t>
          </w:r>
        </w:p>
      </w:docPartBody>
    </w:docPart>
    <w:docPart>
      <w:docPartPr>
        <w:name w:val="1457601F348E494C99CD7A8A8DFFCB6F"/>
        <w:category>
          <w:name w:val="General"/>
          <w:gallery w:val="placeholder"/>
        </w:category>
        <w:types>
          <w:type w:val="bbPlcHdr"/>
        </w:types>
        <w:behaviors>
          <w:behavior w:val="content"/>
        </w:behaviors>
        <w:guid w:val="{8915AA6C-9245-43A7-93FE-DAE7D6625542}"/>
      </w:docPartPr>
      <w:docPartBody>
        <w:p w:rsidR="00C9643A" w:rsidRDefault="00C9643A" w:rsidP="00C9643A">
          <w:pPr>
            <w:pStyle w:val="1457601F348E494C99CD7A8A8DFFCB6F"/>
          </w:pPr>
          <w:r w:rsidRPr="00FA2974">
            <w:rPr>
              <w:rStyle w:val="PlaceholderText"/>
            </w:rPr>
            <w:t>Click here to enter text.</w:t>
          </w:r>
        </w:p>
      </w:docPartBody>
    </w:docPart>
    <w:docPart>
      <w:docPartPr>
        <w:name w:val="623F6C41705F4DECA700A33D01860E96"/>
        <w:category>
          <w:name w:val="General"/>
          <w:gallery w:val="placeholder"/>
        </w:category>
        <w:types>
          <w:type w:val="bbPlcHdr"/>
        </w:types>
        <w:behaviors>
          <w:behavior w:val="content"/>
        </w:behaviors>
        <w:guid w:val="{1F51C9DB-A4C3-4E5F-BBC4-561FAE89AF4B}"/>
      </w:docPartPr>
      <w:docPartBody>
        <w:p w:rsidR="00C9643A" w:rsidRDefault="00C9643A" w:rsidP="00C9643A">
          <w:pPr>
            <w:pStyle w:val="623F6C41705F4DECA700A33D01860E96"/>
          </w:pPr>
          <w:r w:rsidRPr="00FA2974">
            <w:rPr>
              <w:rStyle w:val="PlaceholderText"/>
            </w:rPr>
            <w:t>Click here to enter text.</w:t>
          </w:r>
        </w:p>
      </w:docPartBody>
    </w:docPart>
    <w:docPart>
      <w:docPartPr>
        <w:name w:val="B2D97E0045814D9C9684C1A453BBA9A9"/>
        <w:category>
          <w:name w:val="General"/>
          <w:gallery w:val="placeholder"/>
        </w:category>
        <w:types>
          <w:type w:val="bbPlcHdr"/>
        </w:types>
        <w:behaviors>
          <w:behavior w:val="content"/>
        </w:behaviors>
        <w:guid w:val="{17DEDCF3-C13E-4743-A5F5-42F6D638BD2D}"/>
      </w:docPartPr>
      <w:docPartBody>
        <w:p w:rsidR="00C9643A" w:rsidRDefault="00C9643A" w:rsidP="00C9643A">
          <w:pPr>
            <w:pStyle w:val="B2D97E0045814D9C9684C1A453BBA9A9"/>
          </w:pPr>
          <w:r w:rsidRPr="00FA2974">
            <w:rPr>
              <w:rStyle w:val="PlaceholderText"/>
            </w:rPr>
            <w:t>Click here to enter text.</w:t>
          </w:r>
        </w:p>
      </w:docPartBody>
    </w:docPart>
    <w:docPart>
      <w:docPartPr>
        <w:name w:val="21510542D2D745DDBF4544908BF707F9"/>
        <w:category>
          <w:name w:val="General"/>
          <w:gallery w:val="placeholder"/>
        </w:category>
        <w:types>
          <w:type w:val="bbPlcHdr"/>
        </w:types>
        <w:behaviors>
          <w:behavior w:val="content"/>
        </w:behaviors>
        <w:guid w:val="{46551652-7800-4CAC-B1F4-5DBF86B4C8E5}"/>
      </w:docPartPr>
      <w:docPartBody>
        <w:p w:rsidR="00C9643A" w:rsidRDefault="00C9643A" w:rsidP="00C9643A">
          <w:pPr>
            <w:pStyle w:val="21510542D2D745DDBF4544908BF707F9"/>
          </w:pPr>
          <w:r w:rsidRPr="00FA2974">
            <w:rPr>
              <w:rStyle w:val="PlaceholderText"/>
            </w:rPr>
            <w:t>Click here to enter text.</w:t>
          </w:r>
        </w:p>
      </w:docPartBody>
    </w:docPart>
    <w:docPart>
      <w:docPartPr>
        <w:name w:val="C1B8D6E3BBE9469AB9E12B0B311F310B"/>
        <w:category>
          <w:name w:val="General"/>
          <w:gallery w:val="placeholder"/>
        </w:category>
        <w:types>
          <w:type w:val="bbPlcHdr"/>
        </w:types>
        <w:behaviors>
          <w:behavior w:val="content"/>
        </w:behaviors>
        <w:guid w:val="{B84EB6E5-7C36-4CB6-95EC-0922BDD3B2B1}"/>
      </w:docPartPr>
      <w:docPartBody>
        <w:p w:rsidR="00C9643A" w:rsidRDefault="00C9643A" w:rsidP="00C9643A">
          <w:pPr>
            <w:pStyle w:val="C1B8D6E3BBE9469AB9E12B0B311F310B"/>
          </w:pPr>
          <w:r w:rsidRPr="00FA2974">
            <w:rPr>
              <w:rStyle w:val="PlaceholderText"/>
            </w:rPr>
            <w:t>Click here to enter text.</w:t>
          </w:r>
        </w:p>
      </w:docPartBody>
    </w:docPart>
    <w:docPart>
      <w:docPartPr>
        <w:name w:val="089D0DC530BA43C9A5366AAA7DABDB56"/>
        <w:category>
          <w:name w:val="General"/>
          <w:gallery w:val="placeholder"/>
        </w:category>
        <w:types>
          <w:type w:val="bbPlcHdr"/>
        </w:types>
        <w:behaviors>
          <w:behavior w:val="content"/>
        </w:behaviors>
        <w:guid w:val="{35FC6E2A-34E1-4824-B83D-CD55DB46B27A}"/>
      </w:docPartPr>
      <w:docPartBody>
        <w:p w:rsidR="00C9643A" w:rsidRDefault="00C9643A" w:rsidP="00C9643A">
          <w:pPr>
            <w:pStyle w:val="089D0DC530BA43C9A5366AAA7DABDB56"/>
          </w:pPr>
          <w:r w:rsidRPr="00FA2974">
            <w:rPr>
              <w:rStyle w:val="PlaceholderText"/>
            </w:rPr>
            <w:t>Click here to enter text.</w:t>
          </w:r>
        </w:p>
      </w:docPartBody>
    </w:docPart>
    <w:docPart>
      <w:docPartPr>
        <w:name w:val="1FABAA857D3E408294F350389778AE3A"/>
        <w:category>
          <w:name w:val="General"/>
          <w:gallery w:val="placeholder"/>
        </w:category>
        <w:types>
          <w:type w:val="bbPlcHdr"/>
        </w:types>
        <w:behaviors>
          <w:behavior w:val="content"/>
        </w:behaviors>
        <w:guid w:val="{E1FDF019-5806-4D8F-99AE-FB4AB5FA356B}"/>
      </w:docPartPr>
      <w:docPartBody>
        <w:p w:rsidR="00C9643A" w:rsidRDefault="00C9643A" w:rsidP="00C9643A">
          <w:pPr>
            <w:pStyle w:val="1FABAA857D3E408294F350389778AE3A"/>
          </w:pPr>
          <w:r w:rsidRPr="00FA2974">
            <w:rPr>
              <w:rStyle w:val="PlaceholderText"/>
            </w:rPr>
            <w:t>Click here to enter text.</w:t>
          </w:r>
        </w:p>
      </w:docPartBody>
    </w:docPart>
    <w:docPart>
      <w:docPartPr>
        <w:name w:val="E0A1625347E549A18BB1B13EE728EC8C"/>
        <w:category>
          <w:name w:val="General"/>
          <w:gallery w:val="placeholder"/>
        </w:category>
        <w:types>
          <w:type w:val="bbPlcHdr"/>
        </w:types>
        <w:behaviors>
          <w:behavior w:val="content"/>
        </w:behaviors>
        <w:guid w:val="{665212E7-1362-459B-842E-B931C48E597A}"/>
      </w:docPartPr>
      <w:docPartBody>
        <w:p w:rsidR="00C9643A" w:rsidRDefault="00C9643A" w:rsidP="00C9643A">
          <w:pPr>
            <w:pStyle w:val="E0A1625347E549A18BB1B13EE728EC8C"/>
          </w:pPr>
          <w:r w:rsidRPr="00FA2974">
            <w:rPr>
              <w:rStyle w:val="PlaceholderText"/>
            </w:rPr>
            <w:t>Click here to enter text.</w:t>
          </w:r>
        </w:p>
      </w:docPartBody>
    </w:docPart>
    <w:docPart>
      <w:docPartPr>
        <w:name w:val="3AEF2672478145D498CF4E9EE79F3F55"/>
        <w:category>
          <w:name w:val="General"/>
          <w:gallery w:val="placeholder"/>
        </w:category>
        <w:types>
          <w:type w:val="bbPlcHdr"/>
        </w:types>
        <w:behaviors>
          <w:behavior w:val="content"/>
        </w:behaviors>
        <w:guid w:val="{85441C66-7F39-4A17-BAF6-5C22D4F609C4}"/>
      </w:docPartPr>
      <w:docPartBody>
        <w:p w:rsidR="00C9643A" w:rsidRDefault="00C9643A" w:rsidP="00C9643A">
          <w:pPr>
            <w:pStyle w:val="3AEF2672478145D498CF4E9EE79F3F55"/>
          </w:pPr>
          <w:r w:rsidRPr="00FA2974">
            <w:rPr>
              <w:rStyle w:val="PlaceholderText"/>
            </w:rPr>
            <w:t>Click here to enter text.</w:t>
          </w:r>
        </w:p>
      </w:docPartBody>
    </w:docPart>
    <w:docPart>
      <w:docPartPr>
        <w:name w:val="F121E2CF1A6C46B9A243CCEB5B69BA07"/>
        <w:category>
          <w:name w:val="General"/>
          <w:gallery w:val="placeholder"/>
        </w:category>
        <w:types>
          <w:type w:val="bbPlcHdr"/>
        </w:types>
        <w:behaviors>
          <w:behavior w:val="content"/>
        </w:behaviors>
        <w:guid w:val="{2A99F8F3-2E69-4B0B-B4A2-FDA46538268D}"/>
      </w:docPartPr>
      <w:docPartBody>
        <w:p w:rsidR="00C9643A" w:rsidRDefault="00C9643A" w:rsidP="00C9643A">
          <w:pPr>
            <w:pStyle w:val="F121E2CF1A6C46B9A243CCEB5B69BA07"/>
          </w:pPr>
          <w:r w:rsidRPr="00FA2974">
            <w:rPr>
              <w:rStyle w:val="PlaceholderText"/>
            </w:rPr>
            <w:t>Click here to enter text.</w:t>
          </w:r>
        </w:p>
      </w:docPartBody>
    </w:docPart>
    <w:docPart>
      <w:docPartPr>
        <w:name w:val="DABE4C32AC424C22B60D421D49C101AF"/>
        <w:category>
          <w:name w:val="General"/>
          <w:gallery w:val="placeholder"/>
        </w:category>
        <w:types>
          <w:type w:val="bbPlcHdr"/>
        </w:types>
        <w:behaviors>
          <w:behavior w:val="content"/>
        </w:behaviors>
        <w:guid w:val="{D0DEEC38-B15E-4951-B169-03DF5B8153DA}"/>
      </w:docPartPr>
      <w:docPartBody>
        <w:p w:rsidR="00C9643A" w:rsidRDefault="00C9643A" w:rsidP="00C9643A">
          <w:pPr>
            <w:pStyle w:val="DABE4C32AC424C22B60D421D49C101AF"/>
          </w:pPr>
          <w:r w:rsidRPr="00FA2974">
            <w:rPr>
              <w:rStyle w:val="PlaceholderText"/>
            </w:rPr>
            <w:t>Click here to enter text.</w:t>
          </w:r>
        </w:p>
      </w:docPartBody>
    </w:docPart>
    <w:docPart>
      <w:docPartPr>
        <w:name w:val="4FF05A43A9E54402862E4048C7428F9F"/>
        <w:category>
          <w:name w:val="General"/>
          <w:gallery w:val="placeholder"/>
        </w:category>
        <w:types>
          <w:type w:val="bbPlcHdr"/>
        </w:types>
        <w:behaviors>
          <w:behavior w:val="content"/>
        </w:behaviors>
        <w:guid w:val="{772655EB-3058-4E4E-A799-7A2119F15212}"/>
      </w:docPartPr>
      <w:docPartBody>
        <w:p w:rsidR="00C9643A" w:rsidRDefault="00C9643A" w:rsidP="00C9643A">
          <w:pPr>
            <w:pStyle w:val="4FF05A43A9E54402862E4048C7428F9F"/>
          </w:pPr>
          <w:r w:rsidRPr="00FA2974">
            <w:rPr>
              <w:rStyle w:val="PlaceholderText"/>
            </w:rPr>
            <w:t>Click here to enter text.</w:t>
          </w:r>
        </w:p>
      </w:docPartBody>
    </w:docPart>
    <w:docPart>
      <w:docPartPr>
        <w:name w:val="3709EE13802C496691C75B185102C0F9"/>
        <w:category>
          <w:name w:val="General"/>
          <w:gallery w:val="placeholder"/>
        </w:category>
        <w:types>
          <w:type w:val="bbPlcHdr"/>
        </w:types>
        <w:behaviors>
          <w:behavior w:val="content"/>
        </w:behaviors>
        <w:guid w:val="{157BB72B-2898-4172-93AF-DB085BD54E06}"/>
      </w:docPartPr>
      <w:docPartBody>
        <w:p w:rsidR="00C9643A" w:rsidRDefault="00C9643A" w:rsidP="00C9643A">
          <w:pPr>
            <w:pStyle w:val="3709EE13802C496691C75B185102C0F9"/>
          </w:pPr>
          <w:r w:rsidRPr="00FA2974">
            <w:rPr>
              <w:rStyle w:val="PlaceholderText"/>
            </w:rPr>
            <w:t>Click here to enter text.</w:t>
          </w:r>
        </w:p>
      </w:docPartBody>
    </w:docPart>
    <w:docPart>
      <w:docPartPr>
        <w:name w:val="5488692587D1445DAC3A42D720B7BD09"/>
        <w:category>
          <w:name w:val="General"/>
          <w:gallery w:val="placeholder"/>
        </w:category>
        <w:types>
          <w:type w:val="bbPlcHdr"/>
        </w:types>
        <w:behaviors>
          <w:behavior w:val="content"/>
        </w:behaviors>
        <w:guid w:val="{44C75CDD-BE78-4D25-B89F-0482673FF8E5}"/>
      </w:docPartPr>
      <w:docPartBody>
        <w:p w:rsidR="00C9643A" w:rsidRDefault="00C9643A" w:rsidP="00C9643A">
          <w:pPr>
            <w:pStyle w:val="5488692587D1445DAC3A42D720B7BD09"/>
          </w:pPr>
          <w:r w:rsidRPr="00FA2974">
            <w:rPr>
              <w:rStyle w:val="PlaceholderText"/>
            </w:rPr>
            <w:t>Click here to enter text.</w:t>
          </w:r>
        </w:p>
      </w:docPartBody>
    </w:docPart>
    <w:docPart>
      <w:docPartPr>
        <w:name w:val="F0EC0EFC713549BC8BD999AB54DC0E27"/>
        <w:category>
          <w:name w:val="General"/>
          <w:gallery w:val="placeholder"/>
        </w:category>
        <w:types>
          <w:type w:val="bbPlcHdr"/>
        </w:types>
        <w:behaviors>
          <w:behavior w:val="content"/>
        </w:behaviors>
        <w:guid w:val="{4CA5A696-5942-4668-B3C9-661403E3B0E1}"/>
      </w:docPartPr>
      <w:docPartBody>
        <w:p w:rsidR="00C9643A" w:rsidRDefault="00C9643A" w:rsidP="00C9643A">
          <w:pPr>
            <w:pStyle w:val="F0EC0EFC713549BC8BD999AB54DC0E27"/>
          </w:pPr>
          <w:r w:rsidRPr="00FA2974">
            <w:rPr>
              <w:rStyle w:val="PlaceholderText"/>
            </w:rPr>
            <w:t>Click here to enter text.</w:t>
          </w:r>
        </w:p>
      </w:docPartBody>
    </w:docPart>
    <w:docPart>
      <w:docPartPr>
        <w:name w:val="6D464082EA2A41EE9D51D9282FF16469"/>
        <w:category>
          <w:name w:val="General"/>
          <w:gallery w:val="placeholder"/>
        </w:category>
        <w:types>
          <w:type w:val="bbPlcHdr"/>
        </w:types>
        <w:behaviors>
          <w:behavior w:val="content"/>
        </w:behaviors>
        <w:guid w:val="{E6B62713-1DEA-46AE-8888-0656109F682F}"/>
      </w:docPartPr>
      <w:docPartBody>
        <w:p w:rsidR="00C9643A" w:rsidRDefault="00C9643A" w:rsidP="00C9643A">
          <w:pPr>
            <w:pStyle w:val="6D464082EA2A41EE9D51D9282FF16469"/>
          </w:pPr>
          <w:r w:rsidRPr="00FA2974">
            <w:rPr>
              <w:rStyle w:val="PlaceholderText"/>
            </w:rPr>
            <w:t>Click here to enter text.</w:t>
          </w:r>
        </w:p>
      </w:docPartBody>
    </w:docPart>
    <w:docPart>
      <w:docPartPr>
        <w:name w:val="780AB23AC8BC4A31A85B894DDEDCCB96"/>
        <w:category>
          <w:name w:val="General"/>
          <w:gallery w:val="placeholder"/>
        </w:category>
        <w:types>
          <w:type w:val="bbPlcHdr"/>
        </w:types>
        <w:behaviors>
          <w:behavior w:val="content"/>
        </w:behaviors>
        <w:guid w:val="{9FD1922D-3433-4E8F-A2FA-828E4F48B69E}"/>
      </w:docPartPr>
      <w:docPartBody>
        <w:p w:rsidR="00C9643A" w:rsidRDefault="00C9643A" w:rsidP="00C9643A">
          <w:pPr>
            <w:pStyle w:val="780AB23AC8BC4A31A85B894DDEDCCB96"/>
          </w:pPr>
          <w:r w:rsidRPr="00FA2974">
            <w:rPr>
              <w:rStyle w:val="PlaceholderText"/>
            </w:rPr>
            <w:t>Click here to enter text.</w:t>
          </w:r>
        </w:p>
      </w:docPartBody>
    </w:docPart>
    <w:docPart>
      <w:docPartPr>
        <w:name w:val="CFA62EEAC4464D7DBE0F67E4BADFEF87"/>
        <w:category>
          <w:name w:val="General"/>
          <w:gallery w:val="placeholder"/>
        </w:category>
        <w:types>
          <w:type w:val="bbPlcHdr"/>
        </w:types>
        <w:behaviors>
          <w:behavior w:val="content"/>
        </w:behaviors>
        <w:guid w:val="{7C0AE077-FA96-4660-9EB2-88114F8CEBD2}"/>
      </w:docPartPr>
      <w:docPartBody>
        <w:p w:rsidR="00C9643A" w:rsidRDefault="00C9643A" w:rsidP="00C9643A">
          <w:pPr>
            <w:pStyle w:val="CFA62EEAC4464D7DBE0F67E4BADFEF87"/>
          </w:pPr>
          <w:r w:rsidRPr="00FA2974">
            <w:rPr>
              <w:rStyle w:val="PlaceholderText"/>
            </w:rPr>
            <w:t>Click here to enter text.</w:t>
          </w:r>
        </w:p>
      </w:docPartBody>
    </w:docPart>
    <w:docPart>
      <w:docPartPr>
        <w:name w:val="0619352FE4334CFCB7B252AB4BA64F5C"/>
        <w:category>
          <w:name w:val="General"/>
          <w:gallery w:val="placeholder"/>
        </w:category>
        <w:types>
          <w:type w:val="bbPlcHdr"/>
        </w:types>
        <w:behaviors>
          <w:behavior w:val="content"/>
        </w:behaviors>
        <w:guid w:val="{568FE467-C3ED-4740-A433-45AB6E2EBD80}"/>
      </w:docPartPr>
      <w:docPartBody>
        <w:p w:rsidR="00C9643A" w:rsidRDefault="00C9643A" w:rsidP="00C9643A">
          <w:pPr>
            <w:pStyle w:val="0619352FE4334CFCB7B252AB4BA64F5C"/>
          </w:pPr>
          <w:r w:rsidRPr="00FA2974">
            <w:rPr>
              <w:rStyle w:val="PlaceholderText"/>
            </w:rPr>
            <w:t>Click here to enter text.</w:t>
          </w:r>
        </w:p>
      </w:docPartBody>
    </w:docPart>
    <w:docPart>
      <w:docPartPr>
        <w:name w:val="5543A4085EDE448C90EA8851097E9ED9"/>
        <w:category>
          <w:name w:val="General"/>
          <w:gallery w:val="placeholder"/>
        </w:category>
        <w:types>
          <w:type w:val="bbPlcHdr"/>
        </w:types>
        <w:behaviors>
          <w:behavior w:val="content"/>
        </w:behaviors>
        <w:guid w:val="{2E3CB36B-BB6A-4A86-AD46-340E0FE81138}"/>
      </w:docPartPr>
      <w:docPartBody>
        <w:p w:rsidR="00C9643A" w:rsidRDefault="00C9643A" w:rsidP="00C9643A">
          <w:pPr>
            <w:pStyle w:val="5543A4085EDE448C90EA8851097E9ED9"/>
          </w:pPr>
          <w:r w:rsidRPr="00FA2974">
            <w:rPr>
              <w:rStyle w:val="PlaceholderText"/>
            </w:rPr>
            <w:t>Click here to enter text.</w:t>
          </w:r>
        </w:p>
      </w:docPartBody>
    </w:docPart>
    <w:docPart>
      <w:docPartPr>
        <w:name w:val="38964DF13860492AA4ACE40FEDC0978E"/>
        <w:category>
          <w:name w:val="General"/>
          <w:gallery w:val="placeholder"/>
        </w:category>
        <w:types>
          <w:type w:val="bbPlcHdr"/>
        </w:types>
        <w:behaviors>
          <w:behavior w:val="content"/>
        </w:behaviors>
        <w:guid w:val="{34707A3F-72D6-4A62-8514-0F64EB0DC628}"/>
      </w:docPartPr>
      <w:docPartBody>
        <w:p w:rsidR="00C9643A" w:rsidRDefault="00C9643A" w:rsidP="00C9643A">
          <w:pPr>
            <w:pStyle w:val="38964DF13860492AA4ACE40FEDC0978E"/>
          </w:pPr>
          <w:r w:rsidRPr="00FA2974">
            <w:rPr>
              <w:rStyle w:val="PlaceholderText"/>
            </w:rPr>
            <w:t>Click here to enter text.</w:t>
          </w:r>
        </w:p>
      </w:docPartBody>
    </w:docPart>
    <w:docPart>
      <w:docPartPr>
        <w:name w:val="F471CC97523C4F269F74A0CCB2C22495"/>
        <w:category>
          <w:name w:val="General"/>
          <w:gallery w:val="placeholder"/>
        </w:category>
        <w:types>
          <w:type w:val="bbPlcHdr"/>
        </w:types>
        <w:behaviors>
          <w:behavior w:val="content"/>
        </w:behaviors>
        <w:guid w:val="{B8C3B3BA-823A-45FF-9122-28C8B311EC62}"/>
      </w:docPartPr>
      <w:docPartBody>
        <w:p w:rsidR="00C9643A" w:rsidRDefault="00C9643A" w:rsidP="00C9643A">
          <w:pPr>
            <w:pStyle w:val="F471CC97523C4F269F74A0CCB2C22495"/>
          </w:pPr>
          <w:r w:rsidRPr="00FA2974">
            <w:rPr>
              <w:rStyle w:val="PlaceholderText"/>
            </w:rPr>
            <w:t>Click here to enter text.</w:t>
          </w:r>
        </w:p>
      </w:docPartBody>
    </w:docPart>
    <w:docPart>
      <w:docPartPr>
        <w:name w:val="C602589D1A4844159C53999A4918A9F6"/>
        <w:category>
          <w:name w:val="General"/>
          <w:gallery w:val="placeholder"/>
        </w:category>
        <w:types>
          <w:type w:val="bbPlcHdr"/>
        </w:types>
        <w:behaviors>
          <w:behavior w:val="content"/>
        </w:behaviors>
        <w:guid w:val="{3E12B57E-7177-4DA0-BC1F-F6E65FE8F47D}"/>
      </w:docPartPr>
      <w:docPartBody>
        <w:p w:rsidR="00C9643A" w:rsidRDefault="00C9643A" w:rsidP="00C9643A">
          <w:pPr>
            <w:pStyle w:val="C602589D1A4844159C53999A4918A9F6"/>
          </w:pPr>
          <w:r w:rsidRPr="00FA2974">
            <w:rPr>
              <w:rStyle w:val="PlaceholderText"/>
            </w:rPr>
            <w:t>Click here to enter text.</w:t>
          </w:r>
        </w:p>
      </w:docPartBody>
    </w:docPart>
    <w:docPart>
      <w:docPartPr>
        <w:name w:val="1AB024776E2A44EBAB487C07D1830DE8"/>
        <w:category>
          <w:name w:val="General"/>
          <w:gallery w:val="placeholder"/>
        </w:category>
        <w:types>
          <w:type w:val="bbPlcHdr"/>
        </w:types>
        <w:behaviors>
          <w:behavior w:val="content"/>
        </w:behaviors>
        <w:guid w:val="{48FDE867-B8F2-42B5-B337-A0836357579B}"/>
      </w:docPartPr>
      <w:docPartBody>
        <w:p w:rsidR="00C9643A" w:rsidRDefault="00C9643A" w:rsidP="00C9643A">
          <w:pPr>
            <w:pStyle w:val="1AB024776E2A44EBAB487C07D1830DE8"/>
          </w:pPr>
          <w:r w:rsidRPr="00FA2974">
            <w:rPr>
              <w:rStyle w:val="PlaceholderText"/>
            </w:rPr>
            <w:t>Click here to enter text.</w:t>
          </w:r>
        </w:p>
      </w:docPartBody>
    </w:docPart>
    <w:docPart>
      <w:docPartPr>
        <w:name w:val="80B87A6BCE43490FA94E73E229B18C62"/>
        <w:category>
          <w:name w:val="General"/>
          <w:gallery w:val="placeholder"/>
        </w:category>
        <w:types>
          <w:type w:val="bbPlcHdr"/>
        </w:types>
        <w:behaviors>
          <w:behavior w:val="content"/>
        </w:behaviors>
        <w:guid w:val="{C459459B-6D3B-4DD3-B0E7-20BB14547750}"/>
      </w:docPartPr>
      <w:docPartBody>
        <w:p w:rsidR="00621D21" w:rsidRDefault="00153323" w:rsidP="00153323">
          <w:pPr>
            <w:pStyle w:val="80B87A6BCE43490FA94E73E229B18C62"/>
          </w:pPr>
          <w:r w:rsidRPr="00FA29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C9643A"/>
    <w:rsid w:val="00153323"/>
    <w:rsid w:val="003846FA"/>
    <w:rsid w:val="00621D21"/>
    <w:rsid w:val="00791DF2"/>
    <w:rsid w:val="00932047"/>
    <w:rsid w:val="00C8301A"/>
    <w:rsid w:val="00C9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23"/>
    <w:rPr>
      <w:color w:val="808080"/>
    </w:rPr>
  </w:style>
  <w:style w:type="paragraph" w:customStyle="1" w:styleId="D24DDDA29D7E4B718F816788D1748338">
    <w:name w:val="D24DDDA29D7E4B718F816788D1748338"/>
    <w:rsid w:val="00C9643A"/>
  </w:style>
  <w:style w:type="paragraph" w:customStyle="1" w:styleId="26B20261DD10444EBBCE72F54A5F665A">
    <w:name w:val="26B20261DD10444EBBCE72F54A5F665A"/>
    <w:rsid w:val="00C9643A"/>
  </w:style>
  <w:style w:type="paragraph" w:customStyle="1" w:styleId="D15B52BF64F044E195B9B8D9A11451FF">
    <w:name w:val="D15B52BF64F044E195B9B8D9A11451FF"/>
    <w:rsid w:val="00C9643A"/>
  </w:style>
  <w:style w:type="paragraph" w:customStyle="1" w:styleId="5E147BA8214D42078EA7F3D3FF3F7159">
    <w:name w:val="5E147BA8214D42078EA7F3D3FF3F7159"/>
    <w:rsid w:val="00C9643A"/>
  </w:style>
  <w:style w:type="paragraph" w:customStyle="1" w:styleId="CFD6808686D54303B0919F73C718B645">
    <w:name w:val="CFD6808686D54303B0919F73C718B645"/>
    <w:rsid w:val="00C9643A"/>
  </w:style>
  <w:style w:type="paragraph" w:customStyle="1" w:styleId="B4B1B96E886B431C8A705B0D3E54DA41">
    <w:name w:val="B4B1B96E886B431C8A705B0D3E54DA41"/>
    <w:rsid w:val="00C9643A"/>
  </w:style>
  <w:style w:type="paragraph" w:customStyle="1" w:styleId="DA09F0C78ACC4F30B95CCBD0515F1513">
    <w:name w:val="DA09F0C78ACC4F30B95CCBD0515F1513"/>
    <w:rsid w:val="00C9643A"/>
  </w:style>
  <w:style w:type="paragraph" w:customStyle="1" w:styleId="1809FC8AE3D24C6A9EB3D3087E5BB43C">
    <w:name w:val="1809FC8AE3D24C6A9EB3D3087E5BB43C"/>
    <w:rsid w:val="00C9643A"/>
  </w:style>
  <w:style w:type="paragraph" w:customStyle="1" w:styleId="A07EDE6AC86D402099E1E8B2F3342290">
    <w:name w:val="A07EDE6AC86D402099E1E8B2F3342290"/>
    <w:rsid w:val="00C9643A"/>
  </w:style>
  <w:style w:type="paragraph" w:customStyle="1" w:styleId="D502D879197E468E9D521EB1E6F9B6AB">
    <w:name w:val="D502D879197E468E9D521EB1E6F9B6AB"/>
    <w:rsid w:val="00C9643A"/>
  </w:style>
  <w:style w:type="paragraph" w:customStyle="1" w:styleId="8597D99EEC4F4FA0B37D006090CCB832">
    <w:name w:val="8597D99EEC4F4FA0B37D006090CCB832"/>
    <w:rsid w:val="00C9643A"/>
  </w:style>
  <w:style w:type="paragraph" w:customStyle="1" w:styleId="15692F9E90D141DBB917F9A00659C8A5">
    <w:name w:val="15692F9E90D141DBB917F9A00659C8A5"/>
    <w:rsid w:val="00C9643A"/>
  </w:style>
  <w:style w:type="paragraph" w:customStyle="1" w:styleId="8D6DBD4C050749E48DC7FC906ED281F2">
    <w:name w:val="8D6DBD4C050749E48DC7FC906ED281F2"/>
    <w:rsid w:val="00C9643A"/>
  </w:style>
  <w:style w:type="paragraph" w:customStyle="1" w:styleId="4B2C9941B08B4D70A4CE01CB20F3098C">
    <w:name w:val="4B2C9941B08B4D70A4CE01CB20F3098C"/>
    <w:rsid w:val="00C9643A"/>
  </w:style>
  <w:style w:type="paragraph" w:customStyle="1" w:styleId="51937D58592F4C71897FC1A3FFCD2EF4">
    <w:name w:val="51937D58592F4C71897FC1A3FFCD2EF4"/>
    <w:rsid w:val="00C9643A"/>
  </w:style>
  <w:style w:type="paragraph" w:customStyle="1" w:styleId="EA247E3D5762466090F07B44D204109E">
    <w:name w:val="EA247E3D5762466090F07B44D204109E"/>
    <w:rsid w:val="00C9643A"/>
  </w:style>
  <w:style w:type="paragraph" w:customStyle="1" w:styleId="B6B321B23DE94C938456B53354AEB8C1">
    <w:name w:val="B6B321B23DE94C938456B53354AEB8C1"/>
    <w:rsid w:val="00C9643A"/>
  </w:style>
  <w:style w:type="paragraph" w:customStyle="1" w:styleId="240808664BCB4691848B612DAAF98411">
    <w:name w:val="240808664BCB4691848B612DAAF98411"/>
    <w:rsid w:val="00C9643A"/>
  </w:style>
  <w:style w:type="paragraph" w:customStyle="1" w:styleId="05420F909A8E4FCA8D33A5989283F239">
    <w:name w:val="05420F909A8E4FCA8D33A5989283F239"/>
    <w:rsid w:val="00C9643A"/>
  </w:style>
  <w:style w:type="paragraph" w:customStyle="1" w:styleId="6CBEE8BD6A224FE4AD49D18B59289E7B">
    <w:name w:val="6CBEE8BD6A224FE4AD49D18B59289E7B"/>
    <w:rsid w:val="00C9643A"/>
  </w:style>
  <w:style w:type="paragraph" w:customStyle="1" w:styleId="B5A92A9FA7494A5B99078759D833602A">
    <w:name w:val="B5A92A9FA7494A5B99078759D833602A"/>
    <w:rsid w:val="00C9643A"/>
  </w:style>
  <w:style w:type="paragraph" w:customStyle="1" w:styleId="2856441AB5934F3B9401E82B46AF13E4">
    <w:name w:val="2856441AB5934F3B9401E82B46AF13E4"/>
    <w:rsid w:val="00C9643A"/>
  </w:style>
  <w:style w:type="paragraph" w:customStyle="1" w:styleId="E4642FB88A2449278BBAC551CEE0B0C6">
    <w:name w:val="E4642FB88A2449278BBAC551CEE0B0C6"/>
    <w:rsid w:val="00C9643A"/>
  </w:style>
  <w:style w:type="paragraph" w:customStyle="1" w:styleId="64C2D5C36EDA468995F9BB74A049E711">
    <w:name w:val="64C2D5C36EDA468995F9BB74A049E711"/>
    <w:rsid w:val="00C9643A"/>
  </w:style>
  <w:style w:type="paragraph" w:customStyle="1" w:styleId="C7FFAA68A47E41628B9752CDA2FB4D7A">
    <w:name w:val="C7FFAA68A47E41628B9752CDA2FB4D7A"/>
    <w:rsid w:val="00C9643A"/>
  </w:style>
  <w:style w:type="paragraph" w:customStyle="1" w:styleId="C3E8B58198F6481EBFEED41FCB5402CF">
    <w:name w:val="C3E8B58198F6481EBFEED41FCB5402CF"/>
    <w:rsid w:val="00C9643A"/>
  </w:style>
  <w:style w:type="paragraph" w:customStyle="1" w:styleId="502969B3F4304D66A21F95826B2CBE4B">
    <w:name w:val="502969B3F4304D66A21F95826B2CBE4B"/>
    <w:rsid w:val="00C9643A"/>
  </w:style>
  <w:style w:type="paragraph" w:customStyle="1" w:styleId="4E6F36850931432FADC2568CB7C0D374">
    <w:name w:val="4E6F36850931432FADC2568CB7C0D374"/>
    <w:rsid w:val="00C9643A"/>
  </w:style>
  <w:style w:type="paragraph" w:customStyle="1" w:styleId="F7CBED03A7B944C0919B5898588B2D1D">
    <w:name w:val="F7CBED03A7B944C0919B5898588B2D1D"/>
    <w:rsid w:val="00C9643A"/>
  </w:style>
  <w:style w:type="paragraph" w:customStyle="1" w:styleId="D5DC7DD1C4484EECACC544B3DD050FB6">
    <w:name w:val="D5DC7DD1C4484EECACC544B3DD050FB6"/>
    <w:rsid w:val="00C9643A"/>
  </w:style>
  <w:style w:type="paragraph" w:customStyle="1" w:styleId="8AE72164582348C6B316F1A8D97D94D5">
    <w:name w:val="8AE72164582348C6B316F1A8D97D94D5"/>
    <w:rsid w:val="00C9643A"/>
  </w:style>
  <w:style w:type="paragraph" w:customStyle="1" w:styleId="9A61A0F2D2504282BCCF58B0BDC9F895">
    <w:name w:val="9A61A0F2D2504282BCCF58B0BDC9F895"/>
    <w:rsid w:val="00C9643A"/>
  </w:style>
  <w:style w:type="paragraph" w:customStyle="1" w:styleId="DB936B81F6B84391B46C01B35CDE3B95">
    <w:name w:val="DB936B81F6B84391B46C01B35CDE3B95"/>
    <w:rsid w:val="00C9643A"/>
  </w:style>
  <w:style w:type="paragraph" w:customStyle="1" w:styleId="B09E16681D9A4B06B18507D04B71A687">
    <w:name w:val="B09E16681D9A4B06B18507D04B71A687"/>
    <w:rsid w:val="00C9643A"/>
  </w:style>
  <w:style w:type="paragraph" w:customStyle="1" w:styleId="8120E5F7E9394C53AFCC5708EC224B4E">
    <w:name w:val="8120E5F7E9394C53AFCC5708EC224B4E"/>
    <w:rsid w:val="00C9643A"/>
  </w:style>
  <w:style w:type="paragraph" w:customStyle="1" w:styleId="1457601F348E494C99CD7A8A8DFFCB6F">
    <w:name w:val="1457601F348E494C99CD7A8A8DFFCB6F"/>
    <w:rsid w:val="00C9643A"/>
  </w:style>
  <w:style w:type="paragraph" w:customStyle="1" w:styleId="623F6C41705F4DECA700A33D01860E96">
    <w:name w:val="623F6C41705F4DECA700A33D01860E96"/>
    <w:rsid w:val="00C9643A"/>
  </w:style>
  <w:style w:type="paragraph" w:customStyle="1" w:styleId="B2D97E0045814D9C9684C1A453BBA9A9">
    <w:name w:val="B2D97E0045814D9C9684C1A453BBA9A9"/>
    <w:rsid w:val="00C9643A"/>
  </w:style>
  <w:style w:type="paragraph" w:customStyle="1" w:styleId="21510542D2D745DDBF4544908BF707F9">
    <w:name w:val="21510542D2D745DDBF4544908BF707F9"/>
    <w:rsid w:val="00C9643A"/>
  </w:style>
  <w:style w:type="paragraph" w:customStyle="1" w:styleId="C1B8D6E3BBE9469AB9E12B0B311F310B">
    <w:name w:val="C1B8D6E3BBE9469AB9E12B0B311F310B"/>
    <w:rsid w:val="00C9643A"/>
  </w:style>
  <w:style w:type="paragraph" w:customStyle="1" w:styleId="089D0DC530BA43C9A5366AAA7DABDB56">
    <w:name w:val="089D0DC530BA43C9A5366AAA7DABDB56"/>
    <w:rsid w:val="00C9643A"/>
  </w:style>
  <w:style w:type="paragraph" w:customStyle="1" w:styleId="1FABAA857D3E408294F350389778AE3A">
    <w:name w:val="1FABAA857D3E408294F350389778AE3A"/>
    <w:rsid w:val="00C9643A"/>
  </w:style>
  <w:style w:type="paragraph" w:customStyle="1" w:styleId="E0A1625347E549A18BB1B13EE728EC8C">
    <w:name w:val="E0A1625347E549A18BB1B13EE728EC8C"/>
    <w:rsid w:val="00C9643A"/>
  </w:style>
  <w:style w:type="paragraph" w:customStyle="1" w:styleId="3AEF2672478145D498CF4E9EE79F3F55">
    <w:name w:val="3AEF2672478145D498CF4E9EE79F3F55"/>
    <w:rsid w:val="00C9643A"/>
  </w:style>
  <w:style w:type="paragraph" w:customStyle="1" w:styleId="F121E2CF1A6C46B9A243CCEB5B69BA07">
    <w:name w:val="F121E2CF1A6C46B9A243CCEB5B69BA07"/>
    <w:rsid w:val="00C9643A"/>
  </w:style>
  <w:style w:type="paragraph" w:customStyle="1" w:styleId="DABE4C32AC424C22B60D421D49C101AF">
    <w:name w:val="DABE4C32AC424C22B60D421D49C101AF"/>
    <w:rsid w:val="00C9643A"/>
  </w:style>
  <w:style w:type="paragraph" w:customStyle="1" w:styleId="4FF05A43A9E54402862E4048C7428F9F">
    <w:name w:val="4FF05A43A9E54402862E4048C7428F9F"/>
    <w:rsid w:val="00C9643A"/>
  </w:style>
  <w:style w:type="paragraph" w:customStyle="1" w:styleId="3709EE13802C496691C75B185102C0F9">
    <w:name w:val="3709EE13802C496691C75B185102C0F9"/>
    <w:rsid w:val="00C9643A"/>
  </w:style>
  <w:style w:type="paragraph" w:customStyle="1" w:styleId="5488692587D1445DAC3A42D720B7BD09">
    <w:name w:val="5488692587D1445DAC3A42D720B7BD09"/>
    <w:rsid w:val="00C9643A"/>
  </w:style>
  <w:style w:type="paragraph" w:customStyle="1" w:styleId="F0EC0EFC713549BC8BD999AB54DC0E27">
    <w:name w:val="F0EC0EFC713549BC8BD999AB54DC0E27"/>
    <w:rsid w:val="00C9643A"/>
  </w:style>
  <w:style w:type="paragraph" w:customStyle="1" w:styleId="6D464082EA2A41EE9D51D9282FF16469">
    <w:name w:val="6D464082EA2A41EE9D51D9282FF16469"/>
    <w:rsid w:val="00C9643A"/>
  </w:style>
  <w:style w:type="paragraph" w:customStyle="1" w:styleId="780AB23AC8BC4A31A85B894DDEDCCB96">
    <w:name w:val="780AB23AC8BC4A31A85B894DDEDCCB96"/>
    <w:rsid w:val="00C9643A"/>
  </w:style>
  <w:style w:type="paragraph" w:customStyle="1" w:styleId="CFA62EEAC4464D7DBE0F67E4BADFEF87">
    <w:name w:val="CFA62EEAC4464D7DBE0F67E4BADFEF87"/>
    <w:rsid w:val="00C9643A"/>
  </w:style>
  <w:style w:type="paragraph" w:customStyle="1" w:styleId="0619352FE4334CFCB7B252AB4BA64F5C">
    <w:name w:val="0619352FE4334CFCB7B252AB4BA64F5C"/>
    <w:rsid w:val="00C9643A"/>
  </w:style>
  <w:style w:type="paragraph" w:customStyle="1" w:styleId="26700A73C4D44887B34349AF50973311">
    <w:name w:val="26700A73C4D44887B34349AF50973311"/>
    <w:rsid w:val="00C9643A"/>
  </w:style>
  <w:style w:type="paragraph" w:customStyle="1" w:styleId="5543A4085EDE448C90EA8851097E9ED9">
    <w:name w:val="5543A4085EDE448C90EA8851097E9ED9"/>
    <w:rsid w:val="00C9643A"/>
  </w:style>
  <w:style w:type="paragraph" w:customStyle="1" w:styleId="38964DF13860492AA4ACE40FEDC0978E">
    <w:name w:val="38964DF13860492AA4ACE40FEDC0978E"/>
    <w:rsid w:val="00C9643A"/>
  </w:style>
  <w:style w:type="paragraph" w:customStyle="1" w:styleId="F471CC97523C4F269F74A0CCB2C22495">
    <w:name w:val="F471CC97523C4F269F74A0CCB2C22495"/>
    <w:rsid w:val="00C9643A"/>
  </w:style>
  <w:style w:type="paragraph" w:customStyle="1" w:styleId="C602589D1A4844159C53999A4918A9F6">
    <w:name w:val="C602589D1A4844159C53999A4918A9F6"/>
    <w:rsid w:val="00C9643A"/>
  </w:style>
  <w:style w:type="paragraph" w:customStyle="1" w:styleId="1AB024776E2A44EBAB487C07D1830DE8">
    <w:name w:val="1AB024776E2A44EBAB487C07D1830DE8"/>
    <w:rsid w:val="00C9643A"/>
  </w:style>
  <w:style w:type="paragraph" w:customStyle="1" w:styleId="9334DF7CAF0940CB99D4E382A4865EA2">
    <w:name w:val="9334DF7CAF0940CB99D4E382A4865EA2"/>
    <w:rsid w:val="00C9643A"/>
  </w:style>
  <w:style w:type="paragraph" w:customStyle="1" w:styleId="AF3707FE67F34B7BB1D7ED629C289CCF">
    <w:name w:val="AF3707FE67F34B7BB1D7ED629C289CCF"/>
    <w:rsid w:val="00C9643A"/>
  </w:style>
  <w:style w:type="paragraph" w:customStyle="1" w:styleId="57324A6C9E5C4564BB3A9B38D21092E7">
    <w:name w:val="57324A6C9E5C4564BB3A9B38D21092E7"/>
    <w:rsid w:val="00C9643A"/>
  </w:style>
  <w:style w:type="paragraph" w:customStyle="1" w:styleId="9F0178EB62EA41DBA70F52D237E4F8AE">
    <w:name w:val="9F0178EB62EA41DBA70F52D237E4F8AE"/>
    <w:rsid w:val="00C9643A"/>
  </w:style>
  <w:style w:type="paragraph" w:customStyle="1" w:styleId="47DEC435DB434172912278B880A3DC2A">
    <w:name w:val="47DEC435DB434172912278B880A3DC2A"/>
    <w:rsid w:val="00C9643A"/>
  </w:style>
  <w:style w:type="paragraph" w:customStyle="1" w:styleId="6D649457DC474D52B1797F22CDD5408D">
    <w:name w:val="6D649457DC474D52B1797F22CDD5408D"/>
    <w:rsid w:val="00C9643A"/>
  </w:style>
  <w:style w:type="paragraph" w:customStyle="1" w:styleId="F3D98A09032C445582DD313F213EE0DF">
    <w:name w:val="F3D98A09032C445582DD313F213EE0DF"/>
    <w:rsid w:val="00C9643A"/>
  </w:style>
  <w:style w:type="paragraph" w:customStyle="1" w:styleId="834D1CC1BA204D869816014619141DEE">
    <w:name w:val="834D1CC1BA204D869816014619141DEE"/>
    <w:rsid w:val="00C9643A"/>
  </w:style>
  <w:style w:type="paragraph" w:customStyle="1" w:styleId="AD2B859687144AA4963D1DA6FC7E5B20">
    <w:name w:val="AD2B859687144AA4963D1DA6FC7E5B20"/>
    <w:rsid w:val="00C9643A"/>
  </w:style>
  <w:style w:type="paragraph" w:customStyle="1" w:styleId="C72242A5ED484186A24CBF5359378C87">
    <w:name w:val="C72242A5ED484186A24CBF5359378C87"/>
    <w:rsid w:val="00C9643A"/>
  </w:style>
  <w:style w:type="paragraph" w:customStyle="1" w:styleId="1309A481728A42A99E62135DCC91BA56">
    <w:name w:val="1309A481728A42A99E62135DCC91BA56"/>
    <w:rsid w:val="00C9643A"/>
  </w:style>
  <w:style w:type="paragraph" w:customStyle="1" w:styleId="72124FD33F88437EABF0C9453208FED2">
    <w:name w:val="72124FD33F88437EABF0C9453208FED2"/>
    <w:rsid w:val="00C9643A"/>
  </w:style>
  <w:style w:type="paragraph" w:customStyle="1" w:styleId="B700865166794288BA6486DB1951DBD4">
    <w:name w:val="B700865166794288BA6486DB1951DBD4"/>
    <w:rsid w:val="00C9643A"/>
  </w:style>
  <w:style w:type="paragraph" w:customStyle="1" w:styleId="E85B991F1A484E20A0E69FECCF27C4FE">
    <w:name w:val="E85B991F1A484E20A0E69FECCF27C4FE"/>
    <w:rsid w:val="00C9643A"/>
  </w:style>
  <w:style w:type="paragraph" w:customStyle="1" w:styleId="E51F92464A214C20B678397157A84484">
    <w:name w:val="E51F92464A214C20B678397157A84484"/>
    <w:rsid w:val="00C9643A"/>
  </w:style>
  <w:style w:type="paragraph" w:customStyle="1" w:styleId="62D0D5401AA1443DAE3FC178D20DF431">
    <w:name w:val="62D0D5401AA1443DAE3FC178D20DF431"/>
    <w:rsid w:val="00C9643A"/>
  </w:style>
  <w:style w:type="paragraph" w:customStyle="1" w:styleId="E2734BE3FA7B4400BE00B7EE7EB4B20E">
    <w:name w:val="E2734BE3FA7B4400BE00B7EE7EB4B20E"/>
    <w:rsid w:val="00C9643A"/>
  </w:style>
  <w:style w:type="paragraph" w:customStyle="1" w:styleId="30685B1D6F0B45EEB33B19B3AE9EB360">
    <w:name w:val="30685B1D6F0B45EEB33B19B3AE9EB360"/>
    <w:rsid w:val="00C9643A"/>
  </w:style>
  <w:style w:type="paragraph" w:customStyle="1" w:styleId="4785B4732CBD41739A69CA3F322E3E81">
    <w:name w:val="4785B4732CBD41739A69CA3F322E3E81"/>
    <w:rsid w:val="00C9643A"/>
  </w:style>
  <w:style w:type="paragraph" w:customStyle="1" w:styleId="EE692B1CC39B4AC6A3728D4F51E02337">
    <w:name w:val="EE692B1CC39B4AC6A3728D4F51E02337"/>
    <w:rsid w:val="00C9643A"/>
  </w:style>
  <w:style w:type="paragraph" w:customStyle="1" w:styleId="FF70F95812404EE0B16D25827D00E0E1">
    <w:name w:val="FF70F95812404EE0B16D25827D00E0E1"/>
    <w:rsid w:val="00C9643A"/>
  </w:style>
  <w:style w:type="paragraph" w:customStyle="1" w:styleId="FDC880C9818F4006ACFCAAFA5EB9B6F9">
    <w:name w:val="FDC880C9818F4006ACFCAAFA5EB9B6F9"/>
    <w:rsid w:val="00C9643A"/>
  </w:style>
  <w:style w:type="paragraph" w:customStyle="1" w:styleId="84BD2B12132741B5A05C098F84199E28">
    <w:name w:val="84BD2B12132741B5A05C098F84199E28"/>
    <w:rsid w:val="00C9643A"/>
  </w:style>
  <w:style w:type="paragraph" w:customStyle="1" w:styleId="6E560F90338543FDB722C6D263F04D42">
    <w:name w:val="6E560F90338543FDB722C6D263F04D42"/>
    <w:rsid w:val="00C9643A"/>
  </w:style>
  <w:style w:type="paragraph" w:customStyle="1" w:styleId="8A571C972EDF4C8FA7BE8927C9719B4E">
    <w:name w:val="8A571C972EDF4C8FA7BE8927C9719B4E"/>
    <w:rsid w:val="00C9643A"/>
  </w:style>
  <w:style w:type="paragraph" w:customStyle="1" w:styleId="B7A1069714C54294A05CA15E67CDFA2A">
    <w:name w:val="B7A1069714C54294A05CA15E67CDFA2A"/>
    <w:rsid w:val="00C9643A"/>
  </w:style>
  <w:style w:type="paragraph" w:customStyle="1" w:styleId="B941654082F64B578F095B4F2D27678A">
    <w:name w:val="B941654082F64B578F095B4F2D27678A"/>
    <w:rsid w:val="00C9643A"/>
  </w:style>
  <w:style w:type="paragraph" w:customStyle="1" w:styleId="950C2D4C3E9045F88D27F2FCA7770BF2">
    <w:name w:val="950C2D4C3E9045F88D27F2FCA7770BF2"/>
    <w:rsid w:val="00C9643A"/>
  </w:style>
  <w:style w:type="paragraph" w:customStyle="1" w:styleId="DBC4B5A4EDB5496BBDE7559986D48A4E">
    <w:name w:val="DBC4B5A4EDB5496BBDE7559986D48A4E"/>
    <w:rsid w:val="00C9643A"/>
  </w:style>
  <w:style w:type="paragraph" w:customStyle="1" w:styleId="55CC22EA6CFA481581114B53639C49E9">
    <w:name w:val="55CC22EA6CFA481581114B53639C49E9"/>
    <w:rsid w:val="00C9643A"/>
  </w:style>
  <w:style w:type="paragraph" w:customStyle="1" w:styleId="5236EF36E8604829BD5DA0DD6DD67B53">
    <w:name w:val="5236EF36E8604829BD5DA0DD6DD67B53"/>
    <w:rsid w:val="00C9643A"/>
  </w:style>
  <w:style w:type="paragraph" w:customStyle="1" w:styleId="803CFD13164D4372AAAA9EE2860F8F7E">
    <w:name w:val="803CFD13164D4372AAAA9EE2860F8F7E"/>
    <w:rsid w:val="00C9643A"/>
  </w:style>
  <w:style w:type="paragraph" w:customStyle="1" w:styleId="5A16EDB504FD43F1993324CD770BF903">
    <w:name w:val="5A16EDB504FD43F1993324CD770BF903"/>
    <w:rsid w:val="00C9643A"/>
  </w:style>
  <w:style w:type="paragraph" w:customStyle="1" w:styleId="13F9F27956424550B53652E06629B122">
    <w:name w:val="13F9F27956424550B53652E06629B122"/>
    <w:rsid w:val="00C9643A"/>
  </w:style>
  <w:style w:type="paragraph" w:customStyle="1" w:styleId="9F8DA74A9708493F9230AF85CE0A03A9">
    <w:name w:val="9F8DA74A9708493F9230AF85CE0A03A9"/>
    <w:rsid w:val="00C9643A"/>
  </w:style>
  <w:style w:type="paragraph" w:customStyle="1" w:styleId="A54CBD61F6F24B47A31D930D0DB9602C">
    <w:name w:val="A54CBD61F6F24B47A31D930D0DB9602C"/>
    <w:rsid w:val="00C9643A"/>
  </w:style>
  <w:style w:type="paragraph" w:customStyle="1" w:styleId="9099C5DC78B542C7AF6D970030533871">
    <w:name w:val="9099C5DC78B542C7AF6D970030533871"/>
    <w:rsid w:val="00C9643A"/>
  </w:style>
  <w:style w:type="paragraph" w:customStyle="1" w:styleId="A485C6F88A8841549B60823226413F8D">
    <w:name w:val="A485C6F88A8841549B60823226413F8D"/>
    <w:rsid w:val="00C9643A"/>
  </w:style>
  <w:style w:type="paragraph" w:customStyle="1" w:styleId="9875C739DBA04834A612775C9A4E3011">
    <w:name w:val="9875C739DBA04834A612775C9A4E3011"/>
    <w:rsid w:val="00C9643A"/>
  </w:style>
  <w:style w:type="paragraph" w:customStyle="1" w:styleId="2368E9F485274C0B853A0F4C07E734FF">
    <w:name w:val="2368E9F485274C0B853A0F4C07E734FF"/>
    <w:rsid w:val="00C9643A"/>
  </w:style>
  <w:style w:type="paragraph" w:customStyle="1" w:styleId="54210DD4B6864FB893A2EC864D5B5BF4">
    <w:name w:val="54210DD4B6864FB893A2EC864D5B5BF4"/>
    <w:rsid w:val="00C9643A"/>
  </w:style>
  <w:style w:type="paragraph" w:customStyle="1" w:styleId="1F770A92D8314A58A373B84B472BB5BE">
    <w:name w:val="1F770A92D8314A58A373B84B472BB5BE"/>
    <w:rsid w:val="00C9643A"/>
  </w:style>
  <w:style w:type="paragraph" w:customStyle="1" w:styleId="D119BC8B5AE441A1BC1455D00356F177">
    <w:name w:val="D119BC8B5AE441A1BC1455D00356F177"/>
    <w:rsid w:val="00C9643A"/>
  </w:style>
  <w:style w:type="paragraph" w:customStyle="1" w:styleId="768618C1AF274999912EC215624F9354">
    <w:name w:val="768618C1AF274999912EC215624F9354"/>
    <w:rsid w:val="00C9643A"/>
  </w:style>
  <w:style w:type="paragraph" w:customStyle="1" w:styleId="B37505E934A44CA688D7A8811B02EA0E">
    <w:name w:val="B37505E934A44CA688D7A8811B02EA0E"/>
    <w:rsid w:val="00C9643A"/>
  </w:style>
  <w:style w:type="paragraph" w:customStyle="1" w:styleId="02D742F5AB774E20AE24F17EB27E33BB">
    <w:name w:val="02D742F5AB774E20AE24F17EB27E33BB"/>
    <w:rsid w:val="00C9643A"/>
  </w:style>
  <w:style w:type="paragraph" w:customStyle="1" w:styleId="901E6CCC54544B6887EBE9CF44502D15">
    <w:name w:val="901E6CCC54544B6887EBE9CF44502D15"/>
    <w:rsid w:val="00C9643A"/>
  </w:style>
  <w:style w:type="paragraph" w:customStyle="1" w:styleId="67BB0D4CA90945C9A25DBCFA23F01641">
    <w:name w:val="67BB0D4CA90945C9A25DBCFA23F01641"/>
    <w:rsid w:val="00C9643A"/>
  </w:style>
  <w:style w:type="paragraph" w:customStyle="1" w:styleId="7F4021C6059446B5A136A24747C830A6">
    <w:name w:val="7F4021C6059446B5A136A24747C830A6"/>
    <w:rsid w:val="00C9643A"/>
  </w:style>
  <w:style w:type="paragraph" w:customStyle="1" w:styleId="506599CA77C84371BE0644997B6D5770">
    <w:name w:val="506599CA77C84371BE0644997B6D5770"/>
    <w:rsid w:val="00C9643A"/>
  </w:style>
  <w:style w:type="paragraph" w:customStyle="1" w:styleId="6CC24AB4015849488BB80417E988A94A">
    <w:name w:val="6CC24AB4015849488BB80417E988A94A"/>
    <w:rsid w:val="00C9643A"/>
  </w:style>
  <w:style w:type="paragraph" w:customStyle="1" w:styleId="8C84731197F14C7CA7FA97239ECD2F16">
    <w:name w:val="8C84731197F14C7CA7FA97239ECD2F16"/>
    <w:rsid w:val="00C9643A"/>
  </w:style>
  <w:style w:type="paragraph" w:customStyle="1" w:styleId="036BECA255A147EB96F417598C2580DF">
    <w:name w:val="036BECA255A147EB96F417598C2580DF"/>
    <w:rsid w:val="00C9643A"/>
  </w:style>
  <w:style w:type="paragraph" w:customStyle="1" w:styleId="C57BC040C9EA49CF83E6C22A1E5F03B8">
    <w:name w:val="C57BC040C9EA49CF83E6C22A1E5F03B8"/>
    <w:rsid w:val="00C9643A"/>
  </w:style>
  <w:style w:type="paragraph" w:customStyle="1" w:styleId="2AEC60C428824D7396BBAF7D1526B711">
    <w:name w:val="2AEC60C428824D7396BBAF7D1526B711"/>
    <w:rsid w:val="00C9643A"/>
  </w:style>
  <w:style w:type="paragraph" w:customStyle="1" w:styleId="0F5F9604106C4FFAA59D41E3E3EB80E6">
    <w:name w:val="0F5F9604106C4FFAA59D41E3E3EB80E6"/>
    <w:rsid w:val="00C9643A"/>
  </w:style>
  <w:style w:type="paragraph" w:customStyle="1" w:styleId="EF55F31F5703414E9031DEB1254A432C">
    <w:name w:val="EF55F31F5703414E9031DEB1254A432C"/>
    <w:rsid w:val="00C9643A"/>
  </w:style>
  <w:style w:type="paragraph" w:customStyle="1" w:styleId="16F8E58939BF4313AA4E3696C31F9407">
    <w:name w:val="16F8E58939BF4313AA4E3696C31F9407"/>
    <w:rsid w:val="00C9643A"/>
  </w:style>
  <w:style w:type="paragraph" w:customStyle="1" w:styleId="6DAB8348C2874EC29201193AC619D026">
    <w:name w:val="6DAB8348C2874EC29201193AC619D026"/>
    <w:rsid w:val="00C9643A"/>
  </w:style>
  <w:style w:type="paragraph" w:customStyle="1" w:styleId="48FE16ED20CC45EB92B1A00D34EEDB8B">
    <w:name w:val="48FE16ED20CC45EB92B1A00D34EEDB8B"/>
    <w:rsid w:val="00C9643A"/>
  </w:style>
  <w:style w:type="paragraph" w:customStyle="1" w:styleId="9FA8D0E8CC2946979F60E704F3092E7A">
    <w:name w:val="9FA8D0E8CC2946979F60E704F3092E7A"/>
    <w:rsid w:val="00C9643A"/>
  </w:style>
  <w:style w:type="paragraph" w:customStyle="1" w:styleId="D14021D6B31E44499F09AE22F8CACCDB">
    <w:name w:val="D14021D6B31E44499F09AE22F8CACCDB"/>
    <w:rsid w:val="00C9643A"/>
  </w:style>
  <w:style w:type="paragraph" w:customStyle="1" w:styleId="76872581A59C4336B39EE9B6E6961248">
    <w:name w:val="76872581A59C4336B39EE9B6E6961248"/>
    <w:rsid w:val="00C9643A"/>
  </w:style>
  <w:style w:type="paragraph" w:customStyle="1" w:styleId="4287342974124B9E8CC92CB39CD2EA47">
    <w:name w:val="4287342974124B9E8CC92CB39CD2EA47"/>
    <w:rsid w:val="00C9643A"/>
  </w:style>
  <w:style w:type="paragraph" w:customStyle="1" w:styleId="7A57181180284932A2FEBCB5289A1FB4">
    <w:name w:val="7A57181180284932A2FEBCB5289A1FB4"/>
    <w:rsid w:val="00C9643A"/>
  </w:style>
  <w:style w:type="paragraph" w:customStyle="1" w:styleId="15D22091C312483DBAC181651E6A0406">
    <w:name w:val="15D22091C312483DBAC181651E6A0406"/>
    <w:rsid w:val="00C9643A"/>
  </w:style>
  <w:style w:type="paragraph" w:customStyle="1" w:styleId="F3BCD6253B9D4DC68D5143F4484BBDBB">
    <w:name w:val="F3BCD6253B9D4DC68D5143F4484BBDBB"/>
    <w:rsid w:val="00C9643A"/>
  </w:style>
  <w:style w:type="paragraph" w:customStyle="1" w:styleId="F65C610AFB834FD799BA0966DDD2D75B">
    <w:name w:val="F65C610AFB834FD799BA0966DDD2D75B"/>
    <w:rsid w:val="00C9643A"/>
  </w:style>
  <w:style w:type="paragraph" w:customStyle="1" w:styleId="847E1D47AF974B6E9BF62B5DABA9FD2D">
    <w:name w:val="847E1D47AF974B6E9BF62B5DABA9FD2D"/>
    <w:rsid w:val="00C9643A"/>
  </w:style>
  <w:style w:type="paragraph" w:customStyle="1" w:styleId="EB1A5C0DCB7345E992C98298C8520230">
    <w:name w:val="EB1A5C0DCB7345E992C98298C8520230"/>
    <w:rsid w:val="00C9643A"/>
  </w:style>
  <w:style w:type="paragraph" w:customStyle="1" w:styleId="6F1870C90C5F40439938D1C854D9F9A2">
    <w:name w:val="6F1870C90C5F40439938D1C854D9F9A2"/>
    <w:rsid w:val="00C9643A"/>
  </w:style>
  <w:style w:type="paragraph" w:customStyle="1" w:styleId="313B2F42356840389D3EA4715B4D94AC">
    <w:name w:val="313B2F42356840389D3EA4715B4D94AC"/>
    <w:rsid w:val="00C9643A"/>
  </w:style>
  <w:style w:type="paragraph" w:customStyle="1" w:styleId="F7F2406B975949B8963100FA576C2066">
    <w:name w:val="F7F2406B975949B8963100FA576C2066"/>
    <w:rsid w:val="00C9643A"/>
  </w:style>
  <w:style w:type="paragraph" w:customStyle="1" w:styleId="70476E93D8574A97A0C6B187C98DA448">
    <w:name w:val="70476E93D8574A97A0C6B187C98DA448"/>
    <w:rsid w:val="00C9643A"/>
  </w:style>
  <w:style w:type="paragraph" w:customStyle="1" w:styleId="B368BABF00924916A90D561C828F9D1D">
    <w:name w:val="B368BABF00924916A90D561C828F9D1D"/>
    <w:rsid w:val="00C9643A"/>
  </w:style>
  <w:style w:type="paragraph" w:customStyle="1" w:styleId="F884F5105E0B4DFBA9602EFF34F35F3C">
    <w:name w:val="F884F5105E0B4DFBA9602EFF34F35F3C"/>
    <w:rsid w:val="00C9643A"/>
  </w:style>
  <w:style w:type="paragraph" w:customStyle="1" w:styleId="47504F276F994B5A917D4C87A09EE3FA">
    <w:name w:val="47504F276F994B5A917D4C87A09EE3FA"/>
    <w:rsid w:val="00C9643A"/>
  </w:style>
  <w:style w:type="paragraph" w:customStyle="1" w:styleId="0EED57FA0B0545B29BB6B0640BBA8C70">
    <w:name w:val="0EED57FA0B0545B29BB6B0640BBA8C70"/>
    <w:rsid w:val="00C9643A"/>
  </w:style>
  <w:style w:type="paragraph" w:customStyle="1" w:styleId="26C95AC3B4254A74A1B0247C4FF400E6">
    <w:name w:val="26C95AC3B4254A74A1B0247C4FF400E6"/>
    <w:rsid w:val="00C9643A"/>
  </w:style>
  <w:style w:type="paragraph" w:customStyle="1" w:styleId="8BBC387A1476479F8E41CA2162718D6C">
    <w:name w:val="8BBC387A1476479F8E41CA2162718D6C"/>
    <w:rsid w:val="00C9643A"/>
  </w:style>
  <w:style w:type="paragraph" w:customStyle="1" w:styleId="E3389E39C05E466DB940C0C870E0090B">
    <w:name w:val="E3389E39C05E466DB940C0C870E0090B"/>
    <w:rsid w:val="00C9643A"/>
  </w:style>
  <w:style w:type="paragraph" w:customStyle="1" w:styleId="D93BB35B5D82420D8532F609E1A749A6">
    <w:name w:val="D93BB35B5D82420D8532F609E1A749A6"/>
    <w:rsid w:val="00C9643A"/>
  </w:style>
  <w:style w:type="paragraph" w:customStyle="1" w:styleId="E95301148E1245B49D933453191F312C">
    <w:name w:val="E95301148E1245B49D933453191F312C"/>
    <w:rsid w:val="00C9643A"/>
  </w:style>
  <w:style w:type="paragraph" w:customStyle="1" w:styleId="D223FF05720A47C49F63445034586AC1">
    <w:name w:val="D223FF05720A47C49F63445034586AC1"/>
    <w:rsid w:val="00C9643A"/>
  </w:style>
  <w:style w:type="paragraph" w:customStyle="1" w:styleId="381DC95D44724FCAA7100C89C1D9930F">
    <w:name w:val="381DC95D44724FCAA7100C89C1D9930F"/>
    <w:rsid w:val="00C9643A"/>
  </w:style>
  <w:style w:type="paragraph" w:customStyle="1" w:styleId="53A7EC1DF95046FEBF9A118EB5C952DC">
    <w:name w:val="53A7EC1DF95046FEBF9A118EB5C952DC"/>
    <w:rsid w:val="00C9643A"/>
  </w:style>
  <w:style w:type="paragraph" w:customStyle="1" w:styleId="503FD2DE578F4149B5F23357A488C3A9">
    <w:name w:val="503FD2DE578F4149B5F23357A488C3A9"/>
    <w:rsid w:val="00C9643A"/>
  </w:style>
  <w:style w:type="paragraph" w:customStyle="1" w:styleId="A78B95EE6DDC4D6B96F7101A68898141">
    <w:name w:val="A78B95EE6DDC4D6B96F7101A68898141"/>
    <w:rsid w:val="00C9643A"/>
  </w:style>
  <w:style w:type="paragraph" w:customStyle="1" w:styleId="5CD426E60B7A433D9AFCC13C74EE71DB">
    <w:name w:val="5CD426E60B7A433D9AFCC13C74EE71DB"/>
    <w:rsid w:val="00C9643A"/>
  </w:style>
  <w:style w:type="paragraph" w:customStyle="1" w:styleId="4638B9E860124D0F8B4E5358E64D6994">
    <w:name w:val="4638B9E860124D0F8B4E5358E64D6994"/>
    <w:rsid w:val="00C9643A"/>
  </w:style>
  <w:style w:type="paragraph" w:customStyle="1" w:styleId="AADF99FECED04AE399AE6B23EB9B7B9A">
    <w:name w:val="AADF99FECED04AE399AE6B23EB9B7B9A"/>
    <w:rsid w:val="00C9643A"/>
  </w:style>
  <w:style w:type="paragraph" w:customStyle="1" w:styleId="B8E916A9522041259A3A5EEE092E583F">
    <w:name w:val="B8E916A9522041259A3A5EEE092E583F"/>
    <w:rsid w:val="00C9643A"/>
  </w:style>
  <w:style w:type="paragraph" w:customStyle="1" w:styleId="6609ED91243A4F24A9739FB4869AD891">
    <w:name w:val="6609ED91243A4F24A9739FB4869AD891"/>
    <w:rsid w:val="00C9643A"/>
  </w:style>
  <w:style w:type="paragraph" w:customStyle="1" w:styleId="6A9BC0E298784C3DAD299E918A5BF9FC">
    <w:name w:val="6A9BC0E298784C3DAD299E918A5BF9FC"/>
    <w:rsid w:val="00C9643A"/>
  </w:style>
  <w:style w:type="paragraph" w:customStyle="1" w:styleId="941DC62832AE493B9221F659596643F1">
    <w:name w:val="941DC62832AE493B9221F659596643F1"/>
    <w:rsid w:val="00C9643A"/>
  </w:style>
  <w:style w:type="paragraph" w:customStyle="1" w:styleId="8125E513644C499093B1A6C5A9848734">
    <w:name w:val="8125E513644C499093B1A6C5A9848734"/>
    <w:rsid w:val="00C9643A"/>
  </w:style>
  <w:style w:type="paragraph" w:customStyle="1" w:styleId="ACFAD97348FA49339D9E25D4499E8D57">
    <w:name w:val="ACFAD97348FA49339D9E25D4499E8D57"/>
    <w:rsid w:val="00C9643A"/>
  </w:style>
  <w:style w:type="paragraph" w:customStyle="1" w:styleId="BDC98721368242D2827500B9547A44E7">
    <w:name w:val="BDC98721368242D2827500B9547A44E7"/>
    <w:rsid w:val="00C9643A"/>
  </w:style>
  <w:style w:type="paragraph" w:customStyle="1" w:styleId="C39DCECCF7F84C609C6E2EF8D62B8460">
    <w:name w:val="C39DCECCF7F84C609C6E2EF8D62B8460"/>
    <w:rsid w:val="00C9643A"/>
  </w:style>
  <w:style w:type="paragraph" w:customStyle="1" w:styleId="976C4C2CA5234752A66E24F725C825C6">
    <w:name w:val="976C4C2CA5234752A66E24F725C825C6"/>
    <w:rsid w:val="00C9643A"/>
  </w:style>
  <w:style w:type="paragraph" w:customStyle="1" w:styleId="3F82836E13B940688EC47709B6C1C4D1">
    <w:name w:val="3F82836E13B940688EC47709B6C1C4D1"/>
    <w:rsid w:val="00C9643A"/>
  </w:style>
  <w:style w:type="paragraph" w:customStyle="1" w:styleId="7968AA08696845E2A71DF4F34AAC1378">
    <w:name w:val="7968AA08696845E2A71DF4F34AAC1378"/>
    <w:rsid w:val="00C9643A"/>
  </w:style>
  <w:style w:type="paragraph" w:customStyle="1" w:styleId="951AD9E471684B86881FF940679CF71E">
    <w:name w:val="951AD9E471684B86881FF940679CF71E"/>
    <w:rsid w:val="00C9643A"/>
  </w:style>
  <w:style w:type="paragraph" w:customStyle="1" w:styleId="23208F75219548C28A750B95C0E8EEE5">
    <w:name w:val="23208F75219548C28A750B95C0E8EEE5"/>
    <w:rsid w:val="00C9643A"/>
  </w:style>
  <w:style w:type="paragraph" w:customStyle="1" w:styleId="FC16CE09428745A58390C8BACA2A9E5B">
    <w:name w:val="FC16CE09428745A58390C8BACA2A9E5B"/>
    <w:rsid w:val="00C9643A"/>
  </w:style>
  <w:style w:type="paragraph" w:customStyle="1" w:styleId="471B51B3935A4DD1B9F7A90FDB9D7F22">
    <w:name w:val="471B51B3935A4DD1B9F7A90FDB9D7F22"/>
    <w:rsid w:val="00C9643A"/>
  </w:style>
  <w:style w:type="paragraph" w:customStyle="1" w:styleId="6595900794DE46CC849B34AFBDE37C99">
    <w:name w:val="6595900794DE46CC849B34AFBDE37C99"/>
    <w:rsid w:val="00C9643A"/>
  </w:style>
  <w:style w:type="paragraph" w:customStyle="1" w:styleId="61475F152F614D878D8B20416A5E08DE">
    <w:name w:val="61475F152F614D878D8B20416A5E08DE"/>
    <w:rsid w:val="00C9643A"/>
  </w:style>
  <w:style w:type="paragraph" w:customStyle="1" w:styleId="0942703B4EC34F76B9B121D6676CA452">
    <w:name w:val="0942703B4EC34F76B9B121D6676CA452"/>
    <w:rsid w:val="00C9643A"/>
  </w:style>
  <w:style w:type="paragraph" w:customStyle="1" w:styleId="F0F3B8912A314DF3829530CD279E2B20">
    <w:name w:val="F0F3B8912A314DF3829530CD279E2B20"/>
    <w:rsid w:val="00C9643A"/>
  </w:style>
  <w:style w:type="paragraph" w:customStyle="1" w:styleId="0DC305F46E9F46C6800942DADFF66FD6">
    <w:name w:val="0DC305F46E9F46C6800942DADFF66FD6"/>
    <w:rsid w:val="00C9643A"/>
  </w:style>
  <w:style w:type="paragraph" w:customStyle="1" w:styleId="5C1416DF07D24A5E89C930B134531EB7">
    <w:name w:val="5C1416DF07D24A5E89C930B134531EB7"/>
    <w:rsid w:val="00C9643A"/>
  </w:style>
  <w:style w:type="paragraph" w:customStyle="1" w:styleId="4CDB4C4B852144CEB98EAC39695EC6B5">
    <w:name w:val="4CDB4C4B852144CEB98EAC39695EC6B5"/>
    <w:rsid w:val="00C9643A"/>
  </w:style>
  <w:style w:type="paragraph" w:customStyle="1" w:styleId="DE9A1C0EA1364E2C9788395E9D25226C">
    <w:name w:val="DE9A1C0EA1364E2C9788395E9D25226C"/>
    <w:rsid w:val="00C9643A"/>
  </w:style>
  <w:style w:type="paragraph" w:customStyle="1" w:styleId="D0508ADF78824876AA8A6CC5EEA3329D">
    <w:name w:val="D0508ADF78824876AA8A6CC5EEA3329D"/>
    <w:rsid w:val="00C9643A"/>
  </w:style>
  <w:style w:type="paragraph" w:customStyle="1" w:styleId="356EE64AAC5F40A09A7BFA7D9EF60A88">
    <w:name w:val="356EE64AAC5F40A09A7BFA7D9EF60A88"/>
    <w:rsid w:val="00C9643A"/>
  </w:style>
  <w:style w:type="paragraph" w:customStyle="1" w:styleId="909E0F3058974701BC26800215F8F8B8">
    <w:name w:val="909E0F3058974701BC26800215F8F8B8"/>
    <w:rsid w:val="00C9643A"/>
  </w:style>
  <w:style w:type="paragraph" w:customStyle="1" w:styleId="81B21694130645EFB0D9E81C269FD025">
    <w:name w:val="81B21694130645EFB0D9E81C269FD025"/>
    <w:rsid w:val="00C9643A"/>
  </w:style>
  <w:style w:type="paragraph" w:customStyle="1" w:styleId="C26C75860C734BD8B91C2F9C18691CFB">
    <w:name w:val="C26C75860C734BD8B91C2F9C18691CFB"/>
    <w:rsid w:val="00C9643A"/>
  </w:style>
  <w:style w:type="paragraph" w:customStyle="1" w:styleId="1216A10226F746378B0C20DCB62B6D27">
    <w:name w:val="1216A10226F746378B0C20DCB62B6D27"/>
    <w:rsid w:val="00C9643A"/>
  </w:style>
  <w:style w:type="paragraph" w:customStyle="1" w:styleId="D1BF295FEF954AC09E239D70763042B5">
    <w:name w:val="D1BF295FEF954AC09E239D70763042B5"/>
    <w:rsid w:val="00C9643A"/>
  </w:style>
  <w:style w:type="paragraph" w:customStyle="1" w:styleId="243AB257622548D08773D24E1BEF107D">
    <w:name w:val="243AB257622548D08773D24E1BEF107D"/>
    <w:rsid w:val="00C9643A"/>
  </w:style>
  <w:style w:type="paragraph" w:customStyle="1" w:styleId="541EE8E14923403CB94E35BEF77A7FA2">
    <w:name w:val="541EE8E14923403CB94E35BEF77A7FA2"/>
    <w:rsid w:val="00C9643A"/>
  </w:style>
  <w:style w:type="paragraph" w:customStyle="1" w:styleId="4A4CE5F146364BFD976DDB01C6BBD61F">
    <w:name w:val="4A4CE5F146364BFD976DDB01C6BBD61F"/>
    <w:rsid w:val="00C9643A"/>
  </w:style>
  <w:style w:type="paragraph" w:customStyle="1" w:styleId="ED51233D940440A78D7D40AB418AB2B8">
    <w:name w:val="ED51233D940440A78D7D40AB418AB2B8"/>
    <w:rsid w:val="00C9643A"/>
  </w:style>
  <w:style w:type="paragraph" w:customStyle="1" w:styleId="ECAFEED11DC24AACBD5586319A448B10">
    <w:name w:val="ECAFEED11DC24AACBD5586319A448B10"/>
    <w:rsid w:val="00C9643A"/>
  </w:style>
  <w:style w:type="paragraph" w:customStyle="1" w:styleId="8E55F9C9F21145AEBCE25E2A0CC23C72">
    <w:name w:val="8E55F9C9F21145AEBCE25E2A0CC23C72"/>
    <w:rsid w:val="00C9643A"/>
  </w:style>
  <w:style w:type="paragraph" w:customStyle="1" w:styleId="E62E6523F8204862BC8D2835D7585279">
    <w:name w:val="E62E6523F8204862BC8D2835D7585279"/>
    <w:rsid w:val="00C9643A"/>
  </w:style>
  <w:style w:type="paragraph" w:customStyle="1" w:styleId="0FD17F548D8742B3A3558B468F887648">
    <w:name w:val="0FD17F548D8742B3A3558B468F887648"/>
    <w:rsid w:val="00C9643A"/>
  </w:style>
  <w:style w:type="paragraph" w:customStyle="1" w:styleId="13A51946A49B4D5BA83C3E925E39E0EB">
    <w:name w:val="13A51946A49B4D5BA83C3E925E39E0EB"/>
    <w:rsid w:val="00C9643A"/>
  </w:style>
  <w:style w:type="paragraph" w:customStyle="1" w:styleId="2C02EF1A67684F96937B08849FF0DA48">
    <w:name w:val="2C02EF1A67684F96937B08849FF0DA48"/>
    <w:rsid w:val="00C9643A"/>
  </w:style>
  <w:style w:type="paragraph" w:customStyle="1" w:styleId="F204F82F40A14D7E820DF71C319FDFBE">
    <w:name w:val="F204F82F40A14D7E820DF71C319FDFBE"/>
    <w:rsid w:val="00C9643A"/>
  </w:style>
  <w:style w:type="paragraph" w:customStyle="1" w:styleId="1303DF2675DD4F138CA95609887694B1">
    <w:name w:val="1303DF2675DD4F138CA95609887694B1"/>
    <w:rsid w:val="00C9643A"/>
  </w:style>
  <w:style w:type="paragraph" w:customStyle="1" w:styleId="84238AD777EB4311885854997DCB59D6">
    <w:name w:val="84238AD777EB4311885854997DCB59D6"/>
    <w:rsid w:val="00C9643A"/>
  </w:style>
  <w:style w:type="paragraph" w:customStyle="1" w:styleId="967BF1ADEE7648D1B5F456DB0C406DAD">
    <w:name w:val="967BF1ADEE7648D1B5F456DB0C406DAD"/>
    <w:rsid w:val="00C9643A"/>
  </w:style>
  <w:style w:type="paragraph" w:customStyle="1" w:styleId="B37B98FB166A4E9381C03BEEF2CDDAE7">
    <w:name w:val="B37B98FB166A4E9381C03BEEF2CDDAE7"/>
    <w:rsid w:val="00C9643A"/>
  </w:style>
  <w:style w:type="paragraph" w:customStyle="1" w:styleId="E7B8DA8B67984E5E97D31640E330E684">
    <w:name w:val="E7B8DA8B67984E5E97D31640E330E684"/>
    <w:rsid w:val="00C9643A"/>
  </w:style>
  <w:style w:type="paragraph" w:customStyle="1" w:styleId="8B7E2A4D6F5D479BA4C3EB1BDA7F2E59">
    <w:name w:val="8B7E2A4D6F5D479BA4C3EB1BDA7F2E59"/>
    <w:rsid w:val="00C9643A"/>
  </w:style>
  <w:style w:type="paragraph" w:customStyle="1" w:styleId="6408EE366F02468EB78FA0A4F4301B12">
    <w:name w:val="6408EE366F02468EB78FA0A4F4301B12"/>
    <w:rsid w:val="00C9643A"/>
  </w:style>
  <w:style w:type="paragraph" w:customStyle="1" w:styleId="6407A8E6D9F64F65AE44C1089B4C7E15">
    <w:name w:val="6407A8E6D9F64F65AE44C1089B4C7E15"/>
    <w:rsid w:val="00C9643A"/>
  </w:style>
  <w:style w:type="paragraph" w:customStyle="1" w:styleId="1A3B94C574B042F6B539B132AC1DB9B7">
    <w:name w:val="1A3B94C574B042F6B539B132AC1DB9B7"/>
    <w:rsid w:val="00C9643A"/>
  </w:style>
  <w:style w:type="paragraph" w:customStyle="1" w:styleId="8EC0D4D2184F4529B4C66A331525A139">
    <w:name w:val="8EC0D4D2184F4529B4C66A331525A139"/>
    <w:rsid w:val="00C9643A"/>
  </w:style>
  <w:style w:type="paragraph" w:customStyle="1" w:styleId="4E22AD4044CE4661A9B3BA06331CAE47">
    <w:name w:val="4E22AD4044CE4661A9B3BA06331CAE47"/>
    <w:rsid w:val="00C9643A"/>
  </w:style>
  <w:style w:type="paragraph" w:customStyle="1" w:styleId="ACCF8C65D9A5437A8B5203F757842507">
    <w:name w:val="ACCF8C65D9A5437A8B5203F757842507"/>
    <w:rsid w:val="00C9643A"/>
  </w:style>
  <w:style w:type="paragraph" w:customStyle="1" w:styleId="3C6418C03F4E46AAB420B752BFBFE0FF">
    <w:name w:val="3C6418C03F4E46AAB420B752BFBFE0FF"/>
    <w:rsid w:val="00C9643A"/>
  </w:style>
  <w:style w:type="paragraph" w:customStyle="1" w:styleId="DE146C18D67B4065A9EC8804AAC81946">
    <w:name w:val="DE146C18D67B4065A9EC8804AAC81946"/>
    <w:rsid w:val="00C9643A"/>
  </w:style>
  <w:style w:type="paragraph" w:customStyle="1" w:styleId="CF74183E928849A6AFE5885E86D4C2B4">
    <w:name w:val="CF74183E928849A6AFE5885E86D4C2B4"/>
    <w:rsid w:val="00C9643A"/>
  </w:style>
  <w:style w:type="paragraph" w:customStyle="1" w:styleId="33E9551E80104313BF88C817575DE90B">
    <w:name w:val="33E9551E80104313BF88C817575DE90B"/>
    <w:rsid w:val="00C9643A"/>
  </w:style>
  <w:style w:type="paragraph" w:customStyle="1" w:styleId="122D7999FF4B4D9EB5DBFE129A3DF9FF">
    <w:name w:val="122D7999FF4B4D9EB5DBFE129A3DF9FF"/>
    <w:rsid w:val="00C9643A"/>
  </w:style>
  <w:style w:type="paragraph" w:customStyle="1" w:styleId="FB5D2AA23451413EA0FA77059B47DB02">
    <w:name w:val="FB5D2AA23451413EA0FA77059B47DB02"/>
    <w:rsid w:val="00C9643A"/>
  </w:style>
  <w:style w:type="paragraph" w:customStyle="1" w:styleId="210C9B8B141C40DBBA736569BBB2FDF2">
    <w:name w:val="210C9B8B141C40DBBA736569BBB2FDF2"/>
    <w:rsid w:val="00C9643A"/>
  </w:style>
  <w:style w:type="paragraph" w:customStyle="1" w:styleId="8113F1E7911348C780429E6F0E3FC40B">
    <w:name w:val="8113F1E7911348C780429E6F0E3FC40B"/>
    <w:rsid w:val="00C9643A"/>
  </w:style>
  <w:style w:type="paragraph" w:customStyle="1" w:styleId="45889114F85F4D29B3EF26EAF9EAA276">
    <w:name w:val="45889114F85F4D29B3EF26EAF9EAA276"/>
    <w:rsid w:val="00C9643A"/>
  </w:style>
  <w:style w:type="paragraph" w:customStyle="1" w:styleId="B87D4872379D4116B978F052E33AA0A6">
    <w:name w:val="B87D4872379D4116B978F052E33AA0A6"/>
    <w:rsid w:val="00C9643A"/>
  </w:style>
  <w:style w:type="paragraph" w:customStyle="1" w:styleId="F00C66733702441C8AFB6FBB6005FDD1">
    <w:name w:val="F00C66733702441C8AFB6FBB6005FDD1"/>
    <w:rsid w:val="00C9643A"/>
  </w:style>
  <w:style w:type="paragraph" w:customStyle="1" w:styleId="95FEFF0CBB954FEBB11C3E673DFDEA6E">
    <w:name w:val="95FEFF0CBB954FEBB11C3E673DFDEA6E"/>
    <w:rsid w:val="00C9643A"/>
  </w:style>
  <w:style w:type="paragraph" w:customStyle="1" w:styleId="6540A06F0A284CA79D6B52A5CE921EA9">
    <w:name w:val="6540A06F0A284CA79D6B52A5CE921EA9"/>
    <w:rsid w:val="00C9643A"/>
  </w:style>
  <w:style w:type="paragraph" w:customStyle="1" w:styleId="0E189CECFBFC460B90E035D21AE2498E">
    <w:name w:val="0E189CECFBFC460B90E035D21AE2498E"/>
    <w:rsid w:val="00C9643A"/>
  </w:style>
  <w:style w:type="paragraph" w:customStyle="1" w:styleId="1F00B5269ACC40B799AFA0D3FEA63582">
    <w:name w:val="1F00B5269ACC40B799AFA0D3FEA63582"/>
    <w:rsid w:val="00C9643A"/>
  </w:style>
  <w:style w:type="paragraph" w:customStyle="1" w:styleId="ECDE9240C1C047F1AA3C870E0F10FBFD">
    <w:name w:val="ECDE9240C1C047F1AA3C870E0F10FBFD"/>
    <w:rsid w:val="00C9643A"/>
  </w:style>
  <w:style w:type="paragraph" w:customStyle="1" w:styleId="AB700001089D4846AF3A7E4BDB0C5941">
    <w:name w:val="AB700001089D4846AF3A7E4BDB0C5941"/>
    <w:rsid w:val="003846FA"/>
  </w:style>
  <w:style w:type="paragraph" w:customStyle="1" w:styleId="FAFB7FA38A2B46E9B9A78C7FF202B6CF">
    <w:name w:val="FAFB7FA38A2B46E9B9A78C7FF202B6CF"/>
    <w:rsid w:val="00932047"/>
  </w:style>
  <w:style w:type="paragraph" w:customStyle="1" w:styleId="DB22E194D08844BCA6B1C4C436595D21">
    <w:name w:val="DB22E194D08844BCA6B1C4C436595D21"/>
    <w:rsid w:val="00153323"/>
  </w:style>
  <w:style w:type="paragraph" w:customStyle="1" w:styleId="80B87A6BCE43490FA94E73E229B18C62">
    <w:name w:val="80B87A6BCE43490FA94E73E229B18C62"/>
    <w:rsid w:val="00153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7EECF38D284448DDDFD06445E8D45" ma:contentTypeVersion="0" ma:contentTypeDescription="Create a new document." ma:contentTypeScope="" ma:versionID="550c7a625edf6bafb3d1944413b582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F21E-A9E0-4136-8D2D-C246EAC2C264}">
  <ds:schemaRefs>
    <ds:schemaRef ds:uri="http://schemas.microsoft.com/office/2006/metadata/customXsn"/>
  </ds:schemaRefs>
</ds:datastoreItem>
</file>

<file path=customXml/itemProps2.xml><?xml version="1.0" encoding="utf-8"?>
<ds:datastoreItem xmlns:ds="http://schemas.openxmlformats.org/officeDocument/2006/customXml" ds:itemID="{A0D27D23-016E-4939-ADE1-411D72B68283}">
  <ds:schemaRefs>
    <ds:schemaRef ds:uri="http://schemas.microsoft.com/sharepoint/v3/contenttype/forms"/>
  </ds:schemaRefs>
</ds:datastoreItem>
</file>

<file path=customXml/itemProps3.xml><?xml version="1.0" encoding="utf-8"?>
<ds:datastoreItem xmlns:ds="http://schemas.openxmlformats.org/officeDocument/2006/customXml" ds:itemID="{E65D90DB-0B7B-44D2-8763-CB996C67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2E2D88-50DA-41B0-9ADF-ED7A4EBB0778}">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40A3E38-6D6C-4CF0-A0E4-55508BE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anning Obligations SPD</vt:lpstr>
    </vt:vector>
  </TitlesOfParts>
  <Company>R.B.K.C.</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bligations SPD</dc:title>
  <dc:subject>Adopted</dc:subject>
  <dc:creator>RBKC Homepage</dc:creator>
  <cp:lastModifiedBy>Town Clerk</cp:lastModifiedBy>
  <cp:revision>3</cp:revision>
  <cp:lastPrinted>2015-12-13T23:51:00Z</cp:lastPrinted>
  <dcterms:created xsi:type="dcterms:W3CDTF">2017-07-24T10:31:00Z</dcterms:created>
  <dcterms:modified xsi:type="dcterms:W3CDTF">2017-07-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30T00:00:00Z</vt:filetime>
  </property>
  <property fmtid="{D5CDD505-2E9C-101B-9397-08002B2CF9AE}" pid="3" name="LastSaved">
    <vt:filetime>2015-01-22T00:00:00Z</vt:filetime>
  </property>
  <property fmtid="{D5CDD505-2E9C-101B-9397-08002B2CF9AE}" pid="4" name="ContentTypeId">
    <vt:lpwstr>0x010100FD57EECF38D284448DDDFD06445E8D45</vt:lpwstr>
  </property>
</Properties>
</file>